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6BDEE" w14:textId="77777777" w:rsidR="008B7753" w:rsidRDefault="008B7753" w:rsidP="008D1C91">
      <w:bookmarkStart w:id="0" w:name="_GoBack"/>
      <w:bookmarkEnd w:id="0"/>
    </w:p>
    <w:p w14:paraId="785BD54A" w14:textId="77777777" w:rsidR="00382118" w:rsidRPr="00B463FF" w:rsidRDefault="0026699B" w:rsidP="008D1C91">
      <w:r w:rsidRPr="00B463FF">
        <w:t>STANDARD LEIEAVTALE FOR NÆRING</w:t>
      </w:r>
      <w:r w:rsidR="007E13BF" w:rsidRPr="00B463FF">
        <w:t>S</w:t>
      </w:r>
      <w:r w:rsidR="00F92840">
        <w:t>BYGG</w:t>
      </w:r>
      <w:r w:rsidR="007E13BF" w:rsidRPr="00B463FF">
        <w:t xml:space="preserve"> (BRUKT/”SOM DE</w:t>
      </w:r>
      <w:r w:rsidR="00F92840">
        <w:t>T</w:t>
      </w:r>
      <w:r w:rsidR="007E13BF" w:rsidRPr="00B463FF">
        <w:t xml:space="preserve"> ER”</w:t>
      </w:r>
      <w:r w:rsidRPr="00B463FF">
        <w:t>)</w:t>
      </w:r>
      <w:r w:rsidR="00382118" w:rsidRPr="00B463FF">
        <w:tab/>
      </w:r>
    </w:p>
    <w:p w14:paraId="785BD54B" w14:textId="77777777" w:rsidR="0026699B" w:rsidRPr="00B463FF" w:rsidRDefault="00382118" w:rsidP="008D1C91">
      <w:r w:rsidRPr="00B463FF">
        <w:tab/>
      </w:r>
    </w:p>
    <w:p w14:paraId="785BD54C" w14:textId="3889BDE0" w:rsidR="00811569" w:rsidRPr="00B463FF" w:rsidRDefault="00DC1004" w:rsidP="008D1C91">
      <w:pPr>
        <w:rPr>
          <w:i/>
        </w:rPr>
      </w:pPr>
      <w:r>
        <w:t>6</w:t>
      </w:r>
      <w:r w:rsidR="00593769" w:rsidRPr="00B463FF">
        <w:t xml:space="preserve">. utgave </w:t>
      </w:r>
      <w:r w:rsidR="005847A7">
        <w:t>01</w:t>
      </w:r>
      <w:r w:rsidR="00382118" w:rsidRPr="00B463FF">
        <w:t>/</w:t>
      </w:r>
      <w:r w:rsidR="00A3232F" w:rsidRPr="00B463FF">
        <w:t>1</w:t>
      </w:r>
      <w:r>
        <w:t>9</w:t>
      </w:r>
    </w:p>
    <w:p w14:paraId="785BD54D" w14:textId="77777777" w:rsidR="00811569" w:rsidRPr="00B463FF" w:rsidRDefault="00811569" w:rsidP="008D1C91"/>
    <w:p w14:paraId="785BD54E" w14:textId="77777777" w:rsidR="0026699B" w:rsidRPr="00B463FF" w:rsidRDefault="0026699B" w:rsidP="008D1C91">
      <w:r w:rsidRPr="00B463FF">
        <w:t xml:space="preserve">  </w:t>
      </w:r>
    </w:p>
    <w:p w14:paraId="785BD54F" w14:textId="77777777" w:rsidR="0026699B" w:rsidRPr="00B463FF" w:rsidRDefault="0026699B" w:rsidP="008D1C91">
      <w:pPr>
        <w:pStyle w:val="Overskrift1"/>
      </w:pPr>
      <w:r w:rsidRPr="00B463FF">
        <w:t>UTLEIER</w:t>
      </w:r>
    </w:p>
    <w:p w14:paraId="785BD550" w14:textId="77777777" w:rsidR="0026699B" w:rsidRPr="00B463FF" w:rsidRDefault="0026699B" w:rsidP="008D1C91"/>
    <w:p w14:paraId="785BD551" w14:textId="77777777" w:rsidR="0026699B" w:rsidRPr="008A0B5D" w:rsidRDefault="0026699B" w:rsidP="008A0B5D">
      <w:pPr>
        <w:pStyle w:val="Overskrift2"/>
      </w:pPr>
      <w:r w:rsidRPr="008A0B5D">
        <w:t>Navn</w:t>
      </w:r>
      <w:r w:rsidR="001F4A5C" w:rsidRPr="008A0B5D">
        <w:t>/Firma</w:t>
      </w:r>
      <w:r w:rsidRPr="008A0B5D">
        <w:t xml:space="preserve"> </w:t>
      </w:r>
      <w:r w:rsidR="00011EF9" w:rsidRPr="008A0B5D">
        <w:t>[…]</w:t>
      </w:r>
      <w:r w:rsidR="00827B02" w:rsidRPr="008A0B5D">
        <w:t xml:space="preserve"> (</w:t>
      </w:r>
      <w:r w:rsidR="00827B02" w:rsidRPr="004E3615">
        <w:rPr>
          <w:b/>
        </w:rPr>
        <w:t>Utleier</w:t>
      </w:r>
      <w:r w:rsidR="00827B02" w:rsidRPr="008A0B5D">
        <w:t>)</w:t>
      </w:r>
    </w:p>
    <w:p w14:paraId="785BD552" w14:textId="77777777" w:rsidR="0026699B" w:rsidRPr="008D1C91" w:rsidRDefault="0026699B" w:rsidP="008A0B5D">
      <w:pPr>
        <w:pStyle w:val="Overskrift2"/>
      </w:pPr>
      <w:r w:rsidRPr="008D1C91">
        <w:t xml:space="preserve">Fødsels- eller organisasjonsnummer </w:t>
      </w:r>
      <w:r w:rsidR="00011EF9" w:rsidRPr="008D1C91">
        <w:t>[…]</w:t>
      </w:r>
    </w:p>
    <w:p w14:paraId="785BD553" w14:textId="77777777" w:rsidR="0026699B" w:rsidRDefault="0026699B" w:rsidP="008D1C91"/>
    <w:p w14:paraId="785BD554" w14:textId="77777777" w:rsidR="007C299C" w:rsidRPr="00B463FF" w:rsidRDefault="007C299C" w:rsidP="008D1C91"/>
    <w:p w14:paraId="785BD555" w14:textId="77777777" w:rsidR="0026699B" w:rsidRPr="00B463FF" w:rsidRDefault="0026699B" w:rsidP="007C299C">
      <w:pPr>
        <w:pStyle w:val="Overskrift1"/>
      </w:pPr>
      <w:r w:rsidRPr="00B463FF">
        <w:t>LEIETAKER</w:t>
      </w:r>
    </w:p>
    <w:p w14:paraId="785BD556" w14:textId="77777777" w:rsidR="0026699B" w:rsidRPr="00B463FF" w:rsidRDefault="0026699B" w:rsidP="008D1C91"/>
    <w:p w14:paraId="785BD557" w14:textId="77777777" w:rsidR="0026699B" w:rsidRPr="00B463FF" w:rsidRDefault="0026699B" w:rsidP="007C299C">
      <w:pPr>
        <w:pStyle w:val="Overskrift2"/>
      </w:pPr>
      <w:r w:rsidRPr="00B463FF">
        <w:t>Navn</w:t>
      </w:r>
      <w:r w:rsidR="001F4A5C" w:rsidRPr="00B463FF">
        <w:t>/Firma</w:t>
      </w:r>
      <w:r w:rsidRPr="00B463FF">
        <w:t xml:space="preserve"> </w:t>
      </w:r>
      <w:r w:rsidR="00011EF9" w:rsidRPr="00B463FF">
        <w:t>[…]</w:t>
      </w:r>
      <w:r w:rsidR="00827B02" w:rsidRPr="00B463FF">
        <w:t xml:space="preserve"> (</w:t>
      </w:r>
      <w:r w:rsidR="00827B02" w:rsidRPr="00B463FF">
        <w:rPr>
          <w:b/>
        </w:rPr>
        <w:t>Leietaker</w:t>
      </w:r>
      <w:r w:rsidR="00827B02" w:rsidRPr="00B463FF">
        <w:t>)</w:t>
      </w:r>
    </w:p>
    <w:p w14:paraId="785BD558" w14:textId="77777777" w:rsidR="0026699B" w:rsidRPr="00B463FF" w:rsidRDefault="0026699B" w:rsidP="007C299C">
      <w:pPr>
        <w:pStyle w:val="Overskrift2"/>
      </w:pPr>
      <w:r w:rsidRPr="00B463FF">
        <w:t xml:space="preserve">Fødsels- eller organisasjonsnummer </w:t>
      </w:r>
      <w:r w:rsidR="00011EF9" w:rsidRPr="00B463FF">
        <w:t>[…]</w:t>
      </w:r>
    </w:p>
    <w:p w14:paraId="785BD559" w14:textId="77777777" w:rsidR="0026699B" w:rsidRPr="00B463FF" w:rsidRDefault="0026699B" w:rsidP="008D1C91"/>
    <w:p w14:paraId="785BD55A" w14:textId="77777777" w:rsidR="0026699B" w:rsidRPr="00B463FF" w:rsidRDefault="0026699B" w:rsidP="008D1C91"/>
    <w:p w14:paraId="785BD55B" w14:textId="77777777" w:rsidR="0026699B" w:rsidRPr="00B463FF" w:rsidRDefault="0026699B" w:rsidP="007C299C">
      <w:pPr>
        <w:pStyle w:val="Overskrift1"/>
      </w:pPr>
      <w:r w:rsidRPr="00B463FF">
        <w:t>EIENDOM</w:t>
      </w:r>
      <w:r w:rsidR="00F32EAB" w:rsidRPr="00B463FF">
        <w:t>MEN</w:t>
      </w:r>
    </w:p>
    <w:p w14:paraId="785BD55C" w14:textId="77777777" w:rsidR="0026699B" w:rsidRPr="00B463FF" w:rsidRDefault="0026699B" w:rsidP="008D1C91"/>
    <w:p w14:paraId="785BD55D" w14:textId="77777777" w:rsidR="0026699B" w:rsidRPr="00B463FF" w:rsidRDefault="0026699B" w:rsidP="007C299C">
      <w:pPr>
        <w:pStyle w:val="Overskrift2"/>
      </w:pPr>
      <w:r w:rsidRPr="00B463FF">
        <w:t xml:space="preserve">Adresse </w:t>
      </w:r>
      <w:r w:rsidR="00011EF9" w:rsidRPr="00B463FF">
        <w:t>[…]</w:t>
      </w:r>
    </w:p>
    <w:p w14:paraId="785BD55E" w14:textId="6265B7CF" w:rsidR="0026699B" w:rsidRPr="00B463FF" w:rsidRDefault="0026699B" w:rsidP="007C299C">
      <w:pPr>
        <w:pStyle w:val="Overskrift2"/>
      </w:pPr>
      <w:r w:rsidRPr="00B463FF">
        <w:t xml:space="preserve">Gnr. </w:t>
      </w:r>
      <w:r w:rsidR="00011EF9" w:rsidRPr="00B463FF">
        <w:t>[…]</w:t>
      </w:r>
      <w:r w:rsidRPr="00B463FF">
        <w:t xml:space="preserve"> bnr.</w:t>
      </w:r>
      <w:r w:rsidR="00E722DE">
        <w:t xml:space="preserve"> </w:t>
      </w:r>
      <w:r w:rsidR="00011EF9" w:rsidRPr="00B463FF">
        <w:t>[…]</w:t>
      </w:r>
      <w:r w:rsidRPr="00B463FF">
        <w:t xml:space="preserve"> </w:t>
      </w:r>
      <w:r w:rsidR="001F4A5C" w:rsidRPr="00B463FF">
        <w:t>f</w:t>
      </w:r>
      <w:r w:rsidRPr="00B463FF">
        <w:t xml:space="preserve">nr. </w:t>
      </w:r>
      <w:r w:rsidR="00011EF9" w:rsidRPr="00B463FF">
        <w:t>[…]</w:t>
      </w:r>
      <w:r w:rsidR="001F4A5C" w:rsidRPr="00B463FF">
        <w:t xml:space="preserve"> snr. </w:t>
      </w:r>
      <w:r w:rsidR="00011EF9" w:rsidRPr="00B463FF">
        <w:t>[…]</w:t>
      </w:r>
    </w:p>
    <w:p w14:paraId="785BD55F" w14:textId="77777777" w:rsidR="0026699B" w:rsidRPr="00B463FF" w:rsidRDefault="0026699B" w:rsidP="007C299C">
      <w:pPr>
        <w:ind w:left="131" w:firstLine="720"/>
      </w:pPr>
      <w:r w:rsidRPr="00B463FF">
        <w:t xml:space="preserve">i </w:t>
      </w:r>
      <w:r w:rsidR="00011EF9" w:rsidRPr="00B463FF">
        <w:t>[…]</w:t>
      </w:r>
      <w:r w:rsidRPr="00B463FF">
        <w:t xml:space="preserve"> kommune, kommunen</w:t>
      </w:r>
      <w:r w:rsidR="001F4A5C" w:rsidRPr="00B463FF">
        <w:t>umme</w:t>
      </w:r>
      <w:r w:rsidRPr="00B463FF">
        <w:t xml:space="preserve">r </w:t>
      </w:r>
      <w:r w:rsidR="00011EF9" w:rsidRPr="00B463FF">
        <w:t>[…]</w:t>
      </w:r>
      <w:r w:rsidR="00827B02" w:rsidRPr="00B463FF">
        <w:t xml:space="preserve"> (</w:t>
      </w:r>
      <w:r w:rsidR="00827B02" w:rsidRPr="00B463FF">
        <w:rPr>
          <w:b/>
        </w:rPr>
        <w:t>Eiendommen</w:t>
      </w:r>
      <w:r w:rsidR="00827B02" w:rsidRPr="00B463FF">
        <w:t>)</w:t>
      </w:r>
    </w:p>
    <w:p w14:paraId="785BD560" w14:textId="77777777" w:rsidR="0026699B" w:rsidRPr="00B463FF" w:rsidRDefault="0026699B" w:rsidP="008D1C91"/>
    <w:p w14:paraId="785BD561" w14:textId="77777777" w:rsidR="0026699B" w:rsidRPr="00B463FF" w:rsidRDefault="0026699B" w:rsidP="008D1C91"/>
    <w:p w14:paraId="785BD562" w14:textId="77777777" w:rsidR="0026699B" w:rsidRPr="00B463FF" w:rsidRDefault="0026699B" w:rsidP="007C299C">
      <w:pPr>
        <w:pStyle w:val="Overskrift1"/>
      </w:pPr>
      <w:r w:rsidRPr="00B463FF">
        <w:t>LEIEOBJEKT</w:t>
      </w:r>
      <w:r w:rsidR="00F32EAB" w:rsidRPr="00B463FF">
        <w:t>ET</w:t>
      </w:r>
    </w:p>
    <w:p w14:paraId="785BD563" w14:textId="77777777" w:rsidR="0026699B" w:rsidRPr="00B463FF" w:rsidRDefault="0026699B" w:rsidP="008D1C91"/>
    <w:p w14:paraId="785BD564" w14:textId="77777777" w:rsidR="000F4BE1" w:rsidRPr="000F4BE1" w:rsidRDefault="000F4BE1" w:rsidP="000F4BE1">
      <w:pPr>
        <w:pStyle w:val="Overskrift2"/>
      </w:pPr>
      <w:r w:rsidRPr="000F4BE1">
        <w:t>Leieobjektet (</w:t>
      </w:r>
      <w:r w:rsidRPr="000F4BE1">
        <w:rPr>
          <w:b/>
        </w:rPr>
        <w:t>Leieobjektet</w:t>
      </w:r>
      <w:r w:rsidRPr="000F4BE1">
        <w:t xml:space="preserve">) består av påstående bygninger og anlegg, uteareal og parkeringsplasser på Eiendommen, som vist i vedlagte tegning, </w:t>
      </w:r>
      <w:r w:rsidRPr="000F4BE1">
        <w:rPr>
          <w:b/>
        </w:rPr>
        <w:t>Bilag</w:t>
      </w:r>
      <w:r>
        <w:rPr>
          <w:b/>
        </w:rPr>
        <w:t xml:space="preserve"> 2</w:t>
      </w:r>
      <w:r w:rsidRPr="000F4BE1">
        <w:t xml:space="preserve">. </w:t>
      </w:r>
    </w:p>
    <w:p w14:paraId="785BD565" w14:textId="77777777" w:rsidR="00AF7CB7" w:rsidRPr="00B463FF" w:rsidRDefault="00AF7CB7" w:rsidP="008D1C91"/>
    <w:p w14:paraId="785BD566" w14:textId="77777777" w:rsidR="00AF7CB7" w:rsidRPr="00B463FF" w:rsidRDefault="000F4BE1" w:rsidP="007C299C">
      <w:pPr>
        <w:pStyle w:val="Overskrift2"/>
      </w:pPr>
      <w:r w:rsidRPr="00C67168">
        <w:t xml:space="preserve">Leieobjektets bygninger utgjør totalt ca. […] </w:t>
      </w:r>
      <w:r>
        <w:t>kvm</w:t>
      </w:r>
      <w:r w:rsidR="00AF7CB7" w:rsidRPr="00B463FF">
        <w:t>.</w:t>
      </w:r>
    </w:p>
    <w:p w14:paraId="785BD567" w14:textId="77777777" w:rsidR="0026699B" w:rsidRPr="00B463FF" w:rsidRDefault="0026699B" w:rsidP="008D1C91"/>
    <w:p w14:paraId="785BD568" w14:textId="77777777" w:rsidR="0026699B" w:rsidRPr="00B463FF" w:rsidRDefault="0026699B" w:rsidP="007C299C">
      <w:pPr>
        <w:pStyle w:val="Overskrift2"/>
      </w:pPr>
      <w:r w:rsidRPr="00B463FF">
        <w:t xml:space="preserve">Alle arealer </w:t>
      </w:r>
      <w:r w:rsidR="006B714B" w:rsidRPr="00B463FF">
        <w:t xml:space="preserve">er </w:t>
      </w:r>
      <w:r w:rsidRPr="00B463FF">
        <w:t>oppgitt etter NS 3940</w:t>
      </w:r>
      <w:r w:rsidR="00480C56" w:rsidRPr="00B463FF">
        <w:t>:20</w:t>
      </w:r>
      <w:r w:rsidR="002D5224" w:rsidRPr="00B463FF">
        <w:t>12</w:t>
      </w:r>
      <w:r w:rsidR="00480C56" w:rsidRPr="00B463FF">
        <w:t xml:space="preserve">. </w:t>
      </w:r>
      <w:r w:rsidRPr="00B463FF">
        <w:t xml:space="preserve">Eventuelle feil i arealangivelsene gir ikke rett til å kreve </w:t>
      </w:r>
      <w:r w:rsidR="00D33639" w:rsidRPr="00B463FF">
        <w:t>L</w:t>
      </w:r>
      <w:r w:rsidRPr="00B463FF">
        <w:t>eien justert, og medfører heller ikke noen endring av denne leieavtale</w:t>
      </w:r>
      <w:r w:rsidR="00AE49B6" w:rsidRPr="00B463FF">
        <w:t>n</w:t>
      </w:r>
      <w:r w:rsidRPr="00B463FF">
        <w:t>s øvrige bestemmelser.</w:t>
      </w:r>
    </w:p>
    <w:p w14:paraId="785BD569" w14:textId="77777777" w:rsidR="0026699B" w:rsidRPr="00B463FF" w:rsidRDefault="0026699B" w:rsidP="008D1C91"/>
    <w:p w14:paraId="785BD56A" w14:textId="77777777" w:rsidR="0026699B" w:rsidRPr="00B463FF" w:rsidRDefault="001A3ACE" w:rsidP="007C299C">
      <w:pPr>
        <w:pStyle w:val="Overskrift2"/>
      </w:pPr>
      <w:r>
        <w:t>Før O</w:t>
      </w:r>
      <w:r w:rsidR="000739D6" w:rsidRPr="00B463FF">
        <w:t xml:space="preserve">vertakelse skal </w:t>
      </w:r>
      <w:r w:rsidR="00827B02" w:rsidRPr="00B463FF">
        <w:t>Utleier</w:t>
      </w:r>
      <w:r w:rsidR="000739D6" w:rsidRPr="00B463FF">
        <w:t xml:space="preserve"> utføre </w:t>
      </w:r>
      <w:r w:rsidR="00B75F3F" w:rsidRPr="00B463FF">
        <w:t xml:space="preserve">eventuelle </w:t>
      </w:r>
      <w:r w:rsidR="000739D6" w:rsidRPr="00B463FF">
        <w:t>arbeider</w:t>
      </w:r>
      <w:r w:rsidR="00A009DB" w:rsidRPr="00B463FF">
        <w:t>/endringer</w:t>
      </w:r>
      <w:r w:rsidR="000739D6" w:rsidRPr="00B463FF">
        <w:t xml:space="preserve"> i </w:t>
      </w:r>
      <w:r w:rsidR="00EA6267" w:rsidRPr="00B463FF">
        <w:t>L</w:t>
      </w:r>
      <w:r w:rsidR="000739D6" w:rsidRPr="00B463FF">
        <w:t xml:space="preserve">eieobjektet som angitt i </w:t>
      </w:r>
      <w:r w:rsidR="00663304" w:rsidRPr="00663304">
        <w:rPr>
          <w:b/>
        </w:rPr>
        <w:t>Bilag</w:t>
      </w:r>
      <w:r w:rsidR="000739D6" w:rsidRPr="00B463FF">
        <w:rPr>
          <w:b/>
        </w:rPr>
        <w:t xml:space="preserve"> </w:t>
      </w:r>
      <w:r w:rsidR="00096A56" w:rsidRPr="00B463FF">
        <w:rPr>
          <w:b/>
        </w:rPr>
        <w:t>[…]</w:t>
      </w:r>
      <w:r w:rsidR="000739D6" w:rsidRPr="00B463FF">
        <w:t>.</w:t>
      </w:r>
    </w:p>
    <w:p w14:paraId="785BD56B" w14:textId="77777777" w:rsidR="007E13BF" w:rsidRPr="00B463FF" w:rsidRDefault="007E13BF" w:rsidP="008D1C91"/>
    <w:p w14:paraId="785BD56C" w14:textId="77777777" w:rsidR="007E13BF" w:rsidRPr="00B463FF" w:rsidRDefault="007E13BF" w:rsidP="008D1C91"/>
    <w:p w14:paraId="785BD56D" w14:textId="77777777" w:rsidR="0026699B" w:rsidRPr="00B463FF" w:rsidRDefault="0026699B" w:rsidP="007C299C">
      <w:pPr>
        <w:pStyle w:val="Overskrift1"/>
      </w:pPr>
      <w:r w:rsidRPr="00B463FF">
        <w:t>LEIETAKERS VIRKSOMHET</w:t>
      </w:r>
    </w:p>
    <w:p w14:paraId="785BD56E" w14:textId="77777777" w:rsidR="0026699B" w:rsidRPr="00B463FF" w:rsidRDefault="0026699B" w:rsidP="008D1C91"/>
    <w:p w14:paraId="368BA4DE" w14:textId="77777777" w:rsidR="007037F2" w:rsidRDefault="0026699B" w:rsidP="007C299C">
      <w:pPr>
        <w:pStyle w:val="Overskrift2"/>
        <w:sectPr w:rsidR="007037F2">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noEndnote/>
        </w:sectPr>
      </w:pPr>
      <w:bookmarkStart w:id="1" w:name="_Ref531865197"/>
      <w:r w:rsidRPr="00B463FF">
        <w:lastRenderedPageBreak/>
        <w:t xml:space="preserve">Leieobjektet må kun benyttes til </w:t>
      </w:r>
      <w:r w:rsidR="00096A56" w:rsidRPr="00B463FF">
        <w:t>[…]</w:t>
      </w:r>
      <w:r w:rsidR="00657FFE" w:rsidRPr="00B463FF">
        <w:t>.</w:t>
      </w:r>
      <w:bookmarkEnd w:id="1"/>
    </w:p>
    <w:p w14:paraId="785BD571" w14:textId="77777777" w:rsidR="001B5765" w:rsidRPr="00C26BCA" w:rsidRDefault="007C299C" w:rsidP="007C299C">
      <w:pPr>
        <w:pStyle w:val="Overskrift2"/>
        <w:rPr>
          <w:i/>
        </w:rPr>
      </w:pPr>
      <w:r w:rsidRPr="007C299C">
        <w:lastRenderedPageBreak/>
        <w:t>E</w:t>
      </w:r>
      <w:r w:rsidR="00AA17A8" w:rsidRPr="007C299C">
        <w:t>ndring</w:t>
      </w:r>
      <w:r w:rsidR="0026699B" w:rsidRPr="00B463FF">
        <w:t xml:space="preserve"> av virksomheten i </w:t>
      </w:r>
      <w:r w:rsidR="00EA6267" w:rsidRPr="00B463FF">
        <w:t>Leieobjektet</w:t>
      </w:r>
      <w:r w:rsidR="0026699B" w:rsidRPr="00B463FF">
        <w:t xml:space="preserve">, herunder drift av annen, beslektet virksomhet, er ikke tillatt uten </w:t>
      </w:r>
      <w:r w:rsidR="00827B02" w:rsidRPr="00B463FF">
        <w:t>Utleier</w:t>
      </w:r>
      <w:r w:rsidR="0026699B" w:rsidRPr="00B463FF">
        <w:t xml:space="preserve">s skriftlige forhåndssamtykke. Samtykke kan ikke nektes uten saklig grunn. </w:t>
      </w:r>
      <w:r w:rsidR="001B5765" w:rsidRPr="00B463FF">
        <w:t>Økt</w:t>
      </w:r>
      <w:r w:rsidR="00C167D5" w:rsidRPr="00B463FF">
        <w:t xml:space="preserve"> avgiftsmessig belastning for Utleier som følge a</w:t>
      </w:r>
      <w:r w:rsidR="0048336D" w:rsidRPr="00B463FF">
        <w:t>v Leietakers endrede virksomhet</w:t>
      </w:r>
      <w:r w:rsidR="00C167D5" w:rsidRPr="00B463FF">
        <w:t xml:space="preserve"> skal anses</w:t>
      </w:r>
      <w:r w:rsidR="001B5765" w:rsidRPr="00B463FF">
        <w:t xml:space="preserve"> som saklig grunn, med mindre Leietaker forplikter seg til å holde Utleier skadesløs for Utleiers tap og kostnader i </w:t>
      </w:r>
      <w:r w:rsidR="0048336D" w:rsidRPr="00B463FF">
        <w:t xml:space="preserve">samsvar med punkt </w:t>
      </w:r>
      <w:r w:rsidR="001C6A5E">
        <w:fldChar w:fldCharType="begin"/>
      </w:r>
      <w:r w:rsidR="001C6A5E">
        <w:instrText xml:space="preserve"> REF _Ref531865013 \n \h </w:instrText>
      </w:r>
      <w:r w:rsidR="001C6A5E">
        <w:fldChar w:fldCharType="separate"/>
      </w:r>
      <w:r w:rsidR="006B252C">
        <w:t>10</w:t>
      </w:r>
      <w:r w:rsidR="001C6A5E">
        <w:fldChar w:fldCharType="end"/>
      </w:r>
      <w:r w:rsidR="0048336D" w:rsidRPr="00B463FF">
        <w:t xml:space="preserve"> </w:t>
      </w:r>
      <w:r w:rsidR="001B5765" w:rsidRPr="00B463FF">
        <w:t xml:space="preserve">og stiller en </w:t>
      </w:r>
      <w:r w:rsidR="006C6A9B">
        <w:t xml:space="preserve">– </w:t>
      </w:r>
      <w:r w:rsidR="001B5765" w:rsidRPr="00B463FF">
        <w:t xml:space="preserve">etter Utleiers oppfatning </w:t>
      </w:r>
      <w:r w:rsidR="006C6A9B">
        <w:t xml:space="preserve">– </w:t>
      </w:r>
      <w:r w:rsidR="001B5765" w:rsidRPr="00B463FF">
        <w:t xml:space="preserve">tilfredsstillende </w:t>
      </w:r>
      <w:r w:rsidR="00B644DD">
        <w:t>sikkerhet</w:t>
      </w:r>
      <w:r w:rsidR="001B5765" w:rsidRPr="00B463FF">
        <w:t xml:space="preserve"> for sine forpliktelser.</w:t>
      </w:r>
      <w:r w:rsidR="00BC5E42" w:rsidRPr="00B463FF">
        <w:t xml:space="preserve"> Videre skal</w:t>
      </w:r>
      <w:r w:rsidR="0004172F" w:rsidRPr="00C26BCA">
        <w:t xml:space="preserve"> opprettholde</w:t>
      </w:r>
      <w:r w:rsidR="00391B58" w:rsidRPr="00C26BCA">
        <w:t>lse av</w:t>
      </w:r>
      <w:r w:rsidR="0004172F" w:rsidRPr="00C26BCA">
        <w:t xml:space="preserve"> Eiendommens</w:t>
      </w:r>
      <w:r w:rsidR="0048336D" w:rsidRPr="00C26BCA">
        <w:t xml:space="preserve"> </w:t>
      </w:r>
      <w:r w:rsidR="00AC6D27">
        <w:t>virksomhetsprofil/virksomhets</w:t>
      </w:r>
      <w:r w:rsidR="00AC6D27" w:rsidRPr="00C26BCA">
        <w:t xml:space="preserve">sammensetning </w:t>
      </w:r>
      <w:r w:rsidR="0004172F" w:rsidRPr="00C26BCA">
        <w:t>an</w:t>
      </w:r>
      <w:r w:rsidR="00BC5E42" w:rsidRPr="00C26BCA">
        <w:t>ses som saklig grunn.</w:t>
      </w:r>
    </w:p>
    <w:p w14:paraId="785BD572" w14:textId="77777777" w:rsidR="0026699B" w:rsidRPr="00B463FF" w:rsidRDefault="0026699B" w:rsidP="008D1C91"/>
    <w:p w14:paraId="785BD573" w14:textId="77777777" w:rsidR="0026699B" w:rsidRPr="00B463FF" w:rsidRDefault="0026699B" w:rsidP="008D1C91"/>
    <w:p w14:paraId="785BD574" w14:textId="77777777" w:rsidR="0026699B" w:rsidRPr="00B463FF" w:rsidRDefault="0026699B" w:rsidP="007C299C">
      <w:pPr>
        <w:pStyle w:val="Overskrift1"/>
      </w:pPr>
      <w:r w:rsidRPr="00B463FF">
        <w:t>OVERTAKELSE/MELDING OM MANGLER</w:t>
      </w:r>
    </w:p>
    <w:p w14:paraId="785BD575" w14:textId="77777777" w:rsidR="0026699B" w:rsidRPr="00B463FF" w:rsidRDefault="0026699B" w:rsidP="008D1C91"/>
    <w:p w14:paraId="785BD576" w14:textId="77777777" w:rsidR="00324AFD" w:rsidRPr="00B463FF" w:rsidRDefault="0026699B" w:rsidP="007C299C">
      <w:pPr>
        <w:pStyle w:val="Overskrift2"/>
      </w:pPr>
      <w:r w:rsidRPr="00B463FF">
        <w:t xml:space="preserve">Leieobjektet overtas ryddet og rengjort, og for øvrig i den stand som </w:t>
      </w:r>
      <w:r w:rsidR="00EA6267" w:rsidRPr="00B463FF">
        <w:t>Leieobjektet</w:t>
      </w:r>
      <w:r w:rsidRPr="00B463FF">
        <w:t xml:space="preserve"> var i ved </w:t>
      </w:r>
      <w:r w:rsidR="00827B02" w:rsidRPr="00B463FF">
        <w:t>Leietaker</w:t>
      </w:r>
      <w:r w:rsidRPr="00B463FF">
        <w:t xml:space="preserve">s besiktigelse den </w:t>
      </w:r>
      <w:r w:rsidR="00096A56" w:rsidRPr="00B463FF">
        <w:t>[…]</w:t>
      </w:r>
      <w:r w:rsidR="00B75F3F" w:rsidRPr="00B463FF">
        <w:t xml:space="preserve">, og med eventuelle arbeider/endringer som beskrevet i </w:t>
      </w:r>
      <w:r w:rsidR="00663304" w:rsidRPr="00663304">
        <w:rPr>
          <w:b/>
        </w:rPr>
        <w:t>Bilag</w:t>
      </w:r>
      <w:r w:rsidR="00B75F3F" w:rsidRPr="00B463FF">
        <w:rPr>
          <w:b/>
        </w:rPr>
        <w:t xml:space="preserve"> </w:t>
      </w:r>
      <w:r w:rsidR="00096A56" w:rsidRPr="00B463FF">
        <w:rPr>
          <w:b/>
        </w:rPr>
        <w:t>[…]</w:t>
      </w:r>
      <w:r w:rsidRPr="00B463FF">
        <w:t>.</w:t>
      </w:r>
      <w:r w:rsidR="000361C3" w:rsidRPr="00B463FF">
        <w:t xml:space="preserve"> </w:t>
      </w:r>
    </w:p>
    <w:p w14:paraId="785BD577" w14:textId="77777777" w:rsidR="000826D2" w:rsidRPr="00B463FF" w:rsidRDefault="000826D2" w:rsidP="008D1C91"/>
    <w:p w14:paraId="785BD578" w14:textId="02659E1C" w:rsidR="000826D2" w:rsidRPr="00B463FF" w:rsidRDefault="006248F3" w:rsidP="007C299C">
      <w:pPr>
        <w:pStyle w:val="Overskrift2"/>
        <w:rPr>
          <w:i/>
        </w:rPr>
      </w:pPr>
      <w:r w:rsidRPr="006248F3">
        <w:t xml:space="preserve">Utleier er ansvarlig for at Leieobjektet ved Overtakelse er godkjent for den </w:t>
      </w:r>
      <w:r w:rsidR="007C299C">
        <w:t>b</w:t>
      </w:r>
      <w:r w:rsidRPr="006248F3">
        <w:t xml:space="preserve">ruk/virksomhet som angitt i punkt </w:t>
      </w:r>
      <w:r w:rsidR="001C6A5E">
        <w:fldChar w:fldCharType="begin"/>
      </w:r>
      <w:r w:rsidR="001C6A5E">
        <w:instrText xml:space="preserve"> REF _Ref531865197 \w \h </w:instrText>
      </w:r>
      <w:r w:rsidR="001C6A5E">
        <w:fldChar w:fldCharType="separate"/>
      </w:r>
      <w:r w:rsidR="006B252C">
        <w:t>5.1</w:t>
      </w:r>
      <w:r w:rsidR="001C6A5E">
        <w:fldChar w:fldCharType="end"/>
      </w:r>
      <w:r w:rsidRPr="006248F3">
        <w:t>, herunder krav som følger av plan- og bygningsloven. Leietaker er selv ansvarlig for egne innrednings-, installasjons- og bygningsarbeider som etter avtale skal utføres av Leietaker. Leietaker er videre selv ansvarlig for eventuelle krav til</w:t>
      </w:r>
      <w:r w:rsidR="005847A7">
        <w:t>,</w:t>
      </w:r>
      <w:r w:rsidRPr="006248F3">
        <w:t xml:space="preserve"> eller godkjennelse</w:t>
      </w:r>
      <w:r w:rsidR="002A6C8B">
        <w:t>r</w:t>
      </w:r>
      <w:r w:rsidRPr="006248F3">
        <w:t xml:space="preserve"> av</w:t>
      </w:r>
      <w:r w:rsidR="005847A7">
        <w:t>,</w:t>
      </w:r>
      <w:r w:rsidRPr="006248F3">
        <w:t xml:space="preserve"> Leieobjektet/virksomheten som ikke er av bygningsteknisk eller </w:t>
      </w:r>
      <w:r>
        <w:t xml:space="preserve">reguleringsmessig karakter. </w:t>
      </w:r>
    </w:p>
    <w:p w14:paraId="785BD579" w14:textId="77777777" w:rsidR="0026699B" w:rsidRPr="00B463FF" w:rsidRDefault="0026699B" w:rsidP="008D1C91"/>
    <w:p w14:paraId="785BD57A" w14:textId="77777777" w:rsidR="0026699B" w:rsidRPr="00C26BCA" w:rsidRDefault="007C299C" w:rsidP="007C299C">
      <w:pPr>
        <w:pStyle w:val="Overskrift2"/>
        <w:rPr>
          <w:i/>
        </w:rPr>
      </w:pPr>
      <w:r>
        <w:t>I</w:t>
      </w:r>
      <w:r w:rsidR="001A3ACE">
        <w:t xml:space="preserve"> forbindelse med O</w:t>
      </w:r>
      <w:r w:rsidR="0026699B" w:rsidRPr="00B463FF">
        <w:t xml:space="preserve">vertakelse av </w:t>
      </w:r>
      <w:r w:rsidR="00EA6267" w:rsidRPr="00B463FF">
        <w:t>Leieobjektet</w:t>
      </w:r>
      <w:r w:rsidR="0026699B" w:rsidRPr="00B463FF">
        <w:t xml:space="preserve"> skal det foretas overtakelsesbefaring. Fra befaringen føres protokoll som undertegnes på stedet av begge parter.</w:t>
      </w:r>
      <w:r w:rsidR="0048336D" w:rsidRPr="00C26BCA">
        <w:t xml:space="preserve"> Skjema</w:t>
      </w:r>
      <w:r w:rsidR="00BC5E42" w:rsidRPr="00C26BCA">
        <w:t xml:space="preserve"> for overtakelsesprotokoll er vedlagt som </w:t>
      </w:r>
      <w:r w:rsidR="00663304" w:rsidRPr="00663304">
        <w:rPr>
          <w:b/>
        </w:rPr>
        <w:t>Bilag</w:t>
      </w:r>
      <w:r w:rsidR="00BC5E42" w:rsidRPr="00C26BCA">
        <w:rPr>
          <w:b/>
        </w:rPr>
        <w:t xml:space="preserve"> […]</w:t>
      </w:r>
      <w:r w:rsidR="00BC5E42" w:rsidRPr="00C26BCA">
        <w:t>.</w:t>
      </w:r>
      <w:r w:rsidR="00BC5E42" w:rsidRPr="00C26BCA">
        <w:rPr>
          <w:b/>
        </w:rPr>
        <w:t xml:space="preserve"> </w:t>
      </w:r>
    </w:p>
    <w:p w14:paraId="785BD57B" w14:textId="77777777" w:rsidR="0026699B" w:rsidRPr="00B463FF" w:rsidRDefault="0026699B" w:rsidP="008D1C91"/>
    <w:p w14:paraId="785BD57C" w14:textId="77777777" w:rsidR="004533FF" w:rsidRPr="00B463FF" w:rsidRDefault="0026699B" w:rsidP="007C299C">
      <w:pPr>
        <w:pStyle w:val="Overskrift2"/>
      </w:pPr>
      <w:r w:rsidRPr="00B463FF">
        <w:t xml:space="preserve">Leietaker må gi skriftlig melding om skader og mangler mv. innen rimelig tid etter at </w:t>
      </w:r>
      <w:r w:rsidR="00891289" w:rsidRPr="00B463FF">
        <w:t>Leietaker</w:t>
      </w:r>
      <w:r w:rsidRPr="00B463FF">
        <w:t xml:space="preserve"> burde ha oppdaget dem. Forhold som </w:t>
      </w:r>
      <w:r w:rsidR="00827B02" w:rsidRPr="00B463FF">
        <w:t>Leietaker</w:t>
      </w:r>
      <w:r w:rsidR="001A3ACE">
        <w:t xml:space="preserve"> kjente til ved Overtakelse</w:t>
      </w:r>
      <w:r w:rsidRPr="00B463FF">
        <w:t xml:space="preserve"> kan ikke senere gjøres gjeldende som mangel.</w:t>
      </w:r>
    </w:p>
    <w:p w14:paraId="785BD57D" w14:textId="77777777" w:rsidR="00043EC4" w:rsidRPr="00B463FF" w:rsidRDefault="00043EC4" w:rsidP="008D1C91"/>
    <w:p w14:paraId="785BD57E" w14:textId="77777777" w:rsidR="00973B0F" w:rsidRPr="00B463FF" w:rsidRDefault="001A3ACE" w:rsidP="007C299C">
      <w:pPr>
        <w:pStyle w:val="Overskrift2"/>
      </w:pPr>
      <w:r>
        <w:t>Ved O</w:t>
      </w:r>
      <w:r w:rsidR="007F03BB" w:rsidRPr="00B463FF">
        <w:t xml:space="preserve">vertakelse skal </w:t>
      </w:r>
      <w:r w:rsidR="00827B02" w:rsidRPr="00B463FF">
        <w:t>Utleier</w:t>
      </w:r>
      <w:r w:rsidR="007F03BB" w:rsidRPr="00B463FF">
        <w:t xml:space="preserve"> gi </w:t>
      </w:r>
      <w:r w:rsidR="00827B02" w:rsidRPr="00B463FF">
        <w:t>Leietaker</w:t>
      </w:r>
      <w:r w:rsidR="007F03BB" w:rsidRPr="00B463FF">
        <w:t xml:space="preserve"> en innføring i bruk av teknisk utstyr/innretninger i </w:t>
      </w:r>
      <w:r w:rsidR="00EA6267" w:rsidRPr="00B463FF">
        <w:t>Leieobjektet</w:t>
      </w:r>
      <w:r w:rsidR="007F03BB" w:rsidRPr="00B463FF">
        <w:t xml:space="preserve"> som skal benyttes av </w:t>
      </w:r>
      <w:r w:rsidR="00827B02" w:rsidRPr="00B463FF">
        <w:t>Leietaker</w:t>
      </w:r>
      <w:r w:rsidR="007F03BB" w:rsidRPr="00B463FF">
        <w:t xml:space="preserve">. Videre skal </w:t>
      </w:r>
      <w:r w:rsidR="00827B02" w:rsidRPr="00B463FF">
        <w:t>Utleier</w:t>
      </w:r>
      <w:r>
        <w:t xml:space="preserve"> ved O</w:t>
      </w:r>
      <w:r w:rsidR="007F03BB" w:rsidRPr="00B463FF">
        <w:t>vertakelse fremlegge driftsmanualer/-instrukser for teknisk utstyr og innretninger</w:t>
      </w:r>
      <w:r w:rsidR="00470A8A" w:rsidRPr="00B463FF">
        <w:t xml:space="preserve"> i Leieobjektet</w:t>
      </w:r>
      <w:r w:rsidR="007F03BB" w:rsidRPr="00B463FF">
        <w:t xml:space="preserve">. Leietaker </w:t>
      </w:r>
      <w:r w:rsidR="00912743" w:rsidRPr="00B463FF">
        <w:t>skal</w:t>
      </w:r>
      <w:r w:rsidR="007F03BB" w:rsidRPr="00B463FF">
        <w:t xml:space="preserve"> i hele </w:t>
      </w:r>
      <w:r w:rsidR="00470A8A" w:rsidRPr="00B463FF">
        <w:t>L</w:t>
      </w:r>
      <w:r w:rsidR="007F03BB" w:rsidRPr="00B463FF">
        <w:t xml:space="preserve">eieperioden følge </w:t>
      </w:r>
      <w:r w:rsidR="00827B02" w:rsidRPr="00B463FF">
        <w:t>Utleier</w:t>
      </w:r>
      <w:r w:rsidR="007F03BB" w:rsidRPr="00B463FF">
        <w:t>s til enhver tid gjeldende driftsmanualer/-instrukser.</w:t>
      </w:r>
    </w:p>
    <w:p w14:paraId="785BD57F" w14:textId="77777777" w:rsidR="00973B0F" w:rsidRPr="00B463FF" w:rsidRDefault="00973B0F" w:rsidP="008D1C91"/>
    <w:p w14:paraId="785BD580" w14:textId="77777777" w:rsidR="0026699B" w:rsidRPr="00B463FF" w:rsidRDefault="0026699B" w:rsidP="008D1C91"/>
    <w:p w14:paraId="785BD581" w14:textId="77777777" w:rsidR="0026699B" w:rsidRPr="00B463FF" w:rsidRDefault="0026699B" w:rsidP="007C299C">
      <w:pPr>
        <w:pStyle w:val="Overskrift1"/>
      </w:pPr>
      <w:r w:rsidRPr="00B463FF">
        <w:t>LEIE</w:t>
      </w:r>
      <w:r w:rsidR="00EE2529" w:rsidRPr="00B463FF">
        <w:t>PERIODE</w:t>
      </w:r>
      <w:r w:rsidR="00F32EAB" w:rsidRPr="00B463FF">
        <w:t>N</w:t>
      </w:r>
    </w:p>
    <w:p w14:paraId="785BD582" w14:textId="77777777" w:rsidR="0026699B" w:rsidRPr="00B463FF" w:rsidRDefault="0026699B" w:rsidP="008D1C91"/>
    <w:p w14:paraId="785BD583" w14:textId="7A49855C" w:rsidR="0026699B" w:rsidRPr="00B463FF" w:rsidRDefault="0026699B" w:rsidP="007C299C">
      <w:pPr>
        <w:pStyle w:val="Overskrift2"/>
      </w:pPr>
      <w:r w:rsidRPr="00B463FF">
        <w:t xml:space="preserve">Leieforholdet løper fra </w:t>
      </w:r>
      <w:r w:rsidR="00096A56" w:rsidRPr="00B463FF">
        <w:t>[…]</w:t>
      </w:r>
      <w:r w:rsidR="00E722DE">
        <w:t xml:space="preserve"> </w:t>
      </w:r>
      <w:r w:rsidR="001A3ACE" w:rsidRPr="00C67168">
        <w:t>(</w:t>
      </w:r>
      <w:r w:rsidR="001A3ACE" w:rsidRPr="009F0A9B">
        <w:rPr>
          <w:b/>
        </w:rPr>
        <w:t>Overtakelse</w:t>
      </w:r>
      <w:r w:rsidR="001A3ACE" w:rsidRPr="00C67168">
        <w:t xml:space="preserve">) </w:t>
      </w:r>
      <w:r w:rsidRPr="00B463FF">
        <w:t xml:space="preserve">til </w:t>
      </w:r>
      <w:r w:rsidR="00096A56" w:rsidRPr="00B463FF">
        <w:t>[…]</w:t>
      </w:r>
      <w:r w:rsidR="00F95B6C" w:rsidRPr="00B463FF">
        <w:t xml:space="preserve"> (</w:t>
      </w:r>
      <w:r w:rsidR="00F95B6C" w:rsidRPr="00B463FF">
        <w:rPr>
          <w:b/>
        </w:rPr>
        <w:t>Leieperioden)</w:t>
      </w:r>
      <w:r w:rsidRPr="00B463FF">
        <w:t xml:space="preserve">, hvoretter leieforholdet opphører uten oppsigelse. Leieforholdet kan ikke sies opp i </w:t>
      </w:r>
      <w:r w:rsidR="00F95B6C" w:rsidRPr="00B463FF">
        <w:t>L</w:t>
      </w:r>
      <w:r w:rsidRPr="00B463FF">
        <w:t xml:space="preserve">eieperioden.  </w:t>
      </w:r>
    </w:p>
    <w:p w14:paraId="785BD584" w14:textId="77777777" w:rsidR="0026699B" w:rsidRPr="00B463FF" w:rsidRDefault="0026699B" w:rsidP="008D1C91"/>
    <w:p w14:paraId="785BD585" w14:textId="77777777" w:rsidR="004533FF" w:rsidRPr="00B463FF" w:rsidRDefault="0026699B" w:rsidP="007C299C">
      <w:pPr>
        <w:pStyle w:val="Overskrift2"/>
      </w:pPr>
      <w:r w:rsidRPr="00B463FF">
        <w:t xml:space="preserve">Fristen for å sende flyttingsoppfordring etter </w:t>
      </w:r>
      <w:r w:rsidR="00695FDE" w:rsidRPr="00B463FF">
        <w:t>Leieperiodens utløp</w:t>
      </w:r>
      <w:r w:rsidR="007465B1">
        <w:t xml:space="preserve"> </w:t>
      </w:r>
      <w:r w:rsidR="00AE49B6" w:rsidRPr="00B463FF">
        <w:t>er</w:t>
      </w:r>
      <w:r w:rsidRPr="00B463FF">
        <w:t xml:space="preserve"> seks måneder. </w:t>
      </w:r>
    </w:p>
    <w:p w14:paraId="785BD586" w14:textId="77777777" w:rsidR="004533FF" w:rsidRPr="00B463FF" w:rsidRDefault="004533FF" w:rsidP="008D1C91"/>
    <w:p w14:paraId="785BD587" w14:textId="77777777" w:rsidR="00281316" w:rsidRPr="00B463FF" w:rsidRDefault="00281316" w:rsidP="008D1C91"/>
    <w:p w14:paraId="785BD588" w14:textId="77777777" w:rsidR="0026699B" w:rsidRPr="00B463FF" w:rsidRDefault="0026699B" w:rsidP="007C299C">
      <w:pPr>
        <w:pStyle w:val="Overskrift1"/>
      </w:pPr>
      <w:r w:rsidRPr="00B463FF">
        <w:t>LEIE</w:t>
      </w:r>
      <w:r w:rsidR="005F74F0" w:rsidRPr="00B463FF">
        <w:t>N</w:t>
      </w:r>
      <w:r w:rsidRPr="00B463FF">
        <w:t xml:space="preserve"> </w:t>
      </w:r>
    </w:p>
    <w:p w14:paraId="785BD589" w14:textId="77777777" w:rsidR="0026699B" w:rsidRPr="00B463FF" w:rsidRDefault="00695FDE" w:rsidP="008D1C91">
      <w:r w:rsidRPr="00B463FF">
        <w:tab/>
      </w:r>
    </w:p>
    <w:p w14:paraId="785BD58A" w14:textId="77777777" w:rsidR="00470A8A" w:rsidRPr="00C26BCA" w:rsidRDefault="005F74F0" w:rsidP="007C299C">
      <w:pPr>
        <w:pStyle w:val="Overskrift2"/>
        <w:rPr>
          <w:i/>
        </w:rPr>
      </w:pPr>
      <w:r w:rsidRPr="00B463FF">
        <w:t>Leien for Leieobjektet per år</w:t>
      </w:r>
      <w:r w:rsidR="00EE2529" w:rsidRPr="00B463FF">
        <w:t xml:space="preserve"> (</w:t>
      </w:r>
      <w:r w:rsidR="00EE2529" w:rsidRPr="00B463FF">
        <w:rPr>
          <w:b/>
        </w:rPr>
        <w:t>Leien</w:t>
      </w:r>
      <w:r w:rsidR="00EE2529" w:rsidRPr="00B463FF">
        <w:t>)</w:t>
      </w:r>
      <w:r w:rsidR="0026699B" w:rsidRPr="00B463FF">
        <w:t xml:space="preserve"> utgjør NOK </w:t>
      </w:r>
      <w:r w:rsidR="00096A56" w:rsidRPr="00B463FF">
        <w:t>[…]</w:t>
      </w:r>
      <w:r w:rsidR="0026699B" w:rsidRPr="00B463FF">
        <w:t xml:space="preserve"> (eksklusiv</w:t>
      </w:r>
      <w:r w:rsidR="003D110F">
        <w:t>e</w:t>
      </w:r>
      <w:r w:rsidR="0026699B" w:rsidRPr="00B463FF">
        <w:t xml:space="preserve"> merverdiavgift). </w:t>
      </w:r>
      <w:r w:rsidR="00470A8A" w:rsidRPr="00B463FF">
        <w:t xml:space="preserve">I tillegg kommer merverdiavgift i den utstrekning vilkårene for å legge merverdiavgift på Leien er oppfylt, jf. punkt </w:t>
      </w:r>
      <w:r w:rsidR="001C6A5E">
        <w:fldChar w:fldCharType="begin"/>
      </w:r>
      <w:r w:rsidR="001C6A5E">
        <w:instrText xml:space="preserve"> REF _Ref531865013 \w \h </w:instrText>
      </w:r>
      <w:r w:rsidR="001C6A5E">
        <w:fldChar w:fldCharType="separate"/>
      </w:r>
      <w:r w:rsidR="006B252C">
        <w:t>10</w:t>
      </w:r>
      <w:r w:rsidR="001C6A5E">
        <w:fldChar w:fldCharType="end"/>
      </w:r>
      <w:r w:rsidR="00470A8A" w:rsidRPr="00B463FF">
        <w:t>.</w:t>
      </w:r>
    </w:p>
    <w:p w14:paraId="785BD58B" w14:textId="77777777" w:rsidR="0026699B" w:rsidRPr="00B463FF" w:rsidRDefault="0026699B" w:rsidP="008D1C91"/>
    <w:p w14:paraId="785BD58C" w14:textId="77777777" w:rsidR="0026699B" w:rsidRPr="00B463FF" w:rsidRDefault="008050CF" w:rsidP="007C299C">
      <w:pPr>
        <w:pStyle w:val="Overskrift2"/>
      </w:pPr>
      <w:r w:rsidRPr="00B463FF">
        <w:t xml:space="preserve">1/4 / 1/12 </w:t>
      </w:r>
      <w:r w:rsidRPr="00B463FF">
        <w:rPr>
          <w:i/>
        </w:rPr>
        <w:t xml:space="preserve">[stryk det som ikke passer] </w:t>
      </w:r>
      <w:r w:rsidRPr="00B463FF">
        <w:t xml:space="preserve">av </w:t>
      </w:r>
      <w:r w:rsidR="0026699B" w:rsidRPr="00B463FF">
        <w:t xml:space="preserve">Leien forfaller til betaling forskuddsvis den 1. i hver(t) kvartal/måned </w:t>
      </w:r>
      <w:r w:rsidR="00B46178" w:rsidRPr="00B463FF">
        <w:rPr>
          <w:i/>
        </w:rPr>
        <w:t>[</w:t>
      </w:r>
      <w:r w:rsidR="0026699B" w:rsidRPr="00B463FF">
        <w:rPr>
          <w:i/>
        </w:rPr>
        <w:t>stryk det som ikke passer</w:t>
      </w:r>
      <w:r w:rsidR="00B46178" w:rsidRPr="00B463FF">
        <w:rPr>
          <w:i/>
        </w:rPr>
        <w:t>]</w:t>
      </w:r>
      <w:r w:rsidR="0026699B" w:rsidRPr="00B463FF">
        <w:t xml:space="preserve"> med NOK </w:t>
      </w:r>
      <w:r w:rsidR="00096A56" w:rsidRPr="00B463FF">
        <w:t>[…]</w:t>
      </w:r>
      <w:r w:rsidR="0026699B" w:rsidRPr="00B463FF">
        <w:t xml:space="preserve"> (eksklusiv</w:t>
      </w:r>
      <w:r w:rsidR="003D110F">
        <w:t>e</w:t>
      </w:r>
      <w:r w:rsidR="0026699B" w:rsidRPr="00B463FF">
        <w:t xml:space="preserve"> merverdiavgift).</w:t>
      </w:r>
    </w:p>
    <w:p w14:paraId="785BD58D" w14:textId="77777777" w:rsidR="002B2078" w:rsidRDefault="002B2078" w:rsidP="00F63247">
      <w:pPr>
        <w:pStyle w:val="Overskrift2"/>
        <w:numPr>
          <w:ilvl w:val="0"/>
          <w:numId w:val="0"/>
        </w:numPr>
      </w:pPr>
    </w:p>
    <w:p w14:paraId="785BD58E" w14:textId="77777777" w:rsidR="000826D2" w:rsidRPr="00B463FF" w:rsidRDefault="00891289" w:rsidP="007C299C">
      <w:pPr>
        <w:pStyle w:val="Overskrift2"/>
      </w:pPr>
      <w:r w:rsidRPr="00B463FF">
        <w:t>Utleier utsteder faktura til Leietaker med slikt innhold som er påkrevd i henhold til gjeldende regelverk, og med opplysninger om Utleiers kontonummer for betaling av Leien. Betaling anses ikke skjedd før beløpet er mottatt på Utleiers konto.</w:t>
      </w:r>
    </w:p>
    <w:p w14:paraId="785BD58F" w14:textId="77777777" w:rsidR="0026699B" w:rsidRPr="00B463FF" w:rsidRDefault="0026699B" w:rsidP="008D1C91"/>
    <w:p w14:paraId="785BD590" w14:textId="77777777" w:rsidR="00B22F47" w:rsidRPr="00B22F47" w:rsidRDefault="000F4BE1" w:rsidP="007C299C">
      <w:pPr>
        <w:pStyle w:val="Overskrift2"/>
      </w:pPr>
      <w:r w:rsidRPr="00C67168">
        <w:t>Leietaker dekker alle kos</w:t>
      </w:r>
      <w:r w:rsidRPr="00F47775">
        <w:t xml:space="preserve">tnader </w:t>
      </w:r>
      <w:r w:rsidRPr="003367DB">
        <w:t>ved</w:t>
      </w:r>
      <w:r w:rsidRPr="00C67168">
        <w:t xml:space="preserve"> Leieobjektet som anses som felleskostnader ved flere leietakere i næringsbygg, herunder kostnader som fremgår av vedlagte oversikt, jf. </w:t>
      </w:r>
      <w:r>
        <w:rPr>
          <w:b/>
        </w:rPr>
        <w:t>B</w:t>
      </w:r>
      <w:r w:rsidRPr="00C67168">
        <w:rPr>
          <w:b/>
        </w:rPr>
        <w:t xml:space="preserve">ilag </w:t>
      </w:r>
      <w:r>
        <w:rPr>
          <w:b/>
        </w:rPr>
        <w:t>[…]</w:t>
      </w:r>
      <w:r w:rsidRPr="00C67168">
        <w:rPr>
          <w:b/>
        </w:rPr>
        <w:t>,</w:t>
      </w:r>
      <w:r w:rsidRPr="00C67168">
        <w:t xml:space="preserve"> </w:t>
      </w:r>
      <w:r w:rsidRPr="00F47775">
        <w:t xml:space="preserve">samt eventuell </w:t>
      </w:r>
      <w:r w:rsidRPr="003B7AF1">
        <w:t>ikke- fradragsberettiget merverdiavgift på slike kostnader.</w:t>
      </w:r>
      <w:r w:rsidRPr="00C67168">
        <w:t xml:space="preserve"> Utleier dekker kun kostnader som uttrykkelig er angitt i denne leieavtalen.</w:t>
      </w:r>
      <w:r w:rsidR="0026699B" w:rsidRPr="00B463FF">
        <w:t xml:space="preserve"> </w:t>
      </w:r>
    </w:p>
    <w:p w14:paraId="785BD591" w14:textId="77777777" w:rsidR="001B1FC3" w:rsidRPr="00B463FF" w:rsidRDefault="001B1FC3" w:rsidP="008D1C91"/>
    <w:p w14:paraId="785BD592" w14:textId="77777777" w:rsidR="008D1633" w:rsidRPr="00B463FF" w:rsidRDefault="00470A8A" w:rsidP="007C299C">
      <w:pPr>
        <w:pStyle w:val="Overskrift2"/>
      </w:pPr>
      <w:r w:rsidRPr="00B463FF">
        <w:t>Dersom</w:t>
      </w:r>
      <w:r w:rsidR="0026699B" w:rsidRPr="00B463FF">
        <w:t xml:space="preserve"> utleie av eiendom </w:t>
      </w:r>
      <w:r w:rsidR="00AA17A8" w:rsidRPr="00B463FF">
        <w:t xml:space="preserve">i </w:t>
      </w:r>
      <w:r w:rsidR="004B2802" w:rsidRPr="00B463FF">
        <w:t>Leieperioden</w:t>
      </w:r>
      <w:r w:rsidR="00AA17A8" w:rsidRPr="00B463FF">
        <w:t xml:space="preserve"> </w:t>
      </w:r>
      <w:r w:rsidR="0026699B" w:rsidRPr="00B463FF">
        <w:t xml:space="preserve">blir belagt med </w:t>
      </w:r>
      <w:r w:rsidR="00AA17A8" w:rsidRPr="00B463FF">
        <w:t xml:space="preserve">nye </w:t>
      </w:r>
      <w:r w:rsidR="0026699B" w:rsidRPr="00B463FF">
        <w:t xml:space="preserve">særlige skatter og/eller avgifter, skal </w:t>
      </w:r>
      <w:r w:rsidR="00827B02" w:rsidRPr="00B463FF">
        <w:t>Leietaker</w:t>
      </w:r>
      <w:r w:rsidR="0026699B" w:rsidRPr="00B463FF">
        <w:t xml:space="preserve"> betale </w:t>
      </w:r>
      <w:r w:rsidR="000F4BE1">
        <w:t>slike</w:t>
      </w:r>
      <w:r w:rsidR="0026699B" w:rsidRPr="00B463FF">
        <w:t>.</w:t>
      </w:r>
      <w:r w:rsidR="00FE2CD5" w:rsidRPr="00B463FF">
        <w:t xml:space="preserve"> </w:t>
      </w:r>
      <w:r w:rsidR="00653B8A" w:rsidRPr="00B463FF">
        <w:t>E</w:t>
      </w:r>
      <w:r w:rsidR="00FE2CD5" w:rsidRPr="00B463FF">
        <w:t xml:space="preserve">iendomsskatt </w:t>
      </w:r>
      <w:r w:rsidR="000F4BE1">
        <w:t>betales av Leietaker</w:t>
      </w:r>
      <w:r w:rsidR="008D1633" w:rsidRPr="00B463FF">
        <w:t>.</w:t>
      </w:r>
      <w:r w:rsidR="00123681" w:rsidRPr="00B463FF">
        <w:t xml:space="preserve"> </w:t>
      </w:r>
    </w:p>
    <w:p w14:paraId="785BD593" w14:textId="77777777" w:rsidR="0026699B" w:rsidRPr="00B463FF" w:rsidRDefault="0026699B" w:rsidP="008D1C91"/>
    <w:p w14:paraId="785BD594" w14:textId="77777777" w:rsidR="0026699B" w:rsidRDefault="0026699B" w:rsidP="007C299C">
      <w:pPr>
        <w:pStyle w:val="Overskrift2"/>
      </w:pPr>
      <w:r w:rsidRPr="00B463FF">
        <w:t xml:space="preserve">Ved forsinket betaling av </w:t>
      </w:r>
      <w:r w:rsidR="00695FDE" w:rsidRPr="00B463FF">
        <w:t>L</w:t>
      </w:r>
      <w:r w:rsidRPr="00B463FF">
        <w:t>eie</w:t>
      </w:r>
      <w:r w:rsidR="00695FDE" w:rsidRPr="00B463FF">
        <w:t>n</w:t>
      </w:r>
      <w:r w:rsidRPr="00B463FF">
        <w:t xml:space="preserve"> og/eller </w:t>
      </w:r>
      <w:r w:rsidR="000F4BE1" w:rsidRPr="00C67168">
        <w:t>andre kostnader tilknyttet leieforholdet</w:t>
      </w:r>
      <w:r w:rsidRPr="00B463FF">
        <w:t xml:space="preserve">, svares forsinkelsesrente i henhold til lov av 17. desember 1976 nr. 100 eller lov </w:t>
      </w:r>
      <w:r w:rsidRPr="008E6BCC">
        <w:t>som trer i stedet</w:t>
      </w:r>
      <w:r w:rsidRPr="00B463FF">
        <w:t xml:space="preserve"> for denne. Utleier har rett til å kreve gebyr ved purring.</w:t>
      </w:r>
    </w:p>
    <w:p w14:paraId="785BD595" w14:textId="77777777" w:rsidR="00CA3C72" w:rsidRDefault="00CA3C72" w:rsidP="008D1C91"/>
    <w:p w14:paraId="785BD596" w14:textId="77777777" w:rsidR="00CA3C72" w:rsidRPr="00B463FF" w:rsidRDefault="00CA3C72" w:rsidP="008D1C91"/>
    <w:p w14:paraId="785BD597" w14:textId="77777777" w:rsidR="00CA3C72" w:rsidRPr="00B463FF" w:rsidRDefault="00CA3C72" w:rsidP="00E17E05">
      <w:pPr>
        <w:pStyle w:val="Overskrift1"/>
      </w:pPr>
      <w:r w:rsidRPr="00B463FF">
        <w:t>LEIEREGULERING</w:t>
      </w:r>
    </w:p>
    <w:p w14:paraId="785BD598" w14:textId="77777777" w:rsidR="00CA3C72" w:rsidRPr="00B463FF" w:rsidRDefault="00CA3C72" w:rsidP="008D1C91"/>
    <w:p w14:paraId="785BD599" w14:textId="77777777" w:rsidR="00CA3C72" w:rsidRPr="00B463FF" w:rsidRDefault="00CA3C72" w:rsidP="00E17E05">
      <w:pPr>
        <w:pStyle w:val="Overskrift2"/>
      </w:pPr>
      <w:r w:rsidRPr="00B463FF">
        <w:t xml:space="preserve">Leien reguleres hver 1. januar, i samsvar med eventuelle endringer i Statistisk Sentralbyrås konsumprisindeks, eller, hvis denne blir opphevet, annen tilsvarende offentlig indeks. Dog skal Leien ikke kunne reguleres under den Leien som ble avtalt på kontraktstidspunktet. </w:t>
      </w:r>
    </w:p>
    <w:p w14:paraId="785BD59A" w14:textId="77777777" w:rsidR="00CA3C72" w:rsidRPr="00B463FF" w:rsidRDefault="00CA3C72" w:rsidP="008D1C91"/>
    <w:p w14:paraId="785BD59B" w14:textId="77777777" w:rsidR="00CA3C72" w:rsidRPr="00B463FF" w:rsidRDefault="00CA3C72" w:rsidP="00E17E05">
      <w:pPr>
        <w:pStyle w:val="Overskrift2"/>
      </w:pPr>
      <w:r w:rsidRPr="00B463FF">
        <w:t xml:space="preserve">Opprinnelig kontraktsindeks er indeksen for […] måned år […]. Leieregulering baseres på utviklingen fra opprinnelig kontraktsindeks til siste kjente indeks på reguleringstidspunktet. </w:t>
      </w:r>
    </w:p>
    <w:p w14:paraId="785BD59C" w14:textId="77777777" w:rsidR="00CA3C72" w:rsidRPr="00B463FF" w:rsidRDefault="00CA3C72" w:rsidP="008D1C91"/>
    <w:p w14:paraId="785BD59D" w14:textId="77777777" w:rsidR="00CA3C72" w:rsidRDefault="00CA3C72" w:rsidP="00E17E05">
      <w:pPr>
        <w:pStyle w:val="Overskrift2"/>
      </w:pPr>
      <w:r w:rsidRPr="00B463FF">
        <w:t xml:space="preserve">Leietaker er med dette gitt varsel om at årlig leieregulering vil finne sted. </w:t>
      </w:r>
    </w:p>
    <w:p w14:paraId="785BD59E" w14:textId="77777777" w:rsidR="00C43AAA" w:rsidRPr="00C43AAA" w:rsidRDefault="00C43AAA" w:rsidP="00F63247"/>
    <w:p w14:paraId="785BD59F" w14:textId="77777777" w:rsidR="00843E7B" w:rsidRPr="00B463FF" w:rsidRDefault="00CA3C72" w:rsidP="00E17E05">
      <w:pPr>
        <w:pStyle w:val="Overskrift2"/>
      </w:pPr>
      <w:r w:rsidRPr="00B463FF">
        <w:t xml:space="preserve">Ved offentlig inngrep (prisstopp o.l.) som begrenser den leie Utleier ellers kunne tatt etter denne </w:t>
      </w:r>
      <w:r w:rsidR="00C43AAA">
        <w:t>leieavtalen</w:t>
      </w:r>
      <w:r w:rsidRPr="00B463FF">
        <w:t xml:space="preserve">, skal den regulerte </w:t>
      </w:r>
      <w:r w:rsidRPr="00C26BCA">
        <w:t>L</w:t>
      </w:r>
      <w:r w:rsidRPr="00B463FF">
        <w:t xml:space="preserve">eien løpe fra det tidspunkt og i den </w:t>
      </w:r>
      <w:r w:rsidRPr="00B463FF">
        <w:lastRenderedPageBreak/>
        <w:t>utstrekning det måtte være lovlig adgang til det.</w:t>
      </w:r>
    </w:p>
    <w:p w14:paraId="785BD5A0" w14:textId="77777777" w:rsidR="00CA3C72" w:rsidRPr="00B463FF" w:rsidRDefault="00CA3C72" w:rsidP="008D1C91"/>
    <w:p w14:paraId="785BD5A1" w14:textId="77777777" w:rsidR="0026699B" w:rsidRPr="00B463FF" w:rsidRDefault="0026699B" w:rsidP="008D1C91"/>
    <w:p w14:paraId="785BD5A2" w14:textId="77777777" w:rsidR="00BC5E42" w:rsidRPr="00B463FF" w:rsidRDefault="00BC5E42" w:rsidP="00E17E05">
      <w:pPr>
        <w:pStyle w:val="Overskrift1"/>
      </w:pPr>
      <w:bookmarkStart w:id="2" w:name="_Ref531865013"/>
      <w:r w:rsidRPr="00B463FF">
        <w:t>MERVERDIAVGIFT</w:t>
      </w:r>
      <w:bookmarkEnd w:id="2"/>
    </w:p>
    <w:p w14:paraId="785BD5A3" w14:textId="77777777" w:rsidR="00BC5E42" w:rsidRPr="00B463FF" w:rsidRDefault="00BC5E42" w:rsidP="008D1C91"/>
    <w:p w14:paraId="785BD5A4" w14:textId="77777777" w:rsidR="00BC5E42" w:rsidRDefault="00D33639" w:rsidP="00E17E05">
      <w:pPr>
        <w:pStyle w:val="Overskrift2"/>
      </w:pPr>
      <w:bookmarkStart w:id="3" w:name="_Ref532201212"/>
      <w:r w:rsidRPr="00C26BCA">
        <w:t>Partene har per kontraktssignering forutsatt</w:t>
      </w:r>
      <w:r w:rsidR="00BC5E42" w:rsidRPr="00B463FF">
        <w:t xml:space="preserve"> at</w:t>
      </w:r>
      <w:bookmarkEnd w:id="3"/>
      <w:r w:rsidR="00BC5E42" w:rsidRPr="00B463FF">
        <w:t xml:space="preserve"> </w:t>
      </w:r>
    </w:p>
    <w:p w14:paraId="785BD5A5" w14:textId="77777777" w:rsidR="00FC4AD2" w:rsidRDefault="00FC4AD2" w:rsidP="008D1C91"/>
    <w:p w14:paraId="785BD5A6" w14:textId="77777777" w:rsidR="00FC4AD2" w:rsidRPr="00FC4AD2" w:rsidRDefault="00FC4AD2" w:rsidP="008D1C91">
      <w:r>
        <w:t>[Stryk det alternativet som ikke passer.]</w:t>
      </w:r>
    </w:p>
    <w:p w14:paraId="785BD5A7" w14:textId="77777777" w:rsidR="00FC4AD2" w:rsidRPr="00B463FF" w:rsidRDefault="00FC4AD2" w:rsidP="008D1C91"/>
    <w:p w14:paraId="785BD5A8" w14:textId="0F1296C9" w:rsidR="00BC5E42" w:rsidRPr="00FC4AD2" w:rsidRDefault="00BC5E42" w:rsidP="00E17E05">
      <w:pPr>
        <w:ind w:left="851" w:hanging="851"/>
      </w:pPr>
      <w:r w:rsidRPr="00095E6E">
        <w:rPr>
          <w:b/>
        </w:rPr>
        <w:t>A</w:t>
      </w:r>
      <w:r w:rsidR="00FC4AD2">
        <w:tab/>
      </w:r>
      <w:r w:rsidR="002A6C8B">
        <w:t>h</w:t>
      </w:r>
      <w:r w:rsidRPr="00B463FF">
        <w:t>ele</w:t>
      </w:r>
      <w:r w:rsidR="00470A8A" w:rsidRPr="00B463FF">
        <w:t xml:space="preserve"> </w:t>
      </w:r>
      <w:r w:rsidRPr="00B463FF">
        <w:t>Leieobjektet skal omfattes av Utleiers frivillige registrering i Merverdiavgiftsregisteret.</w:t>
      </w:r>
      <w:r w:rsidR="00FC4AD2">
        <w:t xml:space="preserve"> </w:t>
      </w:r>
    </w:p>
    <w:p w14:paraId="785BD5A9" w14:textId="77777777" w:rsidR="00470A8A" w:rsidRPr="00B463FF" w:rsidRDefault="00470A8A" w:rsidP="008D1C91"/>
    <w:p w14:paraId="785BD5AA" w14:textId="572F4E19" w:rsidR="007A484A" w:rsidRPr="00FC4AD2" w:rsidRDefault="00556A1B" w:rsidP="00E17E05">
      <w:pPr>
        <w:ind w:left="851" w:hanging="851"/>
      </w:pPr>
      <w:r>
        <w:rPr>
          <w:b/>
        </w:rPr>
        <w:t>B</w:t>
      </w:r>
      <w:r w:rsidR="00FC4AD2">
        <w:tab/>
      </w:r>
      <w:r w:rsidR="002A6C8B">
        <w:t>d</w:t>
      </w:r>
      <w:r w:rsidR="007A484A">
        <w:t>eler</w:t>
      </w:r>
      <w:r w:rsidR="007A484A" w:rsidRPr="007A484A">
        <w:t xml:space="preserve"> </w:t>
      </w:r>
      <w:r w:rsidR="007A484A">
        <w:t xml:space="preserve">av </w:t>
      </w:r>
      <w:r w:rsidR="007A484A" w:rsidRPr="00B463FF">
        <w:t>Leieobjektet skal omfattes av Utleiers frivillige registrering i Merverdiavgiftsregisteret.</w:t>
      </w:r>
      <w:r w:rsidR="007A484A">
        <w:t xml:space="preserve">  M</w:t>
      </w:r>
      <w:r w:rsidR="007A484A" w:rsidRPr="00B463FF">
        <w:t>ålsatte tegninger og opplysninger om størrelsen på arealet</w:t>
      </w:r>
      <w:r w:rsidR="007A484A">
        <w:t xml:space="preserve"> som skal omfattes av Utleiers frivillige registrering er</w:t>
      </w:r>
      <w:r w:rsidR="007A484A" w:rsidRPr="00B463FF">
        <w:t xml:space="preserve"> inntatt i </w:t>
      </w:r>
      <w:r w:rsidR="007A484A" w:rsidRPr="00FC4AD2">
        <w:rPr>
          <w:b/>
        </w:rPr>
        <w:t>B</w:t>
      </w:r>
      <w:r w:rsidR="007A484A" w:rsidRPr="00B644DD">
        <w:rPr>
          <w:b/>
        </w:rPr>
        <w:t>ilag [...]</w:t>
      </w:r>
      <w:r w:rsidR="007A484A" w:rsidRPr="00B463FF">
        <w:t>.</w:t>
      </w:r>
      <w:r w:rsidR="007A484A" w:rsidRPr="00B463FF">
        <w:rPr>
          <w:i/>
        </w:rPr>
        <w:t xml:space="preserve"> </w:t>
      </w:r>
    </w:p>
    <w:p w14:paraId="785BD5AB" w14:textId="77777777" w:rsidR="007A484A" w:rsidRDefault="007A484A" w:rsidP="008D1C91"/>
    <w:p w14:paraId="785BD5AC" w14:textId="77777777" w:rsidR="00470A8A" w:rsidRDefault="00556A1B" w:rsidP="00E17E05">
      <w:pPr>
        <w:ind w:left="851" w:hanging="851"/>
      </w:pPr>
      <w:r>
        <w:rPr>
          <w:b/>
        </w:rPr>
        <w:t>C</w:t>
      </w:r>
      <w:r w:rsidR="007A484A">
        <w:tab/>
      </w:r>
      <w:r w:rsidR="00470A8A" w:rsidRPr="00B463FF">
        <w:t>Leieobjektet ikke er omfattet av Utleiers frivillige registrering i Merverdiavgiftsregisteret.</w:t>
      </w:r>
    </w:p>
    <w:p w14:paraId="785BD5AD" w14:textId="77777777" w:rsidR="00470A8A" w:rsidRPr="00B463FF" w:rsidRDefault="00470A8A" w:rsidP="008D1C91"/>
    <w:p w14:paraId="785BD5AE" w14:textId="77777777" w:rsidR="00BC5E42" w:rsidRPr="00B463FF" w:rsidRDefault="00BC5E42" w:rsidP="00E17E05">
      <w:pPr>
        <w:pStyle w:val="Overskrift2"/>
      </w:pPr>
      <w:r w:rsidRPr="00B463FF">
        <w:t xml:space="preserve">I den utstrekning Leieobjektet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6B252C">
        <w:t>10.1</w:t>
      </w:r>
      <w:r w:rsidR="00EF6384">
        <w:fldChar w:fldCharType="end"/>
      </w:r>
      <w:r w:rsidRPr="00B463FF">
        <w:t xml:space="preserve">, innestår Leietaker for at vilkårene for registrering er oppfylt fra tidspunkt for kontraktssignering </w:t>
      </w:r>
      <w:r w:rsidR="00D33639" w:rsidRPr="00B463FF">
        <w:t>og i hele Leieperioden</w:t>
      </w:r>
      <w:r w:rsidRPr="00B463FF">
        <w:t>.</w:t>
      </w:r>
    </w:p>
    <w:p w14:paraId="785BD5AF" w14:textId="77777777" w:rsidR="00BC5E42" w:rsidRPr="00B463FF" w:rsidRDefault="00BC5E42" w:rsidP="008D1C91"/>
    <w:p w14:paraId="785BD5B0" w14:textId="77777777" w:rsidR="00BC5E42" w:rsidRPr="00B463FF" w:rsidRDefault="00BC5E42" w:rsidP="00E17E05">
      <w:pPr>
        <w:pStyle w:val="Overskrift2"/>
      </w:pPr>
      <w:r w:rsidRPr="00B463FF">
        <w:t>Utleier har rett til å legge merverdiavgift med den ti</w:t>
      </w:r>
      <w:r w:rsidR="00695FDE" w:rsidRPr="00B463FF">
        <w:t>l enhver tid gjeldende sats på L</w:t>
      </w:r>
      <w:r w:rsidRPr="00B463FF">
        <w:t>eie</w:t>
      </w:r>
      <w:r w:rsidR="00695FDE" w:rsidRPr="00B463FF">
        <w:t>n</w:t>
      </w:r>
      <w:r w:rsidR="00C43AAA">
        <w:t xml:space="preserve"> </w:t>
      </w:r>
      <w:r w:rsidRPr="00B463FF">
        <w:t xml:space="preserve">og eventuelle andre kostnader knyttet til arealer som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6B252C">
        <w:t>10.1</w:t>
      </w:r>
      <w:r w:rsidR="00EF6384">
        <w:fldChar w:fldCharType="end"/>
      </w:r>
      <w:r w:rsidRPr="00B463FF">
        <w:t>. Det samme gjelder for arealer som måtte bli omfattet av Utleiers registrering som følge av at registrering for utleie blir pålagt ved lov.</w:t>
      </w:r>
    </w:p>
    <w:p w14:paraId="785BD5B1" w14:textId="77777777" w:rsidR="00BC5E42" w:rsidRPr="00B463FF" w:rsidRDefault="00BC5E42" w:rsidP="008D1C91"/>
    <w:p w14:paraId="785BD5B2" w14:textId="77777777" w:rsidR="00BC5E42" w:rsidRPr="00B463FF" w:rsidRDefault="00BC5E42" w:rsidP="00E17E05">
      <w:pPr>
        <w:pStyle w:val="Overskrift2"/>
      </w:pPr>
      <w:r w:rsidRPr="00B463FF">
        <w:t xml:space="preserve">Dersom Leietaker i samsvar med punkt </w:t>
      </w:r>
      <w:r w:rsidR="001C6A5E">
        <w:fldChar w:fldCharType="begin"/>
      </w:r>
      <w:r w:rsidR="001C6A5E">
        <w:instrText xml:space="preserve"> REF _Ref531865448 \w \h </w:instrText>
      </w:r>
      <w:r w:rsidR="001C6A5E">
        <w:fldChar w:fldCharType="separate"/>
      </w:r>
      <w:r w:rsidR="006B252C">
        <w:t>24</w:t>
      </w:r>
      <w:r w:rsidR="001C6A5E">
        <w:fldChar w:fldCharType="end"/>
      </w:r>
      <w:r w:rsidR="001C6A5E">
        <w:t xml:space="preserve"> </w:t>
      </w:r>
      <w:r w:rsidRPr="00B463FF">
        <w:t>har fått samtykke til fremleie av arealer som skal omfat</w:t>
      </w:r>
      <w:r w:rsidR="00252AC6" w:rsidRPr="00B463FF">
        <w:t>tes av U</w:t>
      </w:r>
      <w:r w:rsidRPr="00B463FF">
        <w:t xml:space="preserve">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6B252C">
        <w:t>10.1</w:t>
      </w:r>
      <w:r w:rsidR="00EF6384">
        <w:fldChar w:fldCharType="end"/>
      </w:r>
      <w:r w:rsidRPr="00B463FF">
        <w:t>, og de fremleide arealene fortsatt kan omfattes av Utleiers registrering i Me</w:t>
      </w:r>
      <w:r w:rsidR="00912743" w:rsidRPr="00B463FF">
        <w:t xml:space="preserve">rverdiavgiftsregisteret, skal Leietaker </w:t>
      </w:r>
      <w:r w:rsidR="008B7B7F" w:rsidRPr="00B463FF">
        <w:t xml:space="preserve">som ikke er registrert i Merverdiavgiftsregisteret </w:t>
      </w:r>
      <w:r w:rsidR="00912743" w:rsidRPr="00B463FF">
        <w:t xml:space="preserve">umiddelbart </w:t>
      </w:r>
      <w:r w:rsidRPr="00B463FF">
        <w:t>søke om frivillig registrering for fremleien. Hvis Leietaker allerede er registrert i Merverdiavgiftsregister</w:t>
      </w:r>
      <w:r w:rsidR="00912743" w:rsidRPr="00B463FF">
        <w:t>et for annen virksomhet, skal</w:t>
      </w:r>
      <w:r w:rsidR="00BA4E7D" w:rsidRPr="00B463FF">
        <w:t xml:space="preserve"> Leietaker</w:t>
      </w:r>
      <w:r w:rsidRPr="00B463FF">
        <w:t xml:space="preserve"> innta en bestemmelse i fremleieavtalen om at fremleieforholdet skal behandles som merverdiavgiftspliktig, samt utfakturere leievederlaget for fremleieforholdet med tillegg av merverdiavgift.</w:t>
      </w:r>
    </w:p>
    <w:p w14:paraId="785BD5B3" w14:textId="77777777" w:rsidR="00BC5E42" w:rsidRPr="00B463FF" w:rsidRDefault="00BC5E42" w:rsidP="008D1C91"/>
    <w:p w14:paraId="785BD5B4" w14:textId="77777777" w:rsidR="00BC5E42" w:rsidRPr="00B463FF" w:rsidRDefault="00D33639" w:rsidP="00E17E05">
      <w:pPr>
        <w:pStyle w:val="Overskrift2"/>
        <w:rPr>
          <w:szCs w:val="24"/>
        </w:rPr>
      </w:pPr>
      <w:r w:rsidRPr="00B463FF">
        <w:t xml:space="preserve">Leietaker skal umiddelbart </w:t>
      </w:r>
      <w:r w:rsidR="00BC5E42" w:rsidRPr="00B463FF">
        <w:t xml:space="preserve">gi Utleier opplysninger om forhold som kan medføre en endring i den avgiftsmessige status til hele eller deler av Leieobjektet. Leietaker skal også innen 14 dager skriftlig besvare Utleiers årlige leietakererklæringer om Leietakers bruk av Leieobjektet gjennom året og bygningsmessige tiltak foretatt på Leieobjektet av Leietaker. </w:t>
      </w:r>
      <w:r w:rsidR="00BC5E42" w:rsidRPr="00B463FF">
        <w:rPr>
          <w:szCs w:val="24"/>
        </w:rPr>
        <w:t xml:space="preserve">Leietaker skal også innhente tilsvarende dokumentasjon fra eventuelle fremleietakere. </w:t>
      </w:r>
    </w:p>
    <w:p w14:paraId="785BD5B5" w14:textId="77777777" w:rsidR="00BC5E42" w:rsidRPr="00B463FF" w:rsidRDefault="00BC5E42" w:rsidP="008D1C91"/>
    <w:p w14:paraId="785BD5B6" w14:textId="77777777" w:rsidR="00BC5E42" w:rsidRPr="00B463FF" w:rsidRDefault="00BC5E42" w:rsidP="00E17E05">
      <w:pPr>
        <w:pStyle w:val="Overskrift2"/>
        <w:rPr>
          <w:i/>
        </w:rPr>
      </w:pPr>
      <w:r w:rsidRPr="00B463FF">
        <w:t xml:space="preserve">Ved opphør av leieforholdet, uansett grunnlag, skal Leietaker og eventuelle fremleietakere beholde egne justeringsforpliktelser </w:t>
      </w:r>
      <w:r w:rsidR="007A484A">
        <w:t>for</w:t>
      </w:r>
      <w:r w:rsidRPr="00B463FF">
        <w:t xml:space="preserve"> bygningsmessige tiltak foretatt på Leieobjektet.</w:t>
      </w:r>
    </w:p>
    <w:p w14:paraId="785BD5B7" w14:textId="77777777" w:rsidR="00BC5E42" w:rsidRPr="00B463FF" w:rsidRDefault="00BC5E42" w:rsidP="008D1C91"/>
    <w:p w14:paraId="785BD5B8" w14:textId="77777777" w:rsidR="00BC5E42" w:rsidRPr="00B463FF" w:rsidRDefault="00BC5E42" w:rsidP="00E17E05">
      <w:pPr>
        <w:pStyle w:val="Overskrift2"/>
      </w:pPr>
      <w:r w:rsidRPr="00B463FF">
        <w:t>Leietaker skal holde Utleier skadesløs for ethvert tap Utleier måtte bli påført, herunder redusert fradragsrett og tilbakeføring/justering av fradragsført inngående merverdiavgift samt renter,</w:t>
      </w:r>
      <w:r w:rsidR="00C26AD6" w:rsidRPr="00B463FF">
        <w:t xml:space="preserve"> tilleggs</w:t>
      </w:r>
      <w:r w:rsidR="007A484A">
        <w:t>skatt</w:t>
      </w:r>
      <w:r w:rsidR="00C26AD6" w:rsidRPr="00B463FF">
        <w:t xml:space="preserve"> og øvrige kostnader</w:t>
      </w:r>
      <w:r w:rsidRPr="00B463FF">
        <w:t xml:space="preserve"> forbundet med sl</w:t>
      </w:r>
      <w:r w:rsidR="004129E1" w:rsidRPr="00B463FF">
        <w:t>ikt tap, som følge av regel</w:t>
      </w:r>
      <w:r w:rsidRPr="00B463FF">
        <w:t xml:space="preserve">endringer </w:t>
      </w:r>
      <w:r w:rsidR="004129E1" w:rsidRPr="00B463FF">
        <w:t>for Leietakers bruk/virksomhet eller</w:t>
      </w:r>
      <w:r w:rsidRPr="00B463FF">
        <w:t xml:space="preserve"> Leietakers bruksendring, fremleie, selskapsmessige/organisatoriske endringer, formelle mangle</w:t>
      </w:r>
      <w:r w:rsidR="00D33639" w:rsidRPr="00B463FF">
        <w:t>r eller forsømmelser o</w:t>
      </w:r>
      <w:r w:rsidR="00B208D4">
        <w:t>.</w:t>
      </w:r>
      <w:r w:rsidR="00D33639" w:rsidRPr="00B463FF">
        <w:t>l</w:t>
      </w:r>
      <w:r w:rsidRPr="00B463FF">
        <w:t xml:space="preserve">. Ved beregningen av Utleiers tap skal </w:t>
      </w:r>
      <w:r w:rsidR="00D33639" w:rsidRPr="00B463FF">
        <w:t xml:space="preserve">det tas hensyn til </w:t>
      </w:r>
      <w:r w:rsidRPr="00B463FF">
        <w:t>skattemessige ko</w:t>
      </w:r>
      <w:r w:rsidR="00D33639" w:rsidRPr="00B463FF">
        <w:t>nsekvenser for Utleier</w:t>
      </w:r>
      <w:r w:rsidRPr="00B463FF">
        <w:t>.</w:t>
      </w:r>
    </w:p>
    <w:p w14:paraId="785BD5B9" w14:textId="77777777" w:rsidR="00BC5E42" w:rsidRPr="00B463FF" w:rsidRDefault="00BC5E42" w:rsidP="008D1C91"/>
    <w:p w14:paraId="785BD5BA" w14:textId="77777777" w:rsidR="00BC5E42" w:rsidRDefault="00BC5E42" w:rsidP="00E17E05">
      <w:pPr>
        <w:pStyle w:val="Overskrift2"/>
      </w:pPr>
      <w:r w:rsidRPr="00B463FF">
        <w:t xml:space="preserve">Eventuelle krav som følge av bestemmelsene i dette punkt </w:t>
      </w:r>
      <w:r w:rsidR="001C6A5E">
        <w:fldChar w:fldCharType="begin"/>
      </w:r>
      <w:r w:rsidR="001C6A5E">
        <w:instrText xml:space="preserve"> REF _Ref531865013 \w \h </w:instrText>
      </w:r>
      <w:r w:rsidR="001C6A5E">
        <w:fldChar w:fldCharType="separate"/>
      </w:r>
      <w:r w:rsidR="006B252C">
        <w:t>10</w:t>
      </w:r>
      <w:r w:rsidR="001C6A5E">
        <w:fldChar w:fldCharType="end"/>
      </w:r>
      <w:r w:rsidRPr="00B463FF">
        <w:t xml:space="preserve"> forfaller til betaling ved påkrav. Krav som følge av Utleiers plikt til tilbakeføring/nedjustering av fradragsført inngående merverdiavgift forfaller imidlertid til betaling tidligst 14 dager før forfall for Utleiers betalingsplikt til staten.</w:t>
      </w:r>
    </w:p>
    <w:p w14:paraId="785BD5BB" w14:textId="77777777" w:rsidR="006C15EA" w:rsidRDefault="006C15EA" w:rsidP="008D1C91"/>
    <w:p w14:paraId="785BD5BC" w14:textId="77777777" w:rsidR="00FC4AD2" w:rsidRDefault="00FC4AD2" w:rsidP="008D1C91"/>
    <w:p w14:paraId="785BD5BD" w14:textId="77777777" w:rsidR="006C15EA" w:rsidRPr="00B463FF" w:rsidRDefault="006C15EA" w:rsidP="00E17E05">
      <w:pPr>
        <w:pStyle w:val="Overskrift1"/>
      </w:pPr>
      <w:bookmarkStart w:id="4" w:name="_Ref531865613"/>
      <w:r w:rsidRPr="00B463FF">
        <w:t>SIKKERHETSSTILLELSE</w:t>
      </w:r>
      <w:bookmarkEnd w:id="4"/>
      <w:r w:rsidRPr="00B463FF">
        <w:t xml:space="preserve"> </w:t>
      </w:r>
    </w:p>
    <w:p w14:paraId="785BD5BE" w14:textId="77777777" w:rsidR="006C15EA" w:rsidRPr="00B463FF" w:rsidRDefault="006C15EA" w:rsidP="008D1C91"/>
    <w:p w14:paraId="785BD5BF" w14:textId="77777777" w:rsidR="006C15EA" w:rsidRPr="00B463FF" w:rsidRDefault="006C15EA" w:rsidP="008D1C91">
      <w:r w:rsidRPr="00B463FF">
        <w:t>[Stryk de alternativene som ikke passer.]</w:t>
      </w:r>
    </w:p>
    <w:p w14:paraId="785BD5C0" w14:textId="77777777" w:rsidR="006C15EA" w:rsidRPr="00B463FF" w:rsidRDefault="006C15EA" w:rsidP="008D1C91"/>
    <w:p w14:paraId="785BD5C1" w14:textId="77777777" w:rsidR="0050658E" w:rsidRPr="00095E6E" w:rsidRDefault="006C15EA" w:rsidP="00E17E05">
      <w:pPr>
        <w:ind w:left="851" w:hanging="851"/>
        <w:rPr>
          <w:b/>
        </w:rPr>
      </w:pPr>
      <w:r w:rsidRPr="00095E6E">
        <w:rPr>
          <w:b/>
        </w:rPr>
        <w:t>A</w:t>
      </w:r>
      <w:r w:rsidRPr="00095E6E">
        <w:rPr>
          <w:b/>
        </w:rPr>
        <w:tab/>
      </w:r>
    </w:p>
    <w:p w14:paraId="785BD5C2" w14:textId="77777777" w:rsidR="00095E6E" w:rsidRDefault="00095E6E" w:rsidP="00E17E05">
      <w:pPr>
        <w:ind w:left="851" w:hanging="851"/>
      </w:pPr>
    </w:p>
    <w:p w14:paraId="785BD5C3" w14:textId="77777777" w:rsidR="006C15EA" w:rsidRPr="00B463FF" w:rsidRDefault="006C15EA" w:rsidP="0050658E">
      <w:pPr>
        <w:pStyle w:val="Overskrift2"/>
      </w:pPr>
      <w:r w:rsidRPr="0028529B">
        <w:t>Leietaker</w:t>
      </w:r>
      <w:r w:rsidRPr="00B463FF">
        <w:t xml:space="preserve"> stiller selvskyldnergaranti fra finansinstitusjon som driver virksomhet i Norge etter konsesjon gitt av norske myndigheter, eller annen av Utleier godkjent garanti, for rettidig oppfyllelse av Leietakers forpliktelser etter leieavtalen. </w:t>
      </w:r>
    </w:p>
    <w:p w14:paraId="785BD5C4" w14:textId="77777777" w:rsidR="006C15EA" w:rsidRPr="00B463FF" w:rsidRDefault="006C15EA" w:rsidP="008D1C91"/>
    <w:p w14:paraId="785BD5C5" w14:textId="77777777" w:rsidR="006C15EA" w:rsidRPr="00B463FF" w:rsidRDefault="006C15EA" w:rsidP="0050658E">
      <w:pPr>
        <w:pStyle w:val="Overskrift2"/>
      </w:pPr>
      <w:r w:rsidRPr="00B463FF">
        <w:t>Garantien skal tilsvare […] måneders leie og merverdiavgift i den grad det følger av punkt</w:t>
      </w:r>
      <w:r w:rsidR="001C6A5E">
        <w:t xml:space="preserve"> </w:t>
      </w:r>
      <w:r w:rsidR="001C6A5E">
        <w:fldChar w:fldCharType="begin"/>
      </w:r>
      <w:r w:rsidR="001C6A5E">
        <w:instrText xml:space="preserve"> REF _Ref531865013 \w \h </w:instrText>
      </w:r>
      <w:r w:rsidR="001C6A5E">
        <w:fldChar w:fldCharType="separate"/>
      </w:r>
      <w:r w:rsidR="006B252C">
        <w:t>10</w:t>
      </w:r>
      <w:r w:rsidR="001C6A5E">
        <w:fldChar w:fldCharType="end"/>
      </w:r>
      <w:r w:rsidRPr="00B463FF">
        <w:t>. I forbindelse med leieregulering kan Utleier kreve garantien regulert forholdsmessig. Garantien skal være gyldig, og uoppsigelig fra Leietakers og garantists side, i Leieperioden samt tre måneder etter fraflytting. Garantien skal være underlagt norsk rett. Eiendommens verneting vedtas i alle tvister som gjelder garantien.</w:t>
      </w:r>
    </w:p>
    <w:p w14:paraId="785BD5C6" w14:textId="77777777" w:rsidR="006C15EA" w:rsidRPr="00B463FF" w:rsidRDefault="006C15EA" w:rsidP="008D1C91">
      <w:r w:rsidRPr="00B463FF">
        <w:t xml:space="preserve">  </w:t>
      </w:r>
    </w:p>
    <w:p w14:paraId="785BD5C7" w14:textId="77777777" w:rsidR="0050658E" w:rsidRPr="00095E6E" w:rsidRDefault="006C15EA" w:rsidP="00E17E05">
      <w:pPr>
        <w:ind w:left="851" w:hanging="851"/>
        <w:rPr>
          <w:b/>
        </w:rPr>
      </w:pPr>
      <w:r w:rsidRPr="00095E6E">
        <w:rPr>
          <w:b/>
        </w:rPr>
        <w:t>B</w:t>
      </w:r>
      <w:r w:rsidRPr="00095E6E">
        <w:rPr>
          <w:b/>
        </w:rPr>
        <w:tab/>
      </w:r>
    </w:p>
    <w:p w14:paraId="785BD5C8" w14:textId="77777777" w:rsidR="00095E6E" w:rsidRDefault="00095E6E" w:rsidP="00E17E05">
      <w:pPr>
        <w:ind w:left="851" w:hanging="851"/>
      </w:pPr>
    </w:p>
    <w:p w14:paraId="785BD5C9" w14:textId="77777777" w:rsidR="006C15EA" w:rsidRPr="00B463FF" w:rsidRDefault="006C15EA" w:rsidP="0050658E">
      <w:pPr>
        <w:pStyle w:val="Overskrift2"/>
      </w:pPr>
      <w:r w:rsidRPr="00B463FF">
        <w:t xml:space="preserve">Leietaker innbetaler depositum som settes på sperret konto i Leietakers navn i samme bank som Leien betales til. Depositumet skal være sikkerhet for rettidig oppfyllelse av Leietakers forpliktelser etter leieavtalen. </w:t>
      </w:r>
    </w:p>
    <w:p w14:paraId="785BD5CA" w14:textId="77777777" w:rsidR="006C15EA" w:rsidRPr="00B463FF" w:rsidRDefault="006C15EA" w:rsidP="008D1C91"/>
    <w:p w14:paraId="785BD5CB" w14:textId="77777777" w:rsidR="006C15EA" w:rsidRDefault="006C15EA" w:rsidP="0050658E">
      <w:pPr>
        <w:pStyle w:val="Overskrift2"/>
      </w:pPr>
      <w:r w:rsidRPr="00B463FF">
        <w:t xml:space="preserve">Depositumet skal tilsvare […] måneders leie og merverdiavgift i den grad det følger av punkt </w:t>
      </w:r>
      <w:r w:rsidR="001C6A5E">
        <w:fldChar w:fldCharType="begin"/>
      </w:r>
      <w:r w:rsidR="001C6A5E">
        <w:instrText xml:space="preserve"> REF _Ref531865013 \w \h </w:instrText>
      </w:r>
      <w:r w:rsidR="001C6A5E">
        <w:fldChar w:fldCharType="separate"/>
      </w:r>
      <w:r w:rsidR="006B252C">
        <w:t>10</w:t>
      </w:r>
      <w:r w:rsidR="001C6A5E">
        <w:fldChar w:fldCharType="end"/>
      </w:r>
      <w:r w:rsidRPr="00B463FF">
        <w:t xml:space="preserve">. I forbindelse med leieregulering kan Utleier kreve depositumet regulert forholdsmessig. Opptjente renter på kontoen </w:t>
      </w:r>
      <w:r w:rsidR="00EE45D6">
        <w:t>kan Leietaker kreve utbetalt fra banken</w:t>
      </w:r>
      <w:r w:rsidRPr="00B463FF">
        <w:t xml:space="preserve">. </w:t>
      </w:r>
    </w:p>
    <w:p w14:paraId="785BD5CC" w14:textId="77777777" w:rsidR="0050658E" w:rsidRPr="0050658E" w:rsidRDefault="0050658E" w:rsidP="0050658E"/>
    <w:p w14:paraId="785BD5CD" w14:textId="77777777" w:rsidR="006C15EA" w:rsidRPr="00C26BCA" w:rsidRDefault="006C15EA" w:rsidP="0050658E">
      <w:pPr>
        <w:pStyle w:val="Overskrift2"/>
      </w:pPr>
      <w:r w:rsidRPr="00C26BCA">
        <w:t xml:space="preserve">Dersom Utleier krever dekning fra depositumskontoen på grunn av Leietakers mislighold, skal banken varsle Leietaker om kravet og opplyse om at beløpet vil bli utbetalt til Utleier hvis Leietaker ikke innen </w:t>
      </w:r>
      <w:r w:rsidRPr="00B463FF">
        <w:t>fem</w:t>
      </w:r>
      <w:r w:rsidRPr="00C26BCA">
        <w:t xml:space="preserve"> uker etter at varselet er sendt, dokumenterer å ha reist søksmål</w:t>
      </w:r>
      <w:r w:rsidRPr="00B463FF">
        <w:t xml:space="preserve"> om kravet</w:t>
      </w:r>
      <w:r w:rsidRPr="00C26BCA">
        <w:t xml:space="preserve">. </w:t>
      </w:r>
      <w:r w:rsidR="00200542" w:rsidRPr="00200542">
        <w:t xml:space="preserve">Varselet skal sendes Leietakers oppgitte adresse </w:t>
      </w:r>
      <w:r w:rsidR="009139FE">
        <w:t>e</w:t>
      </w:r>
      <w:r w:rsidR="00200542" w:rsidRPr="00200542">
        <w:t>ller til en eventuell oppgitt elektronisk postkasse.</w:t>
      </w:r>
      <w:r w:rsidR="00200542">
        <w:t xml:space="preserve"> </w:t>
      </w:r>
      <w:r w:rsidRPr="00C26BCA">
        <w:t xml:space="preserve">Mottar ikke banken slik dokumentasjon innen fristen, og Utleier ikke har trukket kravet tilbake, skal banken med frigjørende virkning utbetale beløpet til Utleier. </w:t>
      </w:r>
    </w:p>
    <w:p w14:paraId="785BD5CE" w14:textId="77777777" w:rsidR="006C15EA" w:rsidRPr="00C26BCA" w:rsidRDefault="006C15EA" w:rsidP="008D1C91"/>
    <w:p w14:paraId="785BD5CF" w14:textId="77777777" w:rsidR="006C15EA" w:rsidRPr="00C26BCA" w:rsidRDefault="006C15EA" w:rsidP="0050658E">
      <w:pPr>
        <w:pStyle w:val="Overskrift2"/>
      </w:pPr>
      <w:r w:rsidRPr="00C26BCA">
        <w:t>Dersom Leietaker har reist søksmål</w:t>
      </w:r>
      <w:r w:rsidRPr="00B463FF">
        <w:t>,</w:t>
      </w:r>
      <w:r w:rsidRPr="00C26BCA">
        <w:t xml:space="preserve"> kan </w:t>
      </w:r>
      <w:r w:rsidRPr="00B463FF">
        <w:t xml:space="preserve">banken med frigjørende virkning bare utbetale </w:t>
      </w:r>
      <w:r w:rsidRPr="00C26BCA">
        <w:t>beløpet til Utleier etter Leietakers skriftlige</w:t>
      </w:r>
      <w:r w:rsidRPr="00B463FF">
        <w:t xml:space="preserve"> s</w:t>
      </w:r>
      <w:r w:rsidRPr="00C26BCA">
        <w:t xml:space="preserve">amtykke, rettskraftig dom eller annen avgjørelse som har virkning </w:t>
      </w:r>
      <w:r w:rsidRPr="00B463FF">
        <w:t>som retts</w:t>
      </w:r>
      <w:r w:rsidRPr="00C26BCA">
        <w:t xml:space="preserve">kraftig dom. </w:t>
      </w:r>
    </w:p>
    <w:p w14:paraId="785BD5D0" w14:textId="77777777" w:rsidR="006C15EA" w:rsidRPr="00B463FF" w:rsidRDefault="006C15EA" w:rsidP="008D1C91"/>
    <w:p w14:paraId="785BD5D1" w14:textId="77777777" w:rsidR="006C15EA" w:rsidRPr="00B463FF" w:rsidRDefault="00200542" w:rsidP="0050658E">
      <w:pPr>
        <w:pStyle w:val="Overskrift2"/>
      </w:pPr>
      <w:r>
        <w:t>Dersom Leietaker</w:t>
      </w:r>
      <w:r w:rsidR="006C15EA" w:rsidRPr="00B463FF">
        <w:t xml:space="preserve"> etter leieforholdets opphør </w:t>
      </w:r>
      <w:r>
        <w:t>krever utbetaling av depositum utover opptjente renter</w:t>
      </w:r>
      <w:r w:rsidR="009139FE">
        <w:t>,</w:t>
      </w:r>
      <w:r>
        <w:t xml:space="preserve"> </w:t>
      </w:r>
      <w:r w:rsidR="006C15EA" w:rsidRPr="00B463FF">
        <w:t xml:space="preserve">skal banken varsle Utleier </w:t>
      </w:r>
      <w:r>
        <w:t xml:space="preserve">skriftlig om kravet og opplyse </w:t>
      </w:r>
      <w:r w:rsidR="006C15EA" w:rsidRPr="00B463FF">
        <w:t>om at depositumet, inklusive opptjente renter, vil utbetal</w:t>
      </w:r>
      <w:r>
        <w:t>es</w:t>
      </w:r>
      <w:r w:rsidR="006C15EA" w:rsidRPr="00B463FF">
        <w:t xml:space="preserve"> til Leietaker hvis Utleier ikke innen fem uker etter at varselet er sendt, dokumenterer å ha reist søksmål mot Leietaker med krav i henhold til leieavtalen. </w:t>
      </w:r>
      <w:r>
        <w:t>Banken kan bruke sist kjente adresse eller elektronisk post</w:t>
      </w:r>
      <w:r w:rsidR="008F3A0F">
        <w:t>kasse</w:t>
      </w:r>
      <w:r>
        <w:t xml:space="preserve"> til varselet. </w:t>
      </w:r>
      <w:r w:rsidR="006C15EA" w:rsidRPr="00B463FF">
        <w:t>Mottar ikke banken slik dokumentasjon innen fristen</w:t>
      </w:r>
      <w:r>
        <w:t xml:space="preserve"> og Leietaker ikke har trukket sitt krav tilbake</w:t>
      </w:r>
      <w:r w:rsidR="006C15EA" w:rsidRPr="00B463FF">
        <w:t xml:space="preserve">, skal banken med frigjørende virkning utbetale beløpet til Leietaker. </w:t>
      </w:r>
    </w:p>
    <w:p w14:paraId="785BD5D2" w14:textId="77777777" w:rsidR="006C15EA" w:rsidRPr="00B463FF" w:rsidRDefault="006C15EA" w:rsidP="008D1C91"/>
    <w:p w14:paraId="785BD5D3" w14:textId="77777777" w:rsidR="0050658E" w:rsidRPr="00095E6E" w:rsidRDefault="006C15EA" w:rsidP="00E17E05">
      <w:pPr>
        <w:ind w:left="851" w:hanging="851"/>
        <w:rPr>
          <w:b/>
        </w:rPr>
      </w:pPr>
      <w:r w:rsidRPr="00095E6E">
        <w:rPr>
          <w:b/>
        </w:rPr>
        <w:t>C</w:t>
      </w:r>
      <w:r w:rsidRPr="00095E6E">
        <w:rPr>
          <w:b/>
        </w:rPr>
        <w:tab/>
      </w:r>
    </w:p>
    <w:p w14:paraId="785BD5D4" w14:textId="77777777" w:rsidR="00095E6E" w:rsidRDefault="00095E6E" w:rsidP="00E17E05">
      <w:pPr>
        <w:ind w:left="851" w:hanging="851"/>
      </w:pPr>
    </w:p>
    <w:p w14:paraId="785BD5D5" w14:textId="77777777" w:rsidR="006C15EA" w:rsidRPr="00B463FF" w:rsidRDefault="006C15EA" w:rsidP="0050658E">
      <w:pPr>
        <w:pStyle w:val="Overskrift2"/>
      </w:pPr>
      <w:r w:rsidRPr="00B463FF">
        <w:t xml:space="preserve">Leietaker stiller slik sikkerhet som fremgår av </w:t>
      </w:r>
      <w:r w:rsidRPr="00B644DD">
        <w:rPr>
          <w:b/>
        </w:rPr>
        <w:t>Bilag […]</w:t>
      </w:r>
      <w:r w:rsidRPr="00B463FF">
        <w:t>.</w:t>
      </w:r>
    </w:p>
    <w:p w14:paraId="785BD5D6" w14:textId="77777777" w:rsidR="006C15EA" w:rsidRPr="00B463FF" w:rsidRDefault="006C15EA" w:rsidP="008D1C91"/>
    <w:p w14:paraId="785BD5D7" w14:textId="77777777" w:rsidR="00095E6E" w:rsidRPr="00095E6E" w:rsidRDefault="006C15EA" w:rsidP="00E17E05">
      <w:pPr>
        <w:ind w:left="851" w:hanging="851"/>
        <w:rPr>
          <w:b/>
        </w:rPr>
      </w:pPr>
      <w:r w:rsidRPr="00095E6E">
        <w:rPr>
          <w:b/>
        </w:rPr>
        <w:t>D</w:t>
      </w:r>
      <w:r w:rsidRPr="00095E6E">
        <w:rPr>
          <w:b/>
        </w:rPr>
        <w:tab/>
      </w:r>
    </w:p>
    <w:p w14:paraId="785BD5D8" w14:textId="77777777" w:rsidR="00095E6E" w:rsidRDefault="00095E6E" w:rsidP="00E17E05">
      <w:pPr>
        <w:ind w:left="851" w:hanging="851"/>
      </w:pPr>
    </w:p>
    <w:p w14:paraId="785BD5D9" w14:textId="77777777" w:rsidR="006C15EA" w:rsidRPr="00B463FF" w:rsidRDefault="006C15EA" w:rsidP="00095E6E">
      <w:pPr>
        <w:pStyle w:val="Overskrift2"/>
      </w:pPr>
      <w:r w:rsidRPr="00B463FF">
        <w:t>Leietaker skal ikke stille sikkerhet.</w:t>
      </w:r>
    </w:p>
    <w:p w14:paraId="785BD5DA" w14:textId="77777777" w:rsidR="006C15EA" w:rsidRPr="00B463FF" w:rsidRDefault="006C15EA" w:rsidP="008D1C91"/>
    <w:p w14:paraId="785BD5DB" w14:textId="77777777" w:rsidR="006C15EA" w:rsidRPr="00B463FF" w:rsidRDefault="006C15EA" w:rsidP="00095E6E">
      <w:pPr>
        <w:pStyle w:val="Overskrift2"/>
      </w:pPr>
      <w:r w:rsidRPr="00B463FF">
        <w:t>Sikkerhetsstillelsen må foreligge senest […].</w:t>
      </w:r>
    </w:p>
    <w:p w14:paraId="785BD5DC" w14:textId="77777777" w:rsidR="006C15EA" w:rsidRPr="00B463FF" w:rsidRDefault="006C15EA" w:rsidP="008D1C91"/>
    <w:p w14:paraId="785BD5DD" w14:textId="77777777" w:rsidR="006C15EA" w:rsidRDefault="006C15EA" w:rsidP="00095E6E">
      <w:pPr>
        <w:pStyle w:val="Overskrift2"/>
      </w:pPr>
      <w:r w:rsidRPr="00B463FF">
        <w:t xml:space="preserve">Mislighold av bestemmelsen i dette punkt </w:t>
      </w:r>
      <w:r w:rsidR="001C6A5E">
        <w:fldChar w:fldCharType="begin"/>
      </w:r>
      <w:r w:rsidR="001C6A5E">
        <w:instrText xml:space="preserve"> REF _Ref531865613 \w \h </w:instrText>
      </w:r>
      <w:r w:rsidR="001C6A5E">
        <w:fldChar w:fldCharType="separate"/>
      </w:r>
      <w:r w:rsidR="006B252C">
        <w:t>11</w:t>
      </w:r>
      <w:r w:rsidR="001C6A5E">
        <w:fldChar w:fldCharType="end"/>
      </w:r>
      <w:r w:rsidRPr="00B463FF">
        <w:t xml:space="preserve"> anses som vesentlig mislighold som gir Utleier hevingsrett, dersom Leietaker ikke etter skriftlig varsel fra Utleier har sørget for å bringe forholdet i orden innen 14 dager.</w:t>
      </w:r>
    </w:p>
    <w:p w14:paraId="785BD5DE" w14:textId="77777777" w:rsidR="00FC4AD2" w:rsidRDefault="00FC4AD2" w:rsidP="008D1C91"/>
    <w:p w14:paraId="785BD5DF" w14:textId="77777777" w:rsidR="008E6BCC" w:rsidRPr="00B463FF" w:rsidRDefault="008E6BCC" w:rsidP="008D1C91"/>
    <w:p w14:paraId="785BD5E0" w14:textId="77777777" w:rsidR="0026699B" w:rsidRPr="00B463FF" w:rsidRDefault="0026699B" w:rsidP="00E17E05">
      <w:pPr>
        <w:pStyle w:val="Overskrift1"/>
      </w:pPr>
      <w:bookmarkStart w:id="5" w:name="_Ref531865718"/>
      <w:r w:rsidRPr="00B463FF">
        <w:t xml:space="preserve">LEIETAKERS </w:t>
      </w:r>
      <w:r w:rsidR="007F3BAC" w:rsidRPr="00B463FF">
        <w:t xml:space="preserve">BRUK </w:t>
      </w:r>
      <w:r w:rsidRPr="00B463FF">
        <w:t>AV LEIEOBJEKTET</w:t>
      </w:r>
      <w:bookmarkEnd w:id="5"/>
    </w:p>
    <w:p w14:paraId="785BD5E1" w14:textId="77777777" w:rsidR="0026699B" w:rsidRPr="00B463FF" w:rsidRDefault="0026699B" w:rsidP="008D1C91">
      <w:r w:rsidRPr="00B463FF">
        <w:tab/>
      </w:r>
    </w:p>
    <w:p w14:paraId="785BD5E2" w14:textId="77777777" w:rsidR="002844E7" w:rsidRPr="00B463FF" w:rsidRDefault="002844E7" w:rsidP="00E17E05">
      <w:pPr>
        <w:pStyle w:val="Overskrift2"/>
      </w:pPr>
      <w:r w:rsidRPr="00B463FF">
        <w:t xml:space="preserve">Leietaker </w:t>
      </w:r>
      <w:r w:rsidR="00912743" w:rsidRPr="00B463FF">
        <w:t>skal</w:t>
      </w:r>
      <w:r w:rsidRPr="00B463FF">
        <w:t xml:space="preserve"> behandle </w:t>
      </w:r>
      <w:r w:rsidR="00F32EAB" w:rsidRPr="00B463FF">
        <w:t>L</w:t>
      </w:r>
      <w:r w:rsidRPr="00B463FF">
        <w:t xml:space="preserve">eieobjektet med tilbørlig aktsomhet.  </w:t>
      </w:r>
    </w:p>
    <w:p w14:paraId="785BD5E3" w14:textId="77777777" w:rsidR="002844E7" w:rsidRPr="00B463FF" w:rsidRDefault="002844E7" w:rsidP="008D1C91"/>
    <w:p w14:paraId="785BD5E4" w14:textId="77777777" w:rsidR="00406B9D" w:rsidRPr="00B463FF" w:rsidRDefault="0026699B" w:rsidP="00E17E05">
      <w:pPr>
        <w:pStyle w:val="Overskrift2"/>
      </w:pPr>
      <w:r w:rsidRPr="00B463FF">
        <w:t xml:space="preserve">Leietaker </w:t>
      </w:r>
      <w:r w:rsidR="00236A38" w:rsidRPr="00B463FF">
        <w:t>skal</w:t>
      </w:r>
      <w:r w:rsidRPr="00B463FF">
        <w:t xml:space="preserve"> sette seg inn i og følge de offentlig</w:t>
      </w:r>
      <w:r w:rsidR="00406B9D" w:rsidRPr="00B463FF">
        <w:t>rettslige og privatrettslige regler</w:t>
      </w:r>
      <w:r w:rsidRPr="00B463FF">
        <w:t xml:space="preserve"> som er eller måtte bli innført og som kommer til anvend</w:t>
      </w:r>
      <w:r w:rsidR="004210B6" w:rsidRPr="00B463FF">
        <w:softHyphen/>
      </w:r>
      <w:r w:rsidRPr="00B463FF">
        <w:t xml:space="preserve">else på leieforholdet. Leietaker er </w:t>
      </w:r>
      <w:r w:rsidR="0033540B" w:rsidRPr="00B463FF">
        <w:t xml:space="preserve">i </w:t>
      </w:r>
      <w:r w:rsidR="000C79D6" w:rsidRPr="00C26BCA">
        <w:t>L</w:t>
      </w:r>
      <w:r w:rsidR="0033540B" w:rsidRPr="00B463FF">
        <w:t xml:space="preserve">eieperioden </w:t>
      </w:r>
      <w:r w:rsidRPr="00B463FF">
        <w:t xml:space="preserve">ansvarlig overfor alle offentlige myndigheter for at </w:t>
      </w:r>
      <w:r w:rsidR="00406B9D" w:rsidRPr="00B463FF">
        <w:t>Leietakers</w:t>
      </w:r>
      <w:r w:rsidRPr="00B463FF">
        <w:t xml:space="preserve"> </w:t>
      </w:r>
      <w:r w:rsidR="007F3BAC" w:rsidRPr="00B463FF">
        <w:t xml:space="preserve">bruk </w:t>
      </w:r>
      <w:r w:rsidRPr="00B463FF">
        <w:t xml:space="preserve">av </w:t>
      </w:r>
      <w:r w:rsidR="00EA6267" w:rsidRPr="00B463FF">
        <w:lastRenderedPageBreak/>
        <w:t>Leieobjektet</w:t>
      </w:r>
      <w:r w:rsidRPr="00B463FF">
        <w:t xml:space="preserve"> tilfredsstiller de til enhver tid gjeldende offentligrettslige krav. </w:t>
      </w:r>
    </w:p>
    <w:p w14:paraId="785BD5E5" w14:textId="77777777" w:rsidR="00406B9D" w:rsidRPr="00B463FF" w:rsidRDefault="00406B9D" w:rsidP="008D1C91"/>
    <w:p w14:paraId="785BD5E6" w14:textId="77777777" w:rsidR="007E4FA0" w:rsidRPr="00B463FF" w:rsidRDefault="00406B9D" w:rsidP="00E17E05">
      <w:pPr>
        <w:pStyle w:val="Overskrift2"/>
      </w:pPr>
      <w:r w:rsidRPr="00B463FF">
        <w:t>Leietaker skal oppfylle og bekoste a</w:t>
      </w:r>
      <w:r w:rsidR="0026699B" w:rsidRPr="00B463FF">
        <w:t>lle</w:t>
      </w:r>
      <w:r w:rsidR="00F54EA9" w:rsidRPr="00B463FF">
        <w:t xml:space="preserve"> nye</w:t>
      </w:r>
      <w:r w:rsidR="0026699B" w:rsidRPr="00B463FF">
        <w:t xml:space="preserve"> offentligrettslige </w:t>
      </w:r>
      <w:r w:rsidR="00A7209F" w:rsidRPr="00B463FF">
        <w:t>(bygningstekniske og andre)</w:t>
      </w:r>
      <w:r w:rsidR="008D1633" w:rsidRPr="00B463FF">
        <w:t xml:space="preserve"> krav</w:t>
      </w:r>
      <w:r w:rsidR="005A71E1" w:rsidRPr="00B463FF">
        <w:t xml:space="preserve"> til </w:t>
      </w:r>
      <w:r w:rsidR="008D1633" w:rsidRPr="00B463FF">
        <w:t xml:space="preserve">Leieobjektet som oppstår i Leieperioden som følge av </w:t>
      </w:r>
      <w:r w:rsidR="00827B02" w:rsidRPr="00B463FF">
        <w:t>Leietaker</w:t>
      </w:r>
      <w:r w:rsidR="005A71E1" w:rsidRPr="00B463FF">
        <w:t xml:space="preserve">s </w:t>
      </w:r>
      <w:r w:rsidR="002D7855" w:rsidRPr="00C26BCA">
        <w:t xml:space="preserve">særlige </w:t>
      </w:r>
      <w:r w:rsidR="005A71E1" w:rsidRPr="00B463FF">
        <w:t xml:space="preserve">bruk av </w:t>
      </w:r>
      <w:r w:rsidR="00EA6267" w:rsidRPr="00B463FF">
        <w:t>Leieobjektet</w:t>
      </w:r>
      <w:r w:rsidR="0026699B" w:rsidRPr="00B463FF">
        <w:t xml:space="preserve">, herunder </w:t>
      </w:r>
      <w:r w:rsidR="002D2CD5" w:rsidRPr="00B463FF">
        <w:t xml:space="preserve">krav til universell utforming og </w:t>
      </w:r>
      <w:r w:rsidR="0026699B" w:rsidRPr="00B463FF">
        <w:t>krav fra arbeidstilsyn, helse</w:t>
      </w:r>
      <w:r w:rsidR="00F70DB1" w:rsidRPr="00B463FF">
        <w:t>myndigheter</w:t>
      </w:r>
      <w:r w:rsidR="0026699B" w:rsidRPr="00B463FF">
        <w:t>, sivilforsvar, industri</w:t>
      </w:r>
      <w:r w:rsidR="004210B6" w:rsidRPr="00B463FF">
        <w:softHyphen/>
      </w:r>
      <w:r w:rsidR="0026699B" w:rsidRPr="00B463FF">
        <w:t>vern, brannvern e</w:t>
      </w:r>
      <w:r w:rsidR="007E13BF" w:rsidRPr="00B463FF">
        <w:t>ller annen offentlig myndighet</w:t>
      </w:r>
      <w:r w:rsidR="00B208D4">
        <w:t>.</w:t>
      </w:r>
      <w:r w:rsidR="00D04D1B" w:rsidRPr="00B463FF">
        <w:t xml:space="preserve"> </w:t>
      </w:r>
    </w:p>
    <w:p w14:paraId="785BD5E7" w14:textId="77777777" w:rsidR="008D1633" w:rsidRPr="00C26BCA" w:rsidRDefault="008D1633" w:rsidP="008D1C91"/>
    <w:p w14:paraId="785BD5E8" w14:textId="77777777" w:rsidR="00715F13" w:rsidRPr="00B463FF" w:rsidRDefault="00F70DB1" w:rsidP="00E17E05">
      <w:pPr>
        <w:pStyle w:val="Overskrift2"/>
      </w:pPr>
      <w:r w:rsidRPr="00B463FF">
        <w:t xml:space="preserve">Leietaker </w:t>
      </w:r>
      <w:r w:rsidR="00236A38" w:rsidRPr="00B463FF">
        <w:t>skal</w:t>
      </w:r>
      <w:r w:rsidRPr="00B463FF">
        <w:t xml:space="preserve"> på </w:t>
      </w:r>
      <w:r w:rsidR="00827B02" w:rsidRPr="00B463FF">
        <w:t>Utleier</w:t>
      </w:r>
      <w:r w:rsidRPr="00B463FF">
        <w:t xml:space="preserve">s forespørsel dokumentere at det foreligger et internkontrollsystem </w:t>
      </w:r>
      <w:r w:rsidR="00470A8A" w:rsidRPr="00B463FF">
        <w:t xml:space="preserve">for Leietakers virksomhet </w:t>
      </w:r>
      <w:r w:rsidRPr="00B463FF">
        <w:t>som oppfyller de til enhver tid gjeldende krav.</w:t>
      </w:r>
      <w:r w:rsidR="0026699B" w:rsidRPr="00B463FF">
        <w:t xml:space="preserve"> </w:t>
      </w:r>
    </w:p>
    <w:p w14:paraId="785BD5E9" w14:textId="77777777" w:rsidR="003673D8" w:rsidRPr="00B463FF" w:rsidRDefault="003673D8" w:rsidP="008D1C91"/>
    <w:p w14:paraId="785BD5EA" w14:textId="77777777" w:rsidR="0026699B" w:rsidRPr="00B463FF" w:rsidRDefault="0026699B" w:rsidP="00E17E05">
      <w:pPr>
        <w:pStyle w:val="Overskrift2"/>
      </w:pPr>
      <w:r w:rsidRPr="00B463FF">
        <w:t xml:space="preserve">Leieobjektet må ikke </w:t>
      </w:r>
      <w:r w:rsidR="00470A8A" w:rsidRPr="00B463FF">
        <w:t>brukes</w:t>
      </w:r>
      <w:r w:rsidRPr="00B463FF">
        <w:t xml:space="preserve"> på en måte som forringer </w:t>
      </w:r>
      <w:r w:rsidR="00827B02" w:rsidRPr="00B463FF">
        <w:t>Eiendommen</w:t>
      </w:r>
      <w:r w:rsidRPr="00B463FF">
        <w:t>s omdømme eller utseende</w:t>
      </w:r>
      <w:r w:rsidR="00470A8A" w:rsidRPr="00B463FF">
        <w:t>. Virksomheten i Leieobjektet må heller ikke sjenere</w:t>
      </w:r>
      <w:r w:rsidRPr="00B463FF">
        <w:t xml:space="preserve"> </w:t>
      </w:r>
      <w:r w:rsidR="00470A8A" w:rsidRPr="00B463FF">
        <w:t>andre</w:t>
      </w:r>
      <w:r w:rsidR="000F4BE1">
        <w:t>, herunder</w:t>
      </w:r>
      <w:r w:rsidR="00470A8A" w:rsidRPr="00B463FF">
        <w:t xml:space="preserve"> naboer</w:t>
      </w:r>
      <w:r w:rsidR="000F4BE1">
        <w:t>,</w:t>
      </w:r>
      <w:r w:rsidR="00470A8A" w:rsidRPr="00B463FF" w:rsidDel="00EC7A7E">
        <w:t xml:space="preserve"> </w:t>
      </w:r>
      <w:r w:rsidRPr="00B463FF">
        <w:t xml:space="preserve">ved støv, støy, lukt, rystelse eller på annen måte. </w:t>
      </w:r>
      <w:r w:rsidR="00050589" w:rsidRPr="00B463FF">
        <w:t xml:space="preserve">Røyking er ikke tillatt i </w:t>
      </w:r>
      <w:r w:rsidR="00EA6267" w:rsidRPr="00B463FF">
        <w:t>Leieobjektet</w:t>
      </w:r>
      <w:r w:rsidR="00050589" w:rsidRPr="00B463FF">
        <w:t xml:space="preserve">. </w:t>
      </w:r>
      <w:r w:rsidRPr="00B463FF">
        <w:t>Rom med vann- og/eller avløpsrør må holdes oppvarmet</w:t>
      </w:r>
      <w:r w:rsidR="00D10CDB" w:rsidRPr="00B463FF">
        <w:t>,</w:t>
      </w:r>
      <w:r w:rsidRPr="00B463FF">
        <w:t xml:space="preserve"> </w:t>
      </w:r>
      <w:r w:rsidR="00470A8A" w:rsidRPr="00B463FF">
        <w:t xml:space="preserve">slik </w:t>
      </w:r>
      <w:r w:rsidRPr="00B463FF">
        <w:t xml:space="preserve">at frysing unngås. </w:t>
      </w:r>
      <w:r w:rsidR="00C26AD6" w:rsidRPr="00B463FF">
        <w:t>Kostnad</w:t>
      </w:r>
      <w:r w:rsidR="00116076" w:rsidRPr="00B463FF">
        <w:t>ene</w:t>
      </w:r>
      <w:r w:rsidRPr="00B463FF">
        <w:t xml:space="preserve"> ved utbedring og eventuell erstatning i forbindelse med disse forhold er </w:t>
      </w:r>
      <w:r w:rsidR="00827B02" w:rsidRPr="00B463FF">
        <w:t>Leietaker</w:t>
      </w:r>
      <w:r w:rsidRPr="00B463FF">
        <w:t>s ansvar.</w:t>
      </w:r>
    </w:p>
    <w:p w14:paraId="785BD5EB" w14:textId="77777777" w:rsidR="0026699B" w:rsidRPr="00B463FF" w:rsidRDefault="0026699B" w:rsidP="008D1C91"/>
    <w:p w14:paraId="785BD5EC" w14:textId="77777777" w:rsidR="00973B0F" w:rsidRPr="00B463FF" w:rsidRDefault="0026699B" w:rsidP="00E17E05">
      <w:pPr>
        <w:pStyle w:val="Overskrift2"/>
      </w:pPr>
      <w:r w:rsidRPr="00B463FF">
        <w:t xml:space="preserve">Avfall må legges i </w:t>
      </w:r>
      <w:r w:rsidR="00827B02" w:rsidRPr="00B463FF">
        <w:t>Eiendommen</w:t>
      </w:r>
      <w:r w:rsidRPr="00B463FF">
        <w:t>s søppelkasser</w:t>
      </w:r>
      <w:r w:rsidR="00973B0F" w:rsidRPr="00B463FF">
        <w:t>/kildesorteringssystem</w:t>
      </w:r>
      <w:r w:rsidR="00470A8A" w:rsidRPr="00B463FF">
        <w:t>, med mindre det er avtalt at Leietaker selv skal ta hånd om søppel/kildesortering</w:t>
      </w:r>
      <w:r w:rsidRPr="00B463FF">
        <w:t xml:space="preserve">. </w:t>
      </w:r>
      <w:r w:rsidR="008D1633" w:rsidRPr="00C26BCA">
        <w:t>Leietaker må selv</w:t>
      </w:r>
      <w:r w:rsidR="008D1633" w:rsidRPr="00B463FF">
        <w:t xml:space="preserve"> fjerne a</w:t>
      </w:r>
      <w:r w:rsidRPr="00B463FF">
        <w:t>vfall av ekstraordinær</w:t>
      </w:r>
      <w:r w:rsidR="008D1633" w:rsidRPr="00B463FF">
        <w:t>(</w:t>
      </w:r>
      <w:r w:rsidRPr="00B463FF">
        <w:t>t</w:t>
      </w:r>
      <w:r w:rsidR="008D1633" w:rsidRPr="00B463FF">
        <w:t>)</w:t>
      </w:r>
      <w:r w:rsidRPr="00B463FF">
        <w:t xml:space="preserve"> omfang eller karakter for egen regning. I motsatt fall kan </w:t>
      </w:r>
      <w:r w:rsidR="00827B02" w:rsidRPr="00B463FF">
        <w:t>Utleier</w:t>
      </w:r>
      <w:r w:rsidRPr="00B463FF">
        <w:t xml:space="preserve"> fjerne </w:t>
      </w:r>
      <w:r w:rsidR="008D1633" w:rsidRPr="00B463FF">
        <w:t xml:space="preserve">avfallet </w:t>
      </w:r>
      <w:r w:rsidRPr="00B463FF">
        <w:t xml:space="preserve">for </w:t>
      </w:r>
      <w:r w:rsidR="00827B02" w:rsidRPr="00B463FF">
        <w:t>Leietaker</w:t>
      </w:r>
      <w:r w:rsidRPr="00B463FF">
        <w:t>s regning.</w:t>
      </w:r>
      <w:r w:rsidR="00973B0F" w:rsidRPr="00B463FF">
        <w:t xml:space="preserve"> All avfallshåndtering skal følge de til enhver tid gjeldende offentlige krav.</w:t>
      </w:r>
    </w:p>
    <w:p w14:paraId="785BD5ED" w14:textId="77777777" w:rsidR="0026699B" w:rsidRPr="00B463FF" w:rsidRDefault="0026699B" w:rsidP="008D1C91"/>
    <w:p w14:paraId="785BD5EE" w14:textId="77777777" w:rsidR="0026699B" w:rsidRPr="00B463FF" w:rsidRDefault="00D60D22" w:rsidP="00E17E05">
      <w:pPr>
        <w:pStyle w:val="Overskrift2"/>
      </w:pPr>
      <w:r w:rsidRPr="00B463FF">
        <w:t xml:space="preserve">Leietaker skal sørge </w:t>
      </w:r>
      <w:r w:rsidR="00064A04" w:rsidRPr="00B463FF">
        <w:t xml:space="preserve">for </w:t>
      </w:r>
      <w:r w:rsidRPr="00B463FF">
        <w:t>og bekoste tilfredsstillende utvendig renhold, strøing og snørydding dersom Leieobjektet brukes til</w:t>
      </w:r>
      <w:r w:rsidR="0026699B" w:rsidRPr="00B463FF">
        <w:t xml:space="preserve"> virksomhet rettet mot publikum (for eksempel forretning eller servering)</w:t>
      </w:r>
      <w:r w:rsidRPr="00B463FF">
        <w:t>,</w:t>
      </w:r>
      <w:r w:rsidR="0026699B" w:rsidRPr="00B463FF">
        <w:t xml:space="preserve"> </w:t>
      </w:r>
      <w:r w:rsidR="00F70DB1" w:rsidRPr="00B463FF">
        <w:t>med mindre annet er særskilt avtalt</w:t>
      </w:r>
      <w:r w:rsidR="0026699B" w:rsidRPr="00B463FF">
        <w:t>.</w:t>
      </w:r>
    </w:p>
    <w:p w14:paraId="785BD5EF" w14:textId="77777777" w:rsidR="0026699B" w:rsidRPr="00B463FF" w:rsidRDefault="0026699B" w:rsidP="008D1C91"/>
    <w:p w14:paraId="785BD5F0" w14:textId="77777777" w:rsidR="0026699B" w:rsidRPr="00B463FF" w:rsidRDefault="0026699B" w:rsidP="008D1C91"/>
    <w:p w14:paraId="785BD5F1" w14:textId="77777777" w:rsidR="0026699B" w:rsidRPr="00B463FF" w:rsidRDefault="0026699B" w:rsidP="00E17E05">
      <w:pPr>
        <w:pStyle w:val="Overskrift1"/>
      </w:pPr>
      <w:bookmarkStart w:id="6" w:name="_Ref531866091"/>
      <w:r w:rsidRPr="00B463FF">
        <w:t xml:space="preserve">UTLEIERS ADGANG TIL </w:t>
      </w:r>
      <w:r w:rsidR="009F7823">
        <w:t>leieobjektet</w:t>
      </w:r>
      <w:bookmarkEnd w:id="6"/>
    </w:p>
    <w:p w14:paraId="785BD5F2" w14:textId="77777777" w:rsidR="0026699B" w:rsidRPr="00B463FF" w:rsidRDefault="0026699B" w:rsidP="008D1C91"/>
    <w:p w14:paraId="785BD5F3" w14:textId="77777777" w:rsidR="0026699B" w:rsidRDefault="0026699B" w:rsidP="00E17E05">
      <w:pPr>
        <w:pStyle w:val="Overskrift2"/>
      </w:pPr>
      <w:r w:rsidRPr="00B463FF">
        <w:t xml:space="preserve">Leietaker </w:t>
      </w:r>
      <w:r w:rsidR="00236A38" w:rsidRPr="00B463FF">
        <w:t>skal</w:t>
      </w:r>
      <w:r w:rsidRPr="00B463FF">
        <w:t xml:space="preserve"> gi </w:t>
      </w:r>
      <w:r w:rsidR="00827B02" w:rsidRPr="00B463FF">
        <w:t>Utleier</w:t>
      </w:r>
      <w:r w:rsidRPr="00B463FF">
        <w:t xml:space="preserve"> adgang til </w:t>
      </w:r>
      <w:r w:rsidR="009F7823">
        <w:t>Leieobjektet</w:t>
      </w:r>
      <w:r w:rsidRPr="00B463FF">
        <w:t xml:space="preserve"> i kontor-/forretningstid alle dager for ettersyn, reparasjon, vedlikehold, inspeksjon, taksering, </w:t>
      </w:r>
      <w:r w:rsidR="00B644DD">
        <w:t>en</w:t>
      </w:r>
      <w:r w:rsidRPr="00B463FF">
        <w:t xml:space="preserve">dringsarbeid etc. Leietaker skal varsles med rimelig frist. I alle tilfeller der det anses nødvendig for å forebygge eller begrense skade på </w:t>
      </w:r>
      <w:r w:rsidR="00827B02" w:rsidRPr="00B463FF">
        <w:t>Eiendommen</w:t>
      </w:r>
      <w:r w:rsidRPr="00B463FF">
        <w:t xml:space="preserve">, har </w:t>
      </w:r>
      <w:r w:rsidR="00827B02" w:rsidRPr="00B463FF">
        <w:t>Utleier</w:t>
      </w:r>
      <w:r w:rsidRPr="00B463FF">
        <w:t xml:space="preserve"> rett til å skaffe seg adgang til </w:t>
      </w:r>
      <w:r w:rsidR="009F7823">
        <w:t>Leieobjektet</w:t>
      </w:r>
      <w:r w:rsidRPr="00B463FF">
        <w:t xml:space="preserve"> uten slikt varsel.  </w:t>
      </w:r>
    </w:p>
    <w:p w14:paraId="785BD5F4" w14:textId="77777777" w:rsidR="00F63247" w:rsidRPr="00F63247" w:rsidRDefault="00F63247" w:rsidP="00F63247"/>
    <w:p w14:paraId="785BD5F5" w14:textId="77777777" w:rsidR="009F7823" w:rsidRPr="009F7823" w:rsidRDefault="009F7823" w:rsidP="00F63247"/>
    <w:p w14:paraId="785BD5F6" w14:textId="77777777" w:rsidR="0026699B" w:rsidRPr="00B463FF" w:rsidRDefault="0026699B" w:rsidP="00E17E05">
      <w:pPr>
        <w:pStyle w:val="Overskrift1"/>
      </w:pPr>
      <w:r w:rsidRPr="00B463FF">
        <w:t>UTLEIERS VEDLIKEHOLDS</w:t>
      </w:r>
      <w:r w:rsidR="003673D8" w:rsidRPr="00B463FF">
        <w:t>- OG UTSKIFTINGS</w:t>
      </w:r>
      <w:r w:rsidRPr="00B463FF">
        <w:t>PLIKT</w:t>
      </w:r>
    </w:p>
    <w:p w14:paraId="785BD5F7" w14:textId="77777777" w:rsidR="0026699B" w:rsidRPr="00B463FF" w:rsidRDefault="0026699B" w:rsidP="008D1C91"/>
    <w:p w14:paraId="785BD5F8" w14:textId="77777777" w:rsidR="0026699B" w:rsidRPr="00B463FF" w:rsidRDefault="00827B02" w:rsidP="00E17E05">
      <w:pPr>
        <w:pStyle w:val="Overskrift2"/>
      </w:pPr>
      <w:r w:rsidRPr="00B463FF">
        <w:t>Utleier</w:t>
      </w:r>
      <w:r w:rsidR="0026699B" w:rsidRPr="00B463FF">
        <w:t xml:space="preserve"> </w:t>
      </w:r>
      <w:r w:rsidR="00D60D22" w:rsidRPr="00B463FF">
        <w:t xml:space="preserve">skal </w:t>
      </w:r>
      <w:r w:rsidR="0026699B" w:rsidRPr="00B463FF">
        <w:t xml:space="preserve">sørge </w:t>
      </w:r>
      <w:r w:rsidR="00470A8A" w:rsidRPr="00B463FF">
        <w:t xml:space="preserve">for </w:t>
      </w:r>
      <w:r w:rsidR="0026699B" w:rsidRPr="00B463FF">
        <w:t>og bekoste alt utvendig bygningsmessig vedlikehold</w:t>
      </w:r>
      <w:r w:rsidR="00427969" w:rsidRPr="00B463FF">
        <w:t xml:space="preserve"> og utskifting av</w:t>
      </w:r>
      <w:r w:rsidR="0026699B" w:rsidRPr="00B463FF">
        <w:t xml:space="preserve"> tekniske innretninger</w:t>
      </w:r>
      <w:r w:rsidR="009139FE">
        <w:t>;</w:t>
      </w:r>
      <w:r w:rsidR="0026699B" w:rsidRPr="00B463FF">
        <w:t xml:space="preserve"> slik som heiser, ventilasjonsanlegg, branntekniske anlegg, fyringsanlegg</w:t>
      </w:r>
      <w:r w:rsidR="00E40E8C" w:rsidRPr="00B463FF">
        <w:t>, solavskjermingsanlegg</w:t>
      </w:r>
      <w:r w:rsidR="0026699B" w:rsidRPr="00B463FF">
        <w:t xml:space="preserve"> etc., når disse ikke lenger lar seg vedlikeholde på regningssvarende måte. </w:t>
      </w:r>
    </w:p>
    <w:p w14:paraId="785BD5F9" w14:textId="77777777" w:rsidR="0026699B" w:rsidRPr="00B463FF" w:rsidRDefault="0026699B" w:rsidP="008D1C91"/>
    <w:p w14:paraId="785BD5FA" w14:textId="77777777" w:rsidR="00E40E8C" w:rsidRPr="00B463FF" w:rsidRDefault="00E40E8C" w:rsidP="008D1C91"/>
    <w:p w14:paraId="785BD5FB" w14:textId="77777777" w:rsidR="00E40E8C" w:rsidRPr="00B463FF" w:rsidRDefault="00745223" w:rsidP="00E17E05">
      <w:pPr>
        <w:pStyle w:val="Overskrift2"/>
      </w:pPr>
      <w:r w:rsidRPr="00B463FF">
        <w:t>Utleiers arbeider</w:t>
      </w:r>
      <w:r w:rsidR="008D1633" w:rsidRPr="00B463FF">
        <w:t xml:space="preserve"> skal </w:t>
      </w:r>
      <w:r w:rsidR="00E40E8C" w:rsidRPr="00B463FF">
        <w:t>foreta</w:t>
      </w:r>
      <w:r w:rsidR="008D1633" w:rsidRPr="00B463FF">
        <w:t>s</w:t>
      </w:r>
      <w:r w:rsidR="00E40E8C" w:rsidRPr="00B463FF">
        <w:t xml:space="preserve"> </w:t>
      </w:r>
      <w:r w:rsidR="00D60D22" w:rsidRPr="00B463FF">
        <w:t xml:space="preserve">på en </w:t>
      </w:r>
      <w:r w:rsidR="00E40E8C" w:rsidRPr="00B463FF">
        <w:t>forskrifts</w:t>
      </w:r>
      <w:r w:rsidR="00D60D22" w:rsidRPr="00B463FF">
        <w:t>messig</w:t>
      </w:r>
      <w:r w:rsidR="00E40E8C" w:rsidRPr="00B463FF">
        <w:t xml:space="preserve"> og håndverksmessig god måte.  </w:t>
      </w:r>
    </w:p>
    <w:p w14:paraId="785BD5FC" w14:textId="77777777" w:rsidR="007E13BF" w:rsidRPr="00B463FF" w:rsidRDefault="007E13BF" w:rsidP="008D1C91"/>
    <w:p w14:paraId="785BD5FD" w14:textId="77777777" w:rsidR="00C5013C" w:rsidRPr="00B463FF" w:rsidRDefault="00C5013C" w:rsidP="00E17E05">
      <w:pPr>
        <w:pStyle w:val="Overskrift2"/>
      </w:pPr>
      <w:r w:rsidRPr="00B463FF">
        <w:t xml:space="preserve">Utleier har ikke ansvar for vedlikehold eller utskifting av innretninger anbrakt i </w:t>
      </w:r>
      <w:r w:rsidR="00EA6267" w:rsidRPr="00B463FF">
        <w:t>Leieobjektet</w:t>
      </w:r>
      <w:r w:rsidRPr="00B463FF">
        <w:t xml:space="preserve"> av </w:t>
      </w:r>
      <w:r w:rsidR="00827B02" w:rsidRPr="00B463FF">
        <w:t>Leietaker</w:t>
      </w:r>
      <w:r w:rsidRPr="00B463FF">
        <w:t>.</w:t>
      </w:r>
    </w:p>
    <w:p w14:paraId="785BD5FE" w14:textId="77777777" w:rsidR="00C5013C" w:rsidRPr="00B463FF" w:rsidRDefault="00C5013C" w:rsidP="008D1C91"/>
    <w:p w14:paraId="785BD5FF" w14:textId="77777777" w:rsidR="008F2C2C" w:rsidRPr="00B463FF" w:rsidRDefault="00236A38" w:rsidP="00E17E05">
      <w:pPr>
        <w:pStyle w:val="Overskrift2"/>
        <w:rPr>
          <w:i/>
        </w:rPr>
      </w:pPr>
      <w:r w:rsidRPr="00C26BCA">
        <w:t xml:space="preserve">Leietaker </w:t>
      </w:r>
      <w:r w:rsidR="00B01017" w:rsidRPr="00B463FF">
        <w:t>har ikke krav på erstatning eller avslag i Leien ved</w:t>
      </w:r>
      <w:r w:rsidR="00600DCE" w:rsidRPr="00B463FF">
        <w:t xml:space="preserve"> </w:t>
      </w:r>
      <w:r w:rsidR="00D60D22" w:rsidRPr="00B463FF">
        <w:t>a</w:t>
      </w:r>
      <w:r w:rsidR="0026699B" w:rsidRPr="00B463FF">
        <w:t xml:space="preserve">vbrudd </w:t>
      </w:r>
      <w:r w:rsidR="00B01017" w:rsidRPr="00B463FF">
        <w:t xml:space="preserve">i forsyninger av vann, energi, luft etc., </w:t>
      </w:r>
      <w:r w:rsidR="0026699B" w:rsidRPr="00B463FF">
        <w:t>som ikke er vesentlige</w:t>
      </w:r>
      <w:r w:rsidR="00B01017" w:rsidRPr="00B463FF">
        <w:t>.</w:t>
      </w:r>
    </w:p>
    <w:p w14:paraId="785BD600" w14:textId="77777777" w:rsidR="002B2078" w:rsidRDefault="002B2078" w:rsidP="008D1C91"/>
    <w:p w14:paraId="785BD601" w14:textId="77777777" w:rsidR="008F2C2C" w:rsidRPr="00B463FF" w:rsidRDefault="008F2C2C" w:rsidP="00E17E05">
      <w:pPr>
        <w:pStyle w:val="Overskrift2"/>
      </w:pPr>
      <w:r w:rsidRPr="00B463FF">
        <w:t xml:space="preserve">Utleier skal sørge for at </w:t>
      </w:r>
      <w:r w:rsidR="00EA6267" w:rsidRPr="00B463FF">
        <w:t>Leieobjektet</w:t>
      </w:r>
      <w:r w:rsidRPr="00B463FF">
        <w:t xml:space="preserve"> i </w:t>
      </w:r>
      <w:r w:rsidR="000C79D6" w:rsidRPr="00C26BCA">
        <w:t>L</w:t>
      </w:r>
      <w:r w:rsidRPr="00B463FF">
        <w:t xml:space="preserve">eieperioden er i samsvar med de for </w:t>
      </w:r>
      <w:r w:rsidR="00827B02" w:rsidRPr="00B463FF">
        <w:t>Eiendommen</w:t>
      </w:r>
      <w:r w:rsidRPr="00B463FF">
        <w:t>/</w:t>
      </w:r>
      <w:r w:rsidR="00EA6267" w:rsidRPr="00B463FF">
        <w:t>Leieobjektet</w:t>
      </w:r>
      <w:r w:rsidRPr="00B463FF">
        <w:t xml:space="preserve"> gjeldende offentligrettslige bygningstekniske krav, med mindre annet følger av punkt </w:t>
      </w:r>
      <w:r w:rsidR="001C6A5E">
        <w:fldChar w:fldCharType="begin"/>
      </w:r>
      <w:r w:rsidR="001C6A5E">
        <w:instrText xml:space="preserve"> REF _Ref531865718 \w \h </w:instrText>
      </w:r>
      <w:r w:rsidR="001C6A5E">
        <w:fldChar w:fldCharType="separate"/>
      </w:r>
      <w:r w:rsidR="006B252C">
        <w:t>12</w:t>
      </w:r>
      <w:r w:rsidR="001C6A5E">
        <w:fldChar w:fldCharType="end"/>
      </w:r>
      <w:r w:rsidRPr="00B463FF">
        <w:t xml:space="preserve"> eller </w:t>
      </w:r>
      <w:r w:rsidR="00827B02" w:rsidRPr="00B463FF">
        <w:t>Leietaker</w:t>
      </w:r>
      <w:r w:rsidRPr="00B463FF">
        <w:t xml:space="preserve">s vedlikeholdsplikt etter punkt </w:t>
      </w:r>
      <w:r w:rsidR="001C6A5E">
        <w:fldChar w:fldCharType="begin"/>
      </w:r>
      <w:r w:rsidR="001C6A5E">
        <w:instrText xml:space="preserve"> REF _Ref531865760 \w \h </w:instrText>
      </w:r>
      <w:r w:rsidR="001C6A5E">
        <w:fldChar w:fldCharType="separate"/>
      </w:r>
      <w:r w:rsidR="006B252C">
        <w:t>15</w:t>
      </w:r>
      <w:r w:rsidR="001C6A5E">
        <w:fldChar w:fldCharType="end"/>
      </w:r>
      <w:r w:rsidRPr="00B463FF">
        <w:t xml:space="preserve">. </w:t>
      </w:r>
    </w:p>
    <w:p w14:paraId="785BD602" w14:textId="77777777" w:rsidR="0026699B" w:rsidRPr="00B463FF" w:rsidRDefault="0026699B" w:rsidP="008D1C91"/>
    <w:p w14:paraId="785BD603" w14:textId="77777777" w:rsidR="0026699B" w:rsidRPr="00B463FF" w:rsidRDefault="0026699B" w:rsidP="008D1C91"/>
    <w:p w14:paraId="785BD604" w14:textId="77777777" w:rsidR="0026699B" w:rsidRPr="00B463FF" w:rsidRDefault="0026699B" w:rsidP="00E17E05">
      <w:pPr>
        <w:pStyle w:val="Overskrift1"/>
      </w:pPr>
      <w:bookmarkStart w:id="7" w:name="_Ref531865760"/>
      <w:r w:rsidRPr="00B463FF">
        <w:t>LEIETAKERS VEDLIKEHOLDSPLIKT</w:t>
      </w:r>
      <w:bookmarkEnd w:id="7"/>
    </w:p>
    <w:p w14:paraId="785BD605" w14:textId="77777777" w:rsidR="0026699B" w:rsidRPr="00B463FF" w:rsidRDefault="0026699B" w:rsidP="008D1C91"/>
    <w:p w14:paraId="785BD606" w14:textId="77777777" w:rsidR="0026699B" w:rsidRPr="00B463FF" w:rsidRDefault="00C5013C" w:rsidP="009F7823">
      <w:pPr>
        <w:pStyle w:val="Overskrift2"/>
      </w:pPr>
      <w:r w:rsidRPr="00B463FF">
        <w:t xml:space="preserve">Leietaker skal </w:t>
      </w:r>
      <w:r w:rsidR="0026699B" w:rsidRPr="00B463FF">
        <w:t>sørge</w:t>
      </w:r>
      <w:r w:rsidR="00745223" w:rsidRPr="00B463FF">
        <w:t xml:space="preserve"> for</w:t>
      </w:r>
      <w:r w:rsidR="0026699B" w:rsidRPr="00B463FF">
        <w:t xml:space="preserve"> og bekoste </w:t>
      </w:r>
      <w:r w:rsidRPr="00B463FF">
        <w:t xml:space="preserve">innvendig </w:t>
      </w:r>
      <w:r w:rsidR="0026699B" w:rsidRPr="00B463FF">
        <w:t xml:space="preserve">vedlikehold av </w:t>
      </w:r>
      <w:r w:rsidR="009F7823">
        <w:t>Leieobjektet</w:t>
      </w:r>
      <w:r w:rsidR="0026699B" w:rsidRPr="00B463FF">
        <w:t>, herunder også ut- og innvendig vedlikehold</w:t>
      </w:r>
      <w:r w:rsidR="009F7823">
        <w:t xml:space="preserve"> </w:t>
      </w:r>
      <w:r w:rsidR="0026699B" w:rsidRPr="00B463FF">
        <w:t xml:space="preserve">av </w:t>
      </w:r>
      <w:r w:rsidR="009F7823" w:rsidRPr="009F7823">
        <w:t xml:space="preserve">Leieobjektets </w:t>
      </w:r>
      <w:r w:rsidR="0026699B" w:rsidRPr="00B463FF">
        <w:t>inngangsdører</w:t>
      </w:r>
      <w:r w:rsidR="00427969" w:rsidRPr="00B463FF">
        <w:t>/</w:t>
      </w:r>
      <w:r w:rsidR="0026699B" w:rsidRPr="00B463FF">
        <w:t>porter</w:t>
      </w:r>
      <w:r w:rsidR="004F31C0" w:rsidRPr="00B463FF">
        <w:t xml:space="preserve"> </w:t>
      </w:r>
      <w:r w:rsidR="0026699B" w:rsidRPr="00B463FF">
        <w:t>samt innvendig vedlikehold av vinduer med omramming. Vedlikeholdsplikten omfatter</w:t>
      </w:r>
      <w:r w:rsidR="00745223" w:rsidRPr="00B463FF">
        <w:t xml:space="preserve"> reparasjon (akutt vedlikehold) og periodisk vedlikehold, så som</w:t>
      </w:r>
      <w:r w:rsidR="0026699B" w:rsidRPr="00B463FF">
        <w:t xml:space="preserve"> </w:t>
      </w:r>
      <w:r w:rsidRPr="00B463FF">
        <w:t xml:space="preserve">overflatebehandling av gulv, vegger og tak, nødvendig utskifting av </w:t>
      </w:r>
      <w:r w:rsidR="00883565">
        <w:t xml:space="preserve">for eksempel </w:t>
      </w:r>
      <w:r w:rsidR="0026699B" w:rsidRPr="00B463FF">
        <w:t>tapet</w:t>
      </w:r>
      <w:r w:rsidR="00883565">
        <w:t>,</w:t>
      </w:r>
      <w:r w:rsidR="004A06C1">
        <w:t xml:space="preserve"> </w:t>
      </w:r>
      <w:r w:rsidR="0026699B" w:rsidRPr="00B463FF">
        <w:t>gulvbelegg</w:t>
      </w:r>
      <w:r w:rsidR="00883565">
        <w:t xml:space="preserve"> o.l.</w:t>
      </w:r>
      <w:r w:rsidR="00526377" w:rsidRPr="00B463FF">
        <w:t>,</w:t>
      </w:r>
      <w:r w:rsidR="0026699B" w:rsidRPr="00B463FF">
        <w:t xml:space="preserve"> </w:t>
      </w:r>
      <w:r w:rsidRPr="00B463FF">
        <w:t>utskifting av deler (pakninger med videre</w:t>
      </w:r>
      <w:r w:rsidR="00526377" w:rsidRPr="00B463FF">
        <w:t>)</w:t>
      </w:r>
      <w:r w:rsidR="00745223" w:rsidRPr="00B463FF">
        <w:t xml:space="preserve"> </w:t>
      </w:r>
      <w:r w:rsidRPr="00B463FF">
        <w:t>og enkle reparasjoner av innretninger</w:t>
      </w:r>
      <w:r w:rsidR="004F31C0" w:rsidRPr="00B463FF">
        <w:t xml:space="preserve"> i </w:t>
      </w:r>
      <w:r w:rsidR="009F7823">
        <w:t>Leieobjektet</w:t>
      </w:r>
      <w:r w:rsidRPr="00B463FF">
        <w:t xml:space="preserve">, som </w:t>
      </w:r>
      <w:r w:rsidR="0026699B" w:rsidRPr="00B463FF">
        <w:t>synlige rør, ledninger og installasjoner</w:t>
      </w:r>
      <w:r w:rsidR="00DB6163" w:rsidRPr="00B463FF">
        <w:t xml:space="preserve"> </w:t>
      </w:r>
      <w:r w:rsidR="00AF0BC9" w:rsidRPr="00B463FF">
        <w:t>for</w:t>
      </w:r>
      <w:r w:rsidR="0026699B" w:rsidRPr="00B463FF">
        <w:t xml:space="preserve"> forsyning </w:t>
      </w:r>
      <w:r w:rsidR="00AF0BC9" w:rsidRPr="00B463FF">
        <w:t>av</w:t>
      </w:r>
      <w:r w:rsidR="0026699B" w:rsidRPr="00B463FF">
        <w:t xml:space="preserve"> og avløp for vann, varme</w:t>
      </w:r>
      <w:r w:rsidR="00BB4E20" w:rsidRPr="00B463FF">
        <w:t>, ventilasjon/kjøl</w:t>
      </w:r>
      <w:r w:rsidR="00593769" w:rsidRPr="00B463FF">
        <w:t>ing</w:t>
      </w:r>
      <w:r w:rsidR="008A3962">
        <w:t xml:space="preserve">, </w:t>
      </w:r>
      <w:r w:rsidR="0026699B" w:rsidRPr="00B463FF">
        <w:t>elektrisitet/IKT</w:t>
      </w:r>
      <w:r w:rsidR="008A3962">
        <w:t xml:space="preserve"> og hvitevarer</w:t>
      </w:r>
      <w:r w:rsidR="0026699B" w:rsidRPr="00B463FF">
        <w:t xml:space="preserve">. </w:t>
      </w:r>
      <w:r w:rsidR="009F7823" w:rsidRPr="009F7823">
        <w:t>Videre skal Leietaker besørge og bekoste vedlikehold av alle tekniske innretninger i Leieobjektet, samt utskiftning av innretninger anbragt av Leietaker.</w:t>
      </w:r>
    </w:p>
    <w:p w14:paraId="785BD607" w14:textId="77777777" w:rsidR="00031143" w:rsidRPr="00B463FF" w:rsidRDefault="00031143" w:rsidP="008D1C91"/>
    <w:p w14:paraId="785BD608" w14:textId="77777777" w:rsidR="00C5013C" w:rsidRPr="00C26BCA" w:rsidRDefault="0026699B" w:rsidP="00C71CFD">
      <w:pPr>
        <w:pStyle w:val="Overskrift2"/>
        <w:rPr>
          <w:i/>
        </w:rPr>
      </w:pPr>
      <w:r w:rsidRPr="00B463FF">
        <w:t xml:space="preserve">Leietakers vedlikeholdsplikt omfatter også </w:t>
      </w:r>
      <w:r w:rsidR="00C5013C" w:rsidRPr="00B463FF">
        <w:t xml:space="preserve">utbedring av </w:t>
      </w:r>
      <w:r w:rsidRPr="00B463FF">
        <w:t xml:space="preserve">skader etter innbrudd og/eller hærverk i </w:t>
      </w:r>
      <w:r w:rsidR="009F7823">
        <w:t>Leieobjektet</w:t>
      </w:r>
      <w:r w:rsidR="009139FE">
        <w:t>;</w:t>
      </w:r>
      <w:r w:rsidRPr="00B463FF">
        <w:t xml:space="preserve"> herunder skader på vinduer, karmer</w:t>
      </w:r>
      <w:r w:rsidR="004F31C0" w:rsidRPr="00B463FF">
        <w:t xml:space="preserve"> og</w:t>
      </w:r>
      <w:r w:rsidRPr="00B463FF">
        <w:t xml:space="preserve"> inngangsdør</w:t>
      </w:r>
      <w:r w:rsidR="003F26E3" w:rsidRPr="00B463FF">
        <w:t>er/</w:t>
      </w:r>
      <w:r w:rsidRPr="00B463FF">
        <w:t>porter</w:t>
      </w:r>
      <w:r w:rsidR="0077149E" w:rsidRPr="00C26BCA">
        <w:t xml:space="preserve"> til </w:t>
      </w:r>
      <w:r w:rsidR="009F7823">
        <w:t>Leieobjektet</w:t>
      </w:r>
      <w:r w:rsidRPr="00B463FF">
        <w:t>. Knuste ruter må straks erstattes med nye.</w:t>
      </w:r>
      <w:r w:rsidR="002D7855" w:rsidRPr="00B463FF">
        <w:t xml:space="preserve"> </w:t>
      </w:r>
    </w:p>
    <w:p w14:paraId="785BD609" w14:textId="77777777" w:rsidR="004625F9" w:rsidRPr="00B463FF" w:rsidRDefault="004625F9" w:rsidP="008D1C91"/>
    <w:p w14:paraId="785BD60A" w14:textId="77777777" w:rsidR="0026699B" w:rsidRPr="00B463FF" w:rsidRDefault="0026699B" w:rsidP="00C71CFD">
      <w:pPr>
        <w:pStyle w:val="Overskrift2"/>
      </w:pPr>
      <w:r w:rsidRPr="00B463FF">
        <w:t xml:space="preserve">Leietaker </w:t>
      </w:r>
      <w:r w:rsidR="00D60D22" w:rsidRPr="00B463FF">
        <w:t xml:space="preserve">skal </w:t>
      </w:r>
      <w:r w:rsidR="008D1633" w:rsidRPr="00B463FF">
        <w:t xml:space="preserve">sørge </w:t>
      </w:r>
      <w:r w:rsidR="00745223" w:rsidRPr="00C26BCA">
        <w:t xml:space="preserve">for </w:t>
      </w:r>
      <w:r w:rsidR="008D1633" w:rsidRPr="00B463FF">
        <w:t>og bekoste</w:t>
      </w:r>
      <w:r w:rsidRPr="00B463FF">
        <w:t xml:space="preserve"> reparasjon og vedlikehold av de skilt etc. som </w:t>
      </w:r>
      <w:r w:rsidR="00827B02" w:rsidRPr="00B463FF">
        <w:t>Utleier</w:t>
      </w:r>
      <w:r w:rsidRPr="00B463FF">
        <w:t xml:space="preserve"> har gitt tillatelse til å sette opp</w:t>
      </w:r>
      <w:r w:rsidR="00D60D22" w:rsidRPr="00B463FF">
        <w:t xml:space="preserve"> i henhold til </w:t>
      </w:r>
      <w:r w:rsidRPr="00B463FF">
        <w:t xml:space="preserve">punkt </w:t>
      </w:r>
      <w:r w:rsidR="001C6A5E">
        <w:fldChar w:fldCharType="begin"/>
      </w:r>
      <w:r w:rsidR="001C6A5E">
        <w:instrText xml:space="preserve"> REF _Ref531865793 \w \h </w:instrText>
      </w:r>
      <w:r w:rsidR="001C6A5E">
        <w:fldChar w:fldCharType="separate"/>
      </w:r>
      <w:r w:rsidR="006B252C">
        <w:t>17</w:t>
      </w:r>
      <w:r w:rsidR="001C6A5E">
        <w:fldChar w:fldCharType="end"/>
      </w:r>
      <w:r w:rsidRPr="00B463FF">
        <w:t>.</w:t>
      </w:r>
    </w:p>
    <w:p w14:paraId="785BD60B" w14:textId="77777777" w:rsidR="008D1633" w:rsidRPr="00B463FF" w:rsidRDefault="008D1633" w:rsidP="008D1C91"/>
    <w:p w14:paraId="785BD60C" w14:textId="77777777" w:rsidR="008D1633" w:rsidRPr="00B463FF" w:rsidRDefault="00064A04" w:rsidP="00C71CFD">
      <w:pPr>
        <w:pStyle w:val="Overskrift2"/>
      </w:pPr>
      <w:r w:rsidRPr="00B463FF">
        <w:t xml:space="preserve">Leietaker skal </w:t>
      </w:r>
      <w:r w:rsidR="008D1633" w:rsidRPr="00B463FF">
        <w:t>sørge</w:t>
      </w:r>
      <w:r w:rsidRPr="00B463FF">
        <w:t xml:space="preserve"> for</w:t>
      </w:r>
      <w:r w:rsidR="008D1633" w:rsidRPr="00B463FF">
        <w:t xml:space="preserve"> og bekoste drift og vedlikehold av fett-/oljeutskiller eller lignende innretninger dersom Leietakers virksomhet krever slike.</w:t>
      </w:r>
    </w:p>
    <w:p w14:paraId="785BD60D" w14:textId="77777777" w:rsidR="00E40E8C" w:rsidRPr="00B463FF" w:rsidRDefault="00E40E8C" w:rsidP="008D1C91"/>
    <w:p w14:paraId="785BD60E" w14:textId="77777777" w:rsidR="00E40E8C" w:rsidRDefault="0077149E" w:rsidP="00C71CFD">
      <w:pPr>
        <w:pStyle w:val="Overskrift2"/>
      </w:pPr>
      <w:r w:rsidRPr="00C26BCA">
        <w:t xml:space="preserve">Leietakers </w:t>
      </w:r>
      <w:r w:rsidR="00B17E7B" w:rsidRPr="00C26BCA">
        <w:t>arbeider</w:t>
      </w:r>
      <w:r w:rsidR="00745223" w:rsidRPr="00B463FF">
        <w:t xml:space="preserve"> </w:t>
      </w:r>
      <w:r w:rsidR="008D1633" w:rsidRPr="00B463FF">
        <w:t xml:space="preserve">skal </w:t>
      </w:r>
      <w:r w:rsidR="00E40E8C" w:rsidRPr="00B463FF">
        <w:t>foreta</w:t>
      </w:r>
      <w:r w:rsidR="008D1633" w:rsidRPr="00B463FF">
        <w:t>s</w:t>
      </w:r>
      <w:r w:rsidR="00745223" w:rsidRPr="00B463FF">
        <w:t xml:space="preserve"> med vanlige</w:t>
      </w:r>
      <w:r w:rsidR="00E40E8C" w:rsidRPr="00B463FF">
        <w:t xml:space="preserve"> </w:t>
      </w:r>
      <w:r w:rsidR="00D60D22" w:rsidRPr="00B463FF">
        <w:t>vedlikeholds</w:t>
      </w:r>
      <w:r w:rsidR="00E40E8C" w:rsidRPr="00B463FF">
        <w:t>inte</w:t>
      </w:r>
      <w:r w:rsidR="00C71CFD">
        <w:t>rvaller</w:t>
      </w:r>
      <w:r w:rsidR="00DD167E">
        <w:t xml:space="preserve"> </w:t>
      </w:r>
      <w:r w:rsidR="00D60D22" w:rsidRPr="00B463FF">
        <w:t>og på en forskriftsmessig</w:t>
      </w:r>
      <w:r w:rsidR="00E40E8C" w:rsidRPr="00B463FF">
        <w:t xml:space="preserve"> og håndverksmessig god måte.</w:t>
      </w:r>
      <w:r w:rsidR="00D04D1B" w:rsidRPr="00B463FF">
        <w:t xml:space="preserve"> </w:t>
      </w:r>
      <w:r w:rsidR="00E40E8C" w:rsidRPr="00B463FF">
        <w:t xml:space="preserve"> </w:t>
      </w:r>
    </w:p>
    <w:p w14:paraId="785BD60F" w14:textId="77777777" w:rsidR="00BD2CBA" w:rsidRPr="00BD2CBA" w:rsidRDefault="00BD2CBA" w:rsidP="00BD2CBA"/>
    <w:p w14:paraId="785BD610" w14:textId="77777777" w:rsidR="0026699B" w:rsidRPr="00B463FF" w:rsidRDefault="0026699B" w:rsidP="00D973A6">
      <w:pPr>
        <w:pStyle w:val="Overskrift2"/>
      </w:pPr>
      <w:r w:rsidRPr="00B463FF">
        <w:t xml:space="preserve">Oppfyller ikke </w:t>
      </w:r>
      <w:r w:rsidR="00827B02" w:rsidRPr="00B463FF">
        <w:t>Leietaker</w:t>
      </w:r>
      <w:r w:rsidRPr="00B463FF">
        <w:t xml:space="preserve"> sin vedlikeholdsplikt</w:t>
      </w:r>
      <w:r w:rsidR="00014C70" w:rsidRPr="00B463FF">
        <w:t>,</w:t>
      </w:r>
      <w:r w:rsidRPr="00B463FF">
        <w:t xml:space="preserve"> er </w:t>
      </w:r>
      <w:r w:rsidR="00827B02" w:rsidRPr="00B463FF">
        <w:t>Utleier</w:t>
      </w:r>
      <w:r w:rsidRPr="00B463FF">
        <w:t xml:space="preserve"> berettiget til, etter skriftlig varsel med </w:t>
      </w:r>
      <w:r w:rsidR="00E0774E" w:rsidRPr="00B463FF">
        <w:t>3 ukers</w:t>
      </w:r>
      <w:r w:rsidRPr="00B463FF">
        <w:t xml:space="preserve"> oppfyllelsesfrist, å utføre vedlikeholdsarbeidene for </w:t>
      </w:r>
      <w:r w:rsidR="00827B02" w:rsidRPr="00B463FF">
        <w:t>Leietaker</w:t>
      </w:r>
      <w:r w:rsidRPr="00B463FF">
        <w:t>s regning.</w:t>
      </w:r>
    </w:p>
    <w:p w14:paraId="785BD611" w14:textId="77777777" w:rsidR="0026699B" w:rsidRPr="00B463FF" w:rsidRDefault="0026699B" w:rsidP="008D1C91"/>
    <w:p w14:paraId="785BD612" w14:textId="77777777" w:rsidR="0026699B" w:rsidRPr="00B463FF" w:rsidRDefault="0026699B" w:rsidP="008D1C91"/>
    <w:p w14:paraId="785BD613" w14:textId="77777777" w:rsidR="0026699B" w:rsidRPr="00B463FF" w:rsidRDefault="0026699B" w:rsidP="00D973A6">
      <w:pPr>
        <w:pStyle w:val="Overskrift1"/>
      </w:pPr>
      <w:bookmarkStart w:id="8" w:name="_Ref531865854"/>
      <w:r w:rsidRPr="00B463FF">
        <w:t xml:space="preserve">UTLEIERS </w:t>
      </w:r>
      <w:r w:rsidR="009D5562">
        <w:t>ARBEIDER I</w:t>
      </w:r>
      <w:r w:rsidRPr="00B463FF">
        <w:t xml:space="preserve"> LEIEOBJEKTET/EIENDOMMEN</w:t>
      </w:r>
      <w:bookmarkEnd w:id="8"/>
    </w:p>
    <w:p w14:paraId="785BD614" w14:textId="77777777" w:rsidR="0026699B" w:rsidRPr="00B463FF" w:rsidRDefault="0026699B" w:rsidP="008D1C91"/>
    <w:p w14:paraId="785BD615" w14:textId="77777777" w:rsidR="0026699B" w:rsidRPr="00B463FF" w:rsidRDefault="0026699B" w:rsidP="00D973A6">
      <w:pPr>
        <w:pStyle w:val="Overskrift2"/>
      </w:pPr>
      <w:r w:rsidRPr="00B463FF">
        <w:t xml:space="preserve">Utleier </w:t>
      </w:r>
      <w:r w:rsidR="009950F9" w:rsidRPr="00B463FF">
        <w:t>kan</w:t>
      </w:r>
      <w:r w:rsidRPr="00B463FF">
        <w:t xml:space="preserve"> foreta alle arbeider til </w:t>
      </w:r>
      <w:r w:rsidR="00827B02" w:rsidRPr="00B463FF">
        <w:t>Eiendommens/</w:t>
      </w:r>
      <w:r w:rsidR="00014C70" w:rsidRPr="00B463FF">
        <w:t>L</w:t>
      </w:r>
      <w:r w:rsidR="00EA7AAF" w:rsidRPr="00B463FF">
        <w:t>eieobjektets</w:t>
      </w:r>
      <w:r w:rsidRPr="00B463FF">
        <w:t xml:space="preserve"> vedlikehold</w:t>
      </w:r>
      <w:r w:rsidR="00ED3370" w:rsidRPr="00B463FF">
        <w:t xml:space="preserve"> eller</w:t>
      </w:r>
      <w:r w:rsidR="008C0920" w:rsidRPr="00B463FF">
        <w:t xml:space="preserve"> </w:t>
      </w:r>
      <w:r w:rsidRPr="00B463FF">
        <w:t>fornyelse</w:t>
      </w:r>
      <w:r w:rsidR="0028529B">
        <w:t>;</w:t>
      </w:r>
      <w:r w:rsidR="00D85BFC" w:rsidRPr="00B463FF">
        <w:t xml:space="preserve"> herunder miljørelaterte tiltak</w:t>
      </w:r>
      <w:r w:rsidR="00980971" w:rsidRPr="00B463FF">
        <w:t>.</w:t>
      </w:r>
      <w:r w:rsidR="009F7823">
        <w:t xml:space="preserve"> </w:t>
      </w:r>
      <w:r w:rsidRPr="00B463FF">
        <w:t xml:space="preserve">Leietaker </w:t>
      </w:r>
      <w:r w:rsidR="00236A38" w:rsidRPr="00B463FF">
        <w:t>skal</w:t>
      </w:r>
      <w:r w:rsidRPr="00B463FF">
        <w:t xml:space="preserve"> medvirke til at ledninger, kanaler og rør etc. til andre deler av </w:t>
      </w:r>
      <w:r w:rsidR="00827B02" w:rsidRPr="00B463FF">
        <w:t>Eiendommen</w:t>
      </w:r>
      <w:r w:rsidRPr="00B463FF">
        <w:t xml:space="preserve"> kan føres gjennom </w:t>
      </w:r>
      <w:r w:rsidR="00C43AAA">
        <w:t>Leieobjektet</w:t>
      </w:r>
      <w:r w:rsidRPr="00B463FF">
        <w:t xml:space="preserve"> uten hinder av </w:t>
      </w:r>
      <w:r w:rsidR="00827B02" w:rsidRPr="00B463FF">
        <w:t>Leietaker</w:t>
      </w:r>
      <w:r w:rsidRPr="00B463FF">
        <w:t>s innredning e</w:t>
      </w:r>
      <w:r w:rsidR="00014C70" w:rsidRPr="00B463FF">
        <w:t>ller lignende</w:t>
      </w:r>
      <w:r w:rsidRPr="00B463FF">
        <w:t>.</w:t>
      </w:r>
    </w:p>
    <w:p w14:paraId="785BD616" w14:textId="77777777" w:rsidR="004625F9" w:rsidRPr="00B463FF" w:rsidRDefault="004625F9" w:rsidP="008D1C91"/>
    <w:p w14:paraId="785BD617" w14:textId="77777777" w:rsidR="00BC5E42" w:rsidRPr="00B463FF" w:rsidRDefault="0026699B" w:rsidP="00D973A6">
      <w:pPr>
        <w:pStyle w:val="Overskrift2"/>
      </w:pPr>
      <w:r w:rsidRPr="00B463FF">
        <w:t xml:space="preserve">Leietaker </w:t>
      </w:r>
      <w:r w:rsidR="00236A38" w:rsidRPr="00B463FF">
        <w:t>må</w:t>
      </w:r>
      <w:r w:rsidRPr="00B463FF">
        <w:t xml:space="preserve"> finne seg i slike arbeider uten erstatning eller avslag i </w:t>
      </w:r>
      <w:r w:rsidR="00D33639" w:rsidRPr="00B463FF">
        <w:t>L</w:t>
      </w:r>
      <w:r w:rsidRPr="00B463FF">
        <w:t xml:space="preserve">eien, med mindre ulempene for </w:t>
      </w:r>
      <w:r w:rsidR="00745223" w:rsidRPr="00B463FF">
        <w:t>Leietaker</w:t>
      </w:r>
      <w:r w:rsidRPr="00B463FF">
        <w:t xml:space="preserve"> er vesentlige. </w:t>
      </w:r>
    </w:p>
    <w:p w14:paraId="785BD618" w14:textId="77777777" w:rsidR="00BC5E42" w:rsidRPr="00B463FF" w:rsidRDefault="00BC5E42" w:rsidP="008D1C91"/>
    <w:p w14:paraId="785BD619" w14:textId="77777777" w:rsidR="0026699B" w:rsidRDefault="00BC5E42" w:rsidP="00D973A6">
      <w:pPr>
        <w:pStyle w:val="Overskrift2"/>
      </w:pPr>
      <w:r w:rsidRPr="00B463FF">
        <w:t xml:space="preserve">Leietaker skal varsles om alle arbeider etter dette punkt </w:t>
      </w:r>
      <w:r w:rsidR="001C6A5E">
        <w:fldChar w:fldCharType="begin"/>
      </w:r>
      <w:r w:rsidR="001C6A5E">
        <w:instrText xml:space="preserve"> REF _Ref531865854 \w \h </w:instrText>
      </w:r>
      <w:r w:rsidR="001C6A5E">
        <w:fldChar w:fldCharType="separate"/>
      </w:r>
      <w:r w:rsidR="006B252C">
        <w:t>16</w:t>
      </w:r>
      <w:r w:rsidR="001C6A5E">
        <w:fldChar w:fldCharType="end"/>
      </w:r>
      <w:r w:rsidRPr="00B463FF">
        <w:t xml:space="preserve"> med rimelig frist. </w:t>
      </w:r>
      <w:r w:rsidR="0026699B" w:rsidRPr="00B463FF">
        <w:t xml:space="preserve">Utleier skal påse at arbeidene blir til minst mulig sjenanse for </w:t>
      </w:r>
      <w:r w:rsidR="00827B02" w:rsidRPr="00B463FF">
        <w:t>Leietaker</w:t>
      </w:r>
      <w:r w:rsidR="0026699B" w:rsidRPr="00B463FF">
        <w:t xml:space="preserve">. </w:t>
      </w:r>
    </w:p>
    <w:p w14:paraId="785BD61A" w14:textId="77777777" w:rsidR="00FC4AD2" w:rsidRPr="00B463FF" w:rsidRDefault="00FC4AD2" w:rsidP="008D1C91"/>
    <w:p w14:paraId="785BD61B" w14:textId="77777777" w:rsidR="008F2796" w:rsidRPr="00B463FF" w:rsidRDefault="008F2796" w:rsidP="008D1C91"/>
    <w:p w14:paraId="785BD61C" w14:textId="77777777" w:rsidR="0026699B" w:rsidRPr="00B463FF" w:rsidRDefault="0026699B" w:rsidP="00D973A6">
      <w:pPr>
        <w:pStyle w:val="Overskrift1"/>
      </w:pPr>
      <w:bookmarkStart w:id="9" w:name="_Ref531865793"/>
      <w:r w:rsidRPr="00B463FF">
        <w:t>LEIETAKERS ENDRING AV LEIEOBJEKTET</w:t>
      </w:r>
      <w:bookmarkEnd w:id="9"/>
    </w:p>
    <w:p w14:paraId="785BD61D" w14:textId="77777777" w:rsidR="0026699B" w:rsidRPr="00B463FF" w:rsidRDefault="0026699B" w:rsidP="008D1C91"/>
    <w:p w14:paraId="785BD61E" w14:textId="77777777" w:rsidR="00745223" w:rsidRPr="00B463FF" w:rsidRDefault="0026699B" w:rsidP="00D973A6">
      <w:pPr>
        <w:pStyle w:val="Overskrift2"/>
      </w:pPr>
      <w:r w:rsidRPr="00B463FF">
        <w:t xml:space="preserve">Leietaker kan ikke foreta </w:t>
      </w:r>
      <w:r w:rsidR="006804B2" w:rsidRPr="00B463FF">
        <w:t>endring</w:t>
      </w:r>
      <w:r w:rsidR="00745223" w:rsidRPr="00B463FF">
        <w:t>er</w:t>
      </w:r>
      <w:r w:rsidR="00DD167E">
        <w:t>;</w:t>
      </w:r>
      <w:r w:rsidR="006804B2" w:rsidRPr="00B463FF">
        <w:t xml:space="preserve"> herunder </w:t>
      </w:r>
      <w:r w:rsidRPr="00B463FF">
        <w:t>innredning</w:t>
      </w:r>
      <w:r w:rsidR="006804B2" w:rsidRPr="00B463FF">
        <w:t xml:space="preserve"> eller</w:t>
      </w:r>
      <w:r w:rsidRPr="00B463FF">
        <w:t xml:space="preserve"> ominnredning i eller av </w:t>
      </w:r>
      <w:r w:rsidR="00B17E7B" w:rsidRPr="00C26BCA">
        <w:t>L</w:t>
      </w:r>
      <w:r w:rsidRPr="00B463FF">
        <w:t>eieobjektet</w:t>
      </w:r>
      <w:r w:rsidR="008062A3" w:rsidRPr="00B463FF">
        <w:t>,</w:t>
      </w:r>
      <w:r w:rsidRPr="00B463FF">
        <w:t xml:space="preserve"> uten </w:t>
      </w:r>
      <w:r w:rsidR="00827B02" w:rsidRPr="00B463FF">
        <w:t>Utleier</w:t>
      </w:r>
      <w:r w:rsidRPr="00B463FF">
        <w:t>s skriftlige forhåndssamtykke</w:t>
      </w:r>
      <w:r w:rsidR="00E06521" w:rsidRPr="00B463FF">
        <w:t xml:space="preserve">. </w:t>
      </w:r>
      <w:r w:rsidR="00745223" w:rsidRPr="00B463FF">
        <w:t xml:space="preserve">Det samme gjelder dersom Leietaker ønsker økt kapasitet/forsyning av energi, vann, luft, avløp mv. i forhold til hva som var forutsatt for Leietakers bruk på kontraktstidspunktet. </w:t>
      </w:r>
      <w:r w:rsidRPr="00B463FF">
        <w:t xml:space="preserve">Samtykke kan ikke nektes uten saklig grunn. </w:t>
      </w:r>
      <w:r w:rsidR="00DD0D68" w:rsidRPr="00B463FF">
        <w:t xml:space="preserve">Dersom samtykke gis skal </w:t>
      </w:r>
      <w:r w:rsidR="00293688">
        <w:t>U</w:t>
      </w:r>
      <w:r w:rsidR="00DD0D68" w:rsidRPr="00B463FF">
        <w:t>tleier samtidig</w:t>
      </w:r>
      <w:r w:rsidR="00D82A04" w:rsidRPr="00B463FF">
        <w:t xml:space="preserve">, dersom </w:t>
      </w:r>
      <w:r w:rsidR="00293688">
        <w:t>L</w:t>
      </w:r>
      <w:r w:rsidR="00D82A04" w:rsidRPr="00B463FF">
        <w:t>eietaker krever det,</w:t>
      </w:r>
      <w:r w:rsidR="00DD0D68" w:rsidRPr="00B463FF">
        <w:t xml:space="preserve"> skriftlig ta stilling til om </w:t>
      </w:r>
      <w:r w:rsidR="00293688">
        <w:t>L</w:t>
      </w:r>
      <w:r w:rsidR="00DD0D68" w:rsidRPr="00B463FF">
        <w:t xml:space="preserve">eietaker ved fraflytting helt eller delvis må </w:t>
      </w:r>
      <w:r w:rsidR="001963E5" w:rsidRPr="00B463FF">
        <w:t>tilbakestille de utførte</w:t>
      </w:r>
      <w:r w:rsidR="00DD0D68" w:rsidRPr="00B463FF">
        <w:t xml:space="preserve"> endringene</w:t>
      </w:r>
      <w:r w:rsidR="00293688">
        <w:t>.</w:t>
      </w:r>
      <w:r w:rsidR="00D04D1B" w:rsidRPr="00B463FF">
        <w:t xml:space="preserve"> </w:t>
      </w:r>
      <w:r w:rsidR="00745223" w:rsidRPr="00B463FF">
        <w:t>Med mindre annet skriftlig avtales, skal alle Leietakers endringsarbeider tilbakestilles ved fraflytting.</w:t>
      </w:r>
    </w:p>
    <w:p w14:paraId="785BD61F" w14:textId="77777777" w:rsidR="00DD3C6E" w:rsidRPr="00B463FF" w:rsidRDefault="00DD3C6E" w:rsidP="008D1C91"/>
    <w:p w14:paraId="785BD620" w14:textId="77777777" w:rsidR="00857DA5" w:rsidRDefault="00857DA5" w:rsidP="00D973A6">
      <w:pPr>
        <w:pStyle w:val="Overskrift2"/>
      </w:pPr>
      <w:r w:rsidRPr="00B463FF">
        <w:t xml:space="preserve">Leietaker kan ikke </w:t>
      </w:r>
      <w:r w:rsidR="0026699B" w:rsidRPr="00B463FF">
        <w:t xml:space="preserve">sette opp </w:t>
      </w:r>
      <w:r w:rsidRPr="00B463FF">
        <w:t xml:space="preserve">virksomhetsskilt </w:t>
      </w:r>
      <w:r w:rsidR="00C26AD6" w:rsidRPr="00C26BCA">
        <w:t xml:space="preserve">og solavskjerming </w:t>
      </w:r>
      <w:r w:rsidR="008062A3" w:rsidRPr="00B463FF">
        <w:t>uten U</w:t>
      </w:r>
      <w:r w:rsidRPr="00B463FF">
        <w:t>tleier</w:t>
      </w:r>
      <w:r w:rsidRPr="00C26BCA">
        <w:t>s</w:t>
      </w:r>
      <w:r w:rsidRPr="00B463FF">
        <w:t xml:space="preserve"> skriftlige forhåndssamtykke. Samtykke kan ikke nektes uten saklig grunn. S</w:t>
      </w:r>
      <w:r w:rsidR="00C26AD6" w:rsidRPr="00C26BCA">
        <w:t xml:space="preserve">tørrelse, </w:t>
      </w:r>
      <w:r w:rsidRPr="00C26BCA">
        <w:t>utforming</w:t>
      </w:r>
      <w:r w:rsidRPr="00B463FF">
        <w:t xml:space="preserve"> </w:t>
      </w:r>
      <w:r w:rsidR="00C26AD6" w:rsidRPr="00C26BCA">
        <w:t xml:space="preserve">og plassering </w:t>
      </w:r>
      <w:r w:rsidRPr="00B463FF">
        <w:t xml:space="preserve">skal </w:t>
      </w:r>
      <w:r w:rsidR="00835C99" w:rsidRPr="00C26BCA">
        <w:t xml:space="preserve">være </w:t>
      </w:r>
      <w:r w:rsidR="0026699B" w:rsidRPr="00B463FF">
        <w:t xml:space="preserve">sedvanlig etter virksomhetens og </w:t>
      </w:r>
      <w:r w:rsidR="00745223" w:rsidRPr="00C26BCA">
        <w:t>E</w:t>
      </w:r>
      <w:r w:rsidR="0026699B" w:rsidRPr="00B463FF">
        <w:t>iendommens art og karakter</w:t>
      </w:r>
      <w:r w:rsidR="00835C99" w:rsidRPr="00C26BCA">
        <w:t xml:space="preserve">, og skal </w:t>
      </w:r>
      <w:r w:rsidR="00C26AD6" w:rsidRPr="00B463FF">
        <w:t>godkjennes av Utleier</w:t>
      </w:r>
      <w:r w:rsidR="0026699B" w:rsidRPr="00B463FF">
        <w:t>.</w:t>
      </w:r>
    </w:p>
    <w:p w14:paraId="785BD621" w14:textId="77777777" w:rsidR="00C43AAA" w:rsidRPr="00C43AAA" w:rsidRDefault="00C43AAA" w:rsidP="00F63247"/>
    <w:p w14:paraId="785BD622" w14:textId="77777777" w:rsidR="00BA6DAD" w:rsidRDefault="0026699B" w:rsidP="00D973A6">
      <w:pPr>
        <w:pStyle w:val="Overskrift2"/>
      </w:pPr>
      <w:r w:rsidRPr="00B463FF">
        <w:t xml:space="preserve">Leietaker er ansvarlig for å innhente de nødvendige offentlige tillatelser </w:t>
      </w:r>
      <w:r w:rsidR="00DD0D68" w:rsidRPr="00B463FF">
        <w:t xml:space="preserve">og for øvrig oppfylle alle offentlige krav som gjelder </w:t>
      </w:r>
      <w:r w:rsidRPr="00B463FF">
        <w:t xml:space="preserve">for arbeider som utføres i henhold til </w:t>
      </w:r>
      <w:r w:rsidRPr="00556A1B">
        <w:t>dette punkt</w:t>
      </w:r>
      <w:r w:rsidRPr="00B463FF">
        <w:t xml:space="preserve"> </w:t>
      </w:r>
      <w:r w:rsidR="001C6A5E">
        <w:fldChar w:fldCharType="begin"/>
      </w:r>
      <w:r w:rsidR="001C6A5E">
        <w:instrText xml:space="preserve"> REF _Ref531865793 \w \h </w:instrText>
      </w:r>
      <w:r w:rsidR="001C6A5E">
        <w:fldChar w:fldCharType="separate"/>
      </w:r>
      <w:r w:rsidR="006B252C">
        <w:t>17</w:t>
      </w:r>
      <w:r w:rsidR="001C6A5E">
        <w:fldChar w:fldCharType="end"/>
      </w:r>
      <w:r w:rsidR="00BA6DAD" w:rsidRPr="00B463FF">
        <w:t>.</w:t>
      </w:r>
      <w:r w:rsidR="00293688">
        <w:t xml:space="preserve"> </w:t>
      </w:r>
      <w:r w:rsidR="00BA6DAD" w:rsidRPr="00B463FF">
        <w:t>Alle søknader skal godkjennes av Utleier. Ved ferdigstillelse av arbeidene skal dokumentasjon for arbeidene overleveres Utleier sammen med eventuelle offentlige godkjennelser.</w:t>
      </w:r>
    </w:p>
    <w:p w14:paraId="785BD623" w14:textId="77777777" w:rsidR="00F63247" w:rsidRPr="00F63247" w:rsidRDefault="00F63247" w:rsidP="00F63247"/>
    <w:p w14:paraId="785BD624" w14:textId="77777777" w:rsidR="00BD2CBA" w:rsidRPr="00BD2CBA" w:rsidRDefault="00BD2CBA" w:rsidP="00BD2CBA"/>
    <w:p w14:paraId="785BD625" w14:textId="77777777" w:rsidR="0026699B" w:rsidRPr="00B463FF" w:rsidRDefault="0026699B" w:rsidP="00D973A6">
      <w:pPr>
        <w:pStyle w:val="Overskrift1"/>
      </w:pPr>
      <w:r w:rsidRPr="00B463FF">
        <w:t>FORSIKRING</w:t>
      </w:r>
    </w:p>
    <w:p w14:paraId="785BD626" w14:textId="77777777" w:rsidR="0026699B" w:rsidRPr="00B463FF" w:rsidRDefault="0026699B" w:rsidP="008D1C91"/>
    <w:p w14:paraId="785BD627" w14:textId="77777777" w:rsidR="0026699B" w:rsidRPr="00B463FF" w:rsidRDefault="0026699B" w:rsidP="00D973A6">
      <w:pPr>
        <w:pStyle w:val="Overskrift2"/>
      </w:pPr>
      <w:r w:rsidRPr="00B463FF">
        <w:t xml:space="preserve">Hver av partene holder sine </w:t>
      </w:r>
      <w:r w:rsidR="00BC2EC3" w:rsidRPr="00B463FF">
        <w:t>eiendeler/</w:t>
      </w:r>
      <w:r w:rsidRPr="00B463FF">
        <w:t xml:space="preserve">interesser forsikret. </w:t>
      </w:r>
    </w:p>
    <w:p w14:paraId="785BD628" w14:textId="77777777" w:rsidR="0026699B" w:rsidRPr="00B463FF" w:rsidRDefault="0026699B" w:rsidP="008D1C91"/>
    <w:p w14:paraId="785BD629" w14:textId="77777777" w:rsidR="0026699B" w:rsidRPr="00B463FF" w:rsidRDefault="0026699B" w:rsidP="00D973A6">
      <w:pPr>
        <w:pStyle w:val="Overskrift2"/>
      </w:pPr>
      <w:r w:rsidRPr="00B463FF">
        <w:t xml:space="preserve">Utleier forsikrer </w:t>
      </w:r>
      <w:r w:rsidR="00B81C9C" w:rsidRPr="00B463FF">
        <w:t>E</w:t>
      </w:r>
      <w:r w:rsidR="00BC2EC3" w:rsidRPr="00B463FF">
        <w:t>iendommen</w:t>
      </w:r>
      <w:r w:rsidRPr="00B463FF">
        <w:t>.</w:t>
      </w:r>
    </w:p>
    <w:p w14:paraId="785BD62A" w14:textId="77777777" w:rsidR="0026699B" w:rsidRPr="00B463FF" w:rsidRDefault="0026699B" w:rsidP="008D1C91"/>
    <w:p w14:paraId="785BD62B" w14:textId="77777777" w:rsidR="0026699B" w:rsidRPr="00B463FF" w:rsidRDefault="0026699B" w:rsidP="00D973A6">
      <w:pPr>
        <w:pStyle w:val="Overskrift2"/>
      </w:pPr>
      <w:r w:rsidRPr="00B463FF">
        <w:t>Leietaker forsikrer egen innredning, fast og løst inventar, løsøre, maskiner, data, varer, driftstap/</w:t>
      </w:r>
      <w:r w:rsidR="00293688">
        <w:t>-</w:t>
      </w:r>
      <w:r w:rsidRPr="00B463FF">
        <w:t xml:space="preserve">avbrudd og eget ansvar. </w:t>
      </w:r>
      <w:r w:rsidR="00B81C9C" w:rsidRPr="00B463FF">
        <w:t>L</w:t>
      </w:r>
      <w:r w:rsidRPr="00B463FF">
        <w:t xml:space="preserve">eietaker </w:t>
      </w:r>
      <w:r w:rsidR="00B81C9C" w:rsidRPr="00B463FF">
        <w:t xml:space="preserve">forsikrer også </w:t>
      </w:r>
      <w:r w:rsidRPr="00B463FF">
        <w:t xml:space="preserve">dører og vinduer </w:t>
      </w:r>
      <w:r w:rsidR="00B81C9C" w:rsidRPr="00B463FF">
        <w:t xml:space="preserve">til </w:t>
      </w:r>
      <w:r w:rsidR="00C43AAA">
        <w:t>Leieobjektet</w:t>
      </w:r>
      <w:r w:rsidRPr="00B463FF">
        <w:t xml:space="preserve">. </w:t>
      </w:r>
    </w:p>
    <w:p w14:paraId="785BD62C" w14:textId="77777777" w:rsidR="0026699B" w:rsidRPr="00B463FF" w:rsidRDefault="0026699B" w:rsidP="008D1C91"/>
    <w:p w14:paraId="785BD62D" w14:textId="77777777" w:rsidR="00733CD5" w:rsidRDefault="00C26AD6" w:rsidP="00D973A6">
      <w:pPr>
        <w:pStyle w:val="Overskrift2"/>
      </w:pPr>
      <w:r w:rsidRPr="00B463FF">
        <w:t xml:space="preserve">Dersom </w:t>
      </w:r>
      <w:r w:rsidR="00827B02" w:rsidRPr="00B463FF">
        <w:t>Leietaker</w:t>
      </w:r>
      <w:r w:rsidR="0026699B" w:rsidRPr="00B463FF">
        <w:t xml:space="preserve">s virksomhet </w:t>
      </w:r>
      <w:r w:rsidRPr="00B463FF">
        <w:t xml:space="preserve">medfører </w:t>
      </w:r>
      <w:r w:rsidR="0026699B" w:rsidRPr="00B463FF">
        <w:t xml:space="preserve">forhøyelse av </w:t>
      </w:r>
      <w:r w:rsidR="00827B02" w:rsidRPr="00B463FF">
        <w:t>Eiendommen</w:t>
      </w:r>
      <w:r w:rsidR="0026699B" w:rsidRPr="00B463FF">
        <w:t xml:space="preserve">s forsikringspremier eller </w:t>
      </w:r>
      <w:r w:rsidR="007E53CE" w:rsidRPr="00B463FF">
        <w:t>nye sikkerhetsforskrifter</w:t>
      </w:r>
      <w:r w:rsidR="0026699B" w:rsidRPr="00B463FF">
        <w:t xml:space="preserve"> fra </w:t>
      </w:r>
      <w:r w:rsidR="00827B02" w:rsidRPr="00B463FF">
        <w:t>Utleier</w:t>
      </w:r>
      <w:r w:rsidR="0026699B" w:rsidRPr="00B463FF">
        <w:t>s forsikringsselskap</w:t>
      </w:r>
      <w:r w:rsidR="00B853CA" w:rsidRPr="00B463FF">
        <w:t xml:space="preserve"> som innebærer</w:t>
      </w:r>
      <w:r w:rsidR="0026699B" w:rsidRPr="00B463FF">
        <w:t xml:space="preserve"> investeringer, </w:t>
      </w:r>
      <w:r w:rsidR="00236A38" w:rsidRPr="00B463FF">
        <w:t>skal</w:t>
      </w:r>
      <w:r w:rsidR="0026699B" w:rsidRPr="00B463FF">
        <w:t xml:space="preserve"> </w:t>
      </w:r>
      <w:r w:rsidR="00827B02" w:rsidRPr="00B463FF">
        <w:t>Leietaker</w:t>
      </w:r>
      <w:r w:rsidR="0026699B" w:rsidRPr="00B463FF">
        <w:t xml:space="preserve"> dekke </w:t>
      </w:r>
      <w:r w:rsidRPr="00B463FF">
        <w:t>kostnaden</w:t>
      </w:r>
      <w:r w:rsidR="0098699A" w:rsidRPr="00B463FF">
        <w:t>e</w:t>
      </w:r>
      <w:r w:rsidR="0026699B" w:rsidRPr="00B463FF">
        <w:t xml:space="preserve">. Leietaker </w:t>
      </w:r>
      <w:r w:rsidR="00236A38" w:rsidRPr="00B463FF">
        <w:t>skal</w:t>
      </w:r>
      <w:r w:rsidR="0026699B" w:rsidRPr="00B463FF">
        <w:t xml:space="preserve"> melde til </w:t>
      </w:r>
      <w:r w:rsidR="00827B02" w:rsidRPr="00B463FF">
        <w:t>Utleier</w:t>
      </w:r>
      <w:r w:rsidR="0026699B" w:rsidRPr="00B463FF">
        <w:t xml:space="preserve"> ethvert forhold og/eller endring i forhold ved virksomheten, som kan få følger for </w:t>
      </w:r>
      <w:r w:rsidR="00827B02" w:rsidRPr="00B463FF">
        <w:t>Eiendommen</w:t>
      </w:r>
      <w:r w:rsidR="0026699B" w:rsidRPr="00B463FF">
        <w:t>s forsikringspremie.</w:t>
      </w:r>
    </w:p>
    <w:p w14:paraId="785BD62E" w14:textId="77777777" w:rsidR="00293688" w:rsidRPr="00B463FF" w:rsidRDefault="00293688" w:rsidP="008D1C91"/>
    <w:p w14:paraId="785BD62F" w14:textId="77777777" w:rsidR="00B81C9C" w:rsidRPr="00B463FF" w:rsidRDefault="00B81C9C" w:rsidP="00D973A6">
      <w:pPr>
        <w:pStyle w:val="Overskrift2"/>
      </w:pPr>
      <w:r w:rsidRPr="00B463FF">
        <w:t>Hver av partene kan kreve å få fremlagt den annen parts forsikringsavtale.</w:t>
      </w:r>
    </w:p>
    <w:p w14:paraId="785BD630" w14:textId="77777777" w:rsidR="0026699B" w:rsidRPr="00B463FF" w:rsidRDefault="0026699B" w:rsidP="008D1C91"/>
    <w:p w14:paraId="785BD631" w14:textId="77777777" w:rsidR="0026699B" w:rsidRPr="00B463FF" w:rsidRDefault="0026699B" w:rsidP="008D1C91"/>
    <w:p w14:paraId="785BD632" w14:textId="77777777" w:rsidR="0026699B" w:rsidRPr="00B463FF" w:rsidRDefault="0026699B" w:rsidP="00D973A6">
      <w:pPr>
        <w:pStyle w:val="Overskrift1"/>
      </w:pPr>
      <w:r w:rsidRPr="00B463FF">
        <w:t>BRANN/DESTRUKSJON</w:t>
      </w:r>
    </w:p>
    <w:p w14:paraId="785BD633" w14:textId="77777777" w:rsidR="0026699B" w:rsidRPr="00B463FF" w:rsidRDefault="0026699B" w:rsidP="008D1C91"/>
    <w:p w14:paraId="785BD634" w14:textId="77777777" w:rsidR="004B2802" w:rsidRPr="00C26BCA" w:rsidRDefault="0026699B" w:rsidP="00D973A6">
      <w:pPr>
        <w:pStyle w:val="Overskrift2"/>
        <w:rPr>
          <w:i/>
        </w:rPr>
      </w:pPr>
      <w:r w:rsidRPr="00B463FF">
        <w:t xml:space="preserve">Blir </w:t>
      </w:r>
      <w:r w:rsidR="004F31C0" w:rsidRPr="00B463FF">
        <w:t>L</w:t>
      </w:r>
      <w:r w:rsidRPr="00B463FF">
        <w:t xml:space="preserve">eieobjektet ødelagt ved brann eller annen hendelig begivenhet kan </w:t>
      </w:r>
      <w:r w:rsidR="00827B02" w:rsidRPr="00B463FF">
        <w:t>Utleier</w:t>
      </w:r>
      <w:r w:rsidRPr="00B463FF">
        <w:t xml:space="preserve"> erklære seg fri fra alle rettigheter og forpliktelser under leieavtalen.</w:t>
      </w:r>
    </w:p>
    <w:p w14:paraId="785BD635" w14:textId="77777777" w:rsidR="00DD0D68" w:rsidRPr="00B463FF" w:rsidRDefault="00DD0D68" w:rsidP="008D1C91"/>
    <w:p w14:paraId="785BD636" w14:textId="77777777" w:rsidR="0026699B" w:rsidRPr="00B463FF" w:rsidRDefault="0026699B" w:rsidP="008D1C91"/>
    <w:p w14:paraId="785BD637" w14:textId="77777777" w:rsidR="0026699B" w:rsidRPr="00B463FF" w:rsidRDefault="0026699B" w:rsidP="00D973A6">
      <w:pPr>
        <w:pStyle w:val="Overskrift1"/>
      </w:pPr>
      <w:r w:rsidRPr="004D7B13">
        <w:t>UTLEIERS AVTALEBRUDD</w:t>
      </w:r>
    </w:p>
    <w:p w14:paraId="785BD638" w14:textId="77777777" w:rsidR="0026699B" w:rsidRPr="00B463FF" w:rsidRDefault="0026699B" w:rsidP="008D1C91"/>
    <w:p w14:paraId="785BD639" w14:textId="77777777" w:rsidR="00031143" w:rsidRPr="00B463FF" w:rsidRDefault="0026699B" w:rsidP="00D973A6">
      <w:pPr>
        <w:pStyle w:val="Overskrift2"/>
      </w:pPr>
      <w:r w:rsidRPr="00B463FF">
        <w:t xml:space="preserve">Leietaker kan kreve avslag i </w:t>
      </w:r>
      <w:r w:rsidR="00D33639" w:rsidRPr="00B463FF">
        <w:t>L</w:t>
      </w:r>
      <w:r w:rsidRPr="00B463FF">
        <w:t>eien i henhold til husleieloven § 2-11 som følge av forsinkelse eller mangel</w:t>
      </w:r>
      <w:r w:rsidR="00293688">
        <w:t>.</w:t>
      </w:r>
      <w:r w:rsidRPr="00B463FF">
        <w:t xml:space="preserve"> </w:t>
      </w:r>
      <w:r w:rsidR="00732DBE" w:rsidRPr="00B463FF">
        <w:t xml:space="preserve">Hva gjelder mangel, </w:t>
      </w:r>
      <w:r w:rsidRPr="00B463FF">
        <w:t>foruts</w:t>
      </w:r>
      <w:r w:rsidR="00732DBE" w:rsidRPr="00B463FF">
        <w:t>e</w:t>
      </w:r>
      <w:r w:rsidRPr="00B463FF">
        <w:t>tt</w:t>
      </w:r>
      <w:r w:rsidR="00732DBE" w:rsidRPr="00B463FF">
        <w:t>es</w:t>
      </w:r>
      <w:r w:rsidRPr="00B463FF">
        <w:t xml:space="preserve"> at mangelen er vesentlig</w:t>
      </w:r>
      <w:r w:rsidR="0086249C">
        <w:t xml:space="preserve"> og at mangelen ikke rettes av Utleier i henhold til best</w:t>
      </w:r>
      <w:r w:rsidR="002B2078">
        <w:t>emmelsene i husleieloven § 2-10</w:t>
      </w:r>
      <w:r w:rsidRPr="00B463FF">
        <w:t xml:space="preserve">. </w:t>
      </w:r>
      <w:r w:rsidR="00C569B9" w:rsidRPr="00B463FF">
        <w:t xml:space="preserve">Leietaker må gi skriftlig melding om skader og mangler mv. innen rimelig tid etter at Leietaker burde ha oppdaget dem. </w:t>
      </w:r>
    </w:p>
    <w:p w14:paraId="785BD63A" w14:textId="77777777" w:rsidR="0026699B" w:rsidRPr="00B463FF" w:rsidRDefault="0026699B" w:rsidP="008D1C91"/>
    <w:p w14:paraId="785BD63B" w14:textId="77777777" w:rsidR="00716D90" w:rsidRPr="00B463FF" w:rsidRDefault="0026699B" w:rsidP="00D973A6">
      <w:pPr>
        <w:pStyle w:val="Overskrift2"/>
      </w:pPr>
      <w:r w:rsidRPr="00B463FF">
        <w:t>Leietaker kan kreve erstatning for direkte tap som følge av forsinkelse eller mangel i henhold til husleieloven § 2-13</w:t>
      </w:r>
      <w:r w:rsidR="00AE081D" w:rsidRPr="00B463FF">
        <w:t>. H</w:t>
      </w:r>
      <w:r w:rsidR="005226F0" w:rsidRPr="00C26BCA">
        <w:t xml:space="preserve">va gjelder mangel, </w:t>
      </w:r>
      <w:r w:rsidR="00AE081D" w:rsidRPr="00B463FF">
        <w:t>forutsettes at mangelen er vesentlig</w:t>
      </w:r>
      <w:r w:rsidR="003C2380" w:rsidRPr="003C2380">
        <w:t xml:space="preserve"> </w:t>
      </w:r>
      <w:r w:rsidR="003C2380">
        <w:t>og at m</w:t>
      </w:r>
      <w:r w:rsidR="002B2078">
        <w:t xml:space="preserve">angelen ikke rettes av Utleier </w:t>
      </w:r>
      <w:r w:rsidR="003C2380">
        <w:t>i henhold til best</w:t>
      </w:r>
      <w:r w:rsidR="002B2078">
        <w:t>emmelsene i husleieloven § 2-10</w:t>
      </w:r>
      <w:r w:rsidRPr="00B463FF">
        <w:t>. Indirekte tap dekkes ikke. Erstatningen</w:t>
      </w:r>
      <w:r w:rsidR="00AC7D1B" w:rsidRPr="00C26BCA">
        <w:t xml:space="preserve"> er i </w:t>
      </w:r>
      <w:r w:rsidR="004B2802" w:rsidRPr="00B463FF">
        <w:t>Leieperioden</w:t>
      </w:r>
      <w:r w:rsidR="000D72CA" w:rsidRPr="00B463FF">
        <w:t xml:space="preserve"> </w:t>
      </w:r>
      <w:r w:rsidR="00AC7D1B" w:rsidRPr="00C26BCA">
        <w:t>oppad begrenset</w:t>
      </w:r>
      <w:r w:rsidRPr="00B463FF">
        <w:t xml:space="preserve"> til </w:t>
      </w:r>
      <w:r w:rsidR="00B06A7C" w:rsidRPr="00B463FF">
        <w:t xml:space="preserve">12 </w:t>
      </w:r>
      <w:r w:rsidR="00951BD9" w:rsidRPr="00B463FF">
        <w:t>måneders</w:t>
      </w:r>
      <w:r w:rsidRPr="00B463FF">
        <w:t xml:space="preserve"> leie, med mindre </w:t>
      </w:r>
      <w:r w:rsidR="00827B02" w:rsidRPr="00B463FF">
        <w:t>Utleier</w:t>
      </w:r>
      <w:r w:rsidRPr="00B463FF">
        <w:t xml:space="preserve"> har handlet </w:t>
      </w:r>
      <w:r w:rsidR="0040655C" w:rsidRPr="00C26BCA">
        <w:t>forsettlig</w:t>
      </w:r>
      <w:r w:rsidRPr="00B463FF">
        <w:t xml:space="preserve"> eller grovt uaktsomt. </w:t>
      </w:r>
      <w:r w:rsidR="000D72CA" w:rsidRPr="00B463FF">
        <w:t xml:space="preserve">Ved eventuell forlengelse </w:t>
      </w:r>
      <w:r w:rsidR="00C26AD6" w:rsidRPr="00B463FF">
        <w:t xml:space="preserve">av Leieperioden </w:t>
      </w:r>
      <w:r w:rsidR="000D72CA" w:rsidRPr="00B463FF">
        <w:t xml:space="preserve">gjelder </w:t>
      </w:r>
      <w:r w:rsidR="00AC7D1B" w:rsidRPr="00C26BCA">
        <w:t xml:space="preserve">en ny, </w:t>
      </w:r>
      <w:r w:rsidR="000D72CA" w:rsidRPr="00B463FF">
        <w:t xml:space="preserve">tilsvarende begrensning for tap i forlengelsesperioden. </w:t>
      </w:r>
      <w:r w:rsidR="0040793B" w:rsidRPr="00B463FF">
        <w:t xml:space="preserve"> </w:t>
      </w:r>
    </w:p>
    <w:p w14:paraId="785BD63C" w14:textId="77777777" w:rsidR="00031143" w:rsidRPr="00B463FF" w:rsidRDefault="00031143" w:rsidP="008D1C91"/>
    <w:p w14:paraId="785BD63D" w14:textId="77777777" w:rsidR="00716D90" w:rsidRPr="00B463FF" w:rsidRDefault="00716D90" w:rsidP="00D973A6">
      <w:pPr>
        <w:pStyle w:val="Overskrift2"/>
      </w:pPr>
      <w:r w:rsidRPr="00B463FF">
        <w:t>Leietaker har ikke rett til å holde tilbake leie til sikkerhet for de krav Leietaker har eller måtte få mot Utleier som følge av forsinkelse eller mangel.</w:t>
      </w:r>
    </w:p>
    <w:p w14:paraId="785BD63E" w14:textId="77777777" w:rsidR="0026699B" w:rsidRPr="00B463FF" w:rsidRDefault="0026699B" w:rsidP="008D1C91"/>
    <w:p w14:paraId="785BD63F" w14:textId="77777777" w:rsidR="0026699B" w:rsidRPr="00B463FF" w:rsidRDefault="0026699B" w:rsidP="00D973A6">
      <w:pPr>
        <w:pStyle w:val="Overskrift2"/>
      </w:pPr>
      <w:bookmarkStart w:id="10" w:name="_Ref531865927"/>
      <w:r w:rsidRPr="00B463FF">
        <w:t xml:space="preserve">Dersom </w:t>
      </w:r>
      <w:r w:rsidR="00827B02" w:rsidRPr="00B463FF">
        <w:t>Leietaker</w:t>
      </w:r>
      <w:r w:rsidRPr="00B463FF">
        <w:t xml:space="preserve"> ønsker å påberope vedvarende eller gjentatt mislighold fra </w:t>
      </w:r>
      <w:r w:rsidR="00827B02" w:rsidRPr="00B463FF">
        <w:t>Utleier</w:t>
      </w:r>
      <w:r w:rsidRPr="00B463FF">
        <w:t xml:space="preserve">s side som grunnlag for heving, krever dette skriftlig forhåndsvarsling om at </w:t>
      </w:r>
      <w:r w:rsidR="00C43AAA">
        <w:t>leie</w:t>
      </w:r>
      <w:r w:rsidRPr="00B463FF">
        <w:t xml:space="preserve">avtalen kan bli hevet </w:t>
      </w:r>
      <w:r w:rsidR="00636F3F" w:rsidRPr="00B463FF">
        <w:t>ders</w:t>
      </w:r>
      <w:r w:rsidRPr="00B463FF">
        <w:t xml:space="preserve">om misligholdet ikke opphører. </w:t>
      </w:r>
      <w:r w:rsidR="00E06521" w:rsidRPr="00B463FF">
        <w:t>For øvrig gjelder husleieloven § 2-12.</w:t>
      </w:r>
      <w:bookmarkEnd w:id="10"/>
    </w:p>
    <w:p w14:paraId="785BD640" w14:textId="77777777" w:rsidR="0026699B" w:rsidRPr="00B463FF" w:rsidRDefault="0026699B" w:rsidP="008D1C91"/>
    <w:p w14:paraId="785BD641" w14:textId="77777777" w:rsidR="0026699B" w:rsidRPr="00B463FF" w:rsidRDefault="0026699B" w:rsidP="008D1C91"/>
    <w:p w14:paraId="785BD642" w14:textId="77777777" w:rsidR="0026699B" w:rsidRPr="00B463FF" w:rsidRDefault="0026699B" w:rsidP="00D973A6">
      <w:pPr>
        <w:pStyle w:val="Overskrift1"/>
      </w:pPr>
      <w:r w:rsidRPr="004D7B13">
        <w:lastRenderedPageBreak/>
        <w:t>LEIETAKERS AVTALEBRUDD/UTKASTELSE</w:t>
      </w:r>
    </w:p>
    <w:p w14:paraId="785BD643" w14:textId="77777777" w:rsidR="0026699B" w:rsidRPr="00B463FF" w:rsidRDefault="0026699B" w:rsidP="008D1C91"/>
    <w:p w14:paraId="785BD644" w14:textId="77777777" w:rsidR="00BA6DAD" w:rsidRPr="00C26BCA" w:rsidRDefault="0026699B" w:rsidP="00D973A6">
      <w:pPr>
        <w:pStyle w:val="Overskrift2"/>
        <w:rPr>
          <w:i/>
        </w:rPr>
      </w:pPr>
      <w:r w:rsidRPr="00B463FF">
        <w:t xml:space="preserve">Leietaker </w:t>
      </w:r>
      <w:r w:rsidR="008A3962">
        <w:t>er</w:t>
      </w:r>
      <w:r w:rsidRPr="00B463FF">
        <w:t xml:space="preserve"> erstatningsansvarlig for all skade</w:t>
      </w:r>
      <w:r w:rsidR="00EF35F9">
        <w:t xml:space="preserve"> </w:t>
      </w:r>
      <w:r w:rsidRPr="00B463FF">
        <w:t xml:space="preserve">som skyldes </w:t>
      </w:r>
      <w:r w:rsidR="00760A44">
        <w:t xml:space="preserve">forsett eller uaktsomhet fra </w:t>
      </w:r>
      <w:r w:rsidR="006747A0" w:rsidRPr="00B463FF">
        <w:t>Leietaker</w:t>
      </w:r>
      <w:r w:rsidRPr="00B463FF">
        <w:t xml:space="preserve"> selv eller folk i </w:t>
      </w:r>
      <w:r w:rsidR="006747A0" w:rsidRPr="00B463FF">
        <w:t>Leietakers</w:t>
      </w:r>
      <w:r w:rsidRPr="00B463FF">
        <w:t xml:space="preserve"> tjeneste samt fremleietakere, kunder, leverandører</w:t>
      </w:r>
      <w:r w:rsidR="005302AC" w:rsidRPr="00B463FF">
        <w:t>, oppdragstakere</w:t>
      </w:r>
      <w:r w:rsidRPr="00B463FF">
        <w:t xml:space="preserve"> og/eller andre personer som </w:t>
      </w:r>
      <w:r w:rsidR="006747A0" w:rsidRPr="00B463FF">
        <w:t>Leietaker</w:t>
      </w:r>
      <w:r w:rsidRPr="00B463FF">
        <w:t xml:space="preserve"> har gitt adgang til </w:t>
      </w:r>
      <w:r w:rsidR="00827B02" w:rsidRPr="00B463FF">
        <w:t>Eiendommen</w:t>
      </w:r>
      <w:r w:rsidRPr="00B463FF">
        <w:t xml:space="preserve">. </w:t>
      </w:r>
    </w:p>
    <w:p w14:paraId="785BD645" w14:textId="77777777" w:rsidR="0026699B" w:rsidRPr="00B463FF" w:rsidRDefault="0026699B" w:rsidP="008D1C91"/>
    <w:p w14:paraId="785BD646" w14:textId="77777777" w:rsidR="0026699B" w:rsidRPr="00B463FF" w:rsidRDefault="0026699B" w:rsidP="00D973A6">
      <w:pPr>
        <w:pStyle w:val="Overskrift2"/>
      </w:pPr>
      <w:r w:rsidRPr="00B463FF">
        <w:t xml:space="preserve">Leietaker vedtar at tvangsfravikelse kan kreves hvis </w:t>
      </w:r>
      <w:r w:rsidR="00D33639" w:rsidRPr="00B463FF">
        <w:t>L</w:t>
      </w:r>
      <w:r w:rsidRPr="00B463FF">
        <w:t xml:space="preserve">eien eller avtalte tilleggsytelser ikke blir betalt, jf. </w:t>
      </w:r>
      <w:r w:rsidR="005302AC" w:rsidRPr="00B463FF">
        <w:t xml:space="preserve">tvangsfullbyrdelsesloven </w:t>
      </w:r>
      <w:r w:rsidRPr="00B463FF">
        <w:t xml:space="preserve">§ 13-2 </w:t>
      </w:r>
      <w:r w:rsidR="00D82A04" w:rsidRPr="00B463FF">
        <w:t>tredje</w:t>
      </w:r>
      <w:r w:rsidR="008500AB" w:rsidRPr="00B463FF">
        <w:t xml:space="preserve"> ledd (a). </w:t>
      </w:r>
      <w:r w:rsidRPr="00B463FF">
        <w:t xml:space="preserve">Leietaker vedtar at tvangsfravikelse kan kreves når </w:t>
      </w:r>
      <w:r w:rsidR="004B2802" w:rsidRPr="00B463FF">
        <w:t>Leieperioden</w:t>
      </w:r>
      <w:r w:rsidRPr="00B463FF">
        <w:t xml:space="preserve"> er løpt ut, jf. </w:t>
      </w:r>
      <w:r w:rsidR="005302AC" w:rsidRPr="00B463FF">
        <w:t xml:space="preserve">tvangsfullbyrdelsesloven </w:t>
      </w:r>
      <w:r w:rsidRPr="00B463FF">
        <w:t>§</w:t>
      </w:r>
      <w:r w:rsidR="00DD167E">
        <w:t> </w:t>
      </w:r>
      <w:r w:rsidRPr="00B463FF">
        <w:t xml:space="preserve">13-2 </w:t>
      </w:r>
      <w:r w:rsidR="00D82A04" w:rsidRPr="00B463FF">
        <w:t>tredje</w:t>
      </w:r>
      <w:r w:rsidRPr="00B463FF">
        <w:t xml:space="preserve"> ledd (b).</w:t>
      </w:r>
    </w:p>
    <w:p w14:paraId="785BD647" w14:textId="77777777" w:rsidR="0026699B" w:rsidRPr="00B463FF" w:rsidRDefault="0026699B" w:rsidP="008D1C91"/>
    <w:p w14:paraId="785BD648" w14:textId="77777777" w:rsidR="0026699B" w:rsidRPr="00B463FF" w:rsidRDefault="00BA6DAD" w:rsidP="00D973A6">
      <w:pPr>
        <w:pStyle w:val="Overskrift2"/>
      </w:pPr>
      <w:r w:rsidRPr="00B463FF">
        <w:t>Ved</w:t>
      </w:r>
      <w:r w:rsidR="0026699B" w:rsidRPr="00B463FF">
        <w:t xml:space="preserve"> vesentlig mislighold av leieavtalen kan </w:t>
      </w:r>
      <w:r w:rsidR="00827B02" w:rsidRPr="00B463FF">
        <w:t>Utleier</w:t>
      </w:r>
      <w:r w:rsidR="008A3962">
        <w:t xml:space="preserve"> </w:t>
      </w:r>
      <w:r w:rsidR="0026699B" w:rsidRPr="00B463FF">
        <w:t xml:space="preserve">heve denne, og </w:t>
      </w:r>
      <w:r w:rsidR="00827B02" w:rsidRPr="00B463FF">
        <w:t>Leietaker</w:t>
      </w:r>
      <w:r w:rsidR="0026699B" w:rsidRPr="00B463FF">
        <w:t xml:space="preserve"> </w:t>
      </w:r>
      <w:r w:rsidR="00236A38" w:rsidRPr="00B463FF">
        <w:t>skal</w:t>
      </w:r>
      <w:r w:rsidR="0026699B" w:rsidRPr="00B463FF">
        <w:t xml:space="preserve"> da </w:t>
      </w:r>
      <w:r w:rsidR="005302AC" w:rsidRPr="00B463FF">
        <w:t xml:space="preserve">straks </w:t>
      </w:r>
      <w:r w:rsidR="0026699B" w:rsidRPr="00B463FF">
        <w:t xml:space="preserve">fraflytte </w:t>
      </w:r>
      <w:r w:rsidR="004F31C0" w:rsidRPr="00B463FF">
        <w:t>L</w:t>
      </w:r>
      <w:r w:rsidR="0026699B" w:rsidRPr="00B463FF">
        <w:t xml:space="preserve">eieobjektet. </w:t>
      </w:r>
      <w:r w:rsidR="00C12F48">
        <w:t xml:space="preserve">Bestemmelsen i punkt </w:t>
      </w:r>
      <w:r w:rsidR="001C6A5E">
        <w:fldChar w:fldCharType="begin"/>
      </w:r>
      <w:r w:rsidR="001C6A5E">
        <w:instrText xml:space="preserve"> REF _Ref531865927 \w \h </w:instrText>
      </w:r>
      <w:r w:rsidR="001C6A5E">
        <w:fldChar w:fldCharType="separate"/>
      </w:r>
      <w:r w:rsidR="006B252C">
        <w:t>20.4</w:t>
      </w:r>
      <w:r w:rsidR="001C6A5E">
        <w:fldChar w:fldCharType="end"/>
      </w:r>
      <w:r w:rsidR="00C12F48">
        <w:t xml:space="preserve"> gjelder tilsvarende ved heving fra Utleier. </w:t>
      </w:r>
    </w:p>
    <w:p w14:paraId="785BD649" w14:textId="77777777" w:rsidR="0026699B" w:rsidRPr="00B463FF" w:rsidRDefault="0026699B" w:rsidP="008D1C91"/>
    <w:p w14:paraId="785BD64A" w14:textId="77777777" w:rsidR="0026699B" w:rsidRPr="00B463FF" w:rsidRDefault="00827B02" w:rsidP="00C43AAA">
      <w:pPr>
        <w:pStyle w:val="Overskrift2"/>
      </w:pPr>
      <w:r w:rsidRPr="00B463FF">
        <w:t>Dersom</w:t>
      </w:r>
      <w:r w:rsidR="0026699B" w:rsidRPr="00B463FF">
        <w:t xml:space="preserve"> </w:t>
      </w:r>
      <w:r w:rsidRPr="00B463FF">
        <w:t>Leietaker</w:t>
      </w:r>
      <w:r w:rsidR="0026699B" w:rsidRPr="00B463FF">
        <w:t xml:space="preserve"> blir kastet ut eller flytter etter krav fra </w:t>
      </w:r>
      <w:r w:rsidRPr="00B463FF">
        <w:t>Utleier</w:t>
      </w:r>
      <w:r w:rsidR="0026699B" w:rsidRPr="00B463FF">
        <w:t xml:space="preserve"> pga. mislighold eller fraviker </w:t>
      </w:r>
      <w:r w:rsidR="00C43AAA">
        <w:t>L</w:t>
      </w:r>
      <w:r w:rsidR="0026699B" w:rsidRPr="00B463FF">
        <w:t xml:space="preserve">eieobjektet som følge av konkurs, </w:t>
      </w:r>
      <w:r w:rsidR="00236A38" w:rsidRPr="00B463FF">
        <w:t>skal</w:t>
      </w:r>
      <w:r w:rsidR="0026699B" w:rsidRPr="00B463FF">
        <w:t xml:space="preserve"> </w:t>
      </w:r>
      <w:r w:rsidRPr="00B463FF">
        <w:t xml:space="preserve">Leietaker </w:t>
      </w:r>
      <w:r w:rsidR="0026699B" w:rsidRPr="00B463FF">
        <w:t xml:space="preserve">betale </w:t>
      </w:r>
      <w:r w:rsidR="00695FDE" w:rsidRPr="00B463FF">
        <w:t>L</w:t>
      </w:r>
      <w:r w:rsidR="0026699B" w:rsidRPr="00B463FF">
        <w:t>eie</w:t>
      </w:r>
      <w:r w:rsidR="00695FDE" w:rsidRPr="00B463FF">
        <w:t>n</w:t>
      </w:r>
      <w:r w:rsidR="00C43AAA">
        <w:t xml:space="preserve"> og </w:t>
      </w:r>
      <w:r w:rsidR="00C43AAA" w:rsidRPr="00C43AAA">
        <w:t>eventuelle andre forpliktelser under denne leieavtalen</w:t>
      </w:r>
      <w:r w:rsidR="00C43AAA">
        <w:t xml:space="preserve"> </w:t>
      </w:r>
      <w:r w:rsidR="0026699B" w:rsidRPr="00B463FF">
        <w:t xml:space="preserve">for den tid som måtte være igjen av </w:t>
      </w:r>
      <w:r w:rsidR="004B2802" w:rsidRPr="00B463FF">
        <w:t>Leieperioden</w:t>
      </w:r>
      <w:r w:rsidR="0026699B" w:rsidRPr="00B463FF">
        <w:t xml:space="preserve">. Betalingsplikten </w:t>
      </w:r>
      <w:r w:rsidR="00351658" w:rsidRPr="00B463FF">
        <w:t xml:space="preserve">gjelder bare i den utstrekning </w:t>
      </w:r>
      <w:r w:rsidRPr="00B463FF">
        <w:t>Utleier</w:t>
      </w:r>
      <w:r w:rsidR="00351658" w:rsidRPr="00B463FF">
        <w:t xml:space="preserve"> ikke får dekket sitt tap gjennom annen utleie</w:t>
      </w:r>
      <w:r w:rsidR="00810547">
        <w:t xml:space="preserve"> av Leieobjektet</w:t>
      </w:r>
      <w:r w:rsidR="00351658" w:rsidRPr="00B463FF">
        <w:t>.</w:t>
      </w:r>
      <w:r w:rsidR="0026699B" w:rsidRPr="00B463FF">
        <w:t xml:space="preserve"> Leietaker må også betale de omkostninger som utkastelse, søksmål og rydding/rengjøring av </w:t>
      </w:r>
      <w:r w:rsidR="004F31C0" w:rsidRPr="00B463FF">
        <w:t>L</w:t>
      </w:r>
      <w:r w:rsidR="0026699B" w:rsidRPr="00B463FF">
        <w:t>eieobjektet fører med seg</w:t>
      </w:r>
      <w:r w:rsidR="00B644DD">
        <w:t xml:space="preserve">. </w:t>
      </w:r>
      <w:r w:rsidR="00B644DD" w:rsidRPr="00B644DD">
        <w:t xml:space="preserve">Det samme gjelder eventuelle kostnader til tilbakestillelse av Leietakers arbeider og </w:t>
      </w:r>
      <w:r w:rsidR="00C26AD6" w:rsidRPr="00B463FF">
        <w:t>kostnad</w:t>
      </w:r>
      <w:r w:rsidR="0026699B" w:rsidRPr="00B463FF">
        <w:t>er til ny utleie.</w:t>
      </w:r>
    </w:p>
    <w:p w14:paraId="785BD64B" w14:textId="77777777" w:rsidR="0026699B" w:rsidRPr="00B463FF" w:rsidRDefault="0026699B" w:rsidP="008D1C91"/>
    <w:p w14:paraId="785BD64C" w14:textId="77777777" w:rsidR="0026699B" w:rsidRPr="00B463FF" w:rsidRDefault="0026699B" w:rsidP="008D1C91"/>
    <w:p w14:paraId="785BD64D" w14:textId="77777777" w:rsidR="0026699B" w:rsidRPr="00B463FF" w:rsidRDefault="0026699B" w:rsidP="00D973A6">
      <w:pPr>
        <w:pStyle w:val="Overskrift1"/>
      </w:pPr>
      <w:r w:rsidRPr="00B463FF">
        <w:t>FRAFLYTTING</w:t>
      </w:r>
    </w:p>
    <w:p w14:paraId="785BD64E" w14:textId="77777777" w:rsidR="0026699B" w:rsidRPr="00B463FF" w:rsidRDefault="0026699B" w:rsidP="008D1C91"/>
    <w:p w14:paraId="785BD64F" w14:textId="77777777" w:rsidR="0026699B" w:rsidRPr="00B463FF" w:rsidRDefault="0026699B" w:rsidP="00D973A6">
      <w:pPr>
        <w:pStyle w:val="Overskrift2"/>
      </w:pPr>
      <w:r w:rsidRPr="00B463FF">
        <w:t xml:space="preserve">Ved fraflytting skal </w:t>
      </w:r>
      <w:r w:rsidR="00827B02" w:rsidRPr="00B463FF">
        <w:t>Utleier</w:t>
      </w:r>
      <w:r w:rsidRPr="00B463FF">
        <w:t xml:space="preserve"> umiddelbart gis adgang til </w:t>
      </w:r>
      <w:r w:rsidR="00C43AAA">
        <w:t>Leieobjektet</w:t>
      </w:r>
      <w:r w:rsidRPr="00B463FF">
        <w:t>.</w:t>
      </w:r>
    </w:p>
    <w:p w14:paraId="785BD650" w14:textId="77777777" w:rsidR="0026699B" w:rsidRPr="00B463FF" w:rsidRDefault="0026699B" w:rsidP="008D1C91"/>
    <w:p w14:paraId="785BD651" w14:textId="77777777" w:rsidR="00D82A04" w:rsidRPr="00B463FF" w:rsidRDefault="00695FDE" w:rsidP="00D973A6">
      <w:pPr>
        <w:pStyle w:val="Overskrift2"/>
      </w:pPr>
      <w:r w:rsidRPr="00B463FF">
        <w:t xml:space="preserve">Ved fraflytting skal </w:t>
      </w:r>
      <w:r w:rsidR="0026699B" w:rsidRPr="00B463FF">
        <w:t xml:space="preserve">Leietaker tilbakelevere </w:t>
      </w:r>
      <w:r w:rsidR="004F31C0" w:rsidRPr="00B463FF">
        <w:t>L</w:t>
      </w:r>
      <w:r w:rsidR="0026699B" w:rsidRPr="00B463FF">
        <w:t>eieobjektet rydd</w:t>
      </w:r>
      <w:r w:rsidR="008A5E9A" w:rsidRPr="00B463FF">
        <w:t>et</w:t>
      </w:r>
      <w:r w:rsidR="0026699B" w:rsidRPr="00B463FF">
        <w:t>, rengjort, med hele vindusruter og for øvrig i kontrakts- og håndverksmessig godt vedlikeholdt stand og med samtlige nøkler</w:t>
      </w:r>
      <w:r w:rsidR="00D82A04" w:rsidRPr="00B463FF">
        <w:t>/adgangskort</w:t>
      </w:r>
      <w:r w:rsidR="0026699B" w:rsidRPr="00B463FF">
        <w:t xml:space="preserve">. Dersom vedlikeholdsplikten etter punkt </w:t>
      </w:r>
      <w:r w:rsidR="001C6A5E">
        <w:fldChar w:fldCharType="begin"/>
      </w:r>
      <w:r w:rsidR="001C6A5E">
        <w:instrText xml:space="preserve"> REF _Ref531865760 \w \h </w:instrText>
      </w:r>
      <w:r w:rsidR="001C6A5E">
        <w:fldChar w:fldCharType="separate"/>
      </w:r>
      <w:r w:rsidR="006B252C">
        <w:t>15</w:t>
      </w:r>
      <w:r w:rsidR="001C6A5E">
        <w:fldChar w:fldCharType="end"/>
      </w:r>
      <w:r w:rsidR="0026699B" w:rsidRPr="00B463FF">
        <w:t xml:space="preserve"> er oppfylt med alminnelige intervaller i </w:t>
      </w:r>
      <w:r w:rsidR="000C79D6" w:rsidRPr="00B463FF">
        <w:t>L</w:t>
      </w:r>
      <w:r w:rsidR="0026699B" w:rsidRPr="00B463FF">
        <w:t xml:space="preserve">eieperioden, aksepterer </w:t>
      </w:r>
      <w:r w:rsidR="00827B02" w:rsidRPr="00B463FF">
        <w:t>Utleier</w:t>
      </w:r>
      <w:r w:rsidR="0026699B" w:rsidRPr="00B463FF">
        <w:t xml:space="preserve"> normal</w:t>
      </w:r>
      <w:r w:rsidR="00DD167E">
        <w:t>t</w:t>
      </w:r>
      <w:r w:rsidR="0026699B" w:rsidRPr="00B463FF">
        <w:t xml:space="preserve"> slit og elde frem til fraflytting. </w:t>
      </w:r>
      <w:r w:rsidR="00B326A1" w:rsidRPr="00B463FF">
        <w:t xml:space="preserve">For endringer foretatt av </w:t>
      </w:r>
      <w:r w:rsidR="00827B02" w:rsidRPr="00B463FF">
        <w:t>Leietaker</w:t>
      </w:r>
      <w:r w:rsidR="00B326A1" w:rsidRPr="00B463FF">
        <w:t xml:space="preserve"> i </w:t>
      </w:r>
      <w:r w:rsidR="004B2802" w:rsidRPr="00B463FF">
        <w:t>Leieperioden</w:t>
      </w:r>
      <w:r w:rsidRPr="00B463FF">
        <w:t>,</w:t>
      </w:r>
      <w:r w:rsidR="00B326A1" w:rsidRPr="00B463FF">
        <w:t xml:space="preserve"> </w:t>
      </w:r>
      <w:r w:rsidRPr="00B463FF">
        <w:t>gjelder</w:t>
      </w:r>
      <w:r w:rsidR="00B326A1" w:rsidRPr="00B463FF">
        <w:t xml:space="preserve"> reguleringen i punkt </w:t>
      </w:r>
      <w:r w:rsidR="001C6A5E">
        <w:fldChar w:fldCharType="begin"/>
      </w:r>
      <w:r w:rsidR="001C6A5E">
        <w:instrText xml:space="preserve"> REF _Ref531865793 \w \h </w:instrText>
      </w:r>
      <w:r w:rsidR="001C6A5E">
        <w:fldChar w:fldCharType="separate"/>
      </w:r>
      <w:r w:rsidR="006B252C">
        <w:t>17</w:t>
      </w:r>
      <w:r w:rsidR="001C6A5E">
        <w:fldChar w:fldCharType="end"/>
      </w:r>
      <w:r w:rsidR="00B326A1" w:rsidRPr="00B463FF">
        <w:t>.</w:t>
      </w:r>
    </w:p>
    <w:p w14:paraId="785BD652" w14:textId="77777777" w:rsidR="00124DC7" w:rsidRPr="00B463FF" w:rsidRDefault="00124DC7" w:rsidP="008D1C91"/>
    <w:p w14:paraId="785BD653" w14:textId="77777777" w:rsidR="0026699B" w:rsidRPr="00B463FF" w:rsidRDefault="00695FDE" w:rsidP="00D973A6">
      <w:pPr>
        <w:pStyle w:val="Overskrift2"/>
      </w:pPr>
      <w:r w:rsidRPr="00B463FF">
        <w:t>Utleier kan utbedre m</w:t>
      </w:r>
      <w:r w:rsidR="0026699B" w:rsidRPr="00B463FF">
        <w:t xml:space="preserve">angler som </w:t>
      </w:r>
      <w:r w:rsidR="00827B02" w:rsidRPr="00B463FF">
        <w:t>Leietaker</w:t>
      </w:r>
      <w:r w:rsidR="0026699B" w:rsidRPr="00B463FF">
        <w:t xml:space="preserve"> ikke har utbedret</w:t>
      </w:r>
      <w:r w:rsidR="00810547">
        <w:t>,</w:t>
      </w:r>
      <w:r w:rsidR="0026699B" w:rsidRPr="00B463FF">
        <w:t xml:space="preserve"> for </w:t>
      </w:r>
      <w:r w:rsidR="00827B02" w:rsidRPr="00B463FF">
        <w:t>Leietaker</w:t>
      </w:r>
      <w:r w:rsidR="0026699B" w:rsidRPr="00B463FF">
        <w:t>s regning.</w:t>
      </w:r>
      <w:r w:rsidR="0020469F" w:rsidRPr="00B463FF">
        <w:t xml:space="preserve"> </w:t>
      </w:r>
      <w:r w:rsidR="007F0971" w:rsidRPr="00B463FF">
        <w:t xml:space="preserve">Dersom </w:t>
      </w:r>
      <w:r w:rsidR="00827B02" w:rsidRPr="00B463FF">
        <w:t>Utleier</w:t>
      </w:r>
      <w:r w:rsidR="007F0971" w:rsidRPr="00B463FF">
        <w:t xml:space="preserve"> ikke gjennomføre</w:t>
      </w:r>
      <w:r w:rsidR="00666693" w:rsidRPr="00B463FF">
        <w:t>r slik</w:t>
      </w:r>
      <w:r w:rsidR="007F0971" w:rsidRPr="00B463FF">
        <w:t xml:space="preserve"> utbedring, skal </w:t>
      </w:r>
      <w:r w:rsidR="00827B02" w:rsidRPr="00B463FF">
        <w:t>Leietaker</w:t>
      </w:r>
      <w:r w:rsidR="007F0971" w:rsidRPr="00B463FF">
        <w:t xml:space="preserve"> likevel kompensere </w:t>
      </w:r>
      <w:r w:rsidR="00827B02" w:rsidRPr="00B463FF">
        <w:t>Utleier</w:t>
      </w:r>
      <w:r w:rsidR="007F0971" w:rsidRPr="00B463FF">
        <w:t xml:space="preserve"> for de kostnader som ville medgått dersom utbedring hadde vært foretatt</w:t>
      </w:r>
      <w:r w:rsidR="005A3CB9" w:rsidRPr="00B463FF">
        <w:t xml:space="preserve">, </w:t>
      </w:r>
      <w:r w:rsidR="0020469F" w:rsidRPr="00B463FF">
        <w:t xml:space="preserve">uavhengig av </w:t>
      </w:r>
      <w:r w:rsidR="004F31C0" w:rsidRPr="00B463FF">
        <w:t>L</w:t>
      </w:r>
      <w:r w:rsidR="0020469F" w:rsidRPr="00B463FF">
        <w:t>eieobjektets bruk etter fraflytting</w:t>
      </w:r>
      <w:r w:rsidR="007F0971" w:rsidRPr="00B463FF">
        <w:t>.</w:t>
      </w:r>
    </w:p>
    <w:p w14:paraId="785BD654" w14:textId="77777777" w:rsidR="0026699B" w:rsidRPr="00B463FF" w:rsidRDefault="0026699B" w:rsidP="008D1C91"/>
    <w:p w14:paraId="785BD655" w14:textId="77777777" w:rsidR="0026699B" w:rsidRPr="00B463FF" w:rsidRDefault="0026699B" w:rsidP="00D973A6">
      <w:pPr>
        <w:pStyle w:val="Overskrift2"/>
      </w:pPr>
      <w:r w:rsidRPr="00B463FF">
        <w:t xml:space="preserve">I god tid før </w:t>
      </w:r>
      <w:r w:rsidR="00695FDE" w:rsidRPr="00B463FF">
        <w:t>utløpet av Leieperioden</w:t>
      </w:r>
      <w:r w:rsidRPr="00B463FF">
        <w:t xml:space="preserve"> skal det avholdes en felles befaring mellom </w:t>
      </w:r>
      <w:r w:rsidR="00827B02" w:rsidRPr="00B463FF">
        <w:t>Leietaker</w:t>
      </w:r>
      <w:r w:rsidRPr="00B463FF">
        <w:t xml:space="preserve"> og </w:t>
      </w:r>
      <w:r w:rsidR="00827B02" w:rsidRPr="00B463FF">
        <w:t>Utleier</w:t>
      </w:r>
      <w:r w:rsidRPr="00B463FF">
        <w:t xml:space="preserve"> for å </w:t>
      </w:r>
      <w:r w:rsidR="00BA6DAD" w:rsidRPr="00B463FF">
        <w:t>avtale</w:t>
      </w:r>
      <w:r w:rsidRPr="00B463FF">
        <w:t xml:space="preserve"> eventuel</w:t>
      </w:r>
      <w:r w:rsidR="00695FDE" w:rsidRPr="00B463FF">
        <w:t>le</w:t>
      </w:r>
      <w:r w:rsidRPr="00B463FF">
        <w:t xml:space="preserve"> nødvendige arbeider </w:t>
      </w:r>
      <w:r w:rsidR="00BA6DAD" w:rsidRPr="00B463FF">
        <w:t xml:space="preserve">som skal utføres </w:t>
      </w:r>
      <w:r w:rsidRPr="00B463FF">
        <w:t xml:space="preserve">for å bringe </w:t>
      </w:r>
      <w:r w:rsidR="004F31C0" w:rsidRPr="00B463FF">
        <w:t>L</w:t>
      </w:r>
      <w:r w:rsidRPr="00B463FF">
        <w:t xml:space="preserve">eieobjektet i den stand det skal være ved </w:t>
      </w:r>
      <w:r w:rsidR="00695FDE" w:rsidRPr="00B463FF">
        <w:t>fraflytting</w:t>
      </w:r>
      <w:r w:rsidRPr="00B463FF">
        <w:t>.</w:t>
      </w:r>
    </w:p>
    <w:p w14:paraId="785BD656" w14:textId="77777777" w:rsidR="0026699B" w:rsidRPr="00B463FF" w:rsidRDefault="0026699B" w:rsidP="008D1C91"/>
    <w:p w14:paraId="785BD657" w14:textId="77777777" w:rsidR="008A4E51" w:rsidRPr="00B463FF" w:rsidRDefault="00695FDE" w:rsidP="00D973A6">
      <w:pPr>
        <w:pStyle w:val="Overskrift2"/>
      </w:pPr>
      <w:r w:rsidRPr="00B463FF">
        <w:t>Utleier har i</w:t>
      </w:r>
      <w:r w:rsidR="0026699B" w:rsidRPr="00B463FF">
        <w:t xml:space="preserve"> de siste </w:t>
      </w:r>
      <w:r w:rsidR="0040793B" w:rsidRPr="00B463FF">
        <w:t>12</w:t>
      </w:r>
      <w:r w:rsidR="0026699B" w:rsidRPr="00B463FF">
        <w:t xml:space="preserve"> måneder før fraflytting rett til å sette opp skilt på fasaden med informasjon om at </w:t>
      </w:r>
      <w:r w:rsidR="004F31C0" w:rsidRPr="00B463FF">
        <w:t>L</w:t>
      </w:r>
      <w:r w:rsidR="0026699B" w:rsidRPr="00B463FF">
        <w:t xml:space="preserve">eieobjektet blir ledig. I samme periode </w:t>
      </w:r>
      <w:r w:rsidR="00236A38" w:rsidRPr="00B463FF">
        <w:t>skal</w:t>
      </w:r>
      <w:r w:rsidR="0026699B" w:rsidRPr="00B463FF">
        <w:t xml:space="preserve"> </w:t>
      </w:r>
      <w:r w:rsidR="00827B02" w:rsidRPr="00B463FF">
        <w:t>Leietaker</w:t>
      </w:r>
      <w:r w:rsidR="0026699B" w:rsidRPr="00B463FF">
        <w:t xml:space="preserve">, etter forhåndsvarsel, gi leiesøkende adgang til </w:t>
      </w:r>
      <w:r w:rsidR="00C43AAA">
        <w:t>Leieobjektet</w:t>
      </w:r>
      <w:r w:rsidR="0026699B" w:rsidRPr="00B463FF">
        <w:t xml:space="preserve"> </w:t>
      </w:r>
      <w:r w:rsidR="006A442B" w:rsidRPr="00B463FF">
        <w:t>3</w:t>
      </w:r>
      <w:r w:rsidR="0026699B" w:rsidRPr="00B463FF">
        <w:t xml:space="preserve"> dager p</w:t>
      </w:r>
      <w:r w:rsidR="00654A37" w:rsidRPr="00B463FF">
        <w:t>e</w:t>
      </w:r>
      <w:r w:rsidR="0026699B" w:rsidRPr="00B463FF">
        <w:t xml:space="preserve">r uke i </w:t>
      </w:r>
      <w:r w:rsidR="001E58E5" w:rsidRPr="00B463FF">
        <w:t xml:space="preserve">alminnelig </w:t>
      </w:r>
      <w:r w:rsidR="0026699B" w:rsidRPr="00B463FF">
        <w:t>kontor</w:t>
      </w:r>
      <w:r w:rsidR="008A5E9A" w:rsidRPr="00B463FF">
        <w:t>-</w:t>
      </w:r>
      <w:r w:rsidR="0026699B" w:rsidRPr="00B463FF">
        <w:t xml:space="preserve">/forretningstid. </w:t>
      </w:r>
    </w:p>
    <w:p w14:paraId="785BD658" w14:textId="77777777" w:rsidR="0026699B" w:rsidRPr="00B463FF" w:rsidRDefault="0026699B" w:rsidP="008D1C91"/>
    <w:p w14:paraId="785BD659" w14:textId="77777777" w:rsidR="0026699B" w:rsidRPr="00B463FF" w:rsidRDefault="00695FDE" w:rsidP="00D973A6">
      <w:pPr>
        <w:pStyle w:val="Overskrift2"/>
      </w:pPr>
      <w:r w:rsidRPr="00B463FF">
        <w:t>Leietaker skal s</w:t>
      </w:r>
      <w:r w:rsidR="0026699B" w:rsidRPr="00B463FF">
        <w:t xml:space="preserve">enest siste dag </w:t>
      </w:r>
      <w:r w:rsidRPr="00B463FF">
        <w:t>i Leieperioden</w:t>
      </w:r>
      <w:r w:rsidR="0026699B" w:rsidRPr="00B463FF">
        <w:t xml:space="preserve"> på egen bekostning fjerne sine eiendeler.  Eiendeler som ikke fjernes skal anses etterlatt, og tilfaller </w:t>
      </w:r>
      <w:r w:rsidR="00827B02" w:rsidRPr="00B463FF">
        <w:t>Utleier</w:t>
      </w:r>
      <w:r w:rsidR="0026699B" w:rsidRPr="00B463FF">
        <w:t xml:space="preserve">. </w:t>
      </w:r>
      <w:r w:rsidRPr="00B463FF">
        <w:t>Utleier kan kaste eller fjerne s</w:t>
      </w:r>
      <w:r w:rsidR="0026699B" w:rsidRPr="00B463FF">
        <w:t xml:space="preserve">øppel og eiendeler som </w:t>
      </w:r>
      <w:r w:rsidR="00BA6DAD" w:rsidRPr="00B463FF">
        <w:t>Leietaker har etterlatt</w:t>
      </w:r>
      <w:r w:rsidR="00810547">
        <w:t>,</w:t>
      </w:r>
      <w:r w:rsidR="0026699B" w:rsidRPr="00B463FF">
        <w:t xml:space="preserve"> for </w:t>
      </w:r>
      <w:r w:rsidR="00827B02" w:rsidRPr="00B463FF">
        <w:t>Leietaker</w:t>
      </w:r>
      <w:r w:rsidR="0026699B" w:rsidRPr="00B463FF">
        <w:t>s regning.</w:t>
      </w:r>
    </w:p>
    <w:p w14:paraId="785BD65A" w14:textId="77777777" w:rsidR="0026699B" w:rsidRPr="00B463FF" w:rsidRDefault="0026699B" w:rsidP="008D1C91"/>
    <w:p w14:paraId="785BD65B" w14:textId="77777777" w:rsidR="0026699B" w:rsidRPr="00B463FF" w:rsidRDefault="0026699B" w:rsidP="008D1C91"/>
    <w:p w14:paraId="785BD65C" w14:textId="77777777" w:rsidR="0026699B" w:rsidRPr="00B463FF" w:rsidRDefault="0026699B" w:rsidP="00D973A6">
      <w:pPr>
        <w:pStyle w:val="Overskrift1"/>
      </w:pPr>
      <w:r w:rsidRPr="00B463FF">
        <w:t>TINGLYSING/PANTSETTELSE</w:t>
      </w:r>
    </w:p>
    <w:p w14:paraId="785BD65D" w14:textId="77777777" w:rsidR="0026699B" w:rsidRPr="00B463FF" w:rsidRDefault="0026699B" w:rsidP="008D1C91"/>
    <w:p w14:paraId="785BD65E" w14:textId="77777777" w:rsidR="0026699B" w:rsidRPr="00B463FF" w:rsidRDefault="0026699B" w:rsidP="00D973A6">
      <w:pPr>
        <w:pStyle w:val="Overskrift2"/>
      </w:pPr>
      <w:r w:rsidRPr="00B463FF">
        <w:t xml:space="preserve">Leieavtalen kan ikke tinglyses uten </w:t>
      </w:r>
      <w:r w:rsidR="00827B02" w:rsidRPr="00B463FF">
        <w:t>Utleier</w:t>
      </w:r>
      <w:r w:rsidRPr="00B463FF">
        <w:t xml:space="preserve">s skriftlige forhåndssamtykke. Samtykke kan ikke nektes uten saklig grunn. </w:t>
      </w:r>
      <w:r w:rsidR="008A5E9A" w:rsidRPr="00B463FF">
        <w:t>En eventuelt tinglyst</w:t>
      </w:r>
      <w:r w:rsidRPr="00B463FF">
        <w:t xml:space="preserve"> leieavtale</w:t>
      </w:r>
      <w:r w:rsidR="008A5E9A" w:rsidRPr="00B463FF">
        <w:t xml:space="preserve"> skal</w:t>
      </w:r>
      <w:r w:rsidRPr="00B463FF">
        <w:t xml:space="preserve"> ikke ha opptrinnsrett, og den skal vike prioritet for nye pengeheftelser som </w:t>
      </w:r>
      <w:r w:rsidR="00760A44">
        <w:t xml:space="preserve">Utleier </w:t>
      </w:r>
      <w:r w:rsidRPr="00B463FF">
        <w:t xml:space="preserve">måtte </w:t>
      </w:r>
      <w:r w:rsidR="00760A44">
        <w:t>la</w:t>
      </w:r>
      <w:r w:rsidRPr="00B463FF">
        <w:t xml:space="preserve"> tinglys</w:t>
      </w:r>
      <w:r w:rsidR="00760A44">
        <w:t>e</w:t>
      </w:r>
      <w:r w:rsidRPr="00B463FF">
        <w:t xml:space="preserve"> på </w:t>
      </w:r>
      <w:r w:rsidR="00827B02" w:rsidRPr="00B463FF">
        <w:t>Eiendommen</w:t>
      </w:r>
      <w:r w:rsidRPr="00B463FF">
        <w:t xml:space="preserve">. </w:t>
      </w:r>
      <w:r w:rsidR="00236BCA" w:rsidRPr="00B463FF">
        <w:t xml:space="preserve">Leietaker skal medvirke til at slik prioritetsvikelse gjennomføres. </w:t>
      </w:r>
      <w:r w:rsidRPr="00B463FF">
        <w:t xml:space="preserve">Leietaker gir </w:t>
      </w:r>
      <w:r w:rsidR="00827B02" w:rsidRPr="00B463FF">
        <w:t>Utleier</w:t>
      </w:r>
      <w:r w:rsidRPr="00B463FF">
        <w:t xml:space="preserve"> ugjenkallelig fullmakt til å </w:t>
      </w:r>
      <w:r w:rsidR="00064A04" w:rsidRPr="00B463FF">
        <w:t>slette</w:t>
      </w:r>
      <w:r w:rsidRPr="00B463FF">
        <w:t xml:space="preserve"> den tinglyste leieavtalen på det tidspunkt leieforholdet opphører. </w:t>
      </w:r>
      <w:r w:rsidR="00C26AD6" w:rsidRPr="00B463FF">
        <w:t>Kostnad</w:t>
      </w:r>
      <w:r w:rsidRPr="00B463FF">
        <w:t xml:space="preserve">er forbundet med </w:t>
      </w:r>
      <w:r w:rsidR="008A5E9A" w:rsidRPr="00B463FF">
        <w:t xml:space="preserve">tinglysing og </w:t>
      </w:r>
      <w:r w:rsidRPr="00B463FF">
        <w:t>sletting</w:t>
      </w:r>
      <w:r w:rsidR="00A23AC0" w:rsidRPr="00B463FF">
        <w:t xml:space="preserve"> av leieavtalen</w:t>
      </w:r>
      <w:r w:rsidRPr="00B463FF">
        <w:t xml:space="preserve"> dekkes av </w:t>
      </w:r>
      <w:r w:rsidR="00827B02" w:rsidRPr="00B463FF">
        <w:t>Leietaker</w:t>
      </w:r>
      <w:r w:rsidRPr="00B463FF">
        <w:t>.</w:t>
      </w:r>
    </w:p>
    <w:p w14:paraId="785BD65F" w14:textId="77777777" w:rsidR="0026699B" w:rsidRPr="00B463FF" w:rsidRDefault="0026699B" w:rsidP="008D1C91"/>
    <w:p w14:paraId="785BD660" w14:textId="77777777" w:rsidR="0026699B" w:rsidRPr="00B463FF" w:rsidRDefault="0026699B" w:rsidP="00D973A6">
      <w:pPr>
        <w:pStyle w:val="Overskrift2"/>
      </w:pPr>
      <w:r w:rsidRPr="00B463FF">
        <w:t xml:space="preserve">Leieavtalen kan ikke pantsettes uten </w:t>
      </w:r>
      <w:r w:rsidR="00827B02" w:rsidRPr="00B463FF">
        <w:t>Utleier</w:t>
      </w:r>
      <w:r w:rsidRPr="00B463FF">
        <w:t xml:space="preserve">s skriftlige </w:t>
      </w:r>
      <w:r w:rsidR="00624720" w:rsidRPr="00B463FF">
        <w:t>forhånds</w:t>
      </w:r>
      <w:r w:rsidRPr="00B463FF">
        <w:t xml:space="preserve">samtykke. Samtykke kan ikke nektes uten saklig grunn. Utleier kan stille vilkår for pantsettelsen. Leietaker gir </w:t>
      </w:r>
      <w:r w:rsidR="00827B02" w:rsidRPr="00B463FF">
        <w:t>Utleier</w:t>
      </w:r>
      <w:r w:rsidRPr="00B463FF">
        <w:t xml:space="preserve"> ugjenkallelig fullmakt til å </w:t>
      </w:r>
      <w:r w:rsidR="00064A04" w:rsidRPr="00B463FF">
        <w:t>slette</w:t>
      </w:r>
      <w:r w:rsidRPr="00B463FF">
        <w:t xml:space="preserve"> pantsettelsen på det tidspunkt leieforholdet opphører.</w:t>
      </w:r>
    </w:p>
    <w:p w14:paraId="785BD661" w14:textId="77777777" w:rsidR="0026699B" w:rsidRPr="00B463FF" w:rsidRDefault="0026699B" w:rsidP="008D1C91"/>
    <w:p w14:paraId="785BD662" w14:textId="77777777" w:rsidR="0026699B" w:rsidRPr="00B463FF" w:rsidRDefault="0026699B" w:rsidP="008D1C91"/>
    <w:p w14:paraId="785BD663" w14:textId="77777777" w:rsidR="0026699B" w:rsidRPr="00B463FF" w:rsidRDefault="0026699B" w:rsidP="00D973A6">
      <w:pPr>
        <w:pStyle w:val="Overskrift1"/>
      </w:pPr>
      <w:bookmarkStart w:id="11" w:name="_Ref531865448"/>
      <w:r w:rsidRPr="00B463FF">
        <w:t>FREMLEIE</w:t>
      </w:r>
      <w:bookmarkEnd w:id="11"/>
      <w:r w:rsidRPr="00B463FF">
        <w:t xml:space="preserve"> </w:t>
      </w:r>
    </w:p>
    <w:p w14:paraId="785BD664" w14:textId="77777777" w:rsidR="0026699B" w:rsidRPr="00B463FF" w:rsidRDefault="0026699B" w:rsidP="008D1C91"/>
    <w:p w14:paraId="785BD665" w14:textId="77777777" w:rsidR="0026699B" w:rsidRPr="00B463FF" w:rsidRDefault="0026699B" w:rsidP="00D973A6">
      <w:pPr>
        <w:pStyle w:val="Overskrift2"/>
      </w:pPr>
      <w:r w:rsidRPr="00B463FF">
        <w:t xml:space="preserve">Fremleie av </w:t>
      </w:r>
      <w:r w:rsidR="004F31C0" w:rsidRPr="00B463FF">
        <w:t>L</w:t>
      </w:r>
      <w:r w:rsidRPr="00B463FF">
        <w:t>eieobjektet, helt eller delvis</w:t>
      </w:r>
      <w:r w:rsidR="00AE06EF" w:rsidRPr="00B463FF">
        <w:t xml:space="preserve">, </w:t>
      </w:r>
      <w:r w:rsidRPr="00B463FF">
        <w:t xml:space="preserve">må ikke finne sted uten </w:t>
      </w:r>
      <w:r w:rsidR="00827B02" w:rsidRPr="00B463FF">
        <w:t>Utleier</w:t>
      </w:r>
      <w:r w:rsidRPr="00B463FF">
        <w:t xml:space="preserve">s skriftlige forhåndssamtykke. Samtykke kan ikke nektes uten saklig grunn. </w:t>
      </w:r>
      <w:r w:rsidR="001B5765" w:rsidRPr="00B463FF">
        <w:t>Ø</w:t>
      </w:r>
      <w:r w:rsidR="00B75F75" w:rsidRPr="00B463FF">
        <w:t>kt</w:t>
      </w:r>
      <w:r w:rsidRPr="00B463FF">
        <w:t xml:space="preserve"> avgiftsmessig belastning for </w:t>
      </w:r>
      <w:r w:rsidR="00827B02" w:rsidRPr="00B463FF">
        <w:t>Utleier</w:t>
      </w:r>
      <w:r w:rsidR="001B5765" w:rsidRPr="00B463FF">
        <w:t xml:space="preserve"> som følge av fremleien skal </w:t>
      </w:r>
      <w:r w:rsidR="00F258B0" w:rsidRPr="00B463FF">
        <w:t xml:space="preserve">alltid </w:t>
      </w:r>
      <w:r w:rsidR="001B5765" w:rsidRPr="00B463FF">
        <w:t>anses som saklig grunn</w:t>
      </w:r>
      <w:r w:rsidR="00421683" w:rsidRPr="00B463FF">
        <w:t xml:space="preserve">, med mindre </w:t>
      </w:r>
      <w:r w:rsidR="00827B02" w:rsidRPr="00B463FF">
        <w:t>Leietaker</w:t>
      </w:r>
      <w:r w:rsidR="00421683" w:rsidRPr="00B463FF">
        <w:t xml:space="preserve"> forplikter seg til å holde </w:t>
      </w:r>
      <w:r w:rsidR="00827B02" w:rsidRPr="00B463FF">
        <w:t>Utleier</w:t>
      </w:r>
      <w:r w:rsidR="00421683" w:rsidRPr="00B463FF">
        <w:t xml:space="preserve"> skadesløs for </w:t>
      </w:r>
      <w:r w:rsidR="00827B02" w:rsidRPr="00B463FF">
        <w:t>Utleier</w:t>
      </w:r>
      <w:r w:rsidR="0013243D" w:rsidRPr="00B463FF">
        <w:t xml:space="preserve">s </w:t>
      </w:r>
      <w:r w:rsidR="00421683" w:rsidRPr="00B463FF">
        <w:t xml:space="preserve">tap og kostnader </w:t>
      </w:r>
      <w:r w:rsidR="0013243D" w:rsidRPr="00B463FF">
        <w:t>som følge av</w:t>
      </w:r>
      <w:r w:rsidR="006B1B52" w:rsidRPr="00B463FF">
        <w:t xml:space="preserve"> fremleien </w:t>
      </w:r>
      <w:r w:rsidR="0041174A" w:rsidRPr="00B463FF">
        <w:t xml:space="preserve">i </w:t>
      </w:r>
      <w:r w:rsidR="00835C99" w:rsidRPr="00B463FF">
        <w:t>samsvar med</w:t>
      </w:r>
      <w:r w:rsidR="00421683" w:rsidRPr="00B463FF">
        <w:t xml:space="preserve"> punkt </w:t>
      </w:r>
      <w:r w:rsidR="001C6A5E">
        <w:fldChar w:fldCharType="begin"/>
      </w:r>
      <w:r w:rsidR="001C6A5E">
        <w:instrText xml:space="preserve"> REF _Ref531865013 \w \h </w:instrText>
      </w:r>
      <w:r w:rsidR="001C6A5E">
        <w:fldChar w:fldCharType="separate"/>
      </w:r>
      <w:r w:rsidR="006B252C">
        <w:t>10</w:t>
      </w:r>
      <w:r w:rsidR="001C6A5E">
        <w:fldChar w:fldCharType="end"/>
      </w:r>
      <w:r w:rsidR="00421683" w:rsidRPr="00B463FF">
        <w:t xml:space="preserve"> og stiller en etter </w:t>
      </w:r>
      <w:r w:rsidR="00827B02" w:rsidRPr="00B463FF">
        <w:t>Utleier</w:t>
      </w:r>
      <w:r w:rsidR="00421683" w:rsidRPr="00B463FF">
        <w:t xml:space="preserve">s oppfatning tilfredsstillende </w:t>
      </w:r>
      <w:r w:rsidR="00B644DD">
        <w:t>sikkerhet</w:t>
      </w:r>
      <w:r w:rsidR="00421683" w:rsidRPr="00B463FF">
        <w:t xml:space="preserve"> for sine forpliktelser</w:t>
      </w:r>
      <w:r w:rsidRPr="00B463FF">
        <w:t>.</w:t>
      </w:r>
      <w:r w:rsidR="00064A04" w:rsidRPr="00B463FF">
        <w:t xml:space="preserve"> Videre skal opprettholde</w:t>
      </w:r>
      <w:r w:rsidR="008477A3" w:rsidRPr="00B463FF">
        <w:t>lse</w:t>
      </w:r>
      <w:r w:rsidR="00064A04" w:rsidRPr="00B463FF">
        <w:t xml:space="preserve"> </w:t>
      </w:r>
      <w:r w:rsidR="00B644DD">
        <w:t xml:space="preserve">av </w:t>
      </w:r>
      <w:r w:rsidR="00064A04" w:rsidRPr="00B463FF">
        <w:t xml:space="preserve">Eiendommens </w:t>
      </w:r>
      <w:r w:rsidR="00AC6D27">
        <w:t>virksomhetsprofil/virksomhets</w:t>
      </w:r>
      <w:r w:rsidR="00AC6D27" w:rsidRPr="00C26BCA">
        <w:t>sammensetning</w:t>
      </w:r>
      <w:r w:rsidR="00AC6D27" w:rsidRPr="00B463FF">
        <w:t xml:space="preserve"> </w:t>
      </w:r>
      <w:r w:rsidR="00064A04" w:rsidRPr="00B463FF">
        <w:t>anses som saklig grunn.</w:t>
      </w:r>
    </w:p>
    <w:p w14:paraId="785BD666" w14:textId="77777777" w:rsidR="0026699B" w:rsidRPr="00B463FF" w:rsidRDefault="0026699B" w:rsidP="008D1C91"/>
    <w:p w14:paraId="785BD667" w14:textId="77777777" w:rsidR="0026699B" w:rsidRPr="00C26BCA" w:rsidRDefault="0026699B" w:rsidP="00D973A6">
      <w:pPr>
        <w:pStyle w:val="Overskrift2"/>
        <w:rPr>
          <w:i/>
        </w:rPr>
      </w:pPr>
      <w:r w:rsidRPr="00B463FF">
        <w:t xml:space="preserve">Manglende svar på søknad om samtykke etter bestemmelsene i dette punkt </w:t>
      </w:r>
      <w:r w:rsidR="001C6A5E">
        <w:fldChar w:fldCharType="begin"/>
      </w:r>
      <w:r w:rsidR="001C6A5E">
        <w:instrText xml:space="preserve"> REF _Ref531865448 \w \h </w:instrText>
      </w:r>
      <w:r w:rsidR="001C6A5E">
        <w:fldChar w:fldCharType="separate"/>
      </w:r>
      <w:r w:rsidR="006B252C">
        <w:t>24</w:t>
      </w:r>
      <w:r w:rsidR="001C6A5E">
        <w:fldChar w:fldCharType="end"/>
      </w:r>
      <w:r w:rsidRPr="00B463FF">
        <w:t xml:space="preserve"> anses ikke som samtykke.</w:t>
      </w:r>
      <w:r w:rsidR="007C2E6E" w:rsidRPr="00B463FF">
        <w:t xml:space="preserve"> </w:t>
      </w:r>
    </w:p>
    <w:p w14:paraId="785BD668" w14:textId="77777777" w:rsidR="0026699B" w:rsidRPr="00B463FF" w:rsidRDefault="0026699B" w:rsidP="008D1C91"/>
    <w:p w14:paraId="785BD669" w14:textId="19B31C82" w:rsidR="0026699B" w:rsidRDefault="0026699B" w:rsidP="008D1C91"/>
    <w:p w14:paraId="07595AB5" w14:textId="77777777" w:rsidR="00E722DE" w:rsidRPr="00B463FF" w:rsidRDefault="00E722DE" w:rsidP="008D1C91"/>
    <w:p w14:paraId="785BD66A" w14:textId="77777777" w:rsidR="0026699B" w:rsidRPr="00B463FF" w:rsidRDefault="0026699B" w:rsidP="00D973A6">
      <w:pPr>
        <w:pStyle w:val="Overskrift1"/>
      </w:pPr>
      <w:bookmarkStart w:id="12" w:name="_Ref531866066"/>
      <w:r w:rsidRPr="00B463FF">
        <w:lastRenderedPageBreak/>
        <w:t>OVERDRAGELSE</w:t>
      </w:r>
      <w:bookmarkEnd w:id="12"/>
      <w:r w:rsidRPr="00B463FF">
        <w:t xml:space="preserve"> </w:t>
      </w:r>
    </w:p>
    <w:p w14:paraId="785BD66B" w14:textId="77777777" w:rsidR="0026699B" w:rsidRPr="00B463FF" w:rsidRDefault="0026699B" w:rsidP="008D1C91"/>
    <w:p w14:paraId="785BD66C" w14:textId="77777777" w:rsidR="00760A44" w:rsidRDefault="00760A44" w:rsidP="00D973A6">
      <w:pPr>
        <w:pStyle w:val="Overskrift2"/>
      </w:pPr>
      <w:r w:rsidRPr="00760A44">
        <w:t xml:space="preserve">Leietaker kan ikke uten skriftlig forhåndssamtykke fra </w:t>
      </w:r>
      <w:r w:rsidR="008426AC">
        <w:t xml:space="preserve">Utleier </w:t>
      </w:r>
      <w:r w:rsidRPr="00760A44">
        <w:t xml:space="preserve">overdra hele </w:t>
      </w:r>
      <w:r w:rsidR="008426AC">
        <w:t>eller deler av leieavtalen.</w:t>
      </w:r>
      <w:r w:rsidRPr="00760A44">
        <w:t xml:space="preserve"> Samtykke kan nektes på fritt grunnlag. </w:t>
      </w:r>
    </w:p>
    <w:p w14:paraId="785BD66D" w14:textId="77777777" w:rsidR="008426AC" w:rsidRPr="00760A44" w:rsidRDefault="008426AC" w:rsidP="008D1C91"/>
    <w:p w14:paraId="785BD66E" w14:textId="77777777" w:rsidR="00760A44" w:rsidRDefault="00760A44" w:rsidP="00D973A6">
      <w:pPr>
        <w:pStyle w:val="Overskrift2"/>
      </w:pPr>
      <w:bookmarkStart w:id="13" w:name="_Ref532211936"/>
      <w:r w:rsidRPr="00760A44">
        <w:t>Som overdragelse regnes også i) at en person som har bestemmende innflytelse over Leietaker, mister denne innflytelsen (herunder ved fusjon og fisjon), eller ii) at en ny person får bestemmende innflytelse over Leietaker (herunder ved fusjon og fisjon)</w:t>
      </w:r>
      <w:r w:rsidR="00AA659E">
        <w:t>.</w:t>
      </w:r>
      <w:r w:rsidR="00A26063">
        <w:t xml:space="preserve"> </w:t>
      </w:r>
      <w:r w:rsidRPr="00760A44">
        <w:t xml:space="preserve"> Bestemmende innflytelse betyr det samme som i aksjeloven § 1-3 (2) andre setning. Aksjeloven § 1-3 (4) gjelder tilsvarende. Dette </w:t>
      </w:r>
      <w:r w:rsidR="00556A1B">
        <w:t xml:space="preserve">punkt </w:t>
      </w:r>
      <w:r w:rsidR="00556A1B">
        <w:fldChar w:fldCharType="begin"/>
      </w:r>
      <w:r w:rsidR="00556A1B">
        <w:instrText xml:space="preserve"> REF _Ref532211936 \w \h </w:instrText>
      </w:r>
      <w:r w:rsidR="00556A1B">
        <w:fldChar w:fldCharType="separate"/>
      </w:r>
      <w:r w:rsidR="006B252C">
        <w:t>25.2</w:t>
      </w:r>
      <w:r w:rsidR="00556A1B">
        <w:fldChar w:fldCharType="end"/>
      </w:r>
      <w:r w:rsidR="00556A1B">
        <w:t xml:space="preserve"> </w:t>
      </w:r>
      <w:r w:rsidRPr="00760A44">
        <w:t>gjelder ikke hvis Leietaker er notert på et regulert marked, eller ved konserninterne omorganiseringer med uendret eierskap.</w:t>
      </w:r>
      <w:bookmarkEnd w:id="13"/>
    </w:p>
    <w:p w14:paraId="785BD66F" w14:textId="77777777" w:rsidR="008426AC" w:rsidRDefault="008426AC" w:rsidP="008D1C91"/>
    <w:p w14:paraId="785BD670" w14:textId="77777777" w:rsidR="0026699B" w:rsidRDefault="008426AC" w:rsidP="00D973A6">
      <w:pPr>
        <w:pStyle w:val="Overskrift2"/>
      </w:pPr>
      <w:r>
        <w:t>Leietaker kan ikke uten skriftlig forhåndssamtykke fra Utleier delta i en fusjon eller fisjon som vesentlig forringer Leietakers evne til å oppfylle sine forpliktelser under leieavtalen. Samtykke kan nektes på fritt grunnlag.</w:t>
      </w:r>
    </w:p>
    <w:p w14:paraId="785BD671" w14:textId="77777777" w:rsidR="00200567" w:rsidRPr="00B463FF" w:rsidRDefault="00200567" w:rsidP="008D1C91"/>
    <w:p w14:paraId="785BD672" w14:textId="77777777" w:rsidR="0026699B" w:rsidRPr="00B463FF" w:rsidRDefault="0026699B" w:rsidP="00D973A6">
      <w:pPr>
        <w:pStyle w:val="Overskrift2"/>
      </w:pPr>
      <w:r w:rsidRPr="00B463FF">
        <w:t xml:space="preserve">Manglende svar på søknad om samtykke etter bestemmelsene i dette punkt </w:t>
      </w:r>
      <w:r w:rsidR="001C6A5E">
        <w:fldChar w:fldCharType="begin"/>
      </w:r>
      <w:r w:rsidR="001C6A5E">
        <w:instrText xml:space="preserve"> REF _Ref531866066 \w \h </w:instrText>
      </w:r>
      <w:r w:rsidR="001C6A5E">
        <w:fldChar w:fldCharType="separate"/>
      </w:r>
      <w:r w:rsidR="006B252C">
        <w:t>25</w:t>
      </w:r>
      <w:r w:rsidR="001C6A5E">
        <w:fldChar w:fldCharType="end"/>
      </w:r>
      <w:r w:rsidRPr="00B463FF">
        <w:t xml:space="preserve"> anses ikke som samtykke.</w:t>
      </w:r>
    </w:p>
    <w:p w14:paraId="785BD673" w14:textId="77777777" w:rsidR="0026699B" w:rsidRPr="00B463FF" w:rsidRDefault="0026699B" w:rsidP="008D1C91"/>
    <w:p w14:paraId="785BD674" w14:textId="77777777" w:rsidR="0026699B" w:rsidRPr="00B463FF" w:rsidRDefault="00AE06EF" w:rsidP="00D973A6">
      <w:pPr>
        <w:pStyle w:val="Overskrift2"/>
      </w:pPr>
      <w:r w:rsidRPr="00B463FF">
        <w:t xml:space="preserve">Dersom </w:t>
      </w:r>
      <w:r w:rsidR="00827B02" w:rsidRPr="00B463FF">
        <w:t>Utleier</w:t>
      </w:r>
      <w:r w:rsidRPr="00B463FF">
        <w:t xml:space="preserve"> overfører sine rettigheter og forpliktelser etter </w:t>
      </w:r>
      <w:r w:rsidR="00760A44">
        <w:t>leie</w:t>
      </w:r>
      <w:r w:rsidRPr="00B463FF">
        <w:t xml:space="preserve">avtalen skal </w:t>
      </w:r>
      <w:r w:rsidR="00827B02" w:rsidRPr="00B463FF">
        <w:t>Leietaker</w:t>
      </w:r>
      <w:r w:rsidRPr="00B463FF">
        <w:t xml:space="preserve"> </w:t>
      </w:r>
      <w:r w:rsidR="00B853A2">
        <w:t>stille</w:t>
      </w:r>
      <w:r w:rsidRPr="00B463FF">
        <w:t xml:space="preserve"> ny</w:t>
      </w:r>
      <w:r w:rsidR="007C2E6E" w:rsidRPr="00B463FF">
        <w:t xml:space="preserve"> sikkerhet</w:t>
      </w:r>
      <w:r w:rsidRPr="00B463FF">
        <w:t xml:space="preserve"> overfor ny eier</w:t>
      </w:r>
      <w:r w:rsidR="00B853A2">
        <w:t xml:space="preserve"> i samsvar med punkt</w:t>
      </w:r>
      <w:r w:rsidR="00556A1B">
        <w:t xml:space="preserve"> </w:t>
      </w:r>
      <w:r w:rsidR="00556A1B">
        <w:fldChar w:fldCharType="begin"/>
      </w:r>
      <w:r w:rsidR="00556A1B">
        <w:instrText xml:space="preserve"> REF _Ref531865613 \w \h </w:instrText>
      </w:r>
      <w:r w:rsidR="00556A1B">
        <w:fldChar w:fldCharType="separate"/>
      </w:r>
      <w:r w:rsidR="006B252C">
        <w:t>11</w:t>
      </w:r>
      <w:r w:rsidR="00556A1B">
        <w:fldChar w:fldCharType="end"/>
      </w:r>
      <w:r w:rsidR="00B853A2">
        <w:t xml:space="preserve">. </w:t>
      </w:r>
    </w:p>
    <w:p w14:paraId="785BD675" w14:textId="77777777" w:rsidR="00AE06EF" w:rsidRPr="00B463FF" w:rsidRDefault="00AE06EF" w:rsidP="008D1C91"/>
    <w:p w14:paraId="785BD676" w14:textId="77777777" w:rsidR="00AE06EF" w:rsidRPr="00B463FF" w:rsidRDefault="00AE06EF" w:rsidP="008D1C91"/>
    <w:p w14:paraId="785BD677" w14:textId="77777777" w:rsidR="0026699B" w:rsidRPr="00B463FF" w:rsidRDefault="0026699B" w:rsidP="00D973A6">
      <w:pPr>
        <w:pStyle w:val="Overskrift1"/>
      </w:pPr>
      <w:r w:rsidRPr="00B463FF">
        <w:t>SÆRLIGE BESTEMMELSER</w:t>
      </w:r>
    </w:p>
    <w:p w14:paraId="785BD678" w14:textId="77777777" w:rsidR="007C2E6E" w:rsidRPr="00B463FF" w:rsidRDefault="007C2E6E" w:rsidP="008D1C91"/>
    <w:p w14:paraId="785BD67A" w14:textId="72FE9C21" w:rsidR="00637168" w:rsidRPr="00B463FF" w:rsidRDefault="00275E35" w:rsidP="008D1C91">
      <w:r w:rsidRPr="00B463FF">
        <w:t>[…]</w:t>
      </w:r>
    </w:p>
    <w:p w14:paraId="785BD67B" w14:textId="77777777" w:rsidR="00657FFE" w:rsidRPr="00B463FF" w:rsidRDefault="00657FFE" w:rsidP="008D1C91"/>
    <w:p w14:paraId="785BD67C" w14:textId="77777777" w:rsidR="00657FFE" w:rsidRPr="00B463FF" w:rsidRDefault="00657FFE" w:rsidP="008D1C91"/>
    <w:p w14:paraId="785BD67D" w14:textId="77777777" w:rsidR="0026699B" w:rsidRPr="00B463FF" w:rsidRDefault="0026699B" w:rsidP="00D973A6">
      <w:pPr>
        <w:pStyle w:val="Overskrift1"/>
      </w:pPr>
      <w:r w:rsidRPr="00B463FF">
        <w:t>FORHOLDET TIL HUSLEIELOVEN</w:t>
      </w:r>
    </w:p>
    <w:p w14:paraId="785BD67E" w14:textId="77777777" w:rsidR="0026699B" w:rsidRPr="00B463FF" w:rsidRDefault="0026699B" w:rsidP="008D1C91"/>
    <w:p w14:paraId="785BD67F" w14:textId="77777777" w:rsidR="0026699B" w:rsidRPr="00B463FF" w:rsidRDefault="0026699B" w:rsidP="00D973A6">
      <w:pPr>
        <w:pStyle w:val="Overskrift2"/>
      </w:pPr>
      <w:r w:rsidRPr="00B463FF">
        <w:t>Følgende bestemmelser i husleieloven gjelder ikke: §§ 2-15, 3-5, 3-6, 3-8, 4-3, 5-4 første ledd,</w:t>
      </w:r>
      <w:r w:rsidR="008A3962">
        <w:t xml:space="preserve"> 5-8</w:t>
      </w:r>
      <w:r w:rsidR="004D7B13">
        <w:t xml:space="preserve"> første til og med fjerde ledd</w:t>
      </w:r>
      <w:r w:rsidR="008A3962">
        <w:t>,</w:t>
      </w:r>
      <w:r w:rsidRPr="00B463FF">
        <w:t xml:space="preserve"> </w:t>
      </w:r>
      <w:r w:rsidR="00AE06EF" w:rsidRPr="00B463FF">
        <w:t xml:space="preserve">7-5, </w:t>
      </w:r>
      <w:r w:rsidRPr="00B463FF">
        <w:t xml:space="preserve">8-4, 8-5, 8-6 annet ledd og 10-5. For øvrig er det denne leieavtalen som gjelder i de tilfeller der den har andre bestemmelser enn hva som følger av husleielovens fravikelige regler. </w:t>
      </w:r>
    </w:p>
    <w:p w14:paraId="785BD680" w14:textId="77777777" w:rsidR="00C83809" w:rsidRDefault="00C83809" w:rsidP="008D1C91"/>
    <w:p w14:paraId="785BD681" w14:textId="77777777" w:rsidR="00BD2CBA" w:rsidRPr="00B463FF" w:rsidRDefault="00BD2CBA" w:rsidP="008D1C91"/>
    <w:p w14:paraId="785BD682" w14:textId="77777777" w:rsidR="00C83809" w:rsidRPr="00B463FF" w:rsidRDefault="00C83809" w:rsidP="00D973A6">
      <w:pPr>
        <w:pStyle w:val="Overskrift1"/>
      </w:pPr>
      <w:r w:rsidRPr="00B463FF">
        <w:t>LOVVALG OG TVISTELØSNING</w:t>
      </w:r>
    </w:p>
    <w:p w14:paraId="785BD683" w14:textId="77777777" w:rsidR="00C83809" w:rsidRPr="00B463FF" w:rsidRDefault="00C83809" w:rsidP="008D1C91"/>
    <w:p w14:paraId="785BD684" w14:textId="77777777" w:rsidR="00C83809" w:rsidRPr="00B463FF" w:rsidRDefault="006804B2" w:rsidP="00D973A6">
      <w:pPr>
        <w:pStyle w:val="Overskrift2"/>
      </w:pPr>
      <w:r w:rsidRPr="00B463FF">
        <w:t>Denne</w:t>
      </w:r>
      <w:r w:rsidR="00C83809" w:rsidRPr="00B463FF">
        <w:t xml:space="preserve"> leieavtalen reguleres av norsk rett.</w:t>
      </w:r>
    </w:p>
    <w:p w14:paraId="785BD685" w14:textId="77777777" w:rsidR="00C83809" w:rsidRPr="00B463FF" w:rsidRDefault="00C83809" w:rsidP="008D1C91"/>
    <w:p w14:paraId="785BD686" w14:textId="77777777" w:rsidR="00C83809" w:rsidRPr="00B463FF" w:rsidRDefault="00C83809" w:rsidP="00D973A6">
      <w:pPr>
        <w:pStyle w:val="Overskrift2"/>
      </w:pPr>
      <w:r w:rsidRPr="00B463FF">
        <w:t>Eiendommens verneting vedtas i alle tvister som gjelder leieavtalen.</w:t>
      </w:r>
    </w:p>
    <w:p w14:paraId="785BD687" w14:textId="77777777" w:rsidR="00C83809" w:rsidRPr="00B463FF" w:rsidRDefault="00C83809" w:rsidP="008D1C91"/>
    <w:p w14:paraId="785BD688" w14:textId="77777777" w:rsidR="00B85F26" w:rsidRPr="00B463FF" w:rsidRDefault="00B85F26" w:rsidP="008D1C91"/>
    <w:p w14:paraId="785BD689" w14:textId="77777777" w:rsidR="0026699B" w:rsidRPr="00B463FF" w:rsidRDefault="0088613B" w:rsidP="00D973A6">
      <w:pPr>
        <w:pStyle w:val="Overskrift1"/>
      </w:pPr>
      <w:r w:rsidRPr="00B463FF">
        <w:lastRenderedPageBreak/>
        <w:t>BILAG</w:t>
      </w:r>
      <w:r w:rsidR="0026699B" w:rsidRPr="00B463FF">
        <w:t xml:space="preserve"> TIL </w:t>
      </w:r>
      <w:r w:rsidR="00D1079A" w:rsidRPr="00B463FF">
        <w:t>LEIEAVTALEN</w:t>
      </w:r>
    </w:p>
    <w:p w14:paraId="785BD68A" w14:textId="77777777" w:rsidR="0026699B" w:rsidRPr="00B463FF" w:rsidRDefault="0026699B" w:rsidP="008D1C91"/>
    <w:p w14:paraId="785BD68B" w14:textId="77777777" w:rsidR="00760A44" w:rsidRDefault="00D973A6" w:rsidP="00D973A6">
      <w:pPr>
        <w:ind w:left="851" w:hanging="851"/>
      </w:pPr>
      <w:r>
        <w:tab/>
        <w:t>Bilag 1:</w:t>
      </w:r>
      <w:r>
        <w:tab/>
      </w:r>
      <w:r w:rsidR="00760A44">
        <w:t xml:space="preserve">Firmaattest/legitimasjon </w:t>
      </w:r>
      <w:r w:rsidR="000573F1">
        <w:t xml:space="preserve">for Utleier og Leietaker </w:t>
      </w:r>
      <w:r w:rsidR="00760A44">
        <w:t>og eventuelle fullmakter</w:t>
      </w:r>
    </w:p>
    <w:p w14:paraId="785BD68C" w14:textId="77777777" w:rsidR="00637168" w:rsidRPr="00B463FF" w:rsidRDefault="00760A44" w:rsidP="00F63247">
      <w:pPr>
        <w:ind w:left="2160" w:hanging="1309"/>
      </w:pPr>
      <w:r>
        <w:t>Bilag 2:</w:t>
      </w:r>
      <w:r>
        <w:tab/>
      </w:r>
      <w:r w:rsidR="007C2E6E" w:rsidRPr="00B463FF">
        <w:t>T</w:t>
      </w:r>
      <w:r w:rsidR="00637168" w:rsidRPr="00B463FF">
        <w:t>egninger</w:t>
      </w:r>
      <w:r w:rsidR="00C43AAA" w:rsidRPr="00C43AAA">
        <w:t xml:space="preserve"> som viser Leieobjektet, herunder plantegninger for bygninger og situasjonstegninger for uteareal og parkeringsplasser</w:t>
      </w:r>
    </w:p>
    <w:p w14:paraId="785BD68D" w14:textId="77777777" w:rsidR="00D1079A" w:rsidRPr="00B463FF" w:rsidRDefault="00D973A6" w:rsidP="00D973A6">
      <w:pPr>
        <w:ind w:left="851" w:hanging="851"/>
      </w:pPr>
      <w:r>
        <w:tab/>
      </w:r>
      <w:r w:rsidR="00D1079A" w:rsidRPr="00B463FF">
        <w:t xml:space="preserve">Bilag </w:t>
      </w:r>
      <w:r w:rsidR="00ED1F9A" w:rsidRPr="00B463FF">
        <w:t>[…]</w:t>
      </w:r>
      <w:r w:rsidR="00D1079A" w:rsidRPr="00B463FF">
        <w:t>:</w:t>
      </w:r>
      <w:r w:rsidR="00D1079A" w:rsidRPr="00B463FF">
        <w:tab/>
      </w:r>
      <w:r w:rsidR="00653B8A" w:rsidRPr="00B463FF">
        <w:t>[</w:t>
      </w:r>
      <w:r w:rsidR="00D1079A" w:rsidRPr="00B463FF">
        <w:t>Spesifisering av leietakertilpasninger</w:t>
      </w:r>
      <w:r w:rsidR="00653B8A" w:rsidRPr="00B463FF">
        <w:t>]</w:t>
      </w:r>
    </w:p>
    <w:p w14:paraId="785BD68E" w14:textId="77777777" w:rsidR="005252D2" w:rsidRPr="00B463FF" w:rsidRDefault="00D973A6" w:rsidP="00D973A6">
      <w:pPr>
        <w:ind w:left="851" w:hanging="851"/>
      </w:pPr>
      <w:r>
        <w:tab/>
      </w:r>
      <w:r w:rsidR="005252D2" w:rsidRPr="00B463FF">
        <w:t>Bilag […]:</w:t>
      </w:r>
      <w:r w:rsidR="005252D2" w:rsidRPr="00C26BCA">
        <w:tab/>
      </w:r>
      <w:r w:rsidR="007C2E6E" w:rsidRPr="00C26BCA">
        <w:t>Skjema</w:t>
      </w:r>
      <w:r w:rsidR="005252D2" w:rsidRPr="00C26BCA">
        <w:t xml:space="preserve"> for o</w:t>
      </w:r>
      <w:r w:rsidR="005252D2" w:rsidRPr="00B463FF">
        <w:t>vertakelsesprotokoll</w:t>
      </w:r>
    </w:p>
    <w:p w14:paraId="785BD68F" w14:textId="77777777" w:rsidR="00637168" w:rsidRPr="00B463FF" w:rsidRDefault="00D973A6" w:rsidP="00D973A6">
      <w:pPr>
        <w:ind w:left="851" w:hanging="851"/>
      </w:pPr>
      <w:r>
        <w:tab/>
      </w:r>
      <w:r w:rsidR="00637168" w:rsidRPr="00B463FF">
        <w:t xml:space="preserve">Bilag </w:t>
      </w:r>
      <w:r w:rsidR="00ED1F9A" w:rsidRPr="00B463FF">
        <w:t>[…]</w:t>
      </w:r>
      <w:r w:rsidR="00637168" w:rsidRPr="00B463FF">
        <w:t>:</w:t>
      </w:r>
      <w:r w:rsidR="00637168" w:rsidRPr="00B463FF">
        <w:tab/>
        <w:t xml:space="preserve">Eksempler </w:t>
      </w:r>
      <w:r w:rsidR="00532ABE" w:rsidRPr="00B463FF">
        <w:t>på</w:t>
      </w:r>
      <w:r w:rsidR="00637168" w:rsidRPr="00B463FF">
        <w:t xml:space="preserve"> kostnader som </w:t>
      </w:r>
      <w:r w:rsidR="00C43AAA">
        <w:t>Leietaker dekker</w:t>
      </w:r>
    </w:p>
    <w:p w14:paraId="785BD690" w14:textId="77777777" w:rsidR="00064A04" w:rsidRDefault="00D973A6" w:rsidP="00D973A6">
      <w:pPr>
        <w:ind w:left="851" w:hanging="851"/>
      </w:pPr>
      <w:r>
        <w:tab/>
      </w:r>
      <w:r w:rsidR="00064A04" w:rsidRPr="00B463FF">
        <w:t>Bilag […]</w:t>
      </w:r>
      <w:r w:rsidR="003731FF" w:rsidRPr="00B463FF">
        <w:t>:</w:t>
      </w:r>
      <w:r w:rsidR="00064A04" w:rsidRPr="00B463FF">
        <w:tab/>
      </w:r>
      <w:r w:rsidR="003731FF" w:rsidRPr="00B463FF">
        <w:t>[</w:t>
      </w:r>
      <w:r w:rsidR="00064A04" w:rsidRPr="00B463FF">
        <w:t>Tegninger med spesifisering av areal som omfattes av mva</w:t>
      </w:r>
      <w:r w:rsidR="003D110F">
        <w:t>.</w:t>
      </w:r>
      <w:r w:rsidR="00064A04" w:rsidRPr="00B463FF">
        <w:t>-</w:t>
      </w:r>
      <w:r>
        <w:tab/>
      </w:r>
      <w:r>
        <w:tab/>
      </w:r>
      <w:r>
        <w:tab/>
      </w:r>
      <w:r>
        <w:tab/>
      </w:r>
      <w:r w:rsidR="00064A04" w:rsidRPr="00B463FF">
        <w:t>registreringen</w:t>
      </w:r>
      <w:r w:rsidR="003731FF" w:rsidRPr="00B463FF">
        <w:t>]</w:t>
      </w:r>
    </w:p>
    <w:p w14:paraId="785BD691" w14:textId="77777777" w:rsidR="00810547" w:rsidRPr="00B463FF" w:rsidRDefault="00D973A6" w:rsidP="00D973A6">
      <w:pPr>
        <w:ind w:left="851" w:hanging="851"/>
      </w:pPr>
      <w:r>
        <w:tab/>
      </w:r>
      <w:r w:rsidR="00810547">
        <w:t>Bilag […]:</w:t>
      </w:r>
      <w:r w:rsidR="00810547">
        <w:tab/>
        <w:t>[Særskilt avtalt sikkerhetsstillelse]</w:t>
      </w:r>
    </w:p>
    <w:p w14:paraId="785BD692" w14:textId="77777777" w:rsidR="003731FF" w:rsidRPr="00B463FF" w:rsidRDefault="003731FF" w:rsidP="008D1C91"/>
    <w:p w14:paraId="785BD693" w14:textId="77777777" w:rsidR="0026699B" w:rsidRPr="00B463FF" w:rsidRDefault="0026699B" w:rsidP="008D1C91"/>
    <w:p w14:paraId="785BD694" w14:textId="77777777" w:rsidR="0026699B" w:rsidRPr="00B463FF" w:rsidRDefault="0026699B" w:rsidP="00D973A6">
      <w:pPr>
        <w:pStyle w:val="Overskrift1"/>
      </w:pPr>
      <w:r w:rsidRPr="00B463FF">
        <w:t>STED/DATO</w:t>
      </w:r>
    </w:p>
    <w:p w14:paraId="785BD695" w14:textId="77777777" w:rsidR="0026699B" w:rsidRPr="00B463FF" w:rsidRDefault="0026699B" w:rsidP="008D1C91"/>
    <w:p w14:paraId="785BD697" w14:textId="3F5D8935" w:rsidR="0026699B" w:rsidRPr="00B463FF" w:rsidRDefault="00D41BEE" w:rsidP="008D1C91">
      <w:r w:rsidRPr="00B463FF">
        <w:t>[…]</w:t>
      </w:r>
    </w:p>
    <w:p w14:paraId="785BD698" w14:textId="77777777" w:rsidR="0026699B" w:rsidRPr="00B463FF" w:rsidRDefault="0026699B" w:rsidP="008D1C91"/>
    <w:p w14:paraId="785BD699" w14:textId="77777777" w:rsidR="0026699B" w:rsidRPr="00B463FF" w:rsidRDefault="0026699B" w:rsidP="008D1C91"/>
    <w:p w14:paraId="785BD69A" w14:textId="77777777" w:rsidR="00AE06EF" w:rsidRDefault="0026699B" w:rsidP="00D973A6">
      <w:pPr>
        <w:pStyle w:val="Overskrift1"/>
      </w:pPr>
      <w:r w:rsidRPr="00B463FF">
        <w:t>SIGNATUR</w:t>
      </w:r>
    </w:p>
    <w:p w14:paraId="785BD69B" w14:textId="77777777" w:rsidR="00D973A6" w:rsidRPr="00D973A6" w:rsidRDefault="00D973A6" w:rsidP="00D973A6"/>
    <w:p w14:paraId="785BD69C" w14:textId="77777777" w:rsidR="0026699B" w:rsidRPr="00B463FF" w:rsidRDefault="0026699B" w:rsidP="00D973A6">
      <w:pPr>
        <w:pStyle w:val="Overskrift2"/>
      </w:pPr>
      <w:r w:rsidRPr="00B463FF">
        <w:t>Denne leieavtalen er undertegnet i to eksemplarer</w:t>
      </w:r>
      <w:r w:rsidR="00660E5D">
        <w:t>;</w:t>
      </w:r>
      <w:r w:rsidRPr="00B463FF">
        <w:t xml:space="preserve"> hvorav </w:t>
      </w:r>
      <w:r w:rsidR="00827B02" w:rsidRPr="00B463FF">
        <w:t>Utleier</w:t>
      </w:r>
      <w:r w:rsidRPr="00B463FF">
        <w:t xml:space="preserve"> og </w:t>
      </w:r>
      <w:r w:rsidR="00827B02" w:rsidRPr="00B463FF">
        <w:t>Leietaker</w:t>
      </w:r>
      <w:r w:rsidRPr="00B463FF">
        <w:t xml:space="preserve"> har fått </w:t>
      </w:r>
      <w:r w:rsidR="007C2E6E" w:rsidRPr="00B463FF">
        <w:t xml:space="preserve">hvert </w:t>
      </w:r>
      <w:r w:rsidRPr="00B463FF">
        <w:t>sitt. Dersom leieavtalen er formidlet via eiendomsmegler er den undertegnet i tre eksemplarer</w:t>
      </w:r>
      <w:r w:rsidR="00660E5D">
        <w:t>;</w:t>
      </w:r>
      <w:r w:rsidRPr="00B463FF">
        <w:t xml:space="preserve"> hvorav </w:t>
      </w:r>
      <w:r w:rsidR="00827B02" w:rsidRPr="00B463FF">
        <w:t>Utleier</w:t>
      </w:r>
      <w:r w:rsidRPr="00B463FF">
        <w:t xml:space="preserve">, </w:t>
      </w:r>
      <w:r w:rsidR="00827B02" w:rsidRPr="00B463FF">
        <w:t>Leietaker</w:t>
      </w:r>
      <w:r w:rsidRPr="00B463FF">
        <w:t xml:space="preserve"> og eiendomsmegler har fått </w:t>
      </w:r>
      <w:r w:rsidR="007C2E6E" w:rsidRPr="00B463FF">
        <w:t xml:space="preserve">hvert </w:t>
      </w:r>
      <w:r w:rsidRPr="00B463FF">
        <w:t>sitt.</w:t>
      </w:r>
    </w:p>
    <w:p w14:paraId="785BD69D" w14:textId="77777777" w:rsidR="0026699B" w:rsidRPr="00B463FF" w:rsidRDefault="0026699B" w:rsidP="008D1C91"/>
    <w:p w14:paraId="785BD69E" w14:textId="77777777" w:rsidR="0026699B" w:rsidRPr="00B463FF" w:rsidRDefault="0026699B" w:rsidP="008D1C91"/>
    <w:p w14:paraId="785BD69F" w14:textId="77777777" w:rsidR="0026699B" w:rsidRDefault="00660E5D" w:rsidP="008D1C91">
      <w:r>
        <w:t>f</w:t>
      </w:r>
      <w:r w:rsidR="00760A44">
        <w:t xml:space="preserve">or </w:t>
      </w:r>
      <w:r w:rsidR="0026699B" w:rsidRPr="00B463FF">
        <w:t xml:space="preserve">Utleier   </w:t>
      </w:r>
      <w:r w:rsidR="0026699B"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t>f</w:t>
      </w:r>
      <w:r w:rsidR="00760A44">
        <w:t xml:space="preserve">or </w:t>
      </w:r>
      <w:r w:rsidR="0026699B" w:rsidRPr="00B463FF">
        <w:t xml:space="preserve">Leietaker     </w:t>
      </w:r>
    </w:p>
    <w:p w14:paraId="785BD6A0" w14:textId="77777777" w:rsidR="00760A44" w:rsidRDefault="00760A44" w:rsidP="008D1C91"/>
    <w:p w14:paraId="785BD6A1" w14:textId="77777777" w:rsidR="00760A44" w:rsidRDefault="00760A44" w:rsidP="008D1C91"/>
    <w:p w14:paraId="785BD6A2" w14:textId="77777777" w:rsidR="00760A44" w:rsidRDefault="00760A44" w:rsidP="008D1C91"/>
    <w:p w14:paraId="785BD6A3" w14:textId="77777777" w:rsidR="0026699B" w:rsidRPr="00B463FF" w:rsidRDefault="00760A44" w:rsidP="008D1C91">
      <w:r>
        <w:t>_________________________</w:t>
      </w:r>
      <w:r>
        <w:tab/>
      </w:r>
      <w:r>
        <w:tab/>
      </w:r>
      <w:r>
        <w:tab/>
      </w:r>
      <w:r>
        <w:tab/>
      </w:r>
      <w:r>
        <w:tab/>
        <w:t>______________________</w:t>
      </w:r>
    </w:p>
    <w:p w14:paraId="785BD6A4" w14:textId="77777777" w:rsidR="0026699B" w:rsidRPr="00B463FF" w:rsidRDefault="00D41BEE" w:rsidP="008D1C91">
      <w:r w:rsidRPr="00B463FF">
        <w:t>[</w:t>
      </w:r>
      <w:r w:rsidR="00760A44">
        <w:t>Utleiers repr.</w:t>
      </w:r>
      <w:r w:rsidRPr="00B463FF">
        <w:t>]</w:t>
      </w:r>
      <w:r w:rsidR="0026699B" w:rsidRPr="00B463FF">
        <w:tab/>
      </w:r>
      <w:r w:rsidR="0026699B" w:rsidRPr="00B463FF">
        <w:tab/>
      </w:r>
      <w:r w:rsidR="0026699B" w:rsidRPr="00B463FF">
        <w:tab/>
      </w:r>
      <w:r w:rsidR="0026699B" w:rsidRPr="00B463FF">
        <w:tab/>
      </w:r>
      <w:r w:rsidR="0026699B" w:rsidRPr="00B463FF">
        <w:tab/>
      </w:r>
      <w:r w:rsidR="0026699B" w:rsidRPr="00B463FF">
        <w:tab/>
      </w:r>
      <w:r w:rsidR="0026699B" w:rsidRPr="00B463FF">
        <w:tab/>
      </w:r>
      <w:r w:rsidR="002B2078">
        <w:tab/>
      </w:r>
      <w:r w:rsidRPr="00B463FF">
        <w:t>[</w:t>
      </w:r>
      <w:r w:rsidR="00760A44">
        <w:t>Leietakers repr.]</w:t>
      </w:r>
    </w:p>
    <w:p w14:paraId="785BD6A5" w14:textId="77777777" w:rsidR="0008741F" w:rsidRDefault="0008741F" w:rsidP="008D1C91"/>
    <w:p w14:paraId="785BD6A6" w14:textId="77777777" w:rsidR="0008741F" w:rsidRDefault="0008741F" w:rsidP="008D1C91"/>
    <w:p w14:paraId="785BD6A7" w14:textId="77777777" w:rsidR="00F02323" w:rsidRDefault="00F02323" w:rsidP="00F02323">
      <w:pPr>
        <w:rPr>
          <w:i/>
          <w:iCs/>
          <w:color w:val="000000"/>
        </w:rPr>
      </w:pPr>
      <w:r>
        <w:rPr>
          <w:i/>
          <w:iCs/>
          <w:color w:val="000000"/>
        </w:rPr>
        <w:t xml:space="preserve">[Dersom avtalen skal signeres elektronisk kan signeringsfeltet utgå.] </w:t>
      </w:r>
    </w:p>
    <w:p w14:paraId="785BD6A8" w14:textId="77777777" w:rsidR="0008741F" w:rsidRDefault="0008741F" w:rsidP="008D1C91"/>
    <w:p w14:paraId="785BD6A9" w14:textId="77777777" w:rsidR="00F02323" w:rsidRDefault="00F02323" w:rsidP="008D1C91"/>
    <w:p w14:paraId="785BD6AA" w14:textId="77777777" w:rsidR="0008741F" w:rsidRDefault="0008741F" w:rsidP="008D1C91"/>
    <w:p w14:paraId="785BD6AB" w14:textId="77777777" w:rsidR="00F63247" w:rsidRDefault="00F63247" w:rsidP="008D1C91"/>
    <w:p w14:paraId="785BD6AC" w14:textId="77777777" w:rsidR="00F63247" w:rsidRDefault="00F63247" w:rsidP="008D1C91"/>
    <w:p w14:paraId="785BD6AD" w14:textId="77777777" w:rsidR="00F63247" w:rsidRDefault="00F63247" w:rsidP="008D1C91"/>
    <w:p w14:paraId="785BD6AE" w14:textId="77777777" w:rsidR="00F63247" w:rsidRDefault="00F63247" w:rsidP="008D1C91"/>
    <w:p w14:paraId="785BD6AF" w14:textId="4EE1D88E" w:rsidR="00F63247" w:rsidRDefault="00F63247" w:rsidP="008D1C91"/>
    <w:p w14:paraId="493D90CF" w14:textId="77777777" w:rsidR="00E722DE" w:rsidRDefault="00E722DE" w:rsidP="008D1C91"/>
    <w:p w14:paraId="785BD6B0" w14:textId="77777777" w:rsidR="00F63247" w:rsidRDefault="00F63247" w:rsidP="008D1C91"/>
    <w:p w14:paraId="785BD6B1" w14:textId="77777777" w:rsidR="00D800A8" w:rsidRPr="003B4A6E" w:rsidRDefault="00D800A8" w:rsidP="008D1C91">
      <w:pPr>
        <w:rPr>
          <w:b/>
        </w:rPr>
      </w:pPr>
      <w:r w:rsidRPr="003B4A6E">
        <w:rPr>
          <w:b/>
        </w:rPr>
        <w:lastRenderedPageBreak/>
        <w:t>TILLEGGSTEKSTER/ALTERNATIVE TEKSTER/BILAG/KOMMENTARER</w:t>
      </w:r>
    </w:p>
    <w:p w14:paraId="785BD6B2" w14:textId="77777777" w:rsidR="00D800A8" w:rsidRDefault="00D800A8" w:rsidP="008D1C91"/>
    <w:p w14:paraId="785BD6B3" w14:textId="77777777" w:rsidR="00C051E7" w:rsidRDefault="00F3117D" w:rsidP="008D1C91">
      <w:r w:rsidRPr="00B463FF">
        <w:t xml:space="preserve">Nedenfor følger </w:t>
      </w:r>
      <w:r w:rsidR="00D800A8">
        <w:t>forslag til</w:t>
      </w:r>
      <w:r w:rsidRPr="00B463FF">
        <w:t xml:space="preserve"> </w:t>
      </w:r>
      <w:r w:rsidR="00D800A8">
        <w:t xml:space="preserve">tilleggstekster, </w:t>
      </w:r>
      <w:r w:rsidRPr="00B463FF">
        <w:t>alternative tekster</w:t>
      </w:r>
      <w:r w:rsidR="00D800A8">
        <w:t xml:space="preserve"> og bilag</w:t>
      </w:r>
      <w:r w:rsidR="004D31AD" w:rsidRPr="00B463FF">
        <w:t xml:space="preserve"> til standardteksten ovenfor</w:t>
      </w:r>
      <w:r w:rsidRPr="00B463FF">
        <w:t xml:space="preserve">. </w:t>
      </w:r>
      <w:r w:rsidR="004D31AD" w:rsidRPr="00B463FF">
        <w:t>Foreningene understreker at tekstene er ment som eksempler</w:t>
      </w:r>
      <w:r w:rsidR="007C2E6E" w:rsidRPr="00B463FF">
        <w:t>.</w:t>
      </w:r>
      <w:r w:rsidR="00314B6D" w:rsidRPr="00B463FF">
        <w:t xml:space="preserve"> </w:t>
      </w:r>
      <w:r w:rsidR="007C2E6E" w:rsidRPr="00B463FF">
        <w:t>D</w:t>
      </w:r>
      <w:r w:rsidR="004D31AD" w:rsidRPr="00B463FF">
        <w:t xml:space="preserve">e </w:t>
      </w:r>
      <w:r w:rsidR="007C2E6E" w:rsidRPr="00B463FF">
        <w:t xml:space="preserve">må </w:t>
      </w:r>
      <w:r w:rsidR="004D31AD" w:rsidRPr="00B463FF">
        <w:t>alltid nøye tilpasses det enkelte leieforhold.</w:t>
      </w:r>
      <w:r w:rsidR="00C051E7" w:rsidRPr="00B463FF">
        <w:t xml:space="preserve"> </w:t>
      </w:r>
      <w:r w:rsidR="00D800A8">
        <w:t>Kommentarer</w:t>
      </w:r>
      <w:r w:rsidR="00C051E7" w:rsidRPr="00B463FF">
        <w:t xml:space="preserve"> til </w:t>
      </w:r>
      <w:r w:rsidR="001233F8" w:rsidRPr="00B463FF">
        <w:t>bestemmelsene om ansvaret for offentligrettslige krav i punkt 6, 1</w:t>
      </w:r>
      <w:r w:rsidR="00FE784B">
        <w:t>2</w:t>
      </w:r>
      <w:r w:rsidR="001233F8" w:rsidRPr="00B463FF">
        <w:t xml:space="preserve"> og 1</w:t>
      </w:r>
      <w:r w:rsidR="00FE784B">
        <w:t>4</w:t>
      </w:r>
      <w:r w:rsidR="001233F8" w:rsidRPr="00B463FF">
        <w:t xml:space="preserve"> og </w:t>
      </w:r>
      <w:r w:rsidR="00C051E7" w:rsidRPr="00B463FF">
        <w:t>merverdiavgiftsbestemmelsen</w:t>
      </w:r>
      <w:r w:rsidR="001233F8" w:rsidRPr="00B463FF">
        <w:t xml:space="preserve"> </w:t>
      </w:r>
      <w:r w:rsidR="00C051E7" w:rsidRPr="00B463FF">
        <w:t xml:space="preserve">i punkt </w:t>
      </w:r>
      <w:r w:rsidR="00FE784B">
        <w:t xml:space="preserve">10 </w:t>
      </w:r>
      <w:r w:rsidR="00C051E7" w:rsidRPr="00B463FF">
        <w:t xml:space="preserve">er også inntatt nedenfor. </w:t>
      </w:r>
    </w:p>
    <w:p w14:paraId="785BD6B4" w14:textId="77777777" w:rsidR="00FC4AD2" w:rsidRPr="00B463FF" w:rsidRDefault="00FC4AD2" w:rsidP="008D1C91"/>
    <w:p w14:paraId="785BD6B5" w14:textId="77777777" w:rsidR="008F7BE2" w:rsidRPr="00B463FF" w:rsidRDefault="008F7BE2" w:rsidP="008D1C91"/>
    <w:p w14:paraId="785BD6B6" w14:textId="77777777" w:rsidR="008F7BE2" w:rsidRPr="003B4A6E" w:rsidRDefault="008F7BE2" w:rsidP="008D1C91">
      <w:pPr>
        <w:rPr>
          <w:b/>
        </w:rPr>
      </w:pPr>
      <w:r w:rsidRPr="003B4A6E">
        <w:rPr>
          <w:b/>
        </w:rPr>
        <w:t xml:space="preserve">PUNKT 4: TILLEGGSTEKST VEDRØRENDE </w:t>
      </w:r>
      <w:r w:rsidR="008E32B5" w:rsidRPr="003B4A6E">
        <w:rPr>
          <w:b/>
        </w:rPr>
        <w:t>MILJØAVTALE</w:t>
      </w:r>
    </w:p>
    <w:p w14:paraId="785BD6B7" w14:textId="77777777" w:rsidR="008F7BE2" w:rsidRPr="00B463FF" w:rsidRDefault="008F7BE2" w:rsidP="008D1C91"/>
    <w:p w14:paraId="785BD6B8" w14:textId="77777777" w:rsidR="008F7BE2" w:rsidRPr="00B463FF" w:rsidRDefault="008F7BE2" w:rsidP="008D1C91">
      <w:r w:rsidRPr="00B463FF">
        <w:t xml:space="preserve">Dersom partene ønsker å bruke </w:t>
      </w:r>
      <w:r w:rsidR="008E32B5" w:rsidRPr="00B463FF">
        <w:t>miljøavtale</w:t>
      </w:r>
      <w:r w:rsidRPr="00B463FF">
        <w:t>, kan følgende tekst tas inn i punkt 4</w:t>
      </w:r>
      <w:r w:rsidR="00FE784B">
        <w:t>.</w:t>
      </w:r>
      <w:r w:rsidR="00C43AAA">
        <w:t>5</w:t>
      </w:r>
      <w:r w:rsidRPr="00B463FF">
        <w:t>:</w:t>
      </w:r>
    </w:p>
    <w:p w14:paraId="785BD6B9" w14:textId="77777777" w:rsidR="008F7BE2" w:rsidRPr="00B463FF" w:rsidRDefault="008F7BE2" w:rsidP="008D1C91"/>
    <w:p w14:paraId="785BD6BA" w14:textId="77777777" w:rsidR="008F7BE2" w:rsidRPr="00B463FF" w:rsidRDefault="00D33056" w:rsidP="00D33056">
      <w:pPr>
        <w:ind w:left="720" w:hanging="720"/>
      </w:pPr>
      <w:r>
        <w:t>4.</w:t>
      </w:r>
      <w:r w:rsidR="0000058E">
        <w:t>5</w:t>
      </w:r>
      <w:r>
        <w:tab/>
      </w:r>
      <w:r w:rsidR="008F7BE2" w:rsidRPr="00B463FF">
        <w:t xml:space="preserve">Partene </w:t>
      </w:r>
      <w:r w:rsidR="008E32B5" w:rsidRPr="00B463FF">
        <w:t>skal</w:t>
      </w:r>
      <w:r w:rsidR="008F7BE2" w:rsidRPr="00B463FF">
        <w:t xml:space="preserve"> samarbeide om å heve og videreutvikle </w:t>
      </w:r>
      <w:r w:rsidR="004F31C0" w:rsidRPr="00B463FF">
        <w:t>L</w:t>
      </w:r>
      <w:r w:rsidR="008F7BE2" w:rsidRPr="00B463FF">
        <w:t xml:space="preserve">eieobjektets miljøstandard i </w:t>
      </w:r>
      <w:r w:rsidR="000C79D6" w:rsidRPr="00B463FF">
        <w:t>L</w:t>
      </w:r>
      <w:r w:rsidR="008F7BE2" w:rsidRPr="00B463FF">
        <w:t xml:space="preserve">eieperioden ved gjennomføring av </w:t>
      </w:r>
      <w:r w:rsidR="008E32B5" w:rsidRPr="00B463FF">
        <w:t xml:space="preserve">energitiltak og/eller </w:t>
      </w:r>
      <w:r w:rsidR="008F7BE2" w:rsidRPr="00B463FF">
        <w:t xml:space="preserve">miljøtiltak som angitt i </w:t>
      </w:r>
      <w:r w:rsidR="00432A99" w:rsidRPr="00B644DD">
        <w:rPr>
          <w:b/>
        </w:rPr>
        <w:t>B</w:t>
      </w:r>
      <w:r w:rsidR="008F7BE2" w:rsidRPr="00B644DD">
        <w:rPr>
          <w:b/>
        </w:rPr>
        <w:t>ilag […]</w:t>
      </w:r>
      <w:r w:rsidR="008F7BE2" w:rsidRPr="00B463FF">
        <w:t xml:space="preserve"> (</w:t>
      </w:r>
      <w:r w:rsidR="008E32B5" w:rsidRPr="00C26BCA">
        <w:rPr>
          <w:b/>
        </w:rPr>
        <w:t>Miljøavtalen</w:t>
      </w:r>
      <w:r w:rsidR="008F7BE2" w:rsidRPr="00B463FF">
        <w:t xml:space="preserve">). Ved motstrid mellom denne leieavtalen og </w:t>
      </w:r>
      <w:r w:rsidR="008E32B5" w:rsidRPr="00C26BCA">
        <w:t>Miljøavtalen</w:t>
      </w:r>
      <w:r w:rsidR="008F7BE2" w:rsidRPr="00B463FF">
        <w:t xml:space="preserve"> </w:t>
      </w:r>
      <w:r w:rsidR="00B725D9" w:rsidRPr="00B463FF">
        <w:t xml:space="preserve">om forhold som Miljøavtalen omfatter, </w:t>
      </w:r>
      <w:r w:rsidR="008F7BE2" w:rsidRPr="00B463FF">
        <w:t>går bestemmels</w:t>
      </w:r>
      <w:r w:rsidR="004625F9" w:rsidRPr="00B463FF">
        <w:t xml:space="preserve">ene i </w:t>
      </w:r>
      <w:r w:rsidR="008E32B5" w:rsidRPr="00C26BCA">
        <w:t>Miljøavtalen</w:t>
      </w:r>
      <w:r w:rsidR="004625F9" w:rsidRPr="00B463FF">
        <w:t xml:space="preserve"> foran</w:t>
      </w:r>
      <w:r w:rsidR="008F7BE2" w:rsidRPr="00B463FF">
        <w:t>.</w:t>
      </w:r>
    </w:p>
    <w:p w14:paraId="785BD6BB" w14:textId="77777777" w:rsidR="00611AF6" w:rsidRPr="00B463FF" w:rsidRDefault="00611AF6" w:rsidP="008D1C91"/>
    <w:p w14:paraId="785BD6BC" w14:textId="77777777" w:rsidR="005252D2" w:rsidRPr="00B463FF" w:rsidRDefault="005252D2" w:rsidP="008D1C91"/>
    <w:p w14:paraId="785BD6BD" w14:textId="77777777" w:rsidR="0047792C" w:rsidRPr="003B4A6E" w:rsidRDefault="0047792C" w:rsidP="008D1C91">
      <w:pPr>
        <w:rPr>
          <w:b/>
        </w:rPr>
      </w:pPr>
      <w:r w:rsidRPr="003B4A6E">
        <w:rPr>
          <w:b/>
        </w:rPr>
        <w:t>PUNKT 6, 1</w:t>
      </w:r>
      <w:r w:rsidR="00FE784B" w:rsidRPr="003B4A6E">
        <w:rPr>
          <w:b/>
        </w:rPr>
        <w:t>2</w:t>
      </w:r>
      <w:r w:rsidRPr="003B4A6E">
        <w:rPr>
          <w:b/>
        </w:rPr>
        <w:t xml:space="preserve"> OG 1</w:t>
      </w:r>
      <w:r w:rsidR="00FE784B" w:rsidRPr="003B4A6E">
        <w:rPr>
          <w:b/>
        </w:rPr>
        <w:t>4</w:t>
      </w:r>
      <w:r w:rsidRPr="003B4A6E">
        <w:rPr>
          <w:b/>
        </w:rPr>
        <w:t>: ANSVARET FOR OFFENTLIGRETTSLIGE KRAV – KOMMENTAR</w:t>
      </w:r>
      <w:r w:rsidR="00660E5D" w:rsidRPr="003B4A6E">
        <w:rPr>
          <w:b/>
        </w:rPr>
        <w:t>ER</w:t>
      </w:r>
    </w:p>
    <w:p w14:paraId="785BD6BE" w14:textId="77777777" w:rsidR="0047792C" w:rsidRPr="00255304" w:rsidRDefault="0047792C" w:rsidP="008D1C91"/>
    <w:p w14:paraId="785BD6BF" w14:textId="77777777" w:rsidR="0047792C" w:rsidRPr="00B22F47" w:rsidRDefault="0047792C" w:rsidP="008D1C91">
      <w:r w:rsidRPr="00B463FF">
        <w:t xml:space="preserve">Leiekontrakten bygger på et skille mellom offentligrettslige bygningstekniske krav </w:t>
      </w:r>
      <w:r>
        <w:t xml:space="preserve">og reguleringsmessige krav på den ene siden </w:t>
      </w:r>
      <w:r w:rsidRPr="00B463FF">
        <w:t>og andre krav som stilles som følge av den virksomhet som drives i leieobjektet</w:t>
      </w:r>
      <w:r>
        <w:t xml:space="preserve"> på den andre siden</w:t>
      </w:r>
      <w:r w:rsidRPr="00B463FF">
        <w:t xml:space="preserve">. Med bygningstekniske krav menes krav som følger av plan- og bygningsloven med byggteknisk forskrift, krav til brannsikring og andre regler som </w:t>
      </w:r>
      <w:r w:rsidRPr="00B22F47">
        <w:t xml:space="preserve">retter seg mot krav til byggets fysiske og tekniske egenskaper/kvaliteter. </w:t>
      </w:r>
    </w:p>
    <w:p w14:paraId="785BD6C0" w14:textId="77777777" w:rsidR="00326A13" w:rsidRPr="00B22F47" w:rsidRDefault="00326A13" w:rsidP="008D1C91"/>
    <w:p w14:paraId="785BD6C1" w14:textId="77777777" w:rsidR="0047792C" w:rsidRPr="00B463FF" w:rsidRDefault="00B22F47" w:rsidP="008D1C91">
      <w:r w:rsidRPr="002B2078">
        <w:t>Etter</w:t>
      </w:r>
      <w:r w:rsidR="0047792C" w:rsidRPr="00B22F47">
        <w:t xml:space="preserve"> punkt 6</w:t>
      </w:r>
      <w:r w:rsidR="00FE784B">
        <w:t xml:space="preserve">.2 </w:t>
      </w:r>
      <w:r w:rsidR="0047792C" w:rsidRPr="00B22F47">
        <w:t xml:space="preserve">har utleier ansvaret for at leieobjektet per </w:t>
      </w:r>
      <w:r w:rsidR="0047792C" w:rsidRPr="00B22F47">
        <w:rPr>
          <w:u w:val="single"/>
        </w:rPr>
        <w:t>overtakelse</w:t>
      </w:r>
      <w:r w:rsidR="0047792C" w:rsidRPr="00B22F47">
        <w:t xml:space="preserve"> er </w:t>
      </w:r>
      <w:r w:rsidR="00DC14D4">
        <w:t>godkjent for den bruk/virksomhet som angitt i leieavtalens punkt 5</w:t>
      </w:r>
      <w:r w:rsidR="00FE784B">
        <w:t>.</w:t>
      </w:r>
      <w:r w:rsidR="00DC14D4">
        <w:t xml:space="preserve">1, herunder krav som følger av plan- og bygningsloven.  I dette ligger at leieobjektet skal være </w:t>
      </w:r>
      <w:r w:rsidR="0047792C" w:rsidRPr="00B22F47">
        <w:t>i samsvar med de offentligrettslige</w:t>
      </w:r>
      <w:r w:rsidR="0047792C" w:rsidRPr="00B463FF">
        <w:t xml:space="preserve"> bygningstekniske krav som gjelder for at leietaker skal kunne bruke leieobjektet til det formålet som er angitt i punkt 5. </w:t>
      </w:r>
      <w:r w:rsidR="0047792C">
        <w:t xml:space="preserve">Utleier er også ansvarlig for at den avtalte bruk av leieobjektet er </w:t>
      </w:r>
      <w:r w:rsidR="00F87603">
        <w:t>innenfor eiendommens lovlige bruk</w:t>
      </w:r>
      <w:r w:rsidR="0047792C">
        <w:t xml:space="preserve"> i henhold </w:t>
      </w:r>
      <w:r w:rsidR="0047792C" w:rsidRPr="00F87603">
        <w:t>til reguleringsplan</w:t>
      </w:r>
      <w:r w:rsidR="00F87603">
        <w:t xml:space="preserve"> eller annet offentlig vedtak, f.eks. tillatelse til bruksendring</w:t>
      </w:r>
      <w:r w:rsidR="0047792C" w:rsidRPr="00F87603">
        <w:t>. Offentligrettslige</w:t>
      </w:r>
      <w:r w:rsidR="0047792C" w:rsidRPr="00B463FF">
        <w:t xml:space="preserve"> krav per overtakelse tilknyttet leietakers virksomhet/bruk av leieobjektet, som ikke er av bygningsteknisk og </w:t>
      </w:r>
      <w:r w:rsidR="0047792C" w:rsidRPr="00DC14D4">
        <w:t>reguleringsmessig</w:t>
      </w:r>
      <w:r w:rsidR="0047792C" w:rsidRPr="00B463FF">
        <w:t xml:space="preserve"> karakter, er leietakers ansvar. Dette kan for eksempel være konkrete krav til arbeidsplassene som ikke løses gjennom byggearbeidene, men gjennom løs innredning</w:t>
      </w:r>
      <w:r w:rsidR="0047792C">
        <w:t>/sikkerhetstiltak</w:t>
      </w:r>
      <w:r w:rsidR="0047792C" w:rsidRPr="00B463FF">
        <w:t>. Offentligrettslige krav til lys og ventilasjon, toaletter mv. er imidlertid omfattet</w:t>
      </w:r>
      <w:r w:rsidR="0047792C">
        <w:t xml:space="preserve"> av utleiers ansvar</w:t>
      </w:r>
      <w:r w:rsidR="0047792C" w:rsidRPr="00B463FF">
        <w:t>.</w:t>
      </w:r>
    </w:p>
    <w:p w14:paraId="785BD6C2" w14:textId="77777777" w:rsidR="0047792C" w:rsidRPr="00B463FF" w:rsidRDefault="0047792C" w:rsidP="008D1C91"/>
    <w:p w14:paraId="785BD6C3" w14:textId="77777777" w:rsidR="0047792C" w:rsidRPr="00B463FF" w:rsidRDefault="0047792C" w:rsidP="008D1C91">
      <w:r>
        <w:t>Utleier har også</w:t>
      </w:r>
      <w:r w:rsidRPr="00B463FF">
        <w:t xml:space="preserve"> ansvaret for at leieobjektet i leieperioden er i samsvar med gjeldende offentligrettslige bygningstekniske krav, jf. punkt 1</w:t>
      </w:r>
      <w:r w:rsidR="00FE784B">
        <w:t>4.</w:t>
      </w:r>
      <w:r w:rsidR="0000058E">
        <w:t>5</w:t>
      </w:r>
      <w:r w:rsidRPr="00B463FF">
        <w:t xml:space="preserve">. Dette gjelder som utgangspunkt også for nye offentligrettslige bygningstekniske krav som måtte </w:t>
      </w:r>
      <w:r>
        <w:t>bli pålagt leieobjektet</w:t>
      </w:r>
      <w:r w:rsidRPr="00B463FF">
        <w:t xml:space="preserve"> i leieperioden. Men dersom det nye kravet er knyttet til leietakers </w:t>
      </w:r>
      <w:r>
        <w:t xml:space="preserve">særlige </w:t>
      </w:r>
      <w:r w:rsidRPr="00B463FF">
        <w:t>bruk av leieobjektet, skal leietaker oppfylle og bekoste kravet, jf. punkt 1</w:t>
      </w:r>
      <w:r w:rsidR="00FE784B">
        <w:t>2.</w:t>
      </w:r>
      <w:r>
        <w:t>3</w:t>
      </w:r>
      <w:r w:rsidRPr="00B463FF">
        <w:t xml:space="preserve">. Ansvarsfordelingen gjelder uavhengig av om kravet </w:t>
      </w:r>
      <w:r w:rsidRPr="00B463FF">
        <w:lastRenderedPageBreak/>
        <w:t xml:space="preserve">eller pålegget rettes mot utleier eller leietaker. </w:t>
      </w:r>
    </w:p>
    <w:p w14:paraId="785BD6C4" w14:textId="77777777" w:rsidR="0047792C" w:rsidRPr="00B463FF" w:rsidRDefault="0047792C" w:rsidP="008D1C91"/>
    <w:p w14:paraId="785BD6C5" w14:textId="77777777" w:rsidR="0047792C" w:rsidRPr="00B463FF" w:rsidRDefault="0047792C" w:rsidP="008D1C91">
      <w:r w:rsidRPr="00B463FF">
        <w:t>Leietaker har både per overtakelse og i leietiden ansvaret for offentligrettslige krav til innrednings- eller bygningsmessige arbeider som utføres av Leietaker, jf. punkt 6</w:t>
      </w:r>
      <w:r w:rsidR="00FE784B">
        <w:t>.</w:t>
      </w:r>
      <w:r w:rsidRPr="00B463FF">
        <w:t>2 og 1</w:t>
      </w:r>
      <w:r w:rsidR="00FE784B">
        <w:t>4.</w:t>
      </w:r>
      <w:r w:rsidR="0000058E">
        <w:t>3</w:t>
      </w:r>
      <w:r w:rsidRPr="00B463FF">
        <w:t>.</w:t>
      </w:r>
    </w:p>
    <w:p w14:paraId="785BD6C6" w14:textId="77777777" w:rsidR="00D33056" w:rsidRDefault="00D33056" w:rsidP="008D1C91"/>
    <w:p w14:paraId="785BD6C7" w14:textId="77777777" w:rsidR="00F63247" w:rsidRPr="00B463FF" w:rsidRDefault="00F63247" w:rsidP="008D1C91"/>
    <w:p w14:paraId="785BD6C8" w14:textId="77777777" w:rsidR="0047792C" w:rsidRPr="00B463FF" w:rsidRDefault="0047792C" w:rsidP="008D1C91">
      <w:r w:rsidRPr="008B6E6C">
        <w:t>Eksempler:</w:t>
      </w:r>
    </w:p>
    <w:p w14:paraId="785BD6C9" w14:textId="77777777" w:rsidR="0047792C" w:rsidRPr="00B463FF" w:rsidRDefault="0047792C" w:rsidP="008D1C91"/>
    <w:p w14:paraId="785BD6CA" w14:textId="77777777" w:rsidR="0047792C" w:rsidRPr="00B463FF" w:rsidRDefault="0047792C" w:rsidP="008D1C91">
      <w:r w:rsidRPr="00B463FF">
        <w:t>Leietaker skal benytte leieobjektet til nattklubb. Utleier har per overtakelse ansvaret for at leieobjektet oppfyller de offentligrettslige bygningstekniske krav som følger av dette bruksformålet som er angitt i punkt 5, som krav til rømningsveier</w:t>
      </w:r>
      <w:r>
        <w:t>, ventilasjon</w:t>
      </w:r>
      <w:r w:rsidRPr="00B463FF">
        <w:t xml:space="preserve"> etc. Videre har utleier ansvaret for krav til universell utforming, som at lokalene må ha rampe for rullestol, handicaptoalett etc.</w:t>
      </w:r>
    </w:p>
    <w:p w14:paraId="785BD6CB" w14:textId="77777777" w:rsidR="0047792C" w:rsidRPr="00B463FF" w:rsidRDefault="0047792C" w:rsidP="008D1C91"/>
    <w:p w14:paraId="785BD6CC" w14:textId="77777777" w:rsidR="0047792C" w:rsidRPr="00B463FF" w:rsidRDefault="0047792C" w:rsidP="008D1C91">
      <w:pPr>
        <w:rPr>
          <w:i/>
        </w:rPr>
      </w:pPr>
      <w:r w:rsidRPr="00B463FF">
        <w:t xml:space="preserve">Dersom det i leieperioden kommer et generelt krav om rullestolheis i alle lokaler der det før var nok med ramper, skal utleier sørge for og bekoste dette. Men dersom det kommer krav om at alle nattklubber skal ha to handicaptoaletter, blir dette leietakers ansvar. </w:t>
      </w:r>
    </w:p>
    <w:p w14:paraId="785BD6CD" w14:textId="77777777" w:rsidR="0047792C" w:rsidRPr="00B463FF" w:rsidRDefault="0047792C" w:rsidP="008D1C91"/>
    <w:p w14:paraId="785BD6CE" w14:textId="77777777" w:rsidR="0047792C" w:rsidRPr="00B463FF" w:rsidRDefault="0047792C" w:rsidP="008D1C91">
      <w:r w:rsidRPr="00B463FF">
        <w:t>Leietaker har uansett ansvaret for offentligrettslige krav som følge av bruken/virksomheten som nattklubb, som å holde rømningsveiene åpne, inneha skjenkebevilling etc., jf. punkt 1</w:t>
      </w:r>
      <w:r w:rsidR="00FE784B">
        <w:t>2.</w:t>
      </w:r>
      <w:r>
        <w:t>3</w:t>
      </w:r>
      <w:r w:rsidRPr="00B463FF">
        <w:t xml:space="preserve">. </w:t>
      </w:r>
    </w:p>
    <w:p w14:paraId="785BD6CF" w14:textId="77777777" w:rsidR="0047792C" w:rsidRPr="00B463FF" w:rsidRDefault="0047792C" w:rsidP="008D1C91"/>
    <w:p w14:paraId="785BD6D0" w14:textId="77777777" w:rsidR="0047792C" w:rsidRPr="00B463FF" w:rsidRDefault="0047792C" w:rsidP="008D1C91">
      <w:r w:rsidRPr="00B463FF">
        <w:t xml:space="preserve">Ved utleie til kontordrift vil utleier </w:t>
      </w:r>
      <w:r w:rsidRPr="008B6E6C">
        <w:t>ha</w:t>
      </w:r>
      <w:r w:rsidRPr="00B463FF">
        <w:t xml:space="preserve"> ansvar for at lokalene kan brukes til kontor. Det vil si at dersom ventilasjonen er for dårlig, må utleier oppgradere ventilasjonsanlegget. Det samme gjelder krav til brannsikring. Utleier har også ansvar for at de branntekniske kravene som gjelder for lokalene/bygget er ivaretatt.</w:t>
      </w:r>
      <w:r>
        <w:t xml:space="preserve"> Dersom det i leieperioden oppstår krav om at lokalene må ha lydtette vegger som følge av leietakers virksomhet, vil dette derimot være leietakers ansvar.</w:t>
      </w:r>
    </w:p>
    <w:p w14:paraId="785BD6D1" w14:textId="77777777" w:rsidR="0047792C" w:rsidRPr="00B463FF" w:rsidRDefault="0047792C" w:rsidP="008D1C91"/>
    <w:p w14:paraId="785BD6D2" w14:textId="77777777" w:rsidR="0047792C" w:rsidRPr="00B463FF" w:rsidRDefault="0047792C" w:rsidP="008D1C91">
      <w:r w:rsidRPr="00B463FF">
        <w:t xml:space="preserve">Ved utleie til produksjonsvirksomhet hvor det stilles spesielle krav til f.eks. hygiene, må det avklares </w:t>
      </w:r>
      <w:r>
        <w:t>hvilke</w:t>
      </w:r>
      <w:r w:rsidRPr="00B463FF">
        <w:t xml:space="preserve"> bygningstekniske krav </w:t>
      </w:r>
      <w:r>
        <w:t>som stilles til den</w:t>
      </w:r>
      <w:r w:rsidRPr="00B463FF">
        <w:t xml:space="preserve"> planlagt</w:t>
      </w:r>
      <w:r>
        <w:t>e</w:t>
      </w:r>
      <w:r w:rsidRPr="00B463FF">
        <w:t xml:space="preserve"> produksjon</w:t>
      </w:r>
      <w:r>
        <w:t>en, og som det er utleier</w:t>
      </w:r>
      <w:r w:rsidR="00660E5D">
        <w:t>s</w:t>
      </w:r>
      <w:r>
        <w:t xml:space="preserve"> ansvar å oppfylle per overtakelse</w:t>
      </w:r>
      <w:r w:rsidRPr="00B463FF">
        <w:t xml:space="preserve">. </w:t>
      </w:r>
      <w:r>
        <w:t xml:space="preserve">Dette gjelder både krav </w:t>
      </w:r>
      <w:r w:rsidRPr="00B463FF">
        <w:t xml:space="preserve">som følger av plan- og bygningsloven og </w:t>
      </w:r>
      <w:r>
        <w:t>krav</w:t>
      </w:r>
      <w:r w:rsidRPr="00B463FF">
        <w:t xml:space="preserve"> som følger av spesiallovgivningen. Ved nye og skjerpede krav fra for eksempel Mattilsynet i perioden påligger risikoen for dette leietaker, da kravet vil være knyttet til leietakers </w:t>
      </w:r>
      <w:r>
        <w:t>særlige bruk</w:t>
      </w:r>
      <w:r w:rsidRPr="00B463FF">
        <w:t>.</w:t>
      </w:r>
    </w:p>
    <w:p w14:paraId="785BD6D3" w14:textId="77777777" w:rsidR="0047792C" w:rsidRPr="00B463FF" w:rsidRDefault="0047792C" w:rsidP="008D1C91"/>
    <w:p w14:paraId="785BD6D4" w14:textId="77777777" w:rsidR="008E6BCC" w:rsidRDefault="0047792C" w:rsidP="008D1C91">
      <w:r w:rsidRPr="008B6E6C">
        <w:t>Ansvarsfordelingen mellom utleier og leietaker hva gjelder offentligrettslige krav er illustrert i tegningen nedenfor (gjelder ikke innrednings- eller bygningsmessige arbeider som utføres</w:t>
      </w:r>
      <w:r w:rsidRPr="00B463FF">
        <w:t xml:space="preserve"> av leietaker, slike har leietaker selv ansvaret for): </w:t>
      </w:r>
    </w:p>
    <w:p w14:paraId="785BD6D5" w14:textId="77777777" w:rsidR="008E6BCC" w:rsidRDefault="008E6BCC" w:rsidP="008D1C91"/>
    <w:p w14:paraId="785BD6D6" w14:textId="77777777" w:rsidR="00D33056" w:rsidRPr="00B463FF" w:rsidRDefault="00D33056" w:rsidP="008D1C91"/>
    <w:p w14:paraId="785BD6D7" w14:textId="77777777" w:rsidR="0047792C" w:rsidRPr="00B463FF" w:rsidRDefault="0047792C" w:rsidP="008D1C91">
      <w:r w:rsidRPr="00B463FF">
        <w:t>Per overtakelse:</w:t>
      </w:r>
    </w:p>
    <w:p w14:paraId="785BD6D8" w14:textId="77777777" w:rsidR="0047792C" w:rsidRPr="00B463FF" w:rsidRDefault="0047792C" w:rsidP="008D1C91"/>
    <w:p w14:paraId="785BD6D9" w14:textId="77777777" w:rsidR="0047792C" w:rsidRPr="00B463FF" w:rsidRDefault="0047792C" w:rsidP="008D1C91">
      <w:r w:rsidRPr="00FC4AD2">
        <w:rPr>
          <w:noProof/>
          <w:lang w:eastAsia="ko-KR"/>
        </w:rPr>
        <w:lastRenderedPageBreak/>
        <w:drawing>
          <wp:anchor distT="0" distB="0" distL="114300" distR="114300" simplePos="0" relativeHeight="251661312" behindDoc="0" locked="0" layoutInCell="1" allowOverlap="1" wp14:anchorId="785BD785" wp14:editId="785BD786">
            <wp:simplePos x="0" y="0"/>
            <wp:positionH relativeFrom="character">
              <wp:posOffset>0</wp:posOffset>
            </wp:positionH>
            <wp:positionV relativeFrom="line">
              <wp:posOffset>0</wp:posOffset>
            </wp:positionV>
            <wp:extent cx="4281805" cy="2034540"/>
            <wp:effectExtent l="0" t="0" r="444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1805" cy="2034540"/>
                    </a:xfrm>
                    <a:prstGeom prst="rect">
                      <a:avLst/>
                    </a:prstGeom>
                    <a:noFill/>
                  </pic:spPr>
                </pic:pic>
              </a:graphicData>
            </a:graphic>
            <wp14:sizeRelH relativeFrom="page">
              <wp14:pctWidth>0</wp14:pctWidth>
            </wp14:sizeRelH>
            <wp14:sizeRelV relativeFrom="page">
              <wp14:pctHeight>0</wp14:pctHeight>
            </wp14:sizeRelV>
          </wp:anchor>
        </w:drawing>
      </w:r>
      <w:r w:rsidRPr="00FC4AD2">
        <w:rPr>
          <w:noProof/>
          <w:lang w:eastAsia="ko-KR"/>
        </w:rPr>
        <mc:AlternateContent>
          <mc:Choice Requires="wps">
            <w:drawing>
              <wp:inline distT="0" distB="0" distL="0" distR="0" wp14:anchorId="785BD787" wp14:editId="785BD788">
                <wp:extent cx="4283710" cy="2033905"/>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3710" cy="203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DD5A320" id="AutoShape 1" o:spid="_x0000_s1026" style="width:337.3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" filled="f" stroked="f">
                <o:lock v:ext="edit" aspectratio="t"/>
                <w10:anchorlock/>
              </v:rect>
            </w:pict>
          </mc:Fallback>
        </mc:AlternateContent>
      </w:r>
    </w:p>
    <w:p w14:paraId="785BD6DA" w14:textId="77777777" w:rsidR="0047792C" w:rsidRPr="00B463FF" w:rsidRDefault="0047792C" w:rsidP="008D1C91"/>
    <w:p w14:paraId="785BD6DB" w14:textId="77777777" w:rsidR="0047792C" w:rsidRPr="00B463FF" w:rsidRDefault="0047792C" w:rsidP="008D1C91">
      <w:r w:rsidRPr="00B463FF">
        <w:t>I leietiden:</w:t>
      </w:r>
    </w:p>
    <w:p w14:paraId="785BD6DC" w14:textId="77777777" w:rsidR="0047792C" w:rsidRPr="00B463FF" w:rsidRDefault="0047792C" w:rsidP="008D1C91"/>
    <w:p w14:paraId="785BD6DD" w14:textId="77777777" w:rsidR="0047792C" w:rsidRPr="00B463FF" w:rsidRDefault="0047792C" w:rsidP="008D1C91"/>
    <w:p w14:paraId="785BD6DE" w14:textId="77777777" w:rsidR="0047792C" w:rsidRPr="00B463FF" w:rsidRDefault="0047792C" w:rsidP="008D1C91">
      <w:r w:rsidRPr="00FC4AD2">
        <w:rPr>
          <w:noProof/>
          <w:lang w:eastAsia="ko-KR"/>
        </w:rPr>
        <w:drawing>
          <wp:anchor distT="0" distB="0" distL="114300" distR="114300" simplePos="0" relativeHeight="251660288" behindDoc="0" locked="0" layoutInCell="1" allowOverlap="1" wp14:anchorId="785BD789" wp14:editId="785BD78A">
            <wp:simplePos x="0" y="0"/>
            <wp:positionH relativeFrom="character">
              <wp:posOffset>0</wp:posOffset>
            </wp:positionH>
            <wp:positionV relativeFrom="line">
              <wp:posOffset>0</wp:posOffset>
            </wp:positionV>
            <wp:extent cx="4244975" cy="2016760"/>
            <wp:effectExtent l="0" t="0" r="3175"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4975" cy="2016760"/>
                    </a:xfrm>
                    <a:prstGeom prst="rect">
                      <a:avLst/>
                    </a:prstGeom>
                    <a:noFill/>
                  </pic:spPr>
                </pic:pic>
              </a:graphicData>
            </a:graphic>
            <wp14:sizeRelH relativeFrom="page">
              <wp14:pctWidth>0</wp14:pctWidth>
            </wp14:sizeRelH>
            <wp14:sizeRelV relativeFrom="page">
              <wp14:pctHeight>0</wp14:pctHeight>
            </wp14:sizeRelV>
          </wp:anchor>
        </w:drawing>
      </w:r>
      <w:r w:rsidRPr="00FC4AD2">
        <w:rPr>
          <w:noProof/>
          <w:lang w:eastAsia="ko-KR"/>
        </w:rPr>
        <mc:AlternateContent>
          <mc:Choice Requires="wps">
            <w:drawing>
              <wp:inline distT="0" distB="0" distL="0" distR="0" wp14:anchorId="785BD78B" wp14:editId="785BD78C">
                <wp:extent cx="4244340" cy="201930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4434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66DD350D" id="AutoShape 2" o:spid="_x0000_s1026" style="width:334.2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OswIAALk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" filled="f" stroked="f">
                <o:lock v:ext="edit" aspectratio="t"/>
                <w10:anchorlock/>
              </v:rect>
            </w:pict>
          </mc:Fallback>
        </mc:AlternateContent>
      </w:r>
    </w:p>
    <w:p w14:paraId="785BD6DF" w14:textId="77777777" w:rsidR="0047792C" w:rsidRPr="00B463FF" w:rsidRDefault="0047792C" w:rsidP="008D1C91"/>
    <w:p w14:paraId="785BD6E0" w14:textId="77777777" w:rsidR="0047792C" w:rsidRPr="00B463FF" w:rsidRDefault="0047792C" w:rsidP="008D1C91"/>
    <w:p w14:paraId="785BD6E1" w14:textId="77777777" w:rsidR="008B6E6C" w:rsidRDefault="008B6E6C" w:rsidP="008D1C91">
      <w:r>
        <w:t xml:space="preserve">I enkelte særlige tilfeller, typisk der leietaker er den profesjonelle part, </w:t>
      </w:r>
      <w:r w:rsidR="00843E7B">
        <w:t>kan det være</w:t>
      </w:r>
      <w:r>
        <w:t xml:space="preserve"> ønskelig at leietaker skal ha ansvaret for offentligrettslige bygningstekniske krav og reguleringsmessige krav både per overtakelse og i leietiden. I så fall kan teksten nedenfor benyttes. Det </w:t>
      </w:r>
      <w:r w:rsidR="0000316E">
        <w:t xml:space="preserve">gjøres oppmerksom på at leietaker, dersom denne teksten benyttes vil ha risikoen for oppfyllelse av alle offentligrettslige krav </w:t>
      </w:r>
      <w:r w:rsidR="00D82EE5">
        <w:t xml:space="preserve">og at den tiltenkte bruken er </w:t>
      </w:r>
      <w:r w:rsidR="00BE531E">
        <w:t>lovlig</w:t>
      </w:r>
      <w:r w:rsidR="00D82EE5">
        <w:t xml:space="preserve">. I ytterste konsekvens kan dette medføre at leietaker får plikt til å betale leie i hele leieperioden selv om leieobjektet ikke </w:t>
      </w:r>
      <w:r w:rsidR="00BE531E">
        <w:t>lovlig kan</w:t>
      </w:r>
      <w:r w:rsidR="00D82EE5">
        <w:t xml:space="preserve"> b</w:t>
      </w:r>
      <w:r w:rsidR="00BE531E">
        <w:t>enyttes til</w:t>
      </w:r>
      <w:r w:rsidR="00556A1B">
        <w:t xml:space="preserve"> </w:t>
      </w:r>
      <w:r w:rsidR="00D82EE5">
        <w:t xml:space="preserve">leietakers </w:t>
      </w:r>
      <w:r w:rsidR="00BE531E">
        <w:t>planlagte</w:t>
      </w:r>
      <w:r w:rsidR="00D82EE5">
        <w:t xml:space="preserve"> virksomhet. Det </w:t>
      </w:r>
      <w:r>
        <w:t xml:space="preserve">kan </w:t>
      </w:r>
      <w:r w:rsidR="00D82EE5">
        <w:t xml:space="preserve">derfor </w:t>
      </w:r>
      <w:r>
        <w:t xml:space="preserve">være grunn for leietaker til å ta forbehold om at </w:t>
      </w:r>
      <w:r w:rsidR="00D82EE5">
        <w:t>leieavtalen er betinget av at ønsket tillatelse/regulering/bruksendring e</w:t>
      </w:r>
      <w:r w:rsidR="00376D66">
        <w:t>.</w:t>
      </w:r>
      <w:r w:rsidR="00D82EE5">
        <w:t xml:space="preserve">l. oppnås, eventuelt at dette avklares før leieavtalen signeres. </w:t>
      </w:r>
    </w:p>
    <w:p w14:paraId="785BD6E2" w14:textId="77777777" w:rsidR="00C07B51" w:rsidRDefault="00C07B51" w:rsidP="008D1C91"/>
    <w:p w14:paraId="785BD6E3" w14:textId="77777777" w:rsidR="00C07B51" w:rsidRPr="00C07B51" w:rsidRDefault="00C07B51" w:rsidP="008D1C91">
      <w:r w:rsidRPr="00C07B51">
        <w:t xml:space="preserve">Dersom dette alternativet velges må leietaker selv sørge for at kravene blir oppfylt før </w:t>
      </w:r>
      <w:r>
        <w:t>leieobjektet</w:t>
      </w:r>
      <w:r w:rsidRPr="00C07B51">
        <w:t xml:space="preserve"> tas i bruk til avtalt formål. Planer for nødvendige arbeider må forelegges </w:t>
      </w:r>
      <w:r>
        <w:t xml:space="preserve">for </w:t>
      </w:r>
      <w:r w:rsidRPr="00C07B51">
        <w:t xml:space="preserve">og godkjennes av utleier. Selv om </w:t>
      </w:r>
      <w:r>
        <w:t>l</w:t>
      </w:r>
      <w:r w:rsidRPr="00C07B51">
        <w:t xml:space="preserve">eietaker selv er ansvarlig for å oppfylle de offentligrettslige bygningstekniske kravene, vil imidlertid eier/utleier fortsatt være ansvarlig overfor myndighetene for at for eksempel brannsikkerheten er ivaretatt. På denne bakgrunn er det naturlig at utleier har kontroll på arbeidene som skal gjennomføres på egen eiendom. Det er </w:t>
      </w:r>
      <w:r w:rsidRPr="00C07B51">
        <w:lastRenderedPageBreak/>
        <w:t xml:space="preserve">derfor satt inn et krav om at </w:t>
      </w:r>
      <w:r>
        <w:t>l</w:t>
      </w:r>
      <w:r w:rsidRPr="00C07B51">
        <w:t xml:space="preserve">eietaker må dokumentere at kravene er oppfylt, herunder at nødvendige tillatelser er gitt, før </w:t>
      </w:r>
      <w:r>
        <w:t>leieobjektet</w:t>
      </w:r>
      <w:r w:rsidRPr="00C07B51">
        <w:t xml:space="preserve"> tas i bruk til det avtalte formålet.</w:t>
      </w:r>
    </w:p>
    <w:p w14:paraId="785BD6E4" w14:textId="77777777" w:rsidR="008B6E6C" w:rsidRDefault="008B6E6C" w:rsidP="008D1C91"/>
    <w:p w14:paraId="785BD6E5" w14:textId="77777777" w:rsidR="008B6E6C" w:rsidRDefault="008B6E6C" w:rsidP="008D1C91">
      <w:r>
        <w:t>Punkt 6</w:t>
      </w:r>
      <w:r w:rsidR="00FE784B">
        <w:t>.</w:t>
      </w:r>
      <w:r>
        <w:t>2 byttes ut med følgende:</w:t>
      </w:r>
    </w:p>
    <w:p w14:paraId="785BD6E6" w14:textId="77777777" w:rsidR="008B6E6C" w:rsidRDefault="008B6E6C" w:rsidP="008D1C91"/>
    <w:p w14:paraId="785BD6E7" w14:textId="77777777" w:rsidR="00DC1004" w:rsidRDefault="008B6E6C" w:rsidP="008D1C91">
      <w:r>
        <w:t>«</w:t>
      </w:r>
      <w:r w:rsidR="00DC1004" w:rsidRPr="00B463FF">
        <w:t>Leieobjektet leies ut "som det er", og Leietaker er selv ansvarlig for at Leieobjektet er</w:t>
      </w:r>
      <w:r w:rsidR="00DC1004">
        <w:t xml:space="preserve"> i samsvar </w:t>
      </w:r>
      <w:r w:rsidR="00DC1004" w:rsidRPr="00B463FF">
        <w:t>med de offentligrettslige krav (bygningstekniske, reguleringsmessige og andre) som gjelder for Leieobjektet, gitt den virksomhet som skal drives av Leietaker i henhold til punkt 5</w:t>
      </w:r>
      <w:r w:rsidR="00FE784B">
        <w:t>.</w:t>
      </w:r>
      <w:r w:rsidR="00DC1004" w:rsidRPr="00B463FF">
        <w:t>1. Leietaker skal overfor Utleier dokumentere at alle offentligrettslige krav er oppfy</w:t>
      </w:r>
      <w:r>
        <w:t>lt før Leieobjektet tas i bruk.»</w:t>
      </w:r>
      <w:r w:rsidR="00DC1004" w:rsidRPr="00B463FF">
        <w:t xml:space="preserve">  </w:t>
      </w:r>
    </w:p>
    <w:p w14:paraId="785BD6E8" w14:textId="77777777" w:rsidR="00D82EE5" w:rsidRPr="00B463FF" w:rsidRDefault="00D82EE5" w:rsidP="008D1C91"/>
    <w:p w14:paraId="785BD6E9" w14:textId="77777777" w:rsidR="008B6E6C" w:rsidRPr="00C26BCA" w:rsidRDefault="00FE784B" w:rsidP="008D1C91">
      <w:r>
        <w:t xml:space="preserve">Punkt 12.3 </w:t>
      </w:r>
      <w:r w:rsidR="008B6E6C">
        <w:t>byttes ut med følgende:</w:t>
      </w:r>
    </w:p>
    <w:p w14:paraId="785BD6EA" w14:textId="77777777" w:rsidR="008B6E6C" w:rsidRPr="00C26BCA" w:rsidRDefault="008B6E6C" w:rsidP="008D1C91"/>
    <w:p w14:paraId="785BD6EB" w14:textId="77777777" w:rsidR="00DC1004" w:rsidRDefault="008B6E6C" w:rsidP="008D1C91">
      <w:r>
        <w:t>«</w:t>
      </w:r>
      <w:r w:rsidRPr="00B463FF">
        <w:t xml:space="preserve">Leietaker skal oppfylle og bekoste alle nye offentligrettslige </w:t>
      </w:r>
      <w:r w:rsidRPr="00C26BCA">
        <w:t xml:space="preserve">(bygningstekniske og andre) </w:t>
      </w:r>
      <w:r w:rsidRPr="00B463FF">
        <w:t xml:space="preserve">krav </w:t>
      </w:r>
      <w:r w:rsidRPr="00C26BCA">
        <w:t xml:space="preserve">til Leieobjektet </w:t>
      </w:r>
      <w:r w:rsidRPr="00B463FF">
        <w:t>s</w:t>
      </w:r>
      <w:r w:rsidRPr="00C26BCA">
        <w:t>om oppstår i Leiepe</w:t>
      </w:r>
      <w:r w:rsidRPr="00B463FF">
        <w:t>rioden, herunder krav til</w:t>
      </w:r>
      <w:r w:rsidRPr="00C26BCA">
        <w:t xml:space="preserve"> universell utforming og krav fra arbeidstilsyn, helsemyndigheter, sivilforsvar, industri</w:t>
      </w:r>
      <w:r w:rsidRPr="00C26BCA">
        <w:softHyphen/>
        <w:t>vern, brannvern eller annen offentlig myndighet</w:t>
      </w:r>
      <w:r w:rsidRPr="00B463FF">
        <w:t>.</w:t>
      </w:r>
      <w:r>
        <w:t>»</w:t>
      </w:r>
    </w:p>
    <w:p w14:paraId="785BD6EC" w14:textId="77777777" w:rsidR="00DC1004" w:rsidRDefault="00DC1004" w:rsidP="008D1C91"/>
    <w:p w14:paraId="785BD6ED" w14:textId="77777777" w:rsidR="00DC1004" w:rsidRPr="008B6E6C" w:rsidRDefault="008B6E6C" w:rsidP="008D1C91">
      <w:r w:rsidRPr="002B2078">
        <w:t>Punkt 1</w:t>
      </w:r>
      <w:r w:rsidR="00FE784B">
        <w:t>4.</w:t>
      </w:r>
      <w:r w:rsidR="0000058E">
        <w:t>5</w:t>
      </w:r>
      <w:r w:rsidRPr="002B2078">
        <w:t xml:space="preserve"> slettes.</w:t>
      </w:r>
    </w:p>
    <w:p w14:paraId="785BD6EE" w14:textId="77777777" w:rsidR="00C07B51" w:rsidRDefault="00C07B51" w:rsidP="008D1C91"/>
    <w:p w14:paraId="785BD6EF" w14:textId="77777777" w:rsidR="00C07B51" w:rsidRDefault="00C07B51" w:rsidP="008D1C91">
      <w:r w:rsidRPr="00C07B51">
        <w:t>Leietaker har i begge tilfellene ansvaret for offentligrettslige krav tilknyttet leietakers særlige bruk av/virksomhet i leieobjektet, jf. punkt 1</w:t>
      </w:r>
      <w:r w:rsidR="00FE784B">
        <w:t>2.</w:t>
      </w:r>
      <w:r w:rsidRPr="00C07B51">
        <w:t>3.</w:t>
      </w:r>
    </w:p>
    <w:p w14:paraId="785BD6F0" w14:textId="77777777" w:rsidR="00DC1004" w:rsidRDefault="00DC1004" w:rsidP="008D1C91"/>
    <w:p w14:paraId="785BD6F1" w14:textId="77777777" w:rsidR="00B326A1" w:rsidRPr="00B463FF" w:rsidRDefault="00B326A1" w:rsidP="008D1C91"/>
    <w:p w14:paraId="785BD6F2" w14:textId="77777777" w:rsidR="00F3117D" w:rsidRPr="003B4A6E" w:rsidRDefault="000469B2" w:rsidP="008D1C91">
      <w:pPr>
        <w:rPr>
          <w:b/>
        </w:rPr>
      </w:pPr>
      <w:r w:rsidRPr="003B4A6E">
        <w:rPr>
          <w:b/>
        </w:rPr>
        <w:t xml:space="preserve">PUNKT 7: </w:t>
      </w:r>
      <w:r w:rsidR="00314B6D" w:rsidRPr="003B4A6E">
        <w:rPr>
          <w:b/>
        </w:rPr>
        <w:t>TILLEGGS</w:t>
      </w:r>
      <w:r w:rsidRPr="003B4A6E">
        <w:rPr>
          <w:b/>
        </w:rPr>
        <w:t>TEKST TIL FORLENGELSESKLAUSULER</w:t>
      </w:r>
    </w:p>
    <w:p w14:paraId="785BD6F3" w14:textId="77777777" w:rsidR="000469B2" w:rsidRPr="00B463FF" w:rsidRDefault="000469B2" w:rsidP="008D1C91"/>
    <w:p w14:paraId="785BD6F4" w14:textId="77777777" w:rsidR="000469B2" w:rsidRPr="00B463FF" w:rsidRDefault="000469B2" w:rsidP="008D1C91">
      <w:r w:rsidRPr="00B463FF">
        <w:t>Variant A:</w:t>
      </w:r>
      <w:r w:rsidRPr="00B463FF">
        <w:tab/>
      </w:r>
    </w:p>
    <w:p w14:paraId="785BD6F5" w14:textId="77777777" w:rsidR="000469B2" w:rsidRPr="00B463FF" w:rsidRDefault="000469B2" w:rsidP="008D1C91"/>
    <w:p w14:paraId="785BD6F6" w14:textId="77777777" w:rsidR="000469B2" w:rsidRPr="00B463FF" w:rsidRDefault="00D33056" w:rsidP="00D33056">
      <w:pPr>
        <w:ind w:left="720" w:hanging="720"/>
      </w:pPr>
      <w:r>
        <w:t>7.3</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0469B2" w:rsidRPr="00B463FF">
        <w:t>…</w:t>
      </w:r>
      <w:r w:rsidR="00D41BEE" w:rsidRPr="00B463FF">
        <w:t>]</w:t>
      </w:r>
      <w:r w:rsidR="000469B2" w:rsidRPr="00B463FF">
        <w:t xml:space="preserve"> år på samme vilkår som i denne leieavtalen. Dersom </w:t>
      </w:r>
      <w:r w:rsidR="00827B02" w:rsidRPr="00B463FF">
        <w:t>Leietaker</w:t>
      </w:r>
      <w:r w:rsidR="000469B2" w:rsidRPr="00B463FF">
        <w:t xml:space="preserve"> ønsker å benytte sin rett, skal dette meddeles skriftlig til </w:t>
      </w:r>
      <w:r w:rsidR="00827B02" w:rsidRPr="00B463FF">
        <w:t>Utleier</w:t>
      </w:r>
      <w:r w:rsidR="000469B2" w:rsidRPr="00B463FF">
        <w:t xml:space="preserve"> minst </w:t>
      </w:r>
      <w:r w:rsidR="00D41BEE" w:rsidRPr="00B463FF">
        <w:t>[</w:t>
      </w:r>
      <w:r w:rsidR="00811569" w:rsidRPr="00B463FF">
        <w:t>…</w:t>
      </w:r>
      <w:r w:rsidR="00D41BEE" w:rsidRPr="00B463FF">
        <w:t>]</w:t>
      </w:r>
      <w:r w:rsidR="000469B2" w:rsidRPr="00B463FF">
        <w:t xml:space="preserve"> måneder før utløpet av </w:t>
      </w:r>
      <w:r w:rsidR="000C79D6" w:rsidRPr="00B463FF">
        <w:t>L</w:t>
      </w:r>
      <w:r w:rsidR="000469B2" w:rsidRPr="00B463FF">
        <w:t>eieperiode</w:t>
      </w:r>
      <w:r w:rsidR="000C79D6" w:rsidRPr="00B463FF">
        <w:t>n</w:t>
      </w:r>
      <w:r w:rsidR="000C79D6" w:rsidRPr="00C26BCA">
        <w:t>.</w:t>
      </w:r>
    </w:p>
    <w:p w14:paraId="785BD6F7" w14:textId="77777777" w:rsidR="000469B2" w:rsidRPr="00B463FF" w:rsidRDefault="000469B2" w:rsidP="008D1C91"/>
    <w:p w14:paraId="785BD6F8" w14:textId="77777777" w:rsidR="000469B2" w:rsidRPr="00B463FF" w:rsidRDefault="000469B2" w:rsidP="008D1C91">
      <w:r w:rsidRPr="00B463FF">
        <w:t>Variant B:</w:t>
      </w:r>
      <w:r w:rsidRPr="00B463FF">
        <w:tab/>
      </w:r>
    </w:p>
    <w:p w14:paraId="785BD6F9" w14:textId="77777777" w:rsidR="000469B2" w:rsidRPr="00B463FF" w:rsidRDefault="000469B2" w:rsidP="008D1C91"/>
    <w:p w14:paraId="785BD6FA" w14:textId="77777777" w:rsidR="000469B2" w:rsidRPr="00B463FF" w:rsidRDefault="00D33056" w:rsidP="00D33056">
      <w:pPr>
        <w:ind w:left="720" w:hanging="720"/>
      </w:pPr>
      <w:r>
        <w:t xml:space="preserve">7.3 </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811569" w:rsidRPr="00B463FF">
        <w:t>…</w:t>
      </w:r>
      <w:r w:rsidR="00D41BEE" w:rsidRPr="00B463FF">
        <w:t>]</w:t>
      </w:r>
      <w:r w:rsidR="000469B2" w:rsidRPr="00B463FF">
        <w:t xml:space="preserve"> år på samme vilkår som i denne leieavtale</w:t>
      </w:r>
      <w:r w:rsidR="0000058E">
        <w:t>n</w:t>
      </w:r>
      <w:r w:rsidR="000469B2" w:rsidRPr="00B463FF">
        <w:t xml:space="preserve">, </w:t>
      </w:r>
      <w:r w:rsidR="00AF0BC9" w:rsidRPr="00B463FF">
        <w:t>men</w:t>
      </w:r>
      <w:r w:rsidR="000469B2" w:rsidRPr="00B463FF">
        <w:t xml:space="preserve"> slik at </w:t>
      </w:r>
      <w:r w:rsidR="00D33639" w:rsidRPr="00B463FF">
        <w:t>L</w:t>
      </w:r>
      <w:r w:rsidR="000469B2" w:rsidRPr="00B463FF">
        <w:t xml:space="preserve">eien skal justeres til markedsleie. Dersom </w:t>
      </w:r>
      <w:r w:rsidR="00827B02" w:rsidRPr="00B463FF">
        <w:t>Leietaker</w:t>
      </w:r>
      <w:r w:rsidR="000469B2" w:rsidRPr="00B463FF">
        <w:t xml:space="preserve"> ønsker å benytte sin rett, skal dette meddeles skriftlig til </w:t>
      </w:r>
      <w:r w:rsidR="00827B02" w:rsidRPr="00B463FF">
        <w:t>Utleier</w:t>
      </w:r>
      <w:r w:rsidR="003E4FF6" w:rsidRPr="00B463FF">
        <w:t xml:space="preserve"> tidligst 18</w:t>
      </w:r>
      <w:r w:rsidR="00BC6F09" w:rsidRPr="00B463FF">
        <w:t xml:space="preserve"> måneder før og senest</w:t>
      </w:r>
      <w:r w:rsidR="000469B2" w:rsidRPr="00B463FF">
        <w:t xml:space="preserve"> 12 måneder før utløpet av </w:t>
      </w:r>
      <w:r w:rsidR="000C79D6" w:rsidRPr="00B463FF">
        <w:t>L</w:t>
      </w:r>
      <w:r w:rsidR="000469B2" w:rsidRPr="00B463FF">
        <w:t>eieperiode</w:t>
      </w:r>
      <w:r w:rsidR="000C79D6" w:rsidRPr="00B463FF">
        <w:t>n</w:t>
      </w:r>
      <w:r w:rsidR="000469B2" w:rsidRPr="00B463FF">
        <w:t>.</w:t>
      </w:r>
      <w:r w:rsidR="000C79D6" w:rsidRPr="00B463FF">
        <w:t xml:space="preserve"> </w:t>
      </w:r>
    </w:p>
    <w:p w14:paraId="785BD6FB" w14:textId="77777777" w:rsidR="000469B2" w:rsidRPr="00B463FF" w:rsidRDefault="000469B2" w:rsidP="008D1C91"/>
    <w:p w14:paraId="785BD6FC" w14:textId="77777777" w:rsidR="000469B2" w:rsidRPr="00B463FF" w:rsidRDefault="00D33056" w:rsidP="00D33056">
      <w:pPr>
        <w:ind w:left="720" w:hanging="720"/>
      </w:pPr>
      <w:r>
        <w:t xml:space="preserve">7.4 </w:t>
      </w:r>
      <w:r>
        <w:tab/>
      </w:r>
      <w:r w:rsidR="000469B2" w:rsidRPr="00B463FF">
        <w:t xml:space="preserve">Dersom partene innen </w:t>
      </w:r>
      <w:r w:rsidR="00673017" w:rsidRPr="00B463FF">
        <w:t>6</w:t>
      </w:r>
      <w:r w:rsidR="000469B2" w:rsidRPr="00B463FF">
        <w:t xml:space="preserve"> uker etter at retten til å forlenge </w:t>
      </w:r>
      <w:r w:rsidR="00695FDE" w:rsidRPr="00B463FF">
        <w:t>Leieperioden</w:t>
      </w:r>
      <w:r w:rsidR="000469B2" w:rsidRPr="00B463FF">
        <w:t xml:space="preserve"> er utøvet ved meddelelse til </w:t>
      </w:r>
      <w:r w:rsidR="00827B02" w:rsidRPr="00B463FF">
        <w:t>Utleier</w:t>
      </w:r>
      <w:r w:rsidR="000469B2" w:rsidRPr="00B463FF">
        <w:t>, ikke er komme</w:t>
      </w:r>
      <w:r w:rsidR="00A82A4A">
        <w:t>t</w:t>
      </w:r>
      <w:r w:rsidR="000469B2" w:rsidRPr="00B463FF">
        <w:t xml:space="preserve"> til enighet om hva som skal anses som markedsleie, skal markedsleie</w:t>
      </w:r>
      <w:r w:rsidR="00B725D9" w:rsidRPr="00B463FF">
        <w:t>n</w:t>
      </w:r>
      <w:r w:rsidR="000469B2" w:rsidRPr="00B463FF">
        <w:t xml:space="preserve"> fastsettes av en takstkommisjon</w:t>
      </w:r>
      <w:r w:rsidR="00B725D9" w:rsidRPr="00B463FF">
        <w:t xml:space="preserve"> med bindende og endelig virkning for partene</w:t>
      </w:r>
      <w:r w:rsidR="000469B2" w:rsidRPr="00B463FF">
        <w:t>. Partene oppnevner en kommisjonsdeltaker</w:t>
      </w:r>
      <w:r w:rsidR="00B725D9" w:rsidRPr="00B463FF">
        <w:t xml:space="preserve"> hver</w:t>
      </w:r>
      <w:r w:rsidR="000469B2" w:rsidRPr="00B463FF">
        <w:t>. De oppnevnte kommisjonsdeltaker</w:t>
      </w:r>
      <w:r w:rsidR="00B725D9" w:rsidRPr="00B463FF">
        <w:t>n</w:t>
      </w:r>
      <w:r w:rsidR="000469B2" w:rsidRPr="00B463FF">
        <w:t xml:space="preserve">e skal være takstmenn/næringsmeglere med inngående </w:t>
      </w:r>
      <w:r w:rsidR="000469B2" w:rsidRPr="00B463FF">
        <w:lastRenderedPageBreak/>
        <w:t xml:space="preserve">kjennskap til markedet for næringseiendom i </w:t>
      </w:r>
      <w:r w:rsidR="00D41BEE" w:rsidRPr="00B463FF">
        <w:t>[</w:t>
      </w:r>
      <w:r w:rsidR="000469B2" w:rsidRPr="00B463FF">
        <w:t>…</w:t>
      </w:r>
      <w:r w:rsidR="00D41BEE" w:rsidRPr="00B463FF">
        <w:t>]</w:t>
      </w:r>
      <w:r w:rsidR="000469B2" w:rsidRPr="00B463FF">
        <w:t>.</w:t>
      </w:r>
      <w:r w:rsidR="00BC6F09" w:rsidRPr="00B463FF">
        <w:t xml:space="preserve"> Partene dekker 50 % av kostnadene ved etablering og gjennomføring av kommisjonsbehandling</w:t>
      </w:r>
      <w:r w:rsidR="00B725D9" w:rsidRPr="00B463FF">
        <w:t xml:space="preserve"> hver</w:t>
      </w:r>
      <w:r w:rsidR="00583E58" w:rsidRPr="00B463FF">
        <w:t>.</w:t>
      </w:r>
    </w:p>
    <w:p w14:paraId="785BD6FD" w14:textId="77777777" w:rsidR="005B55F3" w:rsidRPr="00B463FF" w:rsidRDefault="005B55F3" w:rsidP="008D1C91"/>
    <w:p w14:paraId="785BD6FE" w14:textId="77777777" w:rsidR="005B55F3" w:rsidRPr="00B463FF" w:rsidRDefault="005B55F3" w:rsidP="008D1C91">
      <w:r w:rsidRPr="00B463FF">
        <w:t>[Kommentar: Her kan man også tenke seg en regulering der partene skal komme med et utgangspunkt for hva de anser som markedsleie, og der partene kun skal dele kostnadene dersom takstkommisjonens avgjørelse</w:t>
      </w:r>
      <w:r w:rsidR="000262EF" w:rsidRPr="00B463FF">
        <w:t xml:space="preserve"> ligger innenfor et</w:t>
      </w:r>
      <w:r w:rsidRPr="00B463FF">
        <w:t xml:space="preserve"> </w:t>
      </w:r>
      <w:r w:rsidR="000262EF" w:rsidRPr="00B463FF">
        <w:t>bestemt spenn mellom disse to utgangspunktene.]</w:t>
      </w:r>
    </w:p>
    <w:p w14:paraId="785BD6FF" w14:textId="77777777" w:rsidR="000469B2" w:rsidRPr="00B463FF" w:rsidRDefault="000469B2" w:rsidP="008D1C91"/>
    <w:p w14:paraId="785BD700" w14:textId="77777777" w:rsidR="000469B2" w:rsidRPr="00B463FF" w:rsidRDefault="00D33056" w:rsidP="00D33056">
      <w:pPr>
        <w:ind w:left="720" w:hanging="720"/>
      </w:pPr>
      <w:r>
        <w:t xml:space="preserve">7.5 </w:t>
      </w:r>
      <w:r>
        <w:tab/>
      </w:r>
      <w:r w:rsidR="00B725D9" w:rsidRPr="00B463FF">
        <w:t>Kommisjonsdeltakerne</w:t>
      </w:r>
      <w:r w:rsidR="000469B2" w:rsidRPr="00B463FF">
        <w:t xml:space="preserve"> skal være oppnevnt senest </w:t>
      </w:r>
      <w:r w:rsidR="00673017" w:rsidRPr="00B463FF">
        <w:t>8</w:t>
      </w:r>
      <w:r w:rsidR="000469B2" w:rsidRPr="00B463FF">
        <w:t xml:space="preserve"> uker etter at retten er utøvet. De partsoppnevnte kommisjonsdeltakerne velger kommisjonens </w:t>
      </w:r>
      <w:r w:rsidR="00B725D9" w:rsidRPr="00B463FF">
        <w:t>leder</w:t>
      </w:r>
      <w:r w:rsidR="000469B2" w:rsidRPr="00B463FF">
        <w:t xml:space="preserve">. Dersom kommisjonsdeltakerne ikke kommer til enighet om valg av </w:t>
      </w:r>
      <w:r w:rsidR="00B725D9" w:rsidRPr="00B463FF">
        <w:t>leder</w:t>
      </w:r>
      <w:r w:rsidR="000469B2" w:rsidRPr="00B463FF">
        <w:t xml:space="preserve">, skal denne oppnevnes av </w:t>
      </w:r>
      <w:r w:rsidR="00B725D9" w:rsidRPr="00B463FF">
        <w:t>lederen</w:t>
      </w:r>
      <w:r w:rsidR="000469B2" w:rsidRPr="00B463FF">
        <w:t xml:space="preserve"> i Forum for Næringsmeglere (eller annen tilsvarende organisasjon/enhet).</w:t>
      </w:r>
    </w:p>
    <w:p w14:paraId="785BD701" w14:textId="77777777" w:rsidR="000469B2" w:rsidRPr="00B463FF" w:rsidRDefault="000469B2" w:rsidP="008D1C91"/>
    <w:p w14:paraId="785BD702" w14:textId="77777777" w:rsidR="000469B2" w:rsidRPr="00B463FF" w:rsidRDefault="00D33056" w:rsidP="00D33056">
      <w:pPr>
        <w:ind w:left="720" w:hanging="720"/>
      </w:pPr>
      <w:r>
        <w:t xml:space="preserve">7.6 </w:t>
      </w:r>
      <w:r>
        <w:tab/>
      </w:r>
      <w:r w:rsidR="000469B2" w:rsidRPr="00B463FF">
        <w:t xml:space="preserve">Kommisjonen skal senest </w:t>
      </w:r>
      <w:r w:rsidR="00673017" w:rsidRPr="00B463FF">
        <w:t>10</w:t>
      </w:r>
      <w:r w:rsidR="000469B2" w:rsidRPr="00B463FF">
        <w:t xml:space="preserve"> uker etter at retten er utøvet, avvikle befaring av </w:t>
      </w:r>
      <w:r w:rsidR="004F31C0" w:rsidRPr="00B463FF">
        <w:t>Leieobjektet</w:t>
      </w:r>
      <w:r w:rsidR="000469B2" w:rsidRPr="00B463FF">
        <w:t xml:space="preserve">, samt motta partenes synspunkter i en enkel høring. I høringen skal </w:t>
      </w:r>
      <w:r w:rsidR="00B725D9" w:rsidRPr="00B463FF">
        <w:t xml:space="preserve">hver av </w:t>
      </w:r>
      <w:r w:rsidR="000469B2" w:rsidRPr="00B463FF">
        <w:t xml:space="preserve">partene gis </w:t>
      </w:r>
      <w:r w:rsidR="00811569" w:rsidRPr="00B463FF">
        <w:t>tilstrekkelig tid</w:t>
      </w:r>
      <w:r w:rsidR="000469B2" w:rsidRPr="00B463FF">
        <w:t xml:space="preserve"> til å formidle sitt syn på hva som utgjør markedsleie</w:t>
      </w:r>
      <w:r w:rsidR="00B725D9" w:rsidRPr="00B463FF">
        <w:t>n</w:t>
      </w:r>
      <w:r w:rsidR="000469B2" w:rsidRPr="00B463FF">
        <w:t xml:space="preserve">, samt </w:t>
      </w:r>
      <w:r w:rsidR="00B725D9" w:rsidRPr="00B463FF">
        <w:t xml:space="preserve">til å </w:t>
      </w:r>
      <w:r w:rsidR="000469B2" w:rsidRPr="00B463FF">
        <w:t>fremlegge den dokumentasjon partene måtte ønske å henvise til.</w:t>
      </w:r>
    </w:p>
    <w:p w14:paraId="785BD703" w14:textId="77777777" w:rsidR="000469B2" w:rsidRPr="00B463FF" w:rsidRDefault="000469B2" w:rsidP="008D1C91"/>
    <w:p w14:paraId="785BD704" w14:textId="77777777" w:rsidR="000469B2" w:rsidRPr="00B463FF" w:rsidRDefault="00D33056" w:rsidP="00D33056">
      <w:pPr>
        <w:ind w:left="720" w:hanging="720"/>
      </w:pPr>
      <w:r>
        <w:t xml:space="preserve">7.7 </w:t>
      </w:r>
      <w:r>
        <w:tab/>
      </w:r>
      <w:r w:rsidR="004A3B54" w:rsidRPr="00B463FF">
        <w:t xml:space="preserve">Ved fastsettelsen skal kommisjonen definere hva som ville vært riktig markedsleie dersom </w:t>
      </w:r>
      <w:r w:rsidR="0007096F" w:rsidRPr="00B463FF">
        <w:t xml:space="preserve">tilsvarende </w:t>
      </w:r>
      <w:r w:rsidR="004A3B54" w:rsidRPr="00B463FF">
        <w:t xml:space="preserve">leieavtale </w:t>
      </w:r>
      <w:r w:rsidR="00B725D9" w:rsidRPr="00B463FF">
        <w:t>var blitt</w:t>
      </w:r>
      <w:r w:rsidR="004A3B54" w:rsidRPr="00B463FF">
        <w:t xml:space="preserve"> inngått på ordinært vis på det tidspunkt </w:t>
      </w:r>
      <w:r w:rsidR="00D40220" w:rsidRPr="00B463FF">
        <w:t>kommisjonens avgjørelse fattes</w:t>
      </w:r>
      <w:r w:rsidR="00F47679" w:rsidRPr="00B463FF">
        <w:t xml:space="preserve">. </w:t>
      </w:r>
      <w:r w:rsidR="0007096F" w:rsidRPr="00B463FF">
        <w:t xml:space="preserve">Kommisjonen skal i denne sammenheng legge vekt på alle forhold av betydning, herunder </w:t>
      </w:r>
      <w:r w:rsidR="004F31C0" w:rsidRPr="00B463FF">
        <w:t>Leieobjektet</w:t>
      </w:r>
      <w:r w:rsidR="0007096F" w:rsidRPr="00B463FF">
        <w:t>s beliggenhet og beskaffenhet, tidspunktet for start av forlengelsesperioden, forlengelsesperiodens lengd</w:t>
      </w:r>
      <w:r w:rsidR="008F2C2C" w:rsidRPr="00B463FF">
        <w:t>e m</w:t>
      </w:r>
      <w:r w:rsidR="0007096F" w:rsidRPr="00B463FF">
        <w:t xml:space="preserve">v. </w:t>
      </w:r>
      <w:r w:rsidR="000469B2" w:rsidRPr="00B463FF">
        <w:t xml:space="preserve">Kommisjonens avgjørelse skal </w:t>
      </w:r>
      <w:r w:rsidR="00811569" w:rsidRPr="00B463FF">
        <w:t xml:space="preserve">foreligge senest 2 uker etter at ovennevnte høring ble avsluttet, og skal </w:t>
      </w:r>
      <w:r w:rsidR="000469B2" w:rsidRPr="00B463FF">
        <w:t xml:space="preserve">sendes partene i form av et skriftlig oppsett som angir den aktuelle markedsleie. </w:t>
      </w:r>
    </w:p>
    <w:p w14:paraId="785BD705" w14:textId="77777777" w:rsidR="000810CB" w:rsidRPr="00B463FF" w:rsidRDefault="000810CB" w:rsidP="008D1C91"/>
    <w:p w14:paraId="785BD706" w14:textId="77777777" w:rsidR="000810CB" w:rsidRPr="00B463FF" w:rsidRDefault="00D33056" w:rsidP="00D33056">
      <w:pPr>
        <w:ind w:left="720" w:hanging="720"/>
      </w:pPr>
      <w:r>
        <w:t xml:space="preserve">7.8 </w:t>
      </w:r>
      <w:r>
        <w:tab/>
      </w:r>
      <w:r w:rsidR="00550680" w:rsidRPr="00B463FF">
        <w:t>K</w:t>
      </w:r>
      <w:r w:rsidR="00583E58" w:rsidRPr="00B463FF">
        <w:t>ommisjonens fastsettelse av markedsleie</w:t>
      </w:r>
      <w:r w:rsidR="00793699" w:rsidRPr="00B463FF">
        <w:t>n</w:t>
      </w:r>
      <w:r w:rsidR="00583E58" w:rsidRPr="00B463FF">
        <w:t xml:space="preserve"> etter </w:t>
      </w:r>
      <w:r w:rsidR="00556A1B">
        <w:t>punkt 7.7</w:t>
      </w:r>
      <w:r w:rsidR="00583E58" w:rsidRPr="00B463FF">
        <w:t xml:space="preserve"> </w:t>
      </w:r>
      <w:r w:rsidR="00550680" w:rsidRPr="00B463FF">
        <w:t xml:space="preserve">skal </w:t>
      </w:r>
      <w:r w:rsidR="00583E58" w:rsidRPr="00B463FF">
        <w:t>ikke anses som voldgift.</w:t>
      </w:r>
      <w:r w:rsidR="00BC5E2C" w:rsidRPr="00B463FF">
        <w:t xml:space="preserve"> Dersom fastsettelsen også reiser rettslige spørsmål</w:t>
      </w:r>
      <w:r w:rsidR="00550680" w:rsidRPr="00B463FF">
        <w:t>,</w:t>
      </w:r>
      <w:r w:rsidR="00BC5E2C" w:rsidRPr="00B463FF">
        <w:t xml:space="preserve"> som partene er uenige om, skal takstkommisjonen bare ta stilling til disse så langt partene i fellesskap ber om det. I så fall skal</w:t>
      </w:r>
      <w:r w:rsidR="00550680" w:rsidRPr="00B463FF">
        <w:t xml:space="preserve"> </w:t>
      </w:r>
      <w:r w:rsidR="00BC5E2C" w:rsidRPr="00B463FF">
        <w:t xml:space="preserve">lov av </w:t>
      </w:r>
      <w:r w:rsidR="000810CB" w:rsidRPr="00B463FF">
        <w:t>14. mai 2004 nr. 25 om voldgift følges, i den utstrekning det ikke er avtalt noe annet i dette punkt om forhold hvor voldgiftsloven kan fravikes.</w:t>
      </w:r>
    </w:p>
    <w:p w14:paraId="785BD707" w14:textId="77777777" w:rsidR="000469B2" w:rsidRPr="00B463FF" w:rsidRDefault="000469B2" w:rsidP="008D1C91"/>
    <w:p w14:paraId="785BD708" w14:textId="77777777" w:rsidR="000469B2" w:rsidRPr="00B463FF" w:rsidRDefault="00D33056" w:rsidP="00D33056">
      <w:pPr>
        <w:ind w:left="720" w:hanging="720"/>
      </w:pPr>
      <w:r>
        <w:t xml:space="preserve">7.9 </w:t>
      </w:r>
      <w:r>
        <w:tab/>
      </w:r>
      <w:r w:rsidR="000469B2" w:rsidRPr="00B463FF">
        <w:t>Kommisjonens angivelse av markedsleie</w:t>
      </w:r>
      <w:r w:rsidR="00793699" w:rsidRPr="00B463FF">
        <w:t>n</w:t>
      </w:r>
      <w:r w:rsidR="000469B2" w:rsidRPr="00B463FF">
        <w:t xml:space="preserve"> utgjør deretter </w:t>
      </w:r>
      <w:r w:rsidR="00695FDE" w:rsidRPr="00B463FF">
        <w:t>L</w:t>
      </w:r>
      <w:r w:rsidR="000469B2" w:rsidRPr="00B463FF">
        <w:t>eie</w:t>
      </w:r>
      <w:r w:rsidR="00695FDE" w:rsidRPr="00B463FF">
        <w:t>n</w:t>
      </w:r>
      <w:r w:rsidR="000469B2" w:rsidRPr="00B463FF">
        <w:t xml:space="preserve"> per tidspunkt for oppstart av forlengelsesperioden.</w:t>
      </w:r>
      <w:r w:rsidR="00811569" w:rsidRPr="00B463FF">
        <w:t xml:space="preserve"> </w:t>
      </w:r>
    </w:p>
    <w:p w14:paraId="785BD709" w14:textId="77777777" w:rsidR="000469B2" w:rsidRPr="00B463FF" w:rsidRDefault="000469B2" w:rsidP="008D1C91"/>
    <w:p w14:paraId="785BD70A" w14:textId="77777777" w:rsidR="00F3117D" w:rsidRPr="00B463FF" w:rsidRDefault="00F3117D" w:rsidP="008D1C91"/>
    <w:p w14:paraId="785BD70B" w14:textId="77777777" w:rsidR="00D67C7F" w:rsidRPr="003B4A6E" w:rsidRDefault="004D31AD" w:rsidP="008D1C91">
      <w:pPr>
        <w:rPr>
          <w:b/>
        </w:rPr>
      </w:pPr>
      <w:r w:rsidRPr="003B4A6E">
        <w:rPr>
          <w:b/>
        </w:rPr>
        <w:t xml:space="preserve">PUNKT 8: </w:t>
      </w:r>
      <w:r w:rsidR="008E721B" w:rsidRPr="003B4A6E">
        <w:rPr>
          <w:b/>
        </w:rPr>
        <w:t>FORSLAG TIL TEKST – BILAG</w:t>
      </w:r>
      <w:r w:rsidR="0000058E" w:rsidRPr="003B4A6E">
        <w:rPr>
          <w:b/>
        </w:rPr>
        <w:t xml:space="preserve"> […] – EKSEMPLER PÅ KOSTNADER LEIETAKER DEKKER</w:t>
      </w:r>
    </w:p>
    <w:p w14:paraId="785BD70C" w14:textId="77777777" w:rsidR="00D67C7F" w:rsidRPr="00B463FF" w:rsidRDefault="00D67C7F" w:rsidP="008D1C91"/>
    <w:p w14:paraId="785BD70D" w14:textId="77777777" w:rsidR="008E721B" w:rsidRDefault="00636632" w:rsidP="008D1C91">
      <w:r w:rsidRPr="00B463FF">
        <w:t xml:space="preserve">Oppregningen nedenfor er ment som eksempler på </w:t>
      </w:r>
      <w:r w:rsidR="0000058E" w:rsidRPr="0000058E">
        <w:t>kostnader som Leietaker skal dekke, og er ikke uttømmende.</w:t>
      </w:r>
    </w:p>
    <w:p w14:paraId="175361D6" w14:textId="77777777" w:rsidR="002A6C8B" w:rsidRPr="00B463FF" w:rsidRDefault="002A6C8B" w:rsidP="008D1C91"/>
    <w:p w14:paraId="785BD70E" w14:textId="77777777" w:rsidR="008E721B" w:rsidRPr="00B463FF" w:rsidRDefault="008E721B" w:rsidP="008D1C91">
      <w:pPr>
        <w:pStyle w:val="Listeavsnitt"/>
        <w:numPr>
          <w:ilvl w:val="0"/>
          <w:numId w:val="8"/>
        </w:numPr>
      </w:pPr>
      <w:r w:rsidRPr="00B463FF">
        <w:t>Strøm til oppvarming og belysning av</w:t>
      </w:r>
      <w:r w:rsidR="0000058E">
        <w:t xml:space="preserve"> Leieobjektet</w:t>
      </w:r>
      <w:r w:rsidRPr="00B463FF">
        <w:t>.</w:t>
      </w:r>
    </w:p>
    <w:p w14:paraId="785BD70F" w14:textId="77777777" w:rsidR="004D31AD" w:rsidRPr="00B463FF" w:rsidRDefault="004D31AD" w:rsidP="008D1C91"/>
    <w:p w14:paraId="785BD710" w14:textId="77777777" w:rsidR="004D31AD" w:rsidRPr="00B463FF" w:rsidRDefault="004D31AD" w:rsidP="008D1C91">
      <w:pPr>
        <w:pStyle w:val="Listeavsnitt"/>
        <w:numPr>
          <w:ilvl w:val="0"/>
          <w:numId w:val="8"/>
        </w:numPr>
      </w:pPr>
      <w:r w:rsidRPr="00B463FF">
        <w:lastRenderedPageBreak/>
        <w:t>Olje, gass etc</w:t>
      </w:r>
      <w:r w:rsidR="00E8542E" w:rsidRPr="00B463FF">
        <w:t>.</w:t>
      </w:r>
      <w:r w:rsidRPr="00B463FF">
        <w:t xml:space="preserve"> til oppvarming av</w:t>
      </w:r>
      <w:r w:rsidR="0000058E">
        <w:t xml:space="preserve"> Leieobjektet</w:t>
      </w:r>
      <w:r w:rsidR="000469B2" w:rsidRPr="00B463FF">
        <w:t>.</w:t>
      </w:r>
    </w:p>
    <w:p w14:paraId="785BD711" w14:textId="77777777" w:rsidR="004D31AD" w:rsidRPr="00B463FF" w:rsidRDefault="004D31AD" w:rsidP="008D1C91"/>
    <w:p w14:paraId="785BD712" w14:textId="77777777" w:rsidR="008E721B" w:rsidRPr="00B463FF" w:rsidRDefault="008E721B" w:rsidP="008D1C91">
      <w:pPr>
        <w:pStyle w:val="Listeavsnitt"/>
        <w:numPr>
          <w:ilvl w:val="0"/>
          <w:numId w:val="8"/>
        </w:numPr>
      </w:pPr>
      <w:r w:rsidRPr="00B463FF">
        <w:t>Offentlige avgifter, herunder vann, kloakk, feiing, renovasjon og øvrige avgifter som eventuelt måtte tilkomme/foreligge.</w:t>
      </w:r>
    </w:p>
    <w:p w14:paraId="785BD713" w14:textId="77777777" w:rsidR="00064A04" w:rsidRPr="00B463FF" w:rsidRDefault="00064A04" w:rsidP="008D1C91">
      <w:pPr>
        <w:pStyle w:val="Listeavsnitt"/>
      </w:pPr>
    </w:p>
    <w:p w14:paraId="785BD714" w14:textId="77777777" w:rsidR="00064A04" w:rsidRPr="00B463FF" w:rsidRDefault="00064A04" w:rsidP="008D1C91">
      <w:pPr>
        <w:pStyle w:val="Listeavsnitt"/>
        <w:numPr>
          <w:ilvl w:val="0"/>
          <w:numId w:val="8"/>
        </w:numPr>
      </w:pPr>
      <w:r w:rsidRPr="00B463FF">
        <w:t>Eiendomsskatt</w:t>
      </w:r>
      <w:r w:rsidR="00A82A4A">
        <w:t>.</w:t>
      </w:r>
    </w:p>
    <w:p w14:paraId="785BD715" w14:textId="77777777" w:rsidR="004D31AD" w:rsidRPr="00B463FF" w:rsidRDefault="004D31AD" w:rsidP="008D1C91"/>
    <w:p w14:paraId="785BD716" w14:textId="77777777" w:rsidR="008E721B" w:rsidRPr="00B463FF" w:rsidRDefault="008E721B" w:rsidP="00171E0D">
      <w:pPr>
        <w:pStyle w:val="Listeavsnitt"/>
        <w:numPr>
          <w:ilvl w:val="0"/>
          <w:numId w:val="8"/>
        </w:numPr>
      </w:pPr>
      <w:r w:rsidRPr="00B463FF">
        <w:t>Rengjøring og renovasjon</w:t>
      </w:r>
      <w:r w:rsidR="0000058E">
        <w:t>, herunder all innvendig vask av Leieobjektet</w:t>
      </w:r>
      <w:r w:rsidRPr="00B463FF">
        <w:t xml:space="preserve">, </w:t>
      </w:r>
      <w:r w:rsidR="00171E0D" w:rsidRPr="00171E0D">
        <w:t>utrydding/bekjempelse av skadedyr, utøy ol.</w:t>
      </w:r>
      <w:r w:rsidR="00171E0D">
        <w:t>,</w:t>
      </w:r>
      <w:r w:rsidR="00421E21">
        <w:t xml:space="preserve"> </w:t>
      </w:r>
      <w:r w:rsidRPr="00B463FF">
        <w:t>utvendig vindusvask, rengjøring av utstyr for solavskjerming, fjerning av tagging/graffiti, leie, kjøring og tømming av søppelcontainer mv.</w:t>
      </w:r>
    </w:p>
    <w:p w14:paraId="785BD717" w14:textId="77777777" w:rsidR="004D31AD" w:rsidRPr="00B463FF" w:rsidRDefault="004D31AD" w:rsidP="008D1C91"/>
    <w:p w14:paraId="785BD718" w14:textId="77777777" w:rsidR="008E721B" w:rsidRPr="00B463FF" w:rsidRDefault="008E721B" w:rsidP="008D1C91">
      <w:pPr>
        <w:pStyle w:val="Listeavsnitt"/>
        <w:numPr>
          <w:ilvl w:val="0"/>
          <w:numId w:val="8"/>
        </w:numPr>
      </w:pPr>
      <w:r w:rsidRPr="00B463FF">
        <w:t>Tilsyn, service og vedlikehold av heiser, sanitæranlegg, kjøleanlegg, ventilasjonsanlegg, alle branntekniske installasjoner (herunder alarm og sikkerhetsanlegg), porter, fyringsanlegg, vinduer</w:t>
      </w:r>
      <w:r w:rsidR="00123935" w:rsidRPr="00B463FF">
        <w:t>, utstyr for solavskjerming</w:t>
      </w:r>
      <w:r w:rsidRPr="00B463FF">
        <w:t xml:space="preserve"> </w:t>
      </w:r>
      <w:r w:rsidR="0000058E">
        <w:t>mv.</w:t>
      </w:r>
      <w:r w:rsidR="000469B2" w:rsidRPr="00B463FF">
        <w:t>.</w:t>
      </w:r>
    </w:p>
    <w:p w14:paraId="785BD719" w14:textId="77777777" w:rsidR="000469B2" w:rsidRPr="00B463FF" w:rsidRDefault="000469B2" w:rsidP="008D1C91"/>
    <w:p w14:paraId="785BD71A" w14:textId="77777777" w:rsidR="000469B2" w:rsidRPr="00B463FF" w:rsidRDefault="000469B2" w:rsidP="008D1C91">
      <w:pPr>
        <w:pStyle w:val="Listeavsnitt"/>
        <w:numPr>
          <w:ilvl w:val="0"/>
          <w:numId w:val="8"/>
        </w:numPr>
      </w:pPr>
      <w:r w:rsidRPr="00B463FF">
        <w:t>Resepsjonstjeneste, vakthold</w:t>
      </w:r>
      <w:r w:rsidR="0000058E">
        <w:t>, vaktmestertjenester</w:t>
      </w:r>
      <w:r w:rsidRPr="00B463FF">
        <w:t>.</w:t>
      </w:r>
    </w:p>
    <w:p w14:paraId="785BD71B" w14:textId="77777777" w:rsidR="000469B2" w:rsidRPr="00B463FF" w:rsidRDefault="000469B2" w:rsidP="008D1C91"/>
    <w:p w14:paraId="785BD71C" w14:textId="77777777" w:rsidR="008E721B" w:rsidRPr="00B463FF" w:rsidRDefault="008E721B" w:rsidP="008D1C91">
      <w:pPr>
        <w:pStyle w:val="Listeavsnitt"/>
        <w:numPr>
          <w:ilvl w:val="0"/>
          <w:numId w:val="8"/>
        </w:numPr>
      </w:pPr>
      <w:r w:rsidRPr="00B463FF">
        <w:t>Øvrige serviceytelser, herunder gartner og annen rydding/vedlikehold på utendørsarealer, snømåking av utearealer, parkeringsplasser</w:t>
      </w:r>
      <w:r w:rsidR="002C6B8B" w:rsidRPr="00B463FF">
        <w:t>,</w:t>
      </w:r>
      <w:r w:rsidRPr="00B463FF">
        <w:t xml:space="preserve"> fortau</w:t>
      </w:r>
      <w:r w:rsidR="002C6B8B" w:rsidRPr="00B463FF">
        <w:t xml:space="preserve"> og tak</w:t>
      </w:r>
      <w:r w:rsidRPr="00B463FF">
        <w:t xml:space="preserve">, </w:t>
      </w:r>
      <w:r w:rsidR="00550680" w:rsidRPr="00B463FF">
        <w:t>bortk</w:t>
      </w:r>
      <w:r w:rsidRPr="00B463FF">
        <w:t>jøring av snø, kosting og renhold av nevnte arealer, utvendig vaktmestertilsyn mv.</w:t>
      </w:r>
    </w:p>
    <w:p w14:paraId="785BD71D" w14:textId="77777777" w:rsidR="004625F9" w:rsidRPr="00B463FF" w:rsidRDefault="004625F9" w:rsidP="008D1C91"/>
    <w:p w14:paraId="785BD71E" w14:textId="77777777" w:rsidR="00F0540C" w:rsidRPr="00B463FF" w:rsidRDefault="00F0540C" w:rsidP="008D1C91"/>
    <w:p w14:paraId="785BD71F" w14:textId="77777777" w:rsidR="00243EAD" w:rsidRPr="003B4A6E" w:rsidRDefault="00243EAD" w:rsidP="008D1C91">
      <w:pPr>
        <w:rPr>
          <w:b/>
        </w:rPr>
      </w:pPr>
      <w:r w:rsidRPr="003B4A6E">
        <w:rPr>
          <w:b/>
        </w:rPr>
        <w:t xml:space="preserve">PUNKT </w:t>
      </w:r>
      <w:r w:rsidR="00FE784B" w:rsidRPr="003B4A6E">
        <w:rPr>
          <w:b/>
        </w:rPr>
        <w:t>10</w:t>
      </w:r>
      <w:r w:rsidRPr="003B4A6E">
        <w:rPr>
          <w:b/>
        </w:rPr>
        <w:t xml:space="preserve"> – </w:t>
      </w:r>
      <w:r w:rsidR="00D800A8" w:rsidRPr="003B4A6E">
        <w:rPr>
          <w:b/>
        </w:rPr>
        <w:t>KOMMENTAR</w:t>
      </w:r>
    </w:p>
    <w:p w14:paraId="785BD720" w14:textId="77777777" w:rsidR="00550680" w:rsidRPr="00C26BCA" w:rsidRDefault="00550680" w:rsidP="008D1C91"/>
    <w:p w14:paraId="785BD721" w14:textId="77777777" w:rsidR="00585EDD" w:rsidRPr="00B463FF" w:rsidRDefault="00585EDD" w:rsidP="008D1C91">
      <w:r w:rsidRPr="00B463FF">
        <w:t xml:space="preserve">Til </w:t>
      </w:r>
      <w:r w:rsidR="00556A1B">
        <w:t>punkt</w:t>
      </w:r>
      <w:r w:rsidR="0008741F">
        <w:t xml:space="preserve"> </w:t>
      </w:r>
      <w:r w:rsidR="00C466A3">
        <w:t>10.1</w:t>
      </w:r>
      <w:r w:rsidRPr="00B463FF">
        <w:t>:</w:t>
      </w:r>
    </w:p>
    <w:p w14:paraId="785BD722" w14:textId="77777777" w:rsidR="00585EDD" w:rsidRPr="00B463FF" w:rsidRDefault="00585EDD" w:rsidP="008D1C91"/>
    <w:p w14:paraId="785BD723" w14:textId="77777777" w:rsidR="00393022" w:rsidRPr="00B463FF" w:rsidRDefault="00585EDD" w:rsidP="008D1C91">
      <w:r w:rsidRPr="00B463FF">
        <w:t>Her</w:t>
      </w:r>
      <w:r w:rsidR="00243EAD" w:rsidRPr="00B463FF">
        <w:t xml:space="preserve"> angis hvor stor andel av leieobjektet</w:t>
      </w:r>
      <w:r w:rsidR="00393022" w:rsidRPr="00B463FF">
        <w:t xml:space="preserve"> partene per kontraktssignering </w:t>
      </w:r>
      <w:r w:rsidR="005D07FA" w:rsidRPr="00B463FF">
        <w:t xml:space="preserve">har forutsatt </w:t>
      </w:r>
      <w:r w:rsidR="00393022" w:rsidRPr="00B463FF">
        <w:t xml:space="preserve">skal omfattes av </w:t>
      </w:r>
      <w:r w:rsidR="00243EAD" w:rsidRPr="00B463FF">
        <w:t xml:space="preserve">utleiers </w:t>
      </w:r>
      <w:r w:rsidR="00393022" w:rsidRPr="00B463FF">
        <w:t xml:space="preserve">frivillige </w:t>
      </w:r>
      <w:r w:rsidR="00243EAD" w:rsidRPr="00B463FF">
        <w:t>registrering i Merverdiavgiftsregisteret</w:t>
      </w:r>
      <w:r w:rsidR="00EC6FCC" w:rsidRPr="00B463FF">
        <w:t xml:space="preserve"> for utleie av fast eiendom</w:t>
      </w:r>
      <w:r w:rsidR="00C466A3">
        <w:t>.</w:t>
      </w:r>
    </w:p>
    <w:p w14:paraId="785BD724" w14:textId="77777777" w:rsidR="004653F9" w:rsidRPr="00B463FF" w:rsidRDefault="004653F9" w:rsidP="008D1C91"/>
    <w:p w14:paraId="785BD725" w14:textId="77777777" w:rsidR="00F02D68" w:rsidRPr="00B463FF" w:rsidRDefault="004653F9" w:rsidP="008D1C91">
      <w:r w:rsidRPr="00B463FF">
        <w:t>For at et areal ska</w:t>
      </w:r>
      <w:r w:rsidR="004A2421" w:rsidRPr="00B463FF">
        <w:t>l kunne omfattes av</w:t>
      </w:r>
      <w:r w:rsidRPr="00B463FF">
        <w:t xml:space="preserve"> utleiers </w:t>
      </w:r>
      <w:r w:rsidR="00393022" w:rsidRPr="00B463FF">
        <w:t xml:space="preserve">frivillige </w:t>
      </w:r>
      <w:r w:rsidRPr="00B463FF">
        <w:t xml:space="preserve">registrering, må </w:t>
      </w:r>
      <w:r w:rsidR="00F02D68" w:rsidRPr="00B463FF">
        <w:t>arealet brukes til et</w:t>
      </w:r>
      <w:r w:rsidR="005C098A" w:rsidRPr="00B463FF">
        <w:t>t</w:t>
      </w:r>
      <w:r w:rsidR="00F02D68" w:rsidRPr="00B463FF">
        <w:t xml:space="preserve"> av de følgende formål:</w:t>
      </w:r>
    </w:p>
    <w:p w14:paraId="785BD726" w14:textId="77777777" w:rsidR="00F02D68" w:rsidRPr="00B463FF" w:rsidRDefault="00F02D68" w:rsidP="008D1C91"/>
    <w:p w14:paraId="785BD727" w14:textId="77777777" w:rsidR="00F02D68" w:rsidRPr="00B463FF" w:rsidRDefault="00D33056" w:rsidP="008D1C91">
      <w:r>
        <w:t>a)</w:t>
      </w:r>
      <w:r>
        <w:tab/>
      </w:r>
      <w:r w:rsidR="00F02D68" w:rsidRPr="00B463FF">
        <w:t>I virksomhet som er registrert etter merverdiavgiftsloven,</w:t>
      </w:r>
      <w:r w:rsidR="00F02D68" w:rsidRPr="00B463FF">
        <w:br/>
      </w:r>
    </w:p>
    <w:p w14:paraId="785BD728" w14:textId="77777777" w:rsidR="00F02D68" w:rsidRPr="00B463FF" w:rsidRDefault="00D33056" w:rsidP="00D33056">
      <w:pPr>
        <w:ind w:left="720" w:hanging="720"/>
      </w:pPr>
      <w:r>
        <w:t>b)</w:t>
      </w:r>
      <w:r>
        <w:tab/>
      </w:r>
      <w:r w:rsidR="00F02D68" w:rsidRPr="00B463FF">
        <w:t>av offentlig virksomhet der øverste myndighet er kommunestyre, fylkesting eller annet styre eller råd etter kommuneloven eller kommunal særlovgivning, eller</w:t>
      </w:r>
    </w:p>
    <w:p w14:paraId="785BD729" w14:textId="77777777" w:rsidR="00F02D68" w:rsidRPr="00B463FF" w:rsidRDefault="00F02D68" w:rsidP="008D1C91"/>
    <w:p w14:paraId="785BD72A" w14:textId="77777777" w:rsidR="00F02D68" w:rsidRPr="00B463FF" w:rsidRDefault="00D33056" w:rsidP="00D33056">
      <w:pPr>
        <w:ind w:left="720" w:hanging="720"/>
      </w:pPr>
      <w:r>
        <w:t>c)</w:t>
      </w:r>
      <w:r>
        <w:tab/>
      </w:r>
      <w:r w:rsidR="00F02D68" w:rsidRPr="00B463FF">
        <w:t xml:space="preserve">av interkommunale </w:t>
      </w:r>
      <w:r w:rsidR="005C098A" w:rsidRPr="00B463FF">
        <w:t>og interfylkeskommunale sammenslutninger organisert etter kommuneloven eller kommunal særlovgivning.</w:t>
      </w:r>
    </w:p>
    <w:p w14:paraId="785BD72B" w14:textId="77777777" w:rsidR="00F02D68" w:rsidRPr="00B463FF" w:rsidRDefault="00F02D68" w:rsidP="008D1C91"/>
    <w:p w14:paraId="785BD72C" w14:textId="77777777" w:rsidR="00377A47" w:rsidRPr="00B463FF" w:rsidRDefault="00377A47" w:rsidP="008D1C91">
      <w:r w:rsidRPr="00B463FF">
        <w:t xml:space="preserve">Arealer som leies ut til private kompensasjonsberettigede virksomheter, eksempelvis private skoler og barnehager, kan </w:t>
      </w:r>
      <w:r w:rsidRPr="00B463FF">
        <w:rPr>
          <w:b/>
        </w:rPr>
        <w:t>ikke</w:t>
      </w:r>
      <w:r w:rsidRPr="00B463FF">
        <w:t xml:space="preserve"> omfattes av utleiers registrering. Det samme gjelder arealer som leietaker skal benytte til å </w:t>
      </w:r>
      <w:r w:rsidR="00EF7067" w:rsidRPr="00B463FF">
        <w:t xml:space="preserve">dekke bolig- </w:t>
      </w:r>
      <w:r w:rsidR="005030DF" w:rsidRPr="00B463FF">
        <w:t>eller</w:t>
      </w:r>
      <w:r w:rsidR="00EF7067" w:rsidRPr="00B463FF">
        <w:t xml:space="preserve"> velferdsbehov, eksempelvis boliger til ansatte og </w:t>
      </w:r>
      <w:r w:rsidR="00EF7067" w:rsidRPr="00B463FF">
        <w:lastRenderedPageBreak/>
        <w:t>trimrom</w:t>
      </w:r>
      <w:r w:rsidR="001E702D" w:rsidRPr="00B463FF">
        <w:t>.</w:t>
      </w:r>
    </w:p>
    <w:p w14:paraId="785BD72D" w14:textId="77777777" w:rsidR="00377A47" w:rsidRPr="00B463FF" w:rsidRDefault="00377A47" w:rsidP="008D1C91"/>
    <w:p w14:paraId="785BD72E" w14:textId="77777777" w:rsidR="00F02D68" w:rsidRPr="00B463FF" w:rsidRDefault="00FB71F8" w:rsidP="008D1C91">
      <w:r w:rsidRPr="00B463FF">
        <w:t xml:space="preserve">Dersom et areal på </w:t>
      </w:r>
      <w:r w:rsidR="004A2421" w:rsidRPr="00B463FF">
        <w:t xml:space="preserve">samme tid brukes </w:t>
      </w:r>
      <w:r w:rsidR="00585EDD" w:rsidRPr="00B463FF">
        <w:t xml:space="preserve">både </w:t>
      </w:r>
      <w:r w:rsidR="008A5A9A" w:rsidRPr="00B463FF">
        <w:t xml:space="preserve">til formål som </w:t>
      </w:r>
      <w:r w:rsidR="004A2421" w:rsidRPr="00B463FF">
        <w:t xml:space="preserve">oppfyller vilkårene for å omfattes av </w:t>
      </w:r>
      <w:r w:rsidR="008A5A9A" w:rsidRPr="00B463FF">
        <w:t>utleiers registrering</w:t>
      </w:r>
      <w:r w:rsidRPr="00B463FF">
        <w:t xml:space="preserve">, </w:t>
      </w:r>
      <w:r w:rsidR="004A2421" w:rsidRPr="00B463FF">
        <w:t>og til formål som ikke kan omfattes</w:t>
      </w:r>
      <w:r w:rsidR="00585EDD" w:rsidRPr="00B463FF">
        <w:t xml:space="preserve">, </w:t>
      </w:r>
      <w:r w:rsidRPr="00B463FF">
        <w:t>såkalte ”myldreare</w:t>
      </w:r>
      <w:r w:rsidR="00BC5439" w:rsidRPr="00B463FF">
        <w:t>a</w:t>
      </w:r>
      <w:r w:rsidRPr="00B463FF">
        <w:t>ler”, vil arealet</w:t>
      </w:r>
      <w:r w:rsidR="00585EDD" w:rsidRPr="00B463FF">
        <w:t xml:space="preserve"> som utgangspunkt</w:t>
      </w:r>
      <w:r w:rsidR="004A2421" w:rsidRPr="00B463FF">
        <w:t xml:space="preserve"> </w:t>
      </w:r>
      <w:r w:rsidR="005D07FA" w:rsidRPr="00B463FF">
        <w:t xml:space="preserve">kunne </w:t>
      </w:r>
      <w:r w:rsidR="004A2421" w:rsidRPr="00B463FF">
        <w:t>omfattes av</w:t>
      </w:r>
      <w:r w:rsidRPr="00B463FF">
        <w:t xml:space="preserve"> utleiers registrering</w:t>
      </w:r>
      <w:r w:rsidR="00585EDD" w:rsidRPr="00B463FF">
        <w:t xml:space="preserve">. </w:t>
      </w:r>
      <w:r w:rsidR="00FD1B21" w:rsidRPr="00B463FF">
        <w:t>Det er imidlertid et</w:t>
      </w:r>
      <w:r w:rsidR="00AF7180" w:rsidRPr="00B463FF">
        <w:t xml:space="preserve"> krav om at leietaker ville hatt fradragsrett eller kompensasjonsret</w:t>
      </w:r>
      <w:r w:rsidR="00FD1B21" w:rsidRPr="00B463FF">
        <w:t>t tilknyttet arealet, dersom leietaker</w:t>
      </w:r>
      <w:r w:rsidR="00AF7180" w:rsidRPr="00B463FF">
        <w:t xml:space="preserve"> selv hadde eid lokalet. </w:t>
      </w:r>
      <w:r w:rsidR="00577B51" w:rsidRPr="00B463FF">
        <w:t xml:space="preserve">Dersom </w:t>
      </w:r>
      <w:r w:rsidR="00036BC2" w:rsidRPr="00B463FF">
        <w:t xml:space="preserve">en </w:t>
      </w:r>
      <w:r w:rsidR="00577B51" w:rsidRPr="00B463FF">
        <w:t xml:space="preserve">leietakers </w:t>
      </w:r>
      <w:r w:rsidR="00036BC2" w:rsidRPr="00B463FF">
        <w:t xml:space="preserve">avgiftspliktige </w:t>
      </w:r>
      <w:r w:rsidR="00577B51" w:rsidRPr="00B463FF">
        <w:t xml:space="preserve">omsetning tilknyttet et myldreareal </w:t>
      </w:r>
      <w:r w:rsidR="00A03210" w:rsidRPr="00B463FF">
        <w:t>normalt ikke overstiger</w:t>
      </w:r>
      <w:r w:rsidR="00577B51" w:rsidRPr="00B463FF">
        <w:t xml:space="preserve"> </w:t>
      </w:r>
      <w:r w:rsidRPr="00B463FF">
        <w:t xml:space="preserve">5 % av </w:t>
      </w:r>
      <w:r w:rsidR="00577B51" w:rsidRPr="00B463FF">
        <w:t xml:space="preserve">leietakers totale </w:t>
      </w:r>
      <w:r w:rsidRPr="00B463FF">
        <w:t>omsetning</w:t>
      </w:r>
      <w:r w:rsidR="00A03210" w:rsidRPr="00B463FF">
        <w:t xml:space="preserve"> tilknyttet </w:t>
      </w:r>
      <w:r w:rsidRPr="00B463FF">
        <w:t>det aktuelle arealet</w:t>
      </w:r>
      <w:r w:rsidR="00A03210" w:rsidRPr="00B463FF">
        <w:t xml:space="preserve"> i løpet av et regnskapsår</w:t>
      </w:r>
      <w:r w:rsidR="004B2637" w:rsidRPr="00B463FF">
        <w:t>, ville leietaker ikke hatt fradr</w:t>
      </w:r>
      <w:r w:rsidR="00A03210" w:rsidRPr="00B463FF">
        <w:t>a</w:t>
      </w:r>
      <w:r w:rsidR="004B2637" w:rsidRPr="00B463FF">
        <w:t>gsrett</w:t>
      </w:r>
      <w:r w:rsidR="00A03210" w:rsidRPr="00B463FF">
        <w:t>, og arealet kan ikke omfattes av utleiers registrering</w:t>
      </w:r>
      <w:r w:rsidRPr="00B463FF">
        <w:t xml:space="preserve">. </w:t>
      </w:r>
      <w:r w:rsidR="00A03210" w:rsidRPr="00B463FF">
        <w:t>Denne begrensningen gjelder imidlertid ikke dersom leietaker hovedsakelig</w:t>
      </w:r>
      <w:r w:rsidR="00E4496D" w:rsidRPr="00B463FF">
        <w:t xml:space="preserve"> (dvs. minst 80 %)</w:t>
      </w:r>
      <w:r w:rsidR="00A03210" w:rsidRPr="00B463FF">
        <w:t xml:space="preserve"> omsetter finansielle tjenester som er unntatt fra merverdiavgift.</w:t>
      </w:r>
    </w:p>
    <w:p w14:paraId="785BD72F" w14:textId="77777777" w:rsidR="00393022" w:rsidRPr="00B463FF" w:rsidRDefault="00393022" w:rsidP="008D1C91"/>
    <w:p w14:paraId="785BD730" w14:textId="77777777" w:rsidR="00393022" w:rsidRPr="00B463FF" w:rsidRDefault="00393022" w:rsidP="008D1C91">
      <w:r w:rsidRPr="00B463FF">
        <w:t xml:space="preserve">Dersom partene har forutsatt at hele leieobjektet skal omfattes av utleiers frivillige registrering, krysses det av for alternativ A. Hvis bare deler av leieobjektet </w:t>
      </w:r>
      <w:r w:rsidR="00491AFE" w:rsidRPr="00B463FF">
        <w:t xml:space="preserve">skal </w:t>
      </w:r>
      <w:r w:rsidRPr="00B463FF">
        <w:t>omfattes,</w:t>
      </w:r>
      <w:r w:rsidR="00471773">
        <w:t xml:space="preserve"> krysses det av for alternativ B. I så fall</w:t>
      </w:r>
      <w:r w:rsidRPr="00B463FF">
        <w:t xml:space="preserve"> må målsatte tegninger og opplysninger om størrelsen på arealet vedlegges leieavtalen.</w:t>
      </w:r>
    </w:p>
    <w:p w14:paraId="785BD731" w14:textId="77777777" w:rsidR="00393022" w:rsidRPr="00B463FF" w:rsidRDefault="00393022" w:rsidP="008D1C91"/>
    <w:p w14:paraId="785BD732" w14:textId="77777777" w:rsidR="00393022" w:rsidRPr="00B463FF" w:rsidRDefault="00393022" w:rsidP="008D1C91">
      <w:r w:rsidRPr="00B463FF">
        <w:t xml:space="preserve">Dersom partene har forutsatt at ingen deler av leieobjektet er omfattet av utleiers frivillige registrering, krysses det av for alternativ </w:t>
      </w:r>
      <w:r w:rsidR="00471773">
        <w:t>C</w:t>
      </w:r>
      <w:r w:rsidRPr="00B463FF">
        <w:t>.</w:t>
      </w:r>
    </w:p>
    <w:p w14:paraId="785BD733" w14:textId="77777777" w:rsidR="008A5A9A" w:rsidRPr="00B463FF" w:rsidRDefault="008A5A9A" w:rsidP="008D1C91"/>
    <w:p w14:paraId="785BD734" w14:textId="77777777" w:rsidR="008A5A9A" w:rsidRPr="00B463FF" w:rsidRDefault="00917ADB" w:rsidP="008D1C91">
      <w:r w:rsidRPr="00B463FF">
        <w:t xml:space="preserve">NB! </w:t>
      </w:r>
      <w:r w:rsidR="005D07FA" w:rsidRPr="00B463FF">
        <w:t xml:space="preserve">En </w:t>
      </w:r>
      <w:r w:rsidR="00AE49B6" w:rsidRPr="00B463FF">
        <w:t xml:space="preserve">ordinær </w:t>
      </w:r>
      <w:r w:rsidR="005D07FA" w:rsidRPr="00B463FF">
        <w:t xml:space="preserve">frivillig registrering omfatter som utgangspunkt all utleie den aktuelle utleier har til virksomhet som oppfyller vilkårene for å omfattes av frivillig registrering. </w:t>
      </w:r>
      <w:r w:rsidR="008A5A9A" w:rsidRPr="00B463FF">
        <w:t>Dersom utleier og leietaker blir enige om å holde et areal utenfor ut</w:t>
      </w:r>
      <w:r w:rsidRPr="00B463FF">
        <w:t xml:space="preserve">leiers </w:t>
      </w:r>
      <w:r w:rsidR="00393022" w:rsidRPr="00B463FF">
        <w:t xml:space="preserve">frivillige </w:t>
      </w:r>
      <w:r w:rsidRPr="00B463FF">
        <w:t>registrering, selv om arealet</w:t>
      </w:r>
      <w:r w:rsidR="008A5A9A" w:rsidRPr="00B463FF">
        <w:t xml:space="preserve"> </w:t>
      </w:r>
      <w:r w:rsidR="00C2310F" w:rsidRPr="00B463FF">
        <w:t>oppfyller vilkårene for å omfattes</w:t>
      </w:r>
      <w:r w:rsidR="008A5A9A" w:rsidRPr="00B463FF">
        <w:t xml:space="preserve">, må det </w:t>
      </w:r>
      <w:r w:rsidR="005D07FA" w:rsidRPr="00B463FF">
        <w:t xml:space="preserve">derfor </w:t>
      </w:r>
      <w:r w:rsidR="008A5A9A" w:rsidRPr="00B463FF">
        <w:t xml:space="preserve">gis </w:t>
      </w:r>
      <w:r w:rsidRPr="00B463FF">
        <w:t xml:space="preserve">særskilt </w:t>
      </w:r>
      <w:r w:rsidR="008A5A9A" w:rsidRPr="00B463FF">
        <w:t>beskjed til skattekontoret om dette.</w:t>
      </w:r>
      <w:r w:rsidR="005D07FA" w:rsidRPr="00B463FF">
        <w:t xml:space="preserve"> Dette gjelder imidlertid ikke for virksomheter som er frivillig registrert ved tilkjennegivelse (se forklaring til </w:t>
      </w:r>
      <w:r w:rsidR="00556A1B">
        <w:t>punkt</w:t>
      </w:r>
      <w:r w:rsidR="005D07FA" w:rsidRPr="00B463FF">
        <w:t xml:space="preserve"> </w:t>
      </w:r>
      <w:r w:rsidR="00F726BB">
        <w:t>10.4</w:t>
      </w:r>
      <w:r w:rsidR="005D07FA" w:rsidRPr="00B463FF">
        <w:t>), siden tilkjennegivelsen kun omfatter det enkelte leieforhold.</w:t>
      </w:r>
    </w:p>
    <w:p w14:paraId="785BD735" w14:textId="77777777" w:rsidR="00393022" w:rsidRPr="00B463FF" w:rsidRDefault="00393022" w:rsidP="008D1C91"/>
    <w:p w14:paraId="785BD736" w14:textId="77777777" w:rsidR="009C0088" w:rsidRPr="00B463FF" w:rsidRDefault="009C0088" w:rsidP="008D1C91">
      <w:r w:rsidRPr="00B463FF">
        <w:t xml:space="preserve">Til </w:t>
      </w:r>
      <w:r w:rsidR="00556A1B">
        <w:t>punkt</w:t>
      </w:r>
      <w:r w:rsidR="00F24E59" w:rsidRPr="00B463FF">
        <w:t xml:space="preserve"> </w:t>
      </w:r>
      <w:r w:rsidR="00F726BB">
        <w:t>10.2</w:t>
      </w:r>
      <w:r w:rsidRPr="00B463FF">
        <w:t>:</w:t>
      </w:r>
    </w:p>
    <w:p w14:paraId="785BD737" w14:textId="77777777" w:rsidR="00393022" w:rsidRPr="00B463FF" w:rsidRDefault="00393022" w:rsidP="008D1C91"/>
    <w:p w14:paraId="785BD738" w14:textId="77777777" w:rsidR="00393022" w:rsidRPr="00B463FF" w:rsidRDefault="00393022" w:rsidP="008D1C91">
      <w:r w:rsidRPr="00B463FF">
        <w:t>Angivelsen av hvor s</w:t>
      </w:r>
      <w:r w:rsidR="00491AFE" w:rsidRPr="00B463FF">
        <w:t>tor del av leieobjektet som forutsettes omfattet</w:t>
      </w:r>
      <w:r w:rsidRPr="00B463FF">
        <w:t xml:space="preserve"> av utleiers frivillige registrering </w:t>
      </w:r>
      <w:r w:rsidR="00743C86" w:rsidRPr="00B463FF">
        <w:t xml:space="preserve">per kontraktssignering </w:t>
      </w:r>
      <w:r w:rsidRPr="00B463FF">
        <w:t xml:space="preserve">i </w:t>
      </w:r>
      <w:r w:rsidR="00556A1B">
        <w:t>punkt</w:t>
      </w:r>
      <w:r w:rsidRPr="00B463FF">
        <w:t xml:space="preserve"> </w:t>
      </w:r>
      <w:r w:rsidR="00F726BB">
        <w:t>10.1</w:t>
      </w:r>
      <w:r w:rsidRPr="00B463FF">
        <w:t xml:space="preserve"> danner utgangspunktet </w:t>
      </w:r>
      <w:r w:rsidR="00743C86" w:rsidRPr="00B463FF">
        <w:t>for hvilken avgifts</w:t>
      </w:r>
      <w:r w:rsidR="00491AFE" w:rsidRPr="00B463FF">
        <w:t xml:space="preserve">messig </w:t>
      </w:r>
      <w:r w:rsidR="00743C86" w:rsidRPr="00B463FF">
        <w:t xml:space="preserve">status </w:t>
      </w:r>
      <w:r w:rsidR="0032795C" w:rsidRPr="00B463FF">
        <w:t xml:space="preserve">leietaker innestår for at </w:t>
      </w:r>
      <w:r w:rsidR="00743C86" w:rsidRPr="00B463FF">
        <w:t>leieobjektet skal ha gjennom leieperioden. Avvik fra den forutsatte avgifts</w:t>
      </w:r>
      <w:r w:rsidR="00491AFE" w:rsidRPr="00B463FF">
        <w:t xml:space="preserve">messige </w:t>
      </w:r>
      <w:r w:rsidR="00743C86" w:rsidRPr="00B463FF">
        <w:t xml:space="preserve">statusen er som hovedregel leietakers ansvar, jf. </w:t>
      </w:r>
      <w:r w:rsidR="00556A1B">
        <w:t>punkt</w:t>
      </w:r>
      <w:r w:rsidR="00743C86" w:rsidRPr="00B463FF">
        <w:t xml:space="preserve"> </w:t>
      </w:r>
      <w:r w:rsidR="00F726BB">
        <w:t>10.7</w:t>
      </w:r>
      <w:r w:rsidR="00743C86" w:rsidRPr="00B463FF">
        <w:t>, der leietaker har ansvaret for utleiers tap som følge av bruksendringer, fremleie</w:t>
      </w:r>
      <w:r w:rsidR="0032795C" w:rsidRPr="00B463FF">
        <w:t>, regelve</w:t>
      </w:r>
      <w:r w:rsidR="00743C86" w:rsidRPr="00B463FF">
        <w:t xml:space="preserve">rksendringer for leietakers bruk/virksomhet mv. </w:t>
      </w:r>
      <w:r w:rsidR="00AE49B6" w:rsidRPr="00B463FF">
        <w:t>Avvik fra den</w:t>
      </w:r>
      <w:r w:rsidR="0032795C" w:rsidRPr="00B463FF">
        <w:t xml:space="preserve"> forutsatte avgiftsstatusen som følge av regelverksendringer som ikke særskilt gjelder leietakers bruk/virksomhet er imidlertid utleiers ansvar.</w:t>
      </w:r>
    </w:p>
    <w:p w14:paraId="785BD739" w14:textId="77777777" w:rsidR="00393022" w:rsidRPr="00B463FF" w:rsidRDefault="00393022" w:rsidP="008D1C91"/>
    <w:p w14:paraId="785BD73A" w14:textId="77777777" w:rsidR="00393022" w:rsidRPr="00B463FF" w:rsidRDefault="00393022" w:rsidP="008D1C91">
      <w:r w:rsidRPr="00B463FF">
        <w:t xml:space="preserve">Til </w:t>
      </w:r>
      <w:r w:rsidR="00556A1B">
        <w:t>punkt</w:t>
      </w:r>
      <w:r w:rsidRPr="00B463FF">
        <w:t xml:space="preserve"> </w:t>
      </w:r>
      <w:r w:rsidR="000A47DE">
        <w:t>10</w:t>
      </w:r>
      <w:r w:rsidR="00556A1B">
        <w:t>.</w:t>
      </w:r>
      <w:r w:rsidR="000A47DE">
        <w:t>3</w:t>
      </w:r>
      <w:r w:rsidRPr="00B463FF">
        <w:t>:</w:t>
      </w:r>
    </w:p>
    <w:p w14:paraId="785BD73B" w14:textId="77777777" w:rsidR="009C0088" w:rsidRPr="00B463FF" w:rsidRDefault="009C0088" w:rsidP="008D1C91"/>
    <w:p w14:paraId="785BD73C" w14:textId="77777777" w:rsidR="00CB1D8D" w:rsidRPr="00B463FF" w:rsidRDefault="009C0088" w:rsidP="008D1C91">
      <w:r w:rsidRPr="00B463FF">
        <w:t xml:space="preserve">Bestemmelsen innebærer at utleier </w:t>
      </w:r>
      <w:r w:rsidR="00CB1D8D" w:rsidRPr="00B463FF">
        <w:t xml:space="preserve">kun </w:t>
      </w:r>
      <w:r w:rsidRPr="00B463FF">
        <w:t xml:space="preserve">har rett til å legge merverdiavgift på leie for </w:t>
      </w:r>
      <w:r w:rsidR="00CB1D8D" w:rsidRPr="00B463FF">
        <w:t xml:space="preserve">de </w:t>
      </w:r>
      <w:r w:rsidRPr="00B463FF">
        <w:t xml:space="preserve">arealer som </w:t>
      </w:r>
      <w:r w:rsidR="004E155E" w:rsidRPr="00B463FF">
        <w:t xml:space="preserve">partene har forutsatt </w:t>
      </w:r>
      <w:r w:rsidR="0032795C" w:rsidRPr="00B463FF">
        <w:t>skal</w:t>
      </w:r>
      <w:r w:rsidRPr="00B463FF">
        <w:t xml:space="preserve"> omfattes av utleiers </w:t>
      </w:r>
      <w:r w:rsidR="0032795C" w:rsidRPr="00B463FF">
        <w:t xml:space="preserve">frivillige </w:t>
      </w:r>
      <w:r w:rsidRPr="00B463FF">
        <w:t>registrering</w:t>
      </w:r>
      <w:r w:rsidR="0032795C" w:rsidRPr="00B463FF">
        <w:t xml:space="preserve"> i henhold til </w:t>
      </w:r>
      <w:r w:rsidR="00556A1B">
        <w:t>punkt</w:t>
      </w:r>
      <w:r w:rsidR="0032795C" w:rsidRPr="00B463FF">
        <w:t xml:space="preserve"> </w:t>
      </w:r>
      <w:r w:rsidR="000A47DE">
        <w:t>10.1</w:t>
      </w:r>
      <w:r w:rsidR="005B6949" w:rsidRPr="00B463FF">
        <w:t>,</w:t>
      </w:r>
      <w:r w:rsidR="00D26FFA">
        <w:t xml:space="preserve"> </w:t>
      </w:r>
      <w:r w:rsidR="005B6949" w:rsidRPr="00B463FF">
        <w:t xml:space="preserve">jf. forklaringen til </w:t>
      </w:r>
      <w:r w:rsidR="00556A1B">
        <w:t>punkt</w:t>
      </w:r>
      <w:r w:rsidR="005B6949" w:rsidRPr="00B463FF">
        <w:t xml:space="preserve"> </w:t>
      </w:r>
      <w:r w:rsidR="000A47DE">
        <w:t>10.1</w:t>
      </w:r>
      <w:r w:rsidR="005B6949" w:rsidRPr="00B463FF">
        <w:t xml:space="preserve"> ovenfor</w:t>
      </w:r>
      <w:r w:rsidRPr="00B463FF">
        <w:t xml:space="preserve">. </w:t>
      </w:r>
      <w:r w:rsidR="00CB1D8D" w:rsidRPr="00B463FF">
        <w:t xml:space="preserve">For arealer som er forutsatt holdt utenfor utleiers frivillige </w:t>
      </w:r>
      <w:r w:rsidR="00CB1D8D" w:rsidRPr="00B463FF">
        <w:lastRenderedPageBreak/>
        <w:t>registrering kan utleier</w:t>
      </w:r>
      <w:r w:rsidR="004E155E" w:rsidRPr="00B463FF">
        <w:t xml:space="preserve"> ikke legge på merverdiavgift</w:t>
      </w:r>
      <w:r w:rsidR="00CB1D8D" w:rsidRPr="00B463FF">
        <w:t>, selv om arealene oppfyller vilkårene for å omfattes av registreringen. Dette gjelder både i det tilfelle at arealene oppfylte vilkårene allerede ved kontraktssigneringen (me</w:t>
      </w:r>
      <w:r w:rsidR="00D26FFA">
        <w:t>n</w:t>
      </w:r>
      <w:r w:rsidR="00CB1D8D" w:rsidRPr="00B463FF">
        <w:t xml:space="preserve"> likevel ble besluttet holdt utenfor)</w:t>
      </w:r>
      <w:r w:rsidR="00AE49B6" w:rsidRPr="00B463FF">
        <w:t xml:space="preserve"> og</w:t>
      </w:r>
      <w:r w:rsidR="00CB1D8D" w:rsidRPr="00B463FF">
        <w:t xml:space="preserve"> i det tilfelle at arealene endrer </w:t>
      </w:r>
      <w:r w:rsidR="004E155E" w:rsidRPr="00B463FF">
        <w:t xml:space="preserve">avgiftsmessig </w:t>
      </w:r>
      <w:r w:rsidR="00CB1D8D" w:rsidRPr="00B463FF">
        <w:t>status i løpet av leieperioden. Hvis utleier ønsker å la slike arealer omfattes a</w:t>
      </w:r>
      <w:r w:rsidR="00596FB2" w:rsidRPr="00B463FF">
        <w:t>v den frivillige registreringen</w:t>
      </w:r>
      <w:r w:rsidR="00CB1D8D" w:rsidRPr="00B463FF">
        <w:t xml:space="preserve"> </w:t>
      </w:r>
      <w:r w:rsidR="00D26FFA">
        <w:t xml:space="preserve">– </w:t>
      </w:r>
      <w:r w:rsidR="00CB1D8D" w:rsidRPr="00B463FF">
        <w:t>må dette i så fall baseres på en avtale med leietak</w:t>
      </w:r>
      <w:r w:rsidR="00596FB2" w:rsidRPr="00B463FF">
        <w:t>er</w:t>
      </w:r>
      <w:r w:rsidR="000A47DE">
        <w:t>;</w:t>
      </w:r>
      <w:r w:rsidR="00596FB2" w:rsidRPr="00B463FF">
        <w:t xml:space="preserve"> utleier kan ikke ens</w:t>
      </w:r>
      <w:r w:rsidR="00CB1D8D" w:rsidRPr="00B463FF">
        <w:t xml:space="preserve">idig beslutte dette. </w:t>
      </w:r>
      <w:r w:rsidR="0032795C" w:rsidRPr="00B463FF">
        <w:t xml:space="preserve">Det eneste unntaket fra dette gjelder </w:t>
      </w:r>
      <w:r w:rsidR="00CB1D8D" w:rsidRPr="00B463FF">
        <w:t>for arealer som måtte bli omfattet av utleiers registrering som følge av at registrering for utleie blir pålagt ved lov. I</w:t>
      </w:r>
      <w:r w:rsidR="00596FB2" w:rsidRPr="00B463FF">
        <w:t xml:space="preserve"> slike </w:t>
      </w:r>
      <w:r w:rsidR="00CB1D8D" w:rsidRPr="00B463FF">
        <w:t xml:space="preserve">tilfeller kan utleier fakturere leien </w:t>
      </w:r>
      <w:r w:rsidR="00596FB2" w:rsidRPr="00B463FF">
        <w:t xml:space="preserve">mv. </w:t>
      </w:r>
      <w:r w:rsidR="004E155E" w:rsidRPr="00B463FF">
        <w:t>med tillegg av merverdiavgift</w:t>
      </w:r>
      <w:r w:rsidR="00CB1D8D" w:rsidRPr="00B463FF">
        <w:t xml:space="preserve">. </w:t>
      </w:r>
      <w:r w:rsidR="0032795C" w:rsidRPr="00B463FF">
        <w:t xml:space="preserve"> </w:t>
      </w:r>
    </w:p>
    <w:p w14:paraId="785BD73D" w14:textId="77777777" w:rsidR="00CB1D8D" w:rsidRPr="00B463FF" w:rsidRDefault="00CB1D8D" w:rsidP="008D1C91"/>
    <w:p w14:paraId="785BD73E" w14:textId="77777777" w:rsidR="00A236DA" w:rsidRPr="00B463FF" w:rsidRDefault="004E155E" w:rsidP="008D1C91">
      <w:r w:rsidRPr="00B463FF">
        <w:t xml:space="preserve">Husk at det for arealer som </w:t>
      </w:r>
      <w:r w:rsidR="00CB1D8D" w:rsidRPr="00B463FF">
        <w:t xml:space="preserve">oppfyller vilkårene for å omfattes av frivillig registrering, men som likevel besluttes holdt utenfor, må gis beskjed til skattekontoret. </w:t>
      </w:r>
    </w:p>
    <w:p w14:paraId="785BD73F" w14:textId="77777777" w:rsidR="00EF7067" w:rsidRPr="00B463FF" w:rsidRDefault="00EF7067" w:rsidP="008D1C91"/>
    <w:p w14:paraId="785BD740" w14:textId="77777777" w:rsidR="00EF7067" w:rsidRPr="00B463FF" w:rsidRDefault="00EF7067" w:rsidP="008D1C91">
      <w:r w:rsidRPr="00B463FF">
        <w:t xml:space="preserve">Til </w:t>
      </w:r>
      <w:r w:rsidR="00556A1B">
        <w:t>punkt</w:t>
      </w:r>
      <w:r w:rsidRPr="00B463FF">
        <w:t xml:space="preserve"> </w:t>
      </w:r>
      <w:r w:rsidR="000A47DE">
        <w:t>10.4</w:t>
      </w:r>
      <w:r w:rsidR="00DF1BB8" w:rsidRPr="00B463FF">
        <w:t>:</w:t>
      </w:r>
    </w:p>
    <w:p w14:paraId="785BD741" w14:textId="77777777" w:rsidR="00DF1BB8" w:rsidRPr="00B463FF" w:rsidRDefault="00DF1BB8" w:rsidP="008D1C91"/>
    <w:p w14:paraId="785BD742" w14:textId="77777777" w:rsidR="003C00D6" w:rsidRPr="00B463FF" w:rsidRDefault="00D878E8" w:rsidP="008D1C91">
      <w:r w:rsidRPr="00B463FF">
        <w:t>Merk at leietaker må søke om frivillig registrering i Merverdiavgiftsregisteret for fremleien</w:t>
      </w:r>
      <w:r w:rsidR="005D07FA" w:rsidRPr="00B463FF">
        <w:t xml:space="preserve"> hvis leietaker ikke allerede er registrert i Merverdiavgiftsregisteret for annen </w:t>
      </w:r>
      <w:r w:rsidR="004E155E" w:rsidRPr="00B463FF">
        <w:t>merverdiavgifts</w:t>
      </w:r>
      <w:r w:rsidR="005D07FA" w:rsidRPr="00B463FF">
        <w:t>pliktig virksomhet</w:t>
      </w:r>
      <w:r w:rsidRPr="00B463FF">
        <w:t xml:space="preserve">. </w:t>
      </w:r>
      <w:r w:rsidR="00CB7096" w:rsidRPr="00B463FF">
        <w:t xml:space="preserve">Det samme gjelder for fremleietaker ved eventuell videre fremleie. Det må foreligge en </w:t>
      </w:r>
      <w:r w:rsidR="00CB7096" w:rsidRPr="00B463FF">
        <w:rPr>
          <w:b/>
          <w:i/>
        </w:rPr>
        <w:t>ubrutt kjede av frivillig registrerte</w:t>
      </w:r>
      <w:r w:rsidR="00CB7096" w:rsidRPr="00B463FF">
        <w:t xml:space="preserve"> mellom utleier og den endelige fremleietaker.</w:t>
      </w:r>
      <w:r w:rsidR="005D07FA" w:rsidRPr="00B463FF">
        <w:t xml:space="preserve"> Dersom leietaker er registrert i Merverdiavgiftsregisteret</w:t>
      </w:r>
      <w:r w:rsidR="004E155E" w:rsidRPr="00B463FF">
        <w:t xml:space="preserve"> for annen merverdiavgifts</w:t>
      </w:r>
      <w:r w:rsidR="005D07FA" w:rsidRPr="00B463FF">
        <w:t>pliktig virksomhet kan frivillig registrering gjøres ved såkalt tilkjennegivelse. Tilkjennegivelse gjøres ved å innta en bestemmelse i fremleieavtalen om at fremleieforholdet skal beha</w:t>
      </w:r>
      <w:r w:rsidR="004E155E" w:rsidRPr="00B463FF">
        <w:t>ndles som merverdiavgift</w:t>
      </w:r>
      <w:r w:rsidR="005D07FA" w:rsidRPr="00B463FF">
        <w:t>pliktig og fakturere leien og andre ytelse</w:t>
      </w:r>
      <w:r w:rsidR="00D26FFA">
        <w:t>r</w:t>
      </w:r>
      <w:r w:rsidR="005D07FA" w:rsidRPr="00B463FF">
        <w:t xml:space="preserve"> med tillegg </w:t>
      </w:r>
      <w:r w:rsidR="004E155E" w:rsidRPr="00B463FF">
        <w:t>av merverdiavgift, samt å bokføre leien som merverdiavgifts</w:t>
      </w:r>
      <w:r w:rsidR="005D07FA" w:rsidRPr="00B463FF">
        <w:t>pliktig omsetning.</w:t>
      </w:r>
    </w:p>
    <w:p w14:paraId="785BD743" w14:textId="77777777" w:rsidR="00553E95" w:rsidRDefault="00553E95" w:rsidP="008D1C91"/>
    <w:p w14:paraId="785BD744" w14:textId="77777777" w:rsidR="00F63247" w:rsidRPr="00B463FF" w:rsidRDefault="00F63247" w:rsidP="008D1C91"/>
    <w:p w14:paraId="785BD745" w14:textId="77777777" w:rsidR="0008741F" w:rsidRPr="003B4A6E" w:rsidRDefault="0008741F" w:rsidP="0008741F">
      <w:pPr>
        <w:rPr>
          <w:b/>
        </w:rPr>
      </w:pPr>
      <w:r w:rsidRPr="003B4A6E">
        <w:rPr>
          <w:b/>
        </w:rPr>
        <w:t xml:space="preserve">PUNKT 11 - FORSLAG TIL GARANTITEKST </w:t>
      </w:r>
    </w:p>
    <w:p w14:paraId="785BD746" w14:textId="77777777" w:rsidR="0008741F" w:rsidRPr="00B463FF" w:rsidRDefault="0008741F" w:rsidP="0008741F"/>
    <w:p w14:paraId="785BD747" w14:textId="77777777" w:rsidR="0008741F" w:rsidRPr="00B463FF" w:rsidRDefault="0008741F" w:rsidP="0008741F">
      <w:r w:rsidRPr="00B463FF">
        <w:t>GARANTI</w:t>
      </w:r>
    </w:p>
    <w:p w14:paraId="785BD748" w14:textId="77777777" w:rsidR="0008741F" w:rsidRPr="00B463FF" w:rsidRDefault="0008741F" w:rsidP="0008741F"/>
    <w:p w14:paraId="785BD749" w14:textId="77777777" w:rsidR="0008741F" w:rsidRPr="00C26BCA" w:rsidRDefault="0008741F" w:rsidP="0008741F">
      <w:r w:rsidRPr="00C26BCA">
        <w:t>Undertegnede […] (</w:t>
      </w:r>
      <w:r w:rsidRPr="00C26BCA">
        <w:rPr>
          <w:b/>
        </w:rPr>
        <w:t>Garantisten</w:t>
      </w:r>
      <w:r w:rsidRPr="00C26BCA">
        <w:t>), garanterer herved som selvskyldner for […] (</w:t>
      </w:r>
      <w:r w:rsidRPr="00C26BCA">
        <w:rPr>
          <w:b/>
        </w:rPr>
        <w:t>Leietaker</w:t>
      </w:r>
      <w:r w:rsidRPr="00C26BCA">
        <w:t>) sin rettidige oppfyllelse av alle forpliktelser under leieavtale vedrørende leie av leieobjekt i eiendommen […] gnr. […] bnr. […] i […] kommune datert […] med […] (</w:t>
      </w:r>
      <w:r w:rsidRPr="00C26BCA">
        <w:rPr>
          <w:b/>
        </w:rPr>
        <w:t>Utleier</w:t>
      </w:r>
      <w:r w:rsidRPr="00C26BCA">
        <w:t xml:space="preserve">). </w:t>
      </w:r>
    </w:p>
    <w:p w14:paraId="785BD74A" w14:textId="77777777" w:rsidR="0008741F" w:rsidRPr="00C26BCA" w:rsidRDefault="0008741F" w:rsidP="0008741F"/>
    <w:p w14:paraId="785BD74B" w14:textId="77777777" w:rsidR="0008741F" w:rsidRPr="00C26BCA" w:rsidRDefault="0008741F" w:rsidP="0008741F">
      <w:r w:rsidRPr="00C26BCA">
        <w:t>Det samlede garantiansvaret er begrenset oppad til et beløp på NOK […].</w:t>
      </w:r>
    </w:p>
    <w:p w14:paraId="785BD74C" w14:textId="77777777" w:rsidR="0008741F" w:rsidRPr="00C26BCA" w:rsidRDefault="0008741F" w:rsidP="0008741F"/>
    <w:p w14:paraId="785BD74D" w14:textId="77777777" w:rsidR="0008741F" w:rsidRPr="00C26BCA" w:rsidRDefault="0008741F" w:rsidP="0008741F">
      <w:r w:rsidRPr="00C26BCA">
        <w:t>Eiendommens verneting vedtas i alle tvister som gjelder denne garanti. Garantien er gyldig i hele leie</w:t>
      </w:r>
      <w:r w:rsidRPr="00B463FF">
        <w:t>perioden</w:t>
      </w:r>
      <w:r w:rsidRPr="00C26BCA">
        <w:t xml:space="preserve"> med tillegg for 3 måneder etter leie</w:t>
      </w:r>
      <w:r w:rsidRPr="00B463FF">
        <w:t>periodens</w:t>
      </w:r>
      <w:r w:rsidRPr="00C26BCA">
        <w:t xml:space="preserve"> utløp, dette slik at eventuelle krav vedrørende garantien senest må være fremkommet til Garantisten den […].</w:t>
      </w:r>
    </w:p>
    <w:p w14:paraId="785BD74E" w14:textId="77777777" w:rsidR="0008741F" w:rsidRPr="00C26BCA" w:rsidRDefault="0008741F" w:rsidP="0008741F"/>
    <w:p w14:paraId="785BD74F" w14:textId="77777777" w:rsidR="0008741F" w:rsidRPr="00C26BCA" w:rsidRDefault="0008741F" w:rsidP="0008741F"/>
    <w:p w14:paraId="785BD750" w14:textId="77777777" w:rsidR="0008741F" w:rsidRPr="00C26BCA" w:rsidRDefault="0008741F" w:rsidP="0008741F"/>
    <w:tbl>
      <w:tblPr>
        <w:tblW w:w="0" w:type="auto"/>
        <w:tblLook w:val="01E0" w:firstRow="1" w:lastRow="1" w:firstColumn="1" w:lastColumn="1" w:noHBand="0" w:noVBand="0"/>
      </w:tblPr>
      <w:tblGrid>
        <w:gridCol w:w="8621"/>
      </w:tblGrid>
      <w:tr w:rsidR="0008741F" w:rsidRPr="00B463FF" w14:paraId="785BD752" w14:textId="77777777" w:rsidTr="004668A3">
        <w:tc>
          <w:tcPr>
            <w:tcW w:w="8621" w:type="dxa"/>
            <w:shd w:val="clear" w:color="auto" w:fill="auto"/>
          </w:tcPr>
          <w:p w14:paraId="785BD751" w14:textId="77777777" w:rsidR="0008741F" w:rsidRPr="00C26BCA" w:rsidRDefault="0008741F" w:rsidP="004668A3">
            <w:r w:rsidRPr="00C26BCA">
              <w:t>___________________________</w:t>
            </w:r>
          </w:p>
        </w:tc>
      </w:tr>
      <w:tr w:rsidR="0008741F" w:rsidRPr="00B463FF" w14:paraId="785BD754" w14:textId="77777777" w:rsidTr="004668A3">
        <w:tc>
          <w:tcPr>
            <w:tcW w:w="8621" w:type="dxa"/>
            <w:shd w:val="clear" w:color="auto" w:fill="auto"/>
          </w:tcPr>
          <w:p w14:paraId="785BD753" w14:textId="77777777" w:rsidR="0008741F" w:rsidRPr="00C26BCA" w:rsidRDefault="0008741F" w:rsidP="004668A3">
            <w:r w:rsidRPr="00C26BCA">
              <w:t>Garantisten</w:t>
            </w:r>
          </w:p>
        </w:tc>
      </w:tr>
    </w:tbl>
    <w:p w14:paraId="785BD755" w14:textId="77777777" w:rsidR="0008741F" w:rsidRPr="00B463FF" w:rsidRDefault="0008741F" w:rsidP="0008741F"/>
    <w:p w14:paraId="785BD756" w14:textId="77777777" w:rsidR="0008741F" w:rsidRPr="00B463FF" w:rsidRDefault="0008741F" w:rsidP="0008741F"/>
    <w:p w14:paraId="785BD757" w14:textId="77777777" w:rsidR="0008741F" w:rsidRPr="003B4A6E" w:rsidRDefault="0008741F" w:rsidP="0008741F">
      <w:pPr>
        <w:rPr>
          <w:b/>
        </w:rPr>
      </w:pPr>
      <w:r w:rsidRPr="003B4A6E">
        <w:rPr>
          <w:b/>
        </w:rPr>
        <w:t>PUNKT 11 – FORSLAG TIL KONTRAKTS- OG GARANTITEKST DER DET BENYTTES MORSELSKAPSGARANTI I STEDET FOR GARANTIER SOM NEVNT I PUNKT 11</w:t>
      </w:r>
    </w:p>
    <w:p w14:paraId="785BD758" w14:textId="77777777" w:rsidR="0008741F" w:rsidRPr="00B463FF" w:rsidRDefault="0008741F" w:rsidP="0008741F"/>
    <w:p w14:paraId="785BD759" w14:textId="77777777" w:rsidR="0008741F" w:rsidRPr="00B463FF" w:rsidRDefault="0008741F" w:rsidP="0008741F">
      <w:r w:rsidRPr="00B463FF">
        <w:t>Kontraktstekst:</w:t>
      </w:r>
    </w:p>
    <w:p w14:paraId="785BD75A" w14:textId="77777777" w:rsidR="0008741F" w:rsidRPr="00B463FF" w:rsidRDefault="0008741F" w:rsidP="0008741F"/>
    <w:p w14:paraId="785BD75B" w14:textId="77777777" w:rsidR="0008741F" w:rsidRPr="00B463FF" w:rsidRDefault="0008741F" w:rsidP="0008741F">
      <w:r w:rsidRPr="00B463FF">
        <w:t>Leietaker stiller morselskapsgaranti som inntatt etter signaturlinjen i denne leieavtalen, for rettidig oppfyllelse av Leietakers forpliktelser under dette leieforholdet. Garantien skal være underlagt norsk rett. Eiendommens verneting vedtas i alle tvister som gjelder garantien.</w:t>
      </w:r>
    </w:p>
    <w:p w14:paraId="785BD75C" w14:textId="77777777" w:rsidR="0008741F" w:rsidRPr="00B463FF" w:rsidRDefault="0008741F" w:rsidP="0008741F"/>
    <w:p w14:paraId="785BD75D" w14:textId="77777777" w:rsidR="0008741F" w:rsidRPr="00B463FF" w:rsidRDefault="0008741F" w:rsidP="0008741F">
      <w:r w:rsidRPr="00B463FF">
        <w:t>Garantitekst:</w:t>
      </w:r>
    </w:p>
    <w:p w14:paraId="785BD75E" w14:textId="77777777" w:rsidR="0008741F" w:rsidRPr="00B463FF" w:rsidRDefault="0008741F" w:rsidP="0008741F"/>
    <w:p w14:paraId="785BD75F" w14:textId="77777777" w:rsidR="0008741F" w:rsidRPr="00B463FF" w:rsidRDefault="0008741F" w:rsidP="0008741F">
      <w:r w:rsidRPr="00B463FF">
        <w:t xml:space="preserve">[...], org. nr. [...], garanterer som selvskyldner for Leietakers rettidige oppfyllelse av alle forpliktelser under leieavtalen. </w:t>
      </w:r>
    </w:p>
    <w:p w14:paraId="785BD760" w14:textId="77777777" w:rsidR="0008741F" w:rsidRPr="00B463FF" w:rsidRDefault="0008741F" w:rsidP="0008741F"/>
    <w:p w14:paraId="785BD761" w14:textId="77777777" w:rsidR="004E6250" w:rsidRPr="00B463FF" w:rsidRDefault="004E6250" w:rsidP="008D1C91"/>
    <w:p w14:paraId="785BD762" w14:textId="77777777" w:rsidR="007E53CE" w:rsidRPr="003B4A6E" w:rsidRDefault="007E53CE" w:rsidP="008D1C91">
      <w:pPr>
        <w:rPr>
          <w:b/>
        </w:rPr>
      </w:pPr>
      <w:r w:rsidRPr="003B4A6E">
        <w:rPr>
          <w:b/>
        </w:rPr>
        <w:t>PUNKT 1</w:t>
      </w:r>
      <w:r w:rsidR="00FE784B" w:rsidRPr="003B4A6E">
        <w:rPr>
          <w:b/>
        </w:rPr>
        <w:t>8</w:t>
      </w:r>
      <w:r w:rsidRPr="003B4A6E">
        <w:rPr>
          <w:b/>
        </w:rPr>
        <w:t xml:space="preserve"> – TILLEGGSTEKST </w:t>
      </w:r>
      <w:r w:rsidR="00550680" w:rsidRPr="003B4A6E">
        <w:rPr>
          <w:b/>
        </w:rPr>
        <w:t>HVIS</w:t>
      </w:r>
      <w:r w:rsidRPr="003B4A6E">
        <w:rPr>
          <w:b/>
        </w:rPr>
        <w:t xml:space="preserve"> LEIETAKER ER SELVASSURANDØR</w:t>
      </w:r>
    </w:p>
    <w:p w14:paraId="785BD763" w14:textId="77777777" w:rsidR="007E53CE" w:rsidRPr="00B463FF" w:rsidRDefault="007E53CE" w:rsidP="008D1C91"/>
    <w:p w14:paraId="785BD764" w14:textId="77777777" w:rsidR="007E53CE" w:rsidRPr="00B463FF" w:rsidRDefault="007E53CE" w:rsidP="008D1C91">
      <w:r w:rsidRPr="00B463FF">
        <w:t>Dersom leietaker er selva</w:t>
      </w:r>
      <w:r w:rsidR="00550680" w:rsidRPr="00B463FF">
        <w:t>ssurandør, kan følgende setning</w:t>
      </w:r>
      <w:r w:rsidRPr="00B463FF">
        <w:t xml:space="preserve"> tilføyes til </w:t>
      </w:r>
      <w:r w:rsidR="00556A1B">
        <w:t>punkt</w:t>
      </w:r>
      <w:r w:rsidRPr="00B463FF">
        <w:t xml:space="preserve"> </w:t>
      </w:r>
      <w:r w:rsidR="000A47DE">
        <w:t>18.1</w:t>
      </w:r>
      <w:r w:rsidRPr="00B463FF">
        <w:t>:</w:t>
      </w:r>
    </w:p>
    <w:p w14:paraId="785BD765" w14:textId="77777777" w:rsidR="007E53CE" w:rsidRPr="00B463FF" w:rsidRDefault="007E53CE" w:rsidP="008D1C91"/>
    <w:p w14:paraId="785BD766" w14:textId="77777777" w:rsidR="007E53CE" w:rsidRPr="00B463FF" w:rsidRDefault="007E53CE" w:rsidP="008D1C91">
      <w:r w:rsidRPr="00B463FF">
        <w:t>Leietaker er selvassurandør. Leietaker har dermed ikke forsikringsplikt, men likevel ansvar som tilsvarer det som fremkommer i dette punkt 1</w:t>
      </w:r>
      <w:r w:rsidR="00FE784B">
        <w:t>8</w:t>
      </w:r>
      <w:r w:rsidRPr="00B463FF">
        <w:t>.</w:t>
      </w:r>
    </w:p>
    <w:p w14:paraId="785BD767" w14:textId="77777777" w:rsidR="004625F9" w:rsidRDefault="004625F9" w:rsidP="008D1C91"/>
    <w:p w14:paraId="785BD768" w14:textId="77777777" w:rsidR="00D33056" w:rsidRPr="00B463FF" w:rsidRDefault="00D33056" w:rsidP="008D1C91"/>
    <w:p w14:paraId="785BD769" w14:textId="77777777" w:rsidR="00373229" w:rsidRPr="003B4A6E" w:rsidRDefault="00373229" w:rsidP="008D1C91">
      <w:pPr>
        <w:rPr>
          <w:b/>
        </w:rPr>
      </w:pPr>
      <w:r w:rsidRPr="003B4A6E">
        <w:rPr>
          <w:b/>
        </w:rPr>
        <w:t>PUNKT 1</w:t>
      </w:r>
      <w:r w:rsidR="00FE784B" w:rsidRPr="003B4A6E">
        <w:rPr>
          <w:b/>
        </w:rPr>
        <w:t>9</w:t>
      </w:r>
      <w:r w:rsidRPr="003B4A6E">
        <w:rPr>
          <w:b/>
        </w:rPr>
        <w:t xml:space="preserve"> – TILLEGGSTEKST </w:t>
      </w:r>
      <w:r w:rsidR="00314B6D" w:rsidRPr="003B4A6E">
        <w:rPr>
          <w:b/>
        </w:rPr>
        <w:t>OM</w:t>
      </w:r>
      <w:r w:rsidRPr="003B4A6E">
        <w:rPr>
          <w:b/>
        </w:rPr>
        <w:t xml:space="preserve"> BRANN OG DESTRUKSJON</w:t>
      </w:r>
    </w:p>
    <w:p w14:paraId="785BD76A" w14:textId="77777777" w:rsidR="00373229" w:rsidRPr="00B463FF" w:rsidRDefault="00373229" w:rsidP="008D1C91"/>
    <w:p w14:paraId="785BD76B" w14:textId="77777777" w:rsidR="00373229" w:rsidRPr="00B463FF" w:rsidRDefault="00D33056" w:rsidP="00D33056">
      <w:pPr>
        <w:ind w:left="720" w:hanging="720"/>
      </w:pPr>
      <w:r>
        <w:t xml:space="preserve">19.2 </w:t>
      </w:r>
      <w:r>
        <w:tab/>
      </w:r>
      <w:r w:rsidR="00373229" w:rsidRPr="00B463FF">
        <w:t xml:space="preserve">Dersom </w:t>
      </w:r>
      <w:r w:rsidR="00827B02" w:rsidRPr="00B463FF">
        <w:t>Utleier</w:t>
      </w:r>
      <w:r w:rsidR="00373229" w:rsidRPr="00B463FF">
        <w:t xml:space="preserve"> ikke benytter sin rett etter dette punkt 1</w:t>
      </w:r>
      <w:r w:rsidR="00FE784B">
        <w:t>9</w:t>
      </w:r>
      <w:r w:rsidR="00556A1B">
        <w:t>.1</w:t>
      </w:r>
      <w:r w:rsidR="00373229" w:rsidRPr="00B463FF">
        <w:t xml:space="preserve">, skal </w:t>
      </w:r>
      <w:r w:rsidR="00827B02" w:rsidRPr="00B463FF">
        <w:t>Leietaker</w:t>
      </w:r>
      <w:r w:rsidR="00373229" w:rsidRPr="00B463FF">
        <w:t xml:space="preserve"> ikke ha rett til å heve leieforholdet dersom</w:t>
      </w:r>
    </w:p>
    <w:p w14:paraId="785BD76C" w14:textId="77777777" w:rsidR="00373229" w:rsidRPr="00B463FF" w:rsidRDefault="00373229" w:rsidP="008D1C91"/>
    <w:p w14:paraId="785BD76D" w14:textId="77777777" w:rsidR="00373229" w:rsidRDefault="00373229" w:rsidP="008D1C91">
      <w:r w:rsidRPr="00B463FF">
        <w:t>A)</w:t>
      </w:r>
      <w:r w:rsidRPr="00B463FF">
        <w:tab/>
      </w:r>
      <w:r w:rsidR="004F31C0" w:rsidRPr="00B463FF">
        <w:t>Leieobjektet</w:t>
      </w:r>
      <w:r w:rsidRPr="00B463FF">
        <w:t xml:space="preserve"> repareres/gjenoppføres av </w:t>
      </w:r>
      <w:r w:rsidR="00827B02" w:rsidRPr="00B463FF">
        <w:t>Utleier</w:t>
      </w:r>
      <w:r w:rsidRPr="00B463FF">
        <w:t xml:space="preserve"> senest </w:t>
      </w:r>
      <w:r w:rsidR="00B31258" w:rsidRPr="00B463FF">
        <w:t>[</w:t>
      </w:r>
      <w:r w:rsidR="00B31258" w:rsidRPr="00C26BCA">
        <w:t>…</w:t>
      </w:r>
      <w:r w:rsidR="00B31258" w:rsidRPr="00B463FF">
        <w:t>]</w:t>
      </w:r>
      <w:r w:rsidR="00D26FFA">
        <w:t xml:space="preserve"> </w:t>
      </w:r>
      <w:r w:rsidRPr="00B463FF">
        <w:t xml:space="preserve">måneder etter at skaden </w:t>
      </w:r>
      <w:r w:rsidR="00D33056">
        <w:tab/>
      </w:r>
      <w:r w:rsidRPr="00B463FF">
        <w:t>oppsto,</w:t>
      </w:r>
    </w:p>
    <w:p w14:paraId="785BD76E" w14:textId="77777777" w:rsidR="000A47DE" w:rsidRPr="00B463FF" w:rsidRDefault="000A47DE" w:rsidP="008D1C91"/>
    <w:p w14:paraId="785BD76F" w14:textId="77777777" w:rsidR="00373229" w:rsidRDefault="00373229" w:rsidP="008D1C91">
      <w:r w:rsidRPr="00B463FF">
        <w:t>B)</w:t>
      </w:r>
      <w:r w:rsidRPr="00B463FF">
        <w:tab/>
      </w:r>
      <w:r w:rsidR="00827B02" w:rsidRPr="00B463FF">
        <w:t>Utleier</w:t>
      </w:r>
      <w:r w:rsidRPr="00B463FF">
        <w:t xml:space="preserve"> i denne gjenoppføringsperioden tilbyr </w:t>
      </w:r>
      <w:r w:rsidR="00827B02" w:rsidRPr="00B463FF">
        <w:t>Leietaker</w:t>
      </w:r>
      <w:r w:rsidRPr="00B463FF">
        <w:t xml:space="preserve"> </w:t>
      </w:r>
      <w:r w:rsidR="0086610D" w:rsidRPr="00B463FF">
        <w:t xml:space="preserve">et </w:t>
      </w:r>
      <w:r w:rsidRPr="00B463FF">
        <w:t>erstatnings</w:t>
      </w:r>
      <w:r w:rsidRPr="00B463FF">
        <w:softHyphen/>
        <w:t>leieobjekt</w:t>
      </w:r>
      <w:r w:rsidR="00550680" w:rsidRPr="00B463FF">
        <w:t xml:space="preserve"> som</w:t>
      </w:r>
      <w:r w:rsidRPr="00B463FF">
        <w:t xml:space="preserve"> </w:t>
      </w:r>
      <w:r w:rsidR="0086610D" w:rsidRPr="00B463FF">
        <w:t xml:space="preserve">har </w:t>
      </w:r>
      <w:r w:rsidR="00D33056">
        <w:tab/>
      </w:r>
      <w:r w:rsidR="0086610D" w:rsidRPr="00B463FF">
        <w:t xml:space="preserve">en slik </w:t>
      </w:r>
      <w:r w:rsidRPr="00B463FF">
        <w:t>beliggenhet</w:t>
      </w:r>
      <w:r w:rsidR="0086610D" w:rsidRPr="00B463FF">
        <w:t xml:space="preserve">, </w:t>
      </w:r>
      <w:r w:rsidRPr="00B463FF">
        <w:t>størrelse</w:t>
      </w:r>
      <w:r w:rsidR="0086610D" w:rsidRPr="00B463FF">
        <w:t xml:space="preserve"> og </w:t>
      </w:r>
      <w:r w:rsidRPr="00B463FF">
        <w:t xml:space="preserve">utforming at </w:t>
      </w:r>
      <w:r w:rsidR="00827B02" w:rsidRPr="00B463FF">
        <w:t>Leietaker</w:t>
      </w:r>
      <w:r w:rsidRPr="00B463FF">
        <w:t xml:space="preserve"> </w:t>
      </w:r>
      <w:r w:rsidR="0086610D" w:rsidRPr="00B463FF">
        <w:t>kan</w:t>
      </w:r>
      <w:r w:rsidRPr="00B463FF">
        <w:t xml:space="preserve"> utøve tilnærmet normal </w:t>
      </w:r>
      <w:r w:rsidR="00D33056">
        <w:tab/>
      </w:r>
      <w:r w:rsidRPr="00B463FF">
        <w:t>virksomhet, og</w:t>
      </w:r>
    </w:p>
    <w:p w14:paraId="785BD770" w14:textId="77777777" w:rsidR="000A47DE" w:rsidRPr="00B463FF" w:rsidRDefault="000A47DE" w:rsidP="008D1C91"/>
    <w:p w14:paraId="785BD771" w14:textId="77777777" w:rsidR="00373229" w:rsidRPr="00B463FF" w:rsidRDefault="00373229" w:rsidP="008D1C91">
      <w:r w:rsidRPr="00B463FF">
        <w:t>C)</w:t>
      </w:r>
      <w:r w:rsidRPr="00B463FF">
        <w:tab/>
      </w:r>
      <w:r w:rsidR="00827B02" w:rsidRPr="00B463FF">
        <w:t>Utleier</w:t>
      </w:r>
      <w:r w:rsidRPr="00B463FF">
        <w:t xml:space="preserve"> betaler alle </w:t>
      </w:r>
      <w:r w:rsidR="00C26AD6" w:rsidRPr="00B463FF">
        <w:t>kostnad</w:t>
      </w:r>
      <w:r w:rsidRPr="00B463FF">
        <w:t xml:space="preserve">er forbundet med flytting til erstatningsleieobjektet og </w:t>
      </w:r>
      <w:r w:rsidR="00D33056">
        <w:tab/>
      </w:r>
      <w:r w:rsidRPr="00B463FF">
        <w:t xml:space="preserve">tilbakeflytting til </w:t>
      </w:r>
      <w:r w:rsidR="004F31C0" w:rsidRPr="00B463FF">
        <w:t>Leieobjektet</w:t>
      </w:r>
      <w:r w:rsidRPr="00B463FF">
        <w:t xml:space="preserve"> etter gjenoppføringsperioden.</w:t>
      </w:r>
    </w:p>
    <w:p w14:paraId="785BD772" w14:textId="77777777" w:rsidR="00373229" w:rsidRPr="00B463FF" w:rsidRDefault="00373229" w:rsidP="008D1C91"/>
    <w:p w14:paraId="785BD773" w14:textId="77777777" w:rsidR="00373229" w:rsidRDefault="00D33056" w:rsidP="00D33056">
      <w:pPr>
        <w:ind w:left="720" w:hanging="720"/>
      </w:pPr>
      <w:r>
        <w:t xml:space="preserve">19.3 </w:t>
      </w:r>
      <w:r>
        <w:tab/>
      </w:r>
      <w:r w:rsidR="00373229" w:rsidRPr="00B463FF">
        <w:t xml:space="preserve">Leietaker skal i slike tilfeller fortsette leien av </w:t>
      </w:r>
      <w:r w:rsidR="004F31C0" w:rsidRPr="00B463FF">
        <w:t>Leieobjektet</w:t>
      </w:r>
      <w:r w:rsidR="00373229" w:rsidRPr="00B463FF">
        <w:t xml:space="preserve"> (eventuelt den del av det som i reparasjons-/gjenoppføringsperioden ikke har vært benyttet) og gjenoppta full betaling </w:t>
      </w:r>
      <w:r w:rsidR="0086610D" w:rsidRPr="00B463FF">
        <w:t xml:space="preserve">av Leien </w:t>
      </w:r>
      <w:r w:rsidR="00373229" w:rsidRPr="00B463FF">
        <w:t>i henhold til denne leieavtalen fra det tidspunkt reparasjon/gjenoppføring er ferdigstilt. Leietaker betaler vanlig markedsleie for eventuelt erstatningsleieobjekt i den periode</w:t>
      </w:r>
      <w:r w:rsidR="0086610D" w:rsidRPr="00B463FF">
        <w:t>n</w:t>
      </w:r>
      <w:r w:rsidR="00373229" w:rsidRPr="00B463FF">
        <w:t xml:space="preserve"> dette benyttes, </w:t>
      </w:r>
      <w:r w:rsidR="00AF0BC9" w:rsidRPr="00B463FF">
        <w:t>men</w:t>
      </w:r>
      <w:r w:rsidR="00373229" w:rsidRPr="00B463FF">
        <w:t xml:space="preserve"> leien </w:t>
      </w:r>
      <w:r w:rsidR="00AF0BC9" w:rsidRPr="00B463FF">
        <w:t xml:space="preserve">skal </w:t>
      </w:r>
      <w:r w:rsidR="00373229" w:rsidRPr="00B463FF">
        <w:t xml:space="preserve">ikke overstige den til enhver tid aktuelle </w:t>
      </w:r>
      <w:r w:rsidR="00D33639" w:rsidRPr="00B463FF">
        <w:t>L</w:t>
      </w:r>
      <w:r w:rsidR="00373229" w:rsidRPr="00B463FF">
        <w:t>eie</w:t>
      </w:r>
      <w:r w:rsidR="00D33639" w:rsidRPr="00B463FF">
        <w:t>n</w:t>
      </w:r>
      <w:r w:rsidR="00373229" w:rsidRPr="00B463FF">
        <w:t xml:space="preserve"> </w:t>
      </w:r>
      <w:r w:rsidR="00373229" w:rsidRPr="00B463FF">
        <w:lastRenderedPageBreak/>
        <w:t>etter denne leieavtalen.</w:t>
      </w:r>
    </w:p>
    <w:p w14:paraId="785BD774" w14:textId="77777777" w:rsidR="00FC4AD2" w:rsidRPr="00B463FF" w:rsidRDefault="00FC4AD2" w:rsidP="008D1C91"/>
    <w:p w14:paraId="785BD775" w14:textId="77777777" w:rsidR="00373229" w:rsidRPr="00B463FF" w:rsidRDefault="00373229" w:rsidP="008D1C91"/>
    <w:p w14:paraId="785BD776" w14:textId="77777777" w:rsidR="00716D90" w:rsidRPr="003B4A6E" w:rsidRDefault="00716D90" w:rsidP="008D1C91">
      <w:pPr>
        <w:rPr>
          <w:b/>
        </w:rPr>
      </w:pPr>
      <w:r w:rsidRPr="003B4A6E">
        <w:rPr>
          <w:b/>
        </w:rPr>
        <w:t xml:space="preserve">PUNKT </w:t>
      </w:r>
      <w:r w:rsidR="00FE784B" w:rsidRPr="003B4A6E">
        <w:rPr>
          <w:b/>
        </w:rPr>
        <w:t>21</w:t>
      </w:r>
      <w:r w:rsidRPr="003B4A6E">
        <w:rPr>
          <w:b/>
        </w:rPr>
        <w:t xml:space="preserve"> –</w:t>
      </w:r>
      <w:r w:rsidR="002929F4" w:rsidRPr="003B4A6E">
        <w:rPr>
          <w:b/>
        </w:rPr>
        <w:t xml:space="preserve"> OFFENTLIGE LEIETAKERE</w:t>
      </w:r>
    </w:p>
    <w:p w14:paraId="785BD777" w14:textId="77777777" w:rsidR="00716D90" w:rsidRPr="00B463FF" w:rsidRDefault="00716D90" w:rsidP="008D1C91"/>
    <w:p w14:paraId="785BD778" w14:textId="77777777" w:rsidR="00716D90" w:rsidRPr="00B463FF" w:rsidRDefault="002929F4" w:rsidP="008D1C91">
      <w:r w:rsidRPr="00B463FF">
        <w:t xml:space="preserve">Krav mot statlige virksomheter kan ikke tvangsfullbyrdes, jf. tvangsfullbyrdelsesloven § 1-2. Dersom leietaker er en statlig virksomhet, </w:t>
      </w:r>
      <w:r w:rsidR="00064A04" w:rsidRPr="00B463FF">
        <w:t xml:space="preserve">kan </w:t>
      </w:r>
      <w:r w:rsidRPr="00B463FF">
        <w:t xml:space="preserve">punkt </w:t>
      </w:r>
      <w:r w:rsidR="000A47DE">
        <w:t>21.2</w:t>
      </w:r>
      <w:r w:rsidR="00064A04" w:rsidRPr="00B463FF">
        <w:t xml:space="preserve"> strykes</w:t>
      </w:r>
      <w:r w:rsidRPr="00B463FF">
        <w:t>. For øvrige offentlige leietakere må bestemmelsen vurderes konkret opp mot bestemmelsene i tvangsfullbyrdelsesloven § 1-2.</w:t>
      </w:r>
    </w:p>
    <w:p w14:paraId="785BD779" w14:textId="77777777" w:rsidR="002929F4" w:rsidRPr="00B463FF" w:rsidRDefault="002929F4" w:rsidP="008D1C91"/>
    <w:p w14:paraId="785BD77A" w14:textId="77777777" w:rsidR="00553E95" w:rsidRPr="00B463FF" w:rsidRDefault="00553E95" w:rsidP="008D1C91"/>
    <w:p w14:paraId="785BD77B" w14:textId="77777777" w:rsidR="0026699B" w:rsidRPr="003B4A6E" w:rsidRDefault="00333817" w:rsidP="008D1C91">
      <w:pPr>
        <w:rPr>
          <w:b/>
        </w:rPr>
      </w:pPr>
      <w:r w:rsidRPr="003B4A6E">
        <w:rPr>
          <w:b/>
        </w:rPr>
        <w:t>PUNKT 28 – FORSLAG TIL KONTRAKTSTEKST FOR VOL</w:t>
      </w:r>
      <w:r w:rsidR="00400D8B" w:rsidRPr="003B4A6E">
        <w:rPr>
          <w:b/>
        </w:rPr>
        <w:t>D</w:t>
      </w:r>
      <w:r w:rsidRPr="003B4A6E">
        <w:rPr>
          <w:b/>
        </w:rPr>
        <w:t>GIFTSBEHANDLING</w:t>
      </w:r>
    </w:p>
    <w:p w14:paraId="785BD77C" w14:textId="77777777" w:rsidR="00333817" w:rsidRPr="00B463FF" w:rsidRDefault="00333817" w:rsidP="008D1C91"/>
    <w:p w14:paraId="785BD77D" w14:textId="77777777" w:rsidR="00333817" w:rsidRPr="00B463FF" w:rsidRDefault="00D33056" w:rsidP="008D1C91">
      <w:r>
        <w:t>28.1</w:t>
      </w:r>
      <w:r>
        <w:tab/>
      </w:r>
      <w:r w:rsidR="006804B2" w:rsidRPr="00B463FF">
        <w:t>Denne l</w:t>
      </w:r>
      <w:r w:rsidR="00333817" w:rsidRPr="00B463FF">
        <w:t>eieavtalen reguleres av norsk rett.</w:t>
      </w:r>
    </w:p>
    <w:p w14:paraId="785BD77E" w14:textId="77777777" w:rsidR="00333817" w:rsidRPr="00B463FF" w:rsidRDefault="00333817" w:rsidP="008D1C91"/>
    <w:p w14:paraId="785BD77F" w14:textId="77777777" w:rsidR="00333817" w:rsidRPr="00B463FF" w:rsidRDefault="00D33056" w:rsidP="00D33056">
      <w:pPr>
        <w:ind w:left="720" w:hanging="720"/>
      </w:pPr>
      <w:r>
        <w:t>28.2</w:t>
      </w:r>
      <w:r>
        <w:tab/>
      </w:r>
      <w:r w:rsidR="00333817" w:rsidRPr="00B463FF">
        <w:t xml:space="preserve">Enhver tvist som </w:t>
      </w:r>
      <w:r w:rsidR="006804B2" w:rsidRPr="00B463FF">
        <w:t>gjelder eller springer ut av</w:t>
      </w:r>
      <w:r w:rsidR="00333817" w:rsidRPr="00B463FF">
        <w:t xml:space="preserve"> denne leieavtalen skal avgjøres ved voldgift i henhold til </w:t>
      </w:r>
      <w:r w:rsidR="002831B8" w:rsidRPr="00B463FF">
        <w:rPr>
          <w:szCs w:val="22"/>
        </w:rPr>
        <w:t>lov av 14. mai 2004 nr. 25 om voldgift</w:t>
      </w:r>
      <w:r w:rsidR="00333817" w:rsidRPr="00B463FF">
        <w:t xml:space="preserve">. Voldgiftsretten skal bestå av tre </w:t>
      </w:r>
      <w:r w:rsidR="00314B6D" w:rsidRPr="00B463FF">
        <w:t>dommere</w:t>
      </w:r>
      <w:r w:rsidR="0086610D" w:rsidRPr="00B463FF">
        <w:t>,</w:t>
      </w:r>
      <w:r w:rsidR="00333817" w:rsidRPr="00B463FF">
        <w:t xml:space="preserve"> hvorav partene skal oppnevne hver sin voldgiftsdommer. </w:t>
      </w:r>
      <w:r w:rsidR="0086610D" w:rsidRPr="00B463FF">
        <w:t>De partsoppnevnte voldgiftsdommerne</w:t>
      </w:r>
      <w:r w:rsidR="00333817" w:rsidRPr="00B463FF">
        <w:t xml:space="preserve"> skal oppnevne den tredje voldgiftsdommer</w:t>
      </w:r>
      <w:r w:rsidR="0086610D" w:rsidRPr="00B463FF">
        <w:t>en,</w:t>
      </w:r>
      <w:r w:rsidR="00333817" w:rsidRPr="00B463FF">
        <w:t xml:space="preserve"> som skal være voldgiftsrettens leder. Voldgiftsrettens leder skal være norsk jurist. I mangel av enighet om den tredje voldgiftsdommer</w:t>
      </w:r>
      <w:r w:rsidR="0086610D" w:rsidRPr="00B463FF">
        <w:t>en</w:t>
      </w:r>
      <w:r w:rsidR="00333817" w:rsidRPr="00B463FF">
        <w:t>, skal vedkommende oppnevnes av sorenskriveren i Oslo tingrett.</w:t>
      </w:r>
    </w:p>
    <w:p w14:paraId="785BD780" w14:textId="77777777" w:rsidR="00333817" w:rsidRPr="00B463FF" w:rsidRDefault="00333817" w:rsidP="008D1C91"/>
    <w:p w14:paraId="785BD781" w14:textId="77777777" w:rsidR="00333817" w:rsidRPr="00B463FF" w:rsidRDefault="00D33056" w:rsidP="008D1C91">
      <w:r>
        <w:t>28.3</w:t>
      </w:r>
      <w:r>
        <w:tab/>
      </w:r>
      <w:r w:rsidR="00333817" w:rsidRPr="00B463FF">
        <w:t>Voldgiftsforhandlingene skal holdes i [.</w:t>
      </w:r>
      <w:r w:rsidR="00A77661" w:rsidRPr="00B463FF">
        <w:t>.</w:t>
      </w:r>
      <w:r w:rsidR="00333817" w:rsidRPr="00B463FF">
        <w:t>.], og voldgiftsspråket skal være norsk.</w:t>
      </w:r>
    </w:p>
    <w:p w14:paraId="785BD782" w14:textId="77777777" w:rsidR="00333817" w:rsidRPr="00B463FF" w:rsidRDefault="00333817" w:rsidP="008D1C91"/>
    <w:p w14:paraId="785BD783" w14:textId="77777777" w:rsidR="00333817" w:rsidRPr="00185C73" w:rsidRDefault="00D33056" w:rsidP="00D33056">
      <w:pPr>
        <w:ind w:left="720" w:hanging="720"/>
      </w:pPr>
      <w:r>
        <w:t>28.4</w:t>
      </w:r>
      <w:r>
        <w:tab/>
      </w:r>
      <w:r w:rsidR="00333817" w:rsidRPr="00B463FF">
        <w:t xml:space="preserve">Voldgiftssaken skal anses innledet når den ene parten sender sin begjæring til den annen part om at tvisten skal avgjøres ved voldgift. Voldgiftsbehandlingen og voldgiftsrettens avgjørelse skal være underlagt taushetsplikt, og straks voldgiftssak er innledet </w:t>
      </w:r>
      <w:r w:rsidR="00236A38" w:rsidRPr="00B463FF">
        <w:t>skal</w:t>
      </w:r>
      <w:r w:rsidR="00333817" w:rsidRPr="00B463FF">
        <w:t xml:space="preserve"> partene inngå sepa</w:t>
      </w:r>
      <w:r w:rsidR="00A74F9A" w:rsidRPr="00B463FF">
        <w:t>rat avtale som bekrefter dette.</w:t>
      </w:r>
    </w:p>
    <w:p w14:paraId="785BD784" w14:textId="77777777" w:rsidR="00E75F15" w:rsidRPr="00185C73" w:rsidRDefault="00E75F15" w:rsidP="008D1C91"/>
    <w:sectPr w:rsidR="00E75F15" w:rsidRPr="00185C73" w:rsidSect="007037F2">
      <w:headerReference w:type="default" r:id="rId21"/>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BD78F" w14:textId="77777777" w:rsidR="007443B2" w:rsidRDefault="007443B2" w:rsidP="008D1C91">
      <w:r>
        <w:separator/>
      </w:r>
    </w:p>
  </w:endnote>
  <w:endnote w:type="continuationSeparator" w:id="0">
    <w:p w14:paraId="785BD790" w14:textId="77777777" w:rsidR="007443B2" w:rsidRDefault="007443B2"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BD793" w14:textId="77777777" w:rsidR="007443B2" w:rsidRDefault="007443B2" w:rsidP="008D1C91">
    <w:pPr>
      <w:pStyle w:val="Bunntekst"/>
      <w:rPr>
        <w:rStyle w:val="Sidetall"/>
      </w:rPr>
    </w:pPr>
    <w:r>
      <w:rPr>
        <w:rStyle w:val="Sidetall"/>
      </w:rPr>
      <w:fldChar w:fldCharType="begin"/>
    </w:r>
    <w:r>
      <w:rPr>
        <w:rStyle w:val="Sidetall"/>
      </w:rPr>
      <w:instrText xml:space="preserve">PAGE  </w:instrText>
    </w:r>
    <w:r>
      <w:rPr>
        <w:rStyle w:val="Sidetall"/>
      </w:rPr>
      <w:fldChar w:fldCharType="separate"/>
    </w:r>
    <w:r w:rsidR="006B252C">
      <w:rPr>
        <w:rStyle w:val="Sidetall"/>
        <w:noProof/>
      </w:rPr>
      <w:t>1</w:t>
    </w:r>
    <w:r>
      <w:rPr>
        <w:rStyle w:val="Sidetall"/>
      </w:rPr>
      <w:fldChar w:fldCharType="end"/>
    </w:r>
  </w:p>
  <w:p w14:paraId="785BD794" w14:textId="77777777" w:rsidR="007443B2" w:rsidRDefault="007443B2" w:rsidP="008D1C9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BD795" w14:textId="0CF3667A" w:rsidR="007443B2" w:rsidRPr="006E776E" w:rsidRDefault="007443B2" w:rsidP="008302A8">
    <w:pPr>
      <w:pStyle w:val="Bunntekst"/>
      <w:jc w:val="right"/>
      <w:rPr>
        <w:rStyle w:val="Sidetall"/>
        <w:sz w:val="18"/>
        <w:szCs w:val="18"/>
      </w:rPr>
    </w:pPr>
    <w:r w:rsidRPr="006E776E">
      <w:rPr>
        <w:rStyle w:val="Sidetall"/>
        <w:sz w:val="18"/>
        <w:szCs w:val="18"/>
      </w:rPr>
      <w:fldChar w:fldCharType="begin"/>
    </w:r>
    <w:r w:rsidRPr="006E776E">
      <w:rPr>
        <w:rStyle w:val="Sidetall"/>
        <w:sz w:val="18"/>
        <w:szCs w:val="18"/>
      </w:rPr>
      <w:instrText xml:space="preserve">PAGE  </w:instrText>
    </w:r>
    <w:r w:rsidRPr="006E776E">
      <w:rPr>
        <w:rStyle w:val="Sidetall"/>
        <w:sz w:val="18"/>
        <w:szCs w:val="18"/>
      </w:rPr>
      <w:fldChar w:fldCharType="separate"/>
    </w:r>
    <w:r w:rsidR="006B252C">
      <w:rPr>
        <w:rStyle w:val="Sidetall"/>
        <w:noProof/>
        <w:sz w:val="18"/>
        <w:szCs w:val="18"/>
      </w:rPr>
      <w:t>1</w:t>
    </w:r>
    <w:r w:rsidRPr="006E776E">
      <w:rPr>
        <w:rStyle w:val="Sidetall"/>
        <w:sz w:val="18"/>
        <w:szCs w:val="18"/>
      </w:rPr>
      <w:fldChar w:fldCharType="end"/>
    </w:r>
  </w:p>
  <w:p w14:paraId="785BD796" w14:textId="77777777" w:rsidR="007443B2" w:rsidRDefault="007443B2" w:rsidP="008D1C91">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A6FFB" w14:textId="3ADA421A" w:rsidR="007037F2" w:rsidRDefault="008B7753" w:rsidP="008B7753">
    <w:pPr>
      <w:pStyle w:val="Bunntekst"/>
      <w:jc w:val="right"/>
    </w:pPr>
    <w:r w:rsidRPr="006E776E">
      <w:rPr>
        <w:rStyle w:val="Sidetall"/>
        <w:sz w:val="18"/>
        <w:szCs w:val="18"/>
      </w:rPr>
      <w:fldChar w:fldCharType="begin"/>
    </w:r>
    <w:r w:rsidRPr="006E776E">
      <w:rPr>
        <w:rStyle w:val="Sidetall"/>
        <w:sz w:val="18"/>
        <w:szCs w:val="18"/>
      </w:rPr>
      <w:instrText xml:space="preserve">PAGE  </w:instrText>
    </w:r>
    <w:r w:rsidRPr="006E776E">
      <w:rPr>
        <w:rStyle w:val="Sidetall"/>
        <w:sz w:val="18"/>
        <w:szCs w:val="18"/>
      </w:rPr>
      <w:fldChar w:fldCharType="separate"/>
    </w:r>
    <w:r w:rsidR="006B252C">
      <w:rPr>
        <w:rStyle w:val="Sidetall"/>
        <w:noProof/>
        <w:sz w:val="18"/>
        <w:szCs w:val="18"/>
      </w:rPr>
      <w:t>1</w:t>
    </w:r>
    <w:r w:rsidRPr="006E776E">
      <w:rPr>
        <w:rStyle w:val="Sidetal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BD78D" w14:textId="77777777" w:rsidR="007443B2" w:rsidRDefault="007443B2" w:rsidP="008D1C91">
      <w:r>
        <w:separator/>
      </w:r>
    </w:p>
  </w:footnote>
  <w:footnote w:type="continuationSeparator" w:id="0">
    <w:p w14:paraId="785BD78E" w14:textId="77777777" w:rsidR="007443B2" w:rsidRDefault="007443B2" w:rsidP="008D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C03DF" w14:textId="77777777" w:rsidR="007037F2" w:rsidRDefault="007037F2">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146F2C" w:rsidRPr="007108D5" w14:paraId="213DA170" w14:textId="77777777" w:rsidTr="00407C1E">
      <w:tc>
        <w:tcPr>
          <w:tcW w:w="3070" w:type="dxa"/>
        </w:tcPr>
        <w:p w14:paraId="016C1E6D" w14:textId="77777777" w:rsidR="00146F2C" w:rsidRPr="007108D5" w:rsidRDefault="00146F2C" w:rsidP="00407C1E">
          <w:pPr>
            <w:tabs>
              <w:tab w:val="center" w:pos="4536"/>
              <w:tab w:val="right" w:pos="9072"/>
            </w:tabs>
            <w:jc w:val="center"/>
            <w:rPr>
              <w:sz w:val="22"/>
            </w:rPr>
          </w:pPr>
        </w:p>
        <w:p w14:paraId="2BD7F778" w14:textId="77777777" w:rsidR="00146F2C" w:rsidRDefault="00146F2C" w:rsidP="00407C1E">
          <w:pPr>
            <w:tabs>
              <w:tab w:val="center" w:pos="4536"/>
              <w:tab w:val="right" w:pos="9072"/>
            </w:tabs>
            <w:jc w:val="center"/>
            <w:rPr>
              <w:sz w:val="22"/>
            </w:rPr>
          </w:pPr>
          <w:r w:rsidRPr="007108D5">
            <w:rPr>
              <w:noProof/>
              <w:sz w:val="22"/>
            </w:rPr>
            <w:drawing>
              <wp:anchor distT="0" distB="0" distL="114300" distR="114300" simplePos="0" relativeHeight="251659264" behindDoc="0" locked="0" layoutInCell="1" allowOverlap="1" wp14:anchorId="5467108A" wp14:editId="10F26995">
                <wp:simplePos x="0" y="0"/>
                <wp:positionH relativeFrom="column">
                  <wp:posOffset>-66040</wp:posOffset>
                </wp:positionH>
                <wp:positionV relativeFrom="paragraph">
                  <wp:posOffset>102870</wp:posOffset>
                </wp:positionV>
                <wp:extent cx="1828800" cy="38735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orsk-Eiendom-28.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p w14:paraId="173D6F18" w14:textId="77777777" w:rsidR="00146F2C" w:rsidRPr="007108D5" w:rsidRDefault="00146F2C" w:rsidP="00407C1E">
          <w:pPr>
            <w:tabs>
              <w:tab w:val="center" w:pos="4536"/>
              <w:tab w:val="right" w:pos="9072"/>
            </w:tabs>
            <w:jc w:val="center"/>
            <w:rPr>
              <w:sz w:val="22"/>
            </w:rPr>
          </w:pPr>
        </w:p>
      </w:tc>
      <w:tc>
        <w:tcPr>
          <w:tcW w:w="3071" w:type="dxa"/>
        </w:tcPr>
        <w:p w14:paraId="2ADBA90D" w14:textId="77777777" w:rsidR="00146F2C" w:rsidRPr="007108D5" w:rsidRDefault="00146F2C" w:rsidP="00407C1E">
          <w:pPr>
            <w:tabs>
              <w:tab w:val="left" w:pos="2016"/>
            </w:tabs>
            <w:jc w:val="right"/>
            <w:rPr>
              <w:sz w:val="22"/>
            </w:rPr>
          </w:pPr>
          <w:r w:rsidRPr="007108D5">
            <w:rPr>
              <w:noProof/>
              <w:sz w:val="22"/>
            </w:rPr>
            <w:drawing>
              <wp:anchor distT="0" distB="0" distL="114300" distR="114300" simplePos="0" relativeHeight="251661312" behindDoc="0" locked="0" layoutInCell="1" allowOverlap="1" wp14:anchorId="3EC93EBD" wp14:editId="4978A8AF">
                <wp:simplePos x="0" y="0"/>
                <wp:positionH relativeFrom="column">
                  <wp:posOffset>1299845</wp:posOffset>
                </wp:positionH>
                <wp:positionV relativeFrom="paragraph">
                  <wp:posOffset>-13556</wp:posOffset>
                </wp:positionV>
                <wp:extent cx="834887" cy="836068"/>
                <wp:effectExtent l="0" t="0" r="3810" b="254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EF-28.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sz w:val="22"/>
            </w:rPr>
            <w:tab/>
          </w:r>
        </w:p>
      </w:tc>
      <w:tc>
        <w:tcPr>
          <w:tcW w:w="3071" w:type="dxa"/>
        </w:tcPr>
        <w:p w14:paraId="47F111D4" w14:textId="77777777" w:rsidR="00146F2C" w:rsidRDefault="00146F2C" w:rsidP="00407C1E">
          <w:pPr>
            <w:rPr>
              <w:sz w:val="22"/>
            </w:rPr>
          </w:pPr>
          <w:r w:rsidRPr="007108D5">
            <w:rPr>
              <w:noProof/>
              <w:sz w:val="22"/>
            </w:rPr>
            <w:drawing>
              <wp:anchor distT="0" distB="0" distL="114300" distR="114300" simplePos="0" relativeHeight="251660288" behindDoc="0" locked="0" layoutInCell="1" allowOverlap="1" wp14:anchorId="34EC1B1D" wp14:editId="60D903B2">
                <wp:simplePos x="0" y="0"/>
                <wp:positionH relativeFrom="column">
                  <wp:posOffset>503224</wp:posOffset>
                </wp:positionH>
                <wp:positionV relativeFrom="paragraph">
                  <wp:posOffset>120015</wp:posOffset>
                </wp:positionV>
                <wp:extent cx="1367155" cy="544195"/>
                <wp:effectExtent l="0" t="0" r="4445" b="825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Forum-28.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14:paraId="0645D9C2" w14:textId="77777777" w:rsidR="00146F2C" w:rsidRDefault="00146F2C" w:rsidP="00407C1E">
          <w:pPr>
            <w:rPr>
              <w:sz w:val="22"/>
            </w:rPr>
          </w:pPr>
        </w:p>
        <w:p w14:paraId="40BF9A47" w14:textId="77777777" w:rsidR="00146F2C" w:rsidRPr="007108D5" w:rsidRDefault="00146F2C" w:rsidP="00407C1E">
          <w:pPr>
            <w:rPr>
              <w:sz w:val="22"/>
            </w:rPr>
          </w:pPr>
        </w:p>
        <w:p w14:paraId="118E757B" w14:textId="77777777" w:rsidR="00146F2C" w:rsidRPr="007108D5" w:rsidRDefault="00146F2C" w:rsidP="00407C1E">
          <w:pPr>
            <w:jc w:val="right"/>
            <w:rPr>
              <w:sz w:val="22"/>
            </w:rPr>
          </w:pPr>
        </w:p>
      </w:tc>
    </w:tr>
  </w:tbl>
  <w:p w14:paraId="785BD792" w14:textId="77777777" w:rsidR="007443B2" w:rsidRDefault="007443B2">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AE60C" w14:textId="77777777" w:rsidR="007037F2" w:rsidRDefault="007037F2">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AD67B" w14:textId="77777777" w:rsidR="007037F2" w:rsidRDefault="007037F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772F1EF5"/>
    <w:multiLevelType w:val="singleLevel"/>
    <w:tmpl w:val="AB161E48"/>
    <w:lvl w:ilvl="0">
      <w:start w:val="1"/>
      <w:numFmt w:val="decimal"/>
      <w:lvlText w:val="%1."/>
      <w:legacy w:legacy="1" w:legacySpace="0" w:legacyIndent="283"/>
      <w:lvlJc w:val="left"/>
      <w:pPr>
        <w:ind w:left="283" w:hanging="283"/>
      </w:pPr>
    </w:lvl>
  </w:abstractNum>
  <w:abstractNum w:abstractNumId="6">
    <w:nsid w:val="78110494"/>
    <w:multiLevelType w:val="multilevel"/>
    <w:tmpl w:val="7E7CF73A"/>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i w:val="0"/>
        <w:sz w:val="24"/>
        <w:szCs w:val="24"/>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abstractNumId w:val="1"/>
  </w:num>
  <w:num w:numId="2">
    <w:abstractNumId w:val="3"/>
  </w:num>
  <w:num w:numId="3">
    <w:abstractNumId w:val="4"/>
  </w:num>
  <w:num w:numId="4">
    <w:abstractNumId w:val="5"/>
  </w:num>
  <w:num w:numId="5">
    <w:abstractNumId w:val="5"/>
    <w:lvlOverride w:ilvl="0">
      <w:lvl w:ilvl="0">
        <w:start w:val="1"/>
        <w:numFmt w:val="decimal"/>
        <w:lvlText w:val="%1."/>
        <w:legacy w:legacy="1" w:legacySpace="0" w:legacyIndent="283"/>
        <w:lvlJc w:val="left"/>
        <w:pPr>
          <w:ind w:left="283" w:hanging="283"/>
        </w:pPr>
      </w:lvl>
    </w:lvlOverride>
  </w:num>
  <w:num w:numId="6">
    <w:abstractNumId w:val="0"/>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te Thunes">
    <w15:presenceInfo w15:providerId="AD" w15:userId="S-1-5-21-920217941-4009400517-2127617264-2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1645501"/>
    <w:docVar w:name="LIBRARY" w:val="DM"/>
    <w:docVar w:name="VAR_DOCNUMBER" w:val="3600117"/>
    <w:docVar w:name="VAR_VERSION_ID" w:val="1"/>
    <w:docVar w:name="VERSION_ID" w:val="1"/>
  </w:docVars>
  <w:rsids>
    <w:rsidRoot w:val="00F059B2"/>
    <w:rsid w:val="0000058E"/>
    <w:rsid w:val="00000FD6"/>
    <w:rsid w:val="0000316E"/>
    <w:rsid w:val="0001023C"/>
    <w:rsid w:val="00010507"/>
    <w:rsid w:val="00011EF9"/>
    <w:rsid w:val="00014C70"/>
    <w:rsid w:val="00017A1B"/>
    <w:rsid w:val="00020E7C"/>
    <w:rsid w:val="00021953"/>
    <w:rsid w:val="00021A09"/>
    <w:rsid w:val="00022A35"/>
    <w:rsid w:val="00024F5C"/>
    <w:rsid w:val="000257D7"/>
    <w:rsid w:val="000262EF"/>
    <w:rsid w:val="00030B17"/>
    <w:rsid w:val="00031143"/>
    <w:rsid w:val="00034F7F"/>
    <w:rsid w:val="000361C3"/>
    <w:rsid w:val="00036972"/>
    <w:rsid w:val="00036BC2"/>
    <w:rsid w:val="0004172F"/>
    <w:rsid w:val="00043EC4"/>
    <w:rsid w:val="00044C6F"/>
    <w:rsid w:val="000469B2"/>
    <w:rsid w:val="00050589"/>
    <w:rsid w:val="0005083E"/>
    <w:rsid w:val="00053FD9"/>
    <w:rsid w:val="0005617C"/>
    <w:rsid w:val="00056AA9"/>
    <w:rsid w:val="000573F1"/>
    <w:rsid w:val="00062553"/>
    <w:rsid w:val="00062F31"/>
    <w:rsid w:val="00064A04"/>
    <w:rsid w:val="00065476"/>
    <w:rsid w:val="00067495"/>
    <w:rsid w:val="0007096F"/>
    <w:rsid w:val="000739D6"/>
    <w:rsid w:val="00073C6F"/>
    <w:rsid w:val="00074DE3"/>
    <w:rsid w:val="00075A4B"/>
    <w:rsid w:val="0007659F"/>
    <w:rsid w:val="000770F8"/>
    <w:rsid w:val="00077CCB"/>
    <w:rsid w:val="000810CB"/>
    <w:rsid w:val="000814EB"/>
    <w:rsid w:val="00082395"/>
    <w:rsid w:val="000826D2"/>
    <w:rsid w:val="000846AB"/>
    <w:rsid w:val="00085628"/>
    <w:rsid w:val="0008741F"/>
    <w:rsid w:val="00091080"/>
    <w:rsid w:val="00095E6E"/>
    <w:rsid w:val="00096A56"/>
    <w:rsid w:val="000A09DA"/>
    <w:rsid w:val="000A1F87"/>
    <w:rsid w:val="000A47DE"/>
    <w:rsid w:val="000A5629"/>
    <w:rsid w:val="000A6167"/>
    <w:rsid w:val="000B0CC4"/>
    <w:rsid w:val="000B1821"/>
    <w:rsid w:val="000B4A64"/>
    <w:rsid w:val="000C0533"/>
    <w:rsid w:val="000C2D30"/>
    <w:rsid w:val="000C3E5E"/>
    <w:rsid w:val="000C4EC6"/>
    <w:rsid w:val="000C5B34"/>
    <w:rsid w:val="000C78C4"/>
    <w:rsid w:val="000C79D6"/>
    <w:rsid w:val="000D455D"/>
    <w:rsid w:val="000D72CA"/>
    <w:rsid w:val="000E12CF"/>
    <w:rsid w:val="000E7BDE"/>
    <w:rsid w:val="000F049C"/>
    <w:rsid w:val="000F4BE1"/>
    <w:rsid w:val="000F4E80"/>
    <w:rsid w:val="000F629F"/>
    <w:rsid w:val="00103CAB"/>
    <w:rsid w:val="001045F7"/>
    <w:rsid w:val="0011019B"/>
    <w:rsid w:val="00116076"/>
    <w:rsid w:val="001233F8"/>
    <w:rsid w:val="00123681"/>
    <w:rsid w:val="00123935"/>
    <w:rsid w:val="00124DC7"/>
    <w:rsid w:val="0013243D"/>
    <w:rsid w:val="00142024"/>
    <w:rsid w:val="00146F2C"/>
    <w:rsid w:val="0015227E"/>
    <w:rsid w:val="00155F78"/>
    <w:rsid w:val="001570DE"/>
    <w:rsid w:val="00160648"/>
    <w:rsid w:val="00162BD9"/>
    <w:rsid w:val="00163C24"/>
    <w:rsid w:val="0016536D"/>
    <w:rsid w:val="001718AF"/>
    <w:rsid w:val="00171E0D"/>
    <w:rsid w:val="0017693F"/>
    <w:rsid w:val="001850FE"/>
    <w:rsid w:val="00185C73"/>
    <w:rsid w:val="00193561"/>
    <w:rsid w:val="001963E5"/>
    <w:rsid w:val="001A18BA"/>
    <w:rsid w:val="001A36DC"/>
    <w:rsid w:val="001A3ACE"/>
    <w:rsid w:val="001A523B"/>
    <w:rsid w:val="001B1E97"/>
    <w:rsid w:val="001B1FC3"/>
    <w:rsid w:val="001B23FE"/>
    <w:rsid w:val="001B5765"/>
    <w:rsid w:val="001B6430"/>
    <w:rsid w:val="001B708B"/>
    <w:rsid w:val="001B78BE"/>
    <w:rsid w:val="001C1748"/>
    <w:rsid w:val="001C3095"/>
    <w:rsid w:val="001C5B57"/>
    <w:rsid w:val="001C626E"/>
    <w:rsid w:val="001C6A5E"/>
    <w:rsid w:val="001C73B4"/>
    <w:rsid w:val="001D17DA"/>
    <w:rsid w:val="001D5A15"/>
    <w:rsid w:val="001E32B0"/>
    <w:rsid w:val="001E3717"/>
    <w:rsid w:val="001E527C"/>
    <w:rsid w:val="001E58E5"/>
    <w:rsid w:val="001E5C78"/>
    <w:rsid w:val="001E5FF3"/>
    <w:rsid w:val="001E6166"/>
    <w:rsid w:val="001E702D"/>
    <w:rsid w:val="001F0696"/>
    <w:rsid w:val="001F47CB"/>
    <w:rsid w:val="001F4A5C"/>
    <w:rsid w:val="001F5428"/>
    <w:rsid w:val="001F6015"/>
    <w:rsid w:val="001F7C33"/>
    <w:rsid w:val="00200542"/>
    <w:rsid w:val="00200567"/>
    <w:rsid w:val="002022A7"/>
    <w:rsid w:val="0020469F"/>
    <w:rsid w:val="00205B6D"/>
    <w:rsid w:val="002101ED"/>
    <w:rsid w:val="0021097E"/>
    <w:rsid w:val="00212AA3"/>
    <w:rsid w:val="00213C57"/>
    <w:rsid w:val="00215C48"/>
    <w:rsid w:val="00216125"/>
    <w:rsid w:val="002205DB"/>
    <w:rsid w:val="002249EC"/>
    <w:rsid w:val="00226D44"/>
    <w:rsid w:val="00227B21"/>
    <w:rsid w:val="00227DF2"/>
    <w:rsid w:val="00230658"/>
    <w:rsid w:val="00231B70"/>
    <w:rsid w:val="00231F6B"/>
    <w:rsid w:val="00233C52"/>
    <w:rsid w:val="00234901"/>
    <w:rsid w:val="00236A38"/>
    <w:rsid w:val="00236BCA"/>
    <w:rsid w:val="00237D0D"/>
    <w:rsid w:val="002428A6"/>
    <w:rsid w:val="002436E2"/>
    <w:rsid w:val="00243EAD"/>
    <w:rsid w:val="00245D5F"/>
    <w:rsid w:val="00252AC6"/>
    <w:rsid w:val="00253203"/>
    <w:rsid w:val="00253E18"/>
    <w:rsid w:val="00254452"/>
    <w:rsid w:val="00254A8D"/>
    <w:rsid w:val="002552D6"/>
    <w:rsid w:val="00263567"/>
    <w:rsid w:val="00264713"/>
    <w:rsid w:val="00265626"/>
    <w:rsid w:val="00265B46"/>
    <w:rsid w:val="0026699B"/>
    <w:rsid w:val="00270DBA"/>
    <w:rsid w:val="002732DD"/>
    <w:rsid w:val="0027483A"/>
    <w:rsid w:val="00274A36"/>
    <w:rsid w:val="00275E35"/>
    <w:rsid w:val="00281316"/>
    <w:rsid w:val="002831B8"/>
    <w:rsid w:val="002844E7"/>
    <w:rsid w:val="0028529B"/>
    <w:rsid w:val="002878DB"/>
    <w:rsid w:val="002915DD"/>
    <w:rsid w:val="00291E33"/>
    <w:rsid w:val="002929F4"/>
    <w:rsid w:val="00293688"/>
    <w:rsid w:val="00295687"/>
    <w:rsid w:val="00296126"/>
    <w:rsid w:val="002A1BE6"/>
    <w:rsid w:val="002A3EB5"/>
    <w:rsid w:val="002A62EB"/>
    <w:rsid w:val="002A6C8B"/>
    <w:rsid w:val="002B0878"/>
    <w:rsid w:val="002B18C3"/>
    <w:rsid w:val="002B2078"/>
    <w:rsid w:val="002B57E9"/>
    <w:rsid w:val="002C0D0C"/>
    <w:rsid w:val="002C1F0C"/>
    <w:rsid w:val="002C337F"/>
    <w:rsid w:val="002C3535"/>
    <w:rsid w:val="002C404D"/>
    <w:rsid w:val="002C6B8B"/>
    <w:rsid w:val="002D2343"/>
    <w:rsid w:val="002D2CD5"/>
    <w:rsid w:val="002D5224"/>
    <w:rsid w:val="002D7855"/>
    <w:rsid w:val="002D7DA1"/>
    <w:rsid w:val="002E08EB"/>
    <w:rsid w:val="002F127B"/>
    <w:rsid w:val="002F44A1"/>
    <w:rsid w:val="002F53BF"/>
    <w:rsid w:val="003034BC"/>
    <w:rsid w:val="003044B1"/>
    <w:rsid w:val="003055AF"/>
    <w:rsid w:val="003132DE"/>
    <w:rsid w:val="00313936"/>
    <w:rsid w:val="00314B6D"/>
    <w:rsid w:val="0032202F"/>
    <w:rsid w:val="00324674"/>
    <w:rsid w:val="00324AFD"/>
    <w:rsid w:val="0032553A"/>
    <w:rsid w:val="003259FC"/>
    <w:rsid w:val="00326A13"/>
    <w:rsid w:val="0032764D"/>
    <w:rsid w:val="0032795C"/>
    <w:rsid w:val="00327978"/>
    <w:rsid w:val="00333817"/>
    <w:rsid w:val="00334675"/>
    <w:rsid w:val="00334EAA"/>
    <w:rsid w:val="0033540B"/>
    <w:rsid w:val="00341D61"/>
    <w:rsid w:val="003426C1"/>
    <w:rsid w:val="00342DDD"/>
    <w:rsid w:val="00345070"/>
    <w:rsid w:val="00346205"/>
    <w:rsid w:val="00346732"/>
    <w:rsid w:val="0034702F"/>
    <w:rsid w:val="00351658"/>
    <w:rsid w:val="003522D1"/>
    <w:rsid w:val="0035557C"/>
    <w:rsid w:val="0036047D"/>
    <w:rsid w:val="003633CE"/>
    <w:rsid w:val="00366D20"/>
    <w:rsid w:val="003673D8"/>
    <w:rsid w:val="003731FF"/>
    <w:rsid w:val="00373229"/>
    <w:rsid w:val="0037477C"/>
    <w:rsid w:val="00376D66"/>
    <w:rsid w:val="00377A47"/>
    <w:rsid w:val="00382118"/>
    <w:rsid w:val="003845B0"/>
    <w:rsid w:val="00385010"/>
    <w:rsid w:val="00390462"/>
    <w:rsid w:val="00391B58"/>
    <w:rsid w:val="00393022"/>
    <w:rsid w:val="0039375E"/>
    <w:rsid w:val="003A1B1C"/>
    <w:rsid w:val="003A3636"/>
    <w:rsid w:val="003A6425"/>
    <w:rsid w:val="003A6856"/>
    <w:rsid w:val="003B0FA5"/>
    <w:rsid w:val="003B2054"/>
    <w:rsid w:val="003B26FC"/>
    <w:rsid w:val="003B4A6E"/>
    <w:rsid w:val="003B6CBA"/>
    <w:rsid w:val="003B7C45"/>
    <w:rsid w:val="003C00D6"/>
    <w:rsid w:val="003C19A7"/>
    <w:rsid w:val="003C2380"/>
    <w:rsid w:val="003C25CD"/>
    <w:rsid w:val="003C27E3"/>
    <w:rsid w:val="003D110F"/>
    <w:rsid w:val="003D4CFB"/>
    <w:rsid w:val="003D70E9"/>
    <w:rsid w:val="003E0BFC"/>
    <w:rsid w:val="003E4F2D"/>
    <w:rsid w:val="003E4FF6"/>
    <w:rsid w:val="003F1903"/>
    <w:rsid w:val="003F26E3"/>
    <w:rsid w:val="003F66B0"/>
    <w:rsid w:val="004008BE"/>
    <w:rsid w:val="00400D8B"/>
    <w:rsid w:val="0040258F"/>
    <w:rsid w:val="00402BF4"/>
    <w:rsid w:val="004045A2"/>
    <w:rsid w:val="0040655C"/>
    <w:rsid w:val="00406B9D"/>
    <w:rsid w:val="0040793B"/>
    <w:rsid w:val="00410246"/>
    <w:rsid w:val="0041174A"/>
    <w:rsid w:val="004129E1"/>
    <w:rsid w:val="0041329F"/>
    <w:rsid w:val="00414F0C"/>
    <w:rsid w:val="004210B6"/>
    <w:rsid w:val="00421683"/>
    <w:rsid w:val="00421E21"/>
    <w:rsid w:val="004246EA"/>
    <w:rsid w:val="00425E46"/>
    <w:rsid w:val="00426D55"/>
    <w:rsid w:val="00427969"/>
    <w:rsid w:val="00427B16"/>
    <w:rsid w:val="00430CEF"/>
    <w:rsid w:val="00430FD3"/>
    <w:rsid w:val="0043196E"/>
    <w:rsid w:val="00432A99"/>
    <w:rsid w:val="00436A7F"/>
    <w:rsid w:val="00441519"/>
    <w:rsid w:val="0044170E"/>
    <w:rsid w:val="004438CA"/>
    <w:rsid w:val="0044432B"/>
    <w:rsid w:val="00447CBD"/>
    <w:rsid w:val="004508C2"/>
    <w:rsid w:val="004514C4"/>
    <w:rsid w:val="004533FF"/>
    <w:rsid w:val="0045384F"/>
    <w:rsid w:val="00454D48"/>
    <w:rsid w:val="00456088"/>
    <w:rsid w:val="00460FA9"/>
    <w:rsid w:val="004610BA"/>
    <w:rsid w:val="004625F9"/>
    <w:rsid w:val="00463232"/>
    <w:rsid w:val="00463E1E"/>
    <w:rsid w:val="004642B6"/>
    <w:rsid w:val="00464874"/>
    <w:rsid w:val="00464A93"/>
    <w:rsid w:val="004653F9"/>
    <w:rsid w:val="00465F37"/>
    <w:rsid w:val="00470A8A"/>
    <w:rsid w:val="00471773"/>
    <w:rsid w:val="00473350"/>
    <w:rsid w:val="004744A4"/>
    <w:rsid w:val="00475C0B"/>
    <w:rsid w:val="0047792C"/>
    <w:rsid w:val="00480C56"/>
    <w:rsid w:val="0048336D"/>
    <w:rsid w:val="00483647"/>
    <w:rsid w:val="00490464"/>
    <w:rsid w:val="00490872"/>
    <w:rsid w:val="00491AFE"/>
    <w:rsid w:val="004933F3"/>
    <w:rsid w:val="00496A64"/>
    <w:rsid w:val="0049770D"/>
    <w:rsid w:val="004A06C1"/>
    <w:rsid w:val="004A2421"/>
    <w:rsid w:val="004A2E49"/>
    <w:rsid w:val="004A3B54"/>
    <w:rsid w:val="004A727C"/>
    <w:rsid w:val="004B0913"/>
    <w:rsid w:val="004B2637"/>
    <w:rsid w:val="004B2802"/>
    <w:rsid w:val="004C2425"/>
    <w:rsid w:val="004C6C66"/>
    <w:rsid w:val="004C6F83"/>
    <w:rsid w:val="004D31AD"/>
    <w:rsid w:val="004D6F42"/>
    <w:rsid w:val="004D7B13"/>
    <w:rsid w:val="004E155E"/>
    <w:rsid w:val="004E2584"/>
    <w:rsid w:val="004E2E8D"/>
    <w:rsid w:val="004E3615"/>
    <w:rsid w:val="004E6250"/>
    <w:rsid w:val="004E67CB"/>
    <w:rsid w:val="004E6F90"/>
    <w:rsid w:val="004F2697"/>
    <w:rsid w:val="004F29D9"/>
    <w:rsid w:val="004F31C0"/>
    <w:rsid w:val="004F3A13"/>
    <w:rsid w:val="004F6E30"/>
    <w:rsid w:val="004F74A7"/>
    <w:rsid w:val="00502094"/>
    <w:rsid w:val="005030DF"/>
    <w:rsid w:val="00503204"/>
    <w:rsid w:val="005038EE"/>
    <w:rsid w:val="00505185"/>
    <w:rsid w:val="0050658E"/>
    <w:rsid w:val="005106B4"/>
    <w:rsid w:val="00517FEA"/>
    <w:rsid w:val="00520116"/>
    <w:rsid w:val="00522661"/>
    <w:rsid w:val="005226F0"/>
    <w:rsid w:val="00524982"/>
    <w:rsid w:val="005252D2"/>
    <w:rsid w:val="00525CF0"/>
    <w:rsid w:val="00526377"/>
    <w:rsid w:val="005302AC"/>
    <w:rsid w:val="005329A4"/>
    <w:rsid w:val="00532ABE"/>
    <w:rsid w:val="00533134"/>
    <w:rsid w:val="00542F91"/>
    <w:rsid w:val="00550680"/>
    <w:rsid w:val="00553E95"/>
    <w:rsid w:val="00555254"/>
    <w:rsid w:val="00556A1B"/>
    <w:rsid w:val="00557DE8"/>
    <w:rsid w:val="0056646D"/>
    <w:rsid w:val="0056648C"/>
    <w:rsid w:val="0057766D"/>
    <w:rsid w:val="00577B51"/>
    <w:rsid w:val="00580BF0"/>
    <w:rsid w:val="00583E58"/>
    <w:rsid w:val="00584468"/>
    <w:rsid w:val="005846E6"/>
    <w:rsid w:val="005847A7"/>
    <w:rsid w:val="00585EDD"/>
    <w:rsid w:val="00592536"/>
    <w:rsid w:val="00593769"/>
    <w:rsid w:val="00593ACE"/>
    <w:rsid w:val="005959C1"/>
    <w:rsid w:val="00596FB2"/>
    <w:rsid w:val="005A3CB9"/>
    <w:rsid w:val="005A4B99"/>
    <w:rsid w:val="005A71E1"/>
    <w:rsid w:val="005B08DE"/>
    <w:rsid w:val="005B146B"/>
    <w:rsid w:val="005B4410"/>
    <w:rsid w:val="005B4DBF"/>
    <w:rsid w:val="005B55F3"/>
    <w:rsid w:val="005B6949"/>
    <w:rsid w:val="005C098A"/>
    <w:rsid w:val="005C1E98"/>
    <w:rsid w:val="005C5299"/>
    <w:rsid w:val="005C5596"/>
    <w:rsid w:val="005C7B42"/>
    <w:rsid w:val="005D07FA"/>
    <w:rsid w:val="005E601D"/>
    <w:rsid w:val="005E673C"/>
    <w:rsid w:val="005E71B7"/>
    <w:rsid w:val="005F0FA7"/>
    <w:rsid w:val="005F1D2E"/>
    <w:rsid w:val="005F74F0"/>
    <w:rsid w:val="00600731"/>
    <w:rsid w:val="00600DCE"/>
    <w:rsid w:val="006019F3"/>
    <w:rsid w:val="00603AA8"/>
    <w:rsid w:val="00604DC5"/>
    <w:rsid w:val="00605273"/>
    <w:rsid w:val="00611AF6"/>
    <w:rsid w:val="00612AE0"/>
    <w:rsid w:val="00614D63"/>
    <w:rsid w:val="00621734"/>
    <w:rsid w:val="00624720"/>
    <w:rsid w:val="006248F3"/>
    <w:rsid w:val="00624CEB"/>
    <w:rsid w:val="00625357"/>
    <w:rsid w:val="00626021"/>
    <w:rsid w:val="0062731C"/>
    <w:rsid w:val="00634467"/>
    <w:rsid w:val="00636632"/>
    <w:rsid w:val="00636F3F"/>
    <w:rsid w:val="00637168"/>
    <w:rsid w:val="00645134"/>
    <w:rsid w:val="00646409"/>
    <w:rsid w:val="00652451"/>
    <w:rsid w:val="00653B8A"/>
    <w:rsid w:val="00654A37"/>
    <w:rsid w:val="00657FFE"/>
    <w:rsid w:val="00660206"/>
    <w:rsid w:val="00660E5D"/>
    <w:rsid w:val="0066258C"/>
    <w:rsid w:val="00663304"/>
    <w:rsid w:val="0066348A"/>
    <w:rsid w:val="0066352B"/>
    <w:rsid w:val="00666693"/>
    <w:rsid w:val="00672118"/>
    <w:rsid w:val="00673017"/>
    <w:rsid w:val="006747A0"/>
    <w:rsid w:val="00676622"/>
    <w:rsid w:val="006804B2"/>
    <w:rsid w:val="00681BFF"/>
    <w:rsid w:val="0068328D"/>
    <w:rsid w:val="00684A07"/>
    <w:rsid w:val="00685AE5"/>
    <w:rsid w:val="0068602F"/>
    <w:rsid w:val="00687005"/>
    <w:rsid w:val="006941E7"/>
    <w:rsid w:val="00695FDE"/>
    <w:rsid w:val="00696550"/>
    <w:rsid w:val="00696D58"/>
    <w:rsid w:val="00697141"/>
    <w:rsid w:val="006A442B"/>
    <w:rsid w:val="006A5614"/>
    <w:rsid w:val="006A5C56"/>
    <w:rsid w:val="006B0655"/>
    <w:rsid w:val="006B1B52"/>
    <w:rsid w:val="006B252C"/>
    <w:rsid w:val="006B714B"/>
    <w:rsid w:val="006B78D1"/>
    <w:rsid w:val="006C0F8C"/>
    <w:rsid w:val="006C15EA"/>
    <w:rsid w:val="006C6A9B"/>
    <w:rsid w:val="006C78D5"/>
    <w:rsid w:val="006D3838"/>
    <w:rsid w:val="006D6F88"/>
    <w:rsid w:val="006D7965"/>
    <w:rsid w:val="006E0ED7"/>
    <w:rsid w:val="006E592F"/>
    <w:rsid w:val="006E5A82"/>
    <w:rsid w:val="006E776E"/>
    <w:rsid w:val="006F1B5A"/>
    <w:rsid w:val="006F28C8"/>
    <w:rsid w:val="006F49F2"/>
    <w:rsid w:val="006F512D"/>
    <w:rsid w:val="0070042F"/>
    <w:rsid w:val="00701B28"/>
    <w:rsid w:val="00703507"/>
    <w:rsid w:val="007037F2"/>
    <w:rsid w:val="0070430E"/>
    <w:rsid w:val="00704930"/>
    <w:rsid w:val="0070671D"/>
    <w:rsid w:val="007101AC"/>
    <w:rsid w:val="00711B4B"/>
    <w:rsid w:val="0071201A"/>
    <w:rsid w:val="00715286"/>
    <w:rsid w:val="00715F13"/>
    <w:rsid w:val="00716D90"/>
    <w:rsid w:val="00717F10"/>
    <w:rsid w:val="0072105D"/>
    <w:rsid w:val="007225A1"/>
    <w:rsid w:val="00725EDB"/>
    <w:rsid w:val="00727AAB"/>
    <w:rsid w:val="007312F1"/>
    <w:rsid w:val="00732DBE"/>
    <w:rsid w:val="00733CD5"/>
    <w:rsid w:val="00733CDF"/>
    <w:rsid w:val="0073587B"/>
    <w:rsid w:val="0073638D"/>
    <w:rsid w:val="007414D9"/>
    <w:rsid w:val="00742073"/>
    <w:rsid w:val="007423C4"/>
    <w:rsid w:val="00743C86"/>
    <w:rsid w:val="007443B2"/>
    <w:rsid w:val="00744E7B"/>
    <w:rsid w:val="00745223"/>
    <w:rsid w:val="007465B1"/>
    <w:rsid w:val="00750430"/>
    <w:rsid w:val="00750727"/>
    <w:rsid w:val="0075229B"/>
    <w:rsid w:val="00752A8C"/>
    <w:rsid w:val="00752B56"/>
    <w:rsid w:val="00760A44"/>
    <w:rsid w:val="007623BF"/>
    <w:rsid w:val="00767AFA"/>
    <w:rsid w:val="00767B84"/>
    <w:rsid w:val="00770846"/>
    <w:rsid w:val="00770FEF"/>
    <w:rsid w:val="0077149E"/>
    <w:rsid w:val="00773CCE"/>
    <w:rsid w:val="00773E80"/>
    <w:rsid w:val="007741DB"/>
    <w:rsid w:val="00774CCC"/>
    <w:rsid w:val="0077610E"/>
    <w:rsid w:val="00781E9B"/>
    <w:rsid w:val="007830FB"/>
    <w:rsid w:val="0078316C"/>
    <w:rsid w:val="0078347F"/>
    <w:rsid w:val="007852AB"/>
    <w:rsid w:val="00790782"/>
    <w:rsid w:val="00790AE3"/>
    <w:rsid w:val="0079148D"/>
    <w:rsid w:val="00792159"/>
    <w:rsid w:val="00793699"/>
    <w:rsid w:val="007940D0"/>
    <w:rsid w:val="007945FB"/>
    <w:rsid w:val="00795385"/>
    <w:rsid w:val="007A484A"/>
    <w:rsid w:val="007A4C50"/>
    <w:rsid w:val="007B1EFB"/>
    <w:rsid w:val="007B6503"/>
    <w:rsid w:val="007C26B9"/>
    <w:rsid w:val="007C299C"/>
    <w:rsid w:val="007C2E6E"/>
    <w:rsid w:val="007D2248"/>
    <w:rsid w:val="007D3658"/>
    <w:rsid w:val="007D53F6"/>
    <w:rsid w:val="007D5A3C"/>
    <w:rsid w:val="007E13BF"/>
    <w:rsid w:val="007E2156"/>
    <w:rsid w:val="007E4FA0"/>
    <w:rsid w:val="007E53CE"/>
    <w:rsid w:val="007F03BB"/>
    <w:rsid w:val="007F0971"/>
    <w:rsid w:val="007F2C91"/>
    <w:rsid w:val="007F33D5"/>
    <w:rsid w:val="007F3BAC"/>
    <w:rsid w:val="007F5251"/>
    <w:rsid w:val="007F71A9"/>
    <w:rsid w:val="00803843"/>
    <w:rsid w:val="008050CF"/>
    <w:rsid w:val="008062A3"/>
    <w:rsid w:val="00806689"/>
    <w:rsid w:val="00810547"/>
    <w:rsid w:val="00811569"/>
    <w:rsid w:val="00812991"/>
    <w:rsid w:val="00815DF5"/>
    <w:rsid w:val="00826386"/>
    <w:rsid w:val="00826EEA"/>
    <w:rsid w:val="00827B02"/>
    <w:rsid w:val="008302A8"/>
    <w:rsid w:val="00835C99"/>
    <w:rsid w:val="00840EA7"/>
    <w:rsid w:val="008426AC"/>
    <w:rsid w:val="008433D8"/>
    <w:rsid w:val="00843E7B"/>
    <w:rsid w:val="00845B67"/>
    <w:rsid w:val="008460F2"/>
    <w:rsid w:val="008477A3"/>
    <w:rsid w:val="008500AB"/>
    <w:rsid w:val="00857DA5"/>
    <w:rsid w:val="00857ECC"/>
    <w:rsid w:val="0086249C"/>
    <w:rsid w:val="0086610D"/>
    <w:rsid w:val="00867DC7"/>
    <w:rsid w:val="008739F5"/>
    <w:rsid w:val="00876120"/>
    <w:rsid w:val="00877136"/>
    <w:rsid w:val="00880238"/>
    <w:rsid w:val="00880D92"/>
    <w:rsid w:val="008811DF"/>
    <w:rsid w:val="00883565"/>
    <w:rsid w:val="00883F04"/>
    <w:rsid w:val="0088613B"/>
    <w:rsid w:val="00891289"/>
    <w:rsid w:val="00892B59"/>
    <w:rsid w:val="008A0B5D"/>
    <w:rsid w:val="008A3962"/>
    <w:rsid w:val="008A4E51"/>
    <w:rsid w:val="008A5A9A"/>
    <w:rsid w:val="008A5E9A"/>
    <w:rsid w:val="008A6A1B"/>
    <w:rsid w:val="008B6A1C"/>
    <w:rsid w:val="008B6E6C"/>
    <w:rsid w:val="008B7753"/>
    <w:rsid w:val="008B7B7F"/>
    <w:rsid w:val="008C0920"/>
    <w:rsid w:val="008C3C7C"/>
    <w:rsid w:val="008C4BD4"/>
    <w:rsid w:val="008C61C4"/>
    <w:rsid w:val="008C625F"/>
    <w:rsid w:val="008C6837"/>
    <w:rsid w:val="008C7DE0"/>
    <w:rsid w:val="008D1633"/>
    <w:rsid w:val="008D1C91"/>
    <w:rsid w:val="008D20D1"/>
    <w:rsid w:val="008D226F"/>
    <w:rsid w:val="008D3DC8"/>
    <w:rsid w:val="008D7E69"/>
    <w:rsid w:val="008E02AF"/>
    <w:rsid w:val="008E2259"/>
    <w:rsid w:val="008E32B5"/>
    <w:rsid w:val="008E377F"/>
    <w:rsid w:val="008E4045"/>
    <w:rsid w:val="008E4C85"/>
    <w:rsid w:val="008E6BCC"/>
    <w:rsid w:val="008E721B"/>
    <w:rsid w:val="008F2796"/>
    <w:rsid w:val="008F2C2C"/>
    <w:rsid w:val="008F2F0A"/>
    <w:rsid w:val="008F3A0F"/>
    <w:rsid w:val="008F5167"/>
    <w:rsid w:val="008F6AD5"/>
    <w:rsid w:val="008F7BE2"/>
    <w:rsid w:val="00902555"/>
    <w:rsid w:val="00902C91"/>
    <w:rsid w:val="0090648F"/>
    <w:rsid w:val="00906A56"/>
    <w:rsid w:val="00912743"/>
    <w:rsid w:val="009139FE"/>
    <w:rsid w:val="00915CA0"/>
    <w:rsid w:val="009168C4"/>
    <w:rsid w:val="00917ADB"/>
    <w:rsid w:val="009205FB"/>
    <w:rsid w:val="00921735"/>
    <w:rsid w:val="00921A25"/>
    <w:rsid w:val="0092291B"/>
    <w:rsid w:val="00926E0C"/>
    <w:rsid w:val="00931C31"/>
    <w:rsid w:val="009333BD"/>
    <w:rsid w:val="009361E3"/>
    <w:rsid w:val="00936328"/>
    <w:rsid w:val="00942223"/>
    <w:rsid w:val="0094420C"/>
    <w:rsid w:val="009453A3"/>
    <w:rsid w:val="0095145E"/>
    <w:rsid w:val="00951BD9"/>
    <w:rsid w:val="009532B9"/>
    <w:rsid w:val="009618D7"/>
    <w:rsid w:val="00962919"/>
    <w:rsid w:val="00965F73"/>
    <w:rsid w:val="00967047"/>
    <w:rsid w:val="00970195"/>
    <w:rsid w:val="00972427"/>
    <w:rsid w:val="00972BDB"/>
    <w:rsid w:val="00973B0F"/>
    <w:rsid w:val="00973C3C"/>
    <w:rsid w:val="0097467C"/>
    <w:rsid w:val="00975F6C"/>
    <w:rsid w:val="009770DB"/>
    <w:rsid w:val="00980971"/>
    <w:rsid w:val="00982540"/>
    <w:rsid w:val="0098699A"/>
    <w:rsid w:val="00986DC4"/>
    <w:rsid w:val="00994315"/>
    <w:rsid w:val="0099495E"/>
    <w:rsid w:val="009950F9"/>
    <w:rsid w:val="009A11F9"/>
    <w:rsid w:val="009A1CFA"/>
    <w:rsid w:val="009A2383"/>
    <w:rsid w:val="009A4778"/>
    <w:rsid w:val="009A5FBF"/>
    <w:rsid w:val="009B0E15"/>
    <w:rsid w:val="009B2B68"/>
    <w:rsid w:val="009B384B"/>
    <w:rsid w:val="009B4367"/>
    <w:rsid w:val="009B5784"/>
    <w:rsid w:val="009B6CC0"/>
    <w:rsid w:val="009C0088"/>
    <w:rsid w:val="009C0A82"/>
    <w:rsid w:val="009C1A95"/>
    <w:rsid w:val="009C6DBF"/>
    <w:rsid w:val="009C6E58"/>
    <w:rsid w:val="009C7680"/>
    <w:rsid w:val="009D12B8"/>
    <w:rsid w:val="009D3236"/>
    <w:rsid w:val="009D3AD9"/>
    <w:rsid w:val="009D3B7A"/>
    <w:rsid w:val="009D4E1E"/>
    <w:rsid w:val="009D5562"/>
    <w:rsid w:val="009D7B8A"/>
    <w:rsid w:val="009E6342"/>
    <w:rsid w:val="009E6BD8"/>
    <w:rsid w:val="009E70E5"/>
    <w:rsid w:val="009E7262"/>
    <w:rsid w:val="009F2B48"/>
    <w:rsid w:val="009F2CC8"/>
    <w:rsid w:val="009F635C"/>
    <w:rsid w:val="009F6E26"/>
    <w:rsid w:val="009F7823"/>
    <w:rsid w:val="00A009DB"/>
    <w:rsid w:val="00A0117D"/>
    <w:rsid w:val="00A02BBE"/>
    <w:rsid w:val="00A03210"/>
    <w:rsid w:val="00A07F4C"/>
    <w:rsid w:val="00A13E49"/>
    <w:rsid w:val="00A16014"/>
    <w:rsid w:val="00A160C9"/>
    <w:rsid w:val="00A203E3"/>
    <w:rsid w:val="00A236DA"/>
    <w:rsid w:val="00A23AC0"/>
    <w:rsid w:val="00A23DA8"/>
    <w:rsid w:val="00A26063"/>
    <w:rsid w:val="00A27BFE"/>
    <w:rsid w:val="00A3037C"/>
    <w:rsid w:val="00A31B69"/>
    <w:rsid w:val="00A3232F"/>
    <w:rsid w:val="00A33C3B"/>
    <w:rsid w:val="00A377AC"/>
    <w:rsid w:val="00A40C29"/>
    <w:rsid w:val="00A452D0"/>
    <w:rsid w:val="00A45AEB"/>
    <w:rsid w:val="00A45B9B"/>
    <w:rsid w:val="00A46A1E"/>
    <w:rsid w:val="00A55BBB"/>
    <w:rsid w:val="00A565E5"/>
    <w:rsid w:val="00A651B5"/>
    <w:rsid w:val="00A662EE"/>
    <w:rsid w:val="00A713A7"/>
    <w:rsid w:val="00A7209F"/>
    <w:rsid w:val="00A73263"/>
    <w:rsid w:val="00A74DA6"/>
    <w:rsid w:val="00A74F98"/>
    <w:rsid w:val="00A74F9A"/>
    <w:rsid w:val="00A75F96"/>
    <w:rsid w:val="00A763CA"/>
    <w:rsid w:val="00A765D8"/>
    <w:rsid w:val="00A77661"/>
    <w:rsid w:val="00A81220"/>
    <w:rsid w:val="00A81894"/>
    <w:rsid w:val="00A82A4A"/>
    <w:rsid w:val="00A8724F"/>
    <w:rsid w:val="00A87889"/>
    <w:rsid w:val="00A96493"/>
    <w:rsid w:val="00A97D92"/>
    <w:rsid w:val="00AA17A8"/>
    <w:rsid w:val="00AA19C3"/>
    <w:rsid w:val="00AA505F"/>
    <w:rsid w:val="00AA649E"/>
    <w:rsid w:val="00AA659E"/>
    <w:rsid w:val="00AA6CB8"/>
    <w:rsid w:val="00AA7DBA"/>
    <w:rsid w:val="00AB15DD"/>
    <w:rsid w:val="00AB3C96"/>
    <w:rsid w:val="00AB47F0"/>
    <w:rsid w:val="00AB4917"/>
    <w:rsid w:val="00AB4C5A"/>
    <w:rsid w:val="00AB4CE6"/>
    <w:rsid w:val="00AB530D"/>
    <w:rsid w:val="00AB6B77"/>
    <w:rsid w:val="00AB735F"/>
    <w:rsid w:val="00AB768E"/>
    <w:rsid w:val="00AB7B8D"/>
    <w:rsid w:val="00AC1771"/>
    <w:rsid w:val="00AC19CC"/>
    <w:rsid w:val="00AC312F"/>
    <w:rsid w:val="00AC4D4F"/>
    <w:rsid w:val="00AC5331"/>
    <w:rsid w:val="00AC6D27"/>
    <w:rsid w:val="00AC7D1B"/>
    <w:rsid w:val="00AD6B10"/>
    <w:rsid w:val="00AE02FF"/>
    <w:rsid w:val="00AE06EF"/>
    <w:rsid w:val="00AE081D"/>
    <w:rsid w:val="00AE4613"/>
    <w:rsid w:val="00AE49B6"/>
    <w:rsid w:val="00AE595D"/>
    <w:rsid w:val="00AE71BA"/>
    <w:rsid w:val="00AE7550"/>
    <w:rsid w:val="00AE7843"/>
    <w:rsid w:val="00AF0BC9"/>
    <w:rsid w:val="00AF7180"/>
    <w:rsid w:val="00AF7198"/>
    <w:rsid w:val="00AF7303"/>
    <w:rsid w:val="00AF7CB7"/>
    <w:rsid w:val="00B01017"/>
    <w:rsid w:val="00B036E9"/>
    <w:rsid w:val="00B06A7C"/>
    <w:rsid w:val="00B070CE"/>
    <w:rsid w:val="00B165CD"/>
    <w:rsid w:val="00B17E7B"/>
    <w:rsid w:val="00B208D4"/>
    <w:rsid w:val="00B21D33"/>
    <w:rsid w:val="00B22B09"/>
    <w:rsid w:val="00B22EB9"/>
    <w:rsid w:val="00B22F47"/>
    <w:rsid w:val="00B24312"/>
    <w:rsid w:val="00B31258"/>
    <w:rsid w:val="00B326A1"/>
    <w:rsid w:val="00B34327"/>
    <w:rsid w:val="00B37270"/>
    <w:rsid w:val="00B422AE"/>
    <w:rsid w:val="00B46178"/>
    <w:rsid w:val="00B463FF"/>
    <w:rsid w:val="00B47EF0"/>
    <w:rsid w:val="00B60903"/>
    <w:rsid w:val="00B61F60"/>
    <w:rsid w:val="00B64049"/>
    <w:rsid w:val="00B644DD"/>
    <w:rsid w:val="00B64D75"/>
    <w:rsid w:val="00B725D9"/>
    <w:rsid w:val="00B741E3"/>
    <w:rsid w:val="00B75F3F"/>
    <w:rsid w:val="00B75F75"/>
    <w:rsid w:val="00B7610A"/>
    <w:rsid w:val="00B770A2"/>
    <w:rsid w:val="00B804C9"/>
    <w:rsid w:val="00B80792"/>
    <w:rsid w:val="00B81C9C"/>
    <w:rsid w:val="00B83EC5"/>
    <w:rsid w:val="00B853A2"/>
    <w:rsid w:val="00B853CA"/>
    <w:rsid w:val="00B85C75"/>
    <w:rsid w:val="00B85F26"/>
    <w:rsid w:val="00B8740F"/>
    <w:rsid w:val="00B87F5D"/>
    <w:rsid w:val="00B914D0"/>
    <w:rsid w:val="00B918EA"/>
    <w:rsid w:val="00B91E8C"/>
    <w:rsid w:val="00BA1E9A"/>
    <w:rsid w:val="00BA2AB0"/>
    <w:rsid w:val="00BA4E7D"/>
    <w:rsid w:val="00BA551A"/>
    <w:rsid w:val="00BA6DAD"/>
    <w:rsid w:val="00BB0B01"/>
    <w:rsid w:val="00BB191D"/>
    <w:rsid w:val="00BB2DBD"/>
    <w:rsid w:val="00BB476E"/>
    <w:rsid w:val="00BB4E20"/>
    <w:rsid w:val="00BB63A7"/>
    <w:rsid w:val="00BB6784"/>
    <w:rsid w:val="00BC2024"/>
    <w:rsid w:val="00BC2EC3"/>
    <w:rsid w:val="00BC4106"/>
    <w:rsid w:val="00BC5439"/>
    <w:rsid w:val="00BC5E2C"/>
    <w:rsid w:val="00BC5E42"/>
    <w:rsid w:val="00BC5E7E"/>
    <w:rsid w:val="00BC6F09"/>
    <w:rsid w:val="00BD12C4"/>
    <w:rsid w:val="00BD2CBA"/>
    <w:rsid w:val="00BD6168"/>
    <w:rsid w:val="00BE0BC2"/>
    <w:rsid w:val="00BE531E"/>
    <w:rsid w:val="00BE6931"/>
    <w:rsid w:val="00BE78A6"/>
    <w:rsid w:val="00BF193D"/>
    <w:rsid w:val="00BF2435"/>
    <w:rsid w:val="00BF2710"/>
    <w:rsid w:val="00C04013"/>
    <w:rsid w:val="00C04CC9"/>
    <w:rsid w:val="00C05177"/>
    <w:rsid w:val="00C051E7"/>
    <w:rsid w:val="00C06122"/>
    <w:rsid w:val="00C07AC1"/>
    <w:rsid w:val="00C07B51"/>
    <w:rsid w:val="00C10381"/>
    <w:rsid w:val="00C12F48"/>
    <w:rsid w:val="00C148C1"/>
    <w:rsid w:val="00C167D5"/>
    <w:rsid w:val="00C175F3"/>
    <w:rsid w:val="00C1797B"/>
    <w:rsid w:val="00C22EC1"/>
    <w:rsid w:val="00C2310F"/>
    <w:rsid w:val="00C24F73"/>
    <w:rsid w:val="00C25F28"/>
    <w:rsid w:val="00C26AD6"/>
    <w:rsid w:val="00C26BCA"/>
    <w:rsid w:val="00C34EA7"/>
    <w:rsid w:val="00C35D31"/>
    <w:rsid w:val="00C36A7D"/>
    <w:rsid w:val="00C40D82"/>
    <w:rsid w:val="00C4389E"/>
    <w:rsid w:val="00C43AAA"/>
    <w:rsid w:val="00C444E9"/>
    <w:rsid w:val="00C466A3"/>
    <w:rsid w:val="00C5013C"/>
    <w:rsid w:val="00C50F0B"/>
    <w:rsid w:val="00C569B9"/>
    <w:rsid w:val="00C57175"/>
    <w:rsid w:val="00C57FB6"/>
    <w:rsid w:val="00C620CE"/>
    <w:rsid w:val="00C627D5"/>
    <w:rsid w:val="00C70AF4"/>
    <w:rsid w:val="00C70B72"/>
    <w:rsid w:val="00C70EDD"/>
    <w:rsid w:val="00C71CFD"/>
    <w:rsid w:val="00C72662"/>
    <w:rsid w:val="00C75FC6"/>
    <w:rsid w:val="00C83809"/>
    <w:rsid w:val="00C86ADB"/>
    <w:rsid w:val="00C86B92"/>
    <w:rsid w:val="00C94AD4"/>
    <w:rsid w:val="00CA0F1B"/>
    <w:rsid w:val="00CA3C72"/>
    <w:rsid w:val="00CA50F0"/>
    <w:rsid w:val="00CA53CC"/>
    <w:rsid w:val="00CA6ABA"/>
    <w:rsid w:val="00CB1D8D"/>
    <w:rsid w:val="00CB6566"/>
    <w:rsid w:val="00CB7096"/>
    <w:rsid w:val="00CC2DBE"/>
    <w:rsid w:val="00CC31C4"/>
    <w:rsid w:val="00CC45E2"/>
    <w:rsid w:val="00CC5380"/>
    <w:rsid w:val="00CD088F"/>
    <w:rsid w:val="00CD2B6B"/>
    <w:rsid w:val="00CD352B"/>
    <w:rsid w:val="00CD4A80"/>
    <w:rsid w:val="00CE00E9"/>
    <w:rsid w:val="00CE0715"/>
    <w:rsid w:val="00CE1179"/>
    <w:rsid w:val="00CE1C05"/>
    <w:rsid w:val="00CE29AB"/>
    <w:rsid w:val="00CE39A9"/>
    <w:rsid w:val="00CF5AFD"/>
    <w:rsid w:val="00D01248"/>
    <w:rsid w:val="00D04D1B"/>
    <w:rsid w:val="00D04F55"/>
    <w:rsid w:val="00D052D8"/>
    <w:rsid w:val="00D1079A"/>
    <w:rsid w:val="00D10CDB"/>
    <w:rsid w:val="00D1510A"/>
    <w:rsid w:val="00D17802"/>
    <w:rsid w:val="00D2225B"/>
    <w:rsid w:val="00D2625E"/>
    <w:rsid w:val="00D26FFA"/>
    <w:rsid w:val="00D32502"/>
    <w:rsid w:val="00D33056"/>
    <w:rsid w:val="00D33639"/>
    <w:rsid w:val="00D40220"/>
    <w:rsid w:val="00D41BEE"/>
    <w:rsid w:val="00D42FEF"/>
    <w:rsid w:val="00D60D22"/>
    <w:rsid w:val="00D61496"/>
    <w:rsid w:val="00D64C97"/>
    <w:rsid w:val="00D650BC"/>
    <w:rsid w:val="00D664F6"/>
    <w:rsid w:val="00D67ABB"/>
    <w:rsid w:val="00D67C7F"/>
    <w:rsid w:val="00D70721"/>
    <w:rsid w:val="00D724D9"/>
    <w:rsid w:val="00D800A8"/>
    <w:rsid w:val="00D81E79"/>
    <w:rsid w:val="00D82A04"/>
    <w:rsid w:val="00D82EE5"/>
    <w:rsid w:val="00D838C0"/>
    <w:rsid w:val="00D85BFC"/>
    <w:rsid w:val="00D863C4"/>
    <w:rsid w:val="00D878E8"/>
    <w:rsid w:val="00D94DD1"/>
    <w:rsid w:val="00D950D3"/>
    <w:rsid w:val="00D964FA"/>
    <w:rsid w:val="00D973A6"/>
    <w:rsid w:val="00DA046F"/>
    <w:rsid w:val="00DA1DE1"/>
    <w:rsid w:val="00DA53EA"/>
    <w:rsid w:val="00DB6163"/>
    <w:rsid w:val="00DB6BA2"/>
    <w:rsid w:val="00DC09CF"/>
    <w:rsid w:val="00DC1004"/>
    <w:rsid w:val="00DC14D4"/>
    <w:rsid w:val="00DC3D92"/>
    <w:rsid w:val="00DC4CF8"/>
    <w:rsid w:val="00DD0D68"/>
    <w:rsid w:val="00DD167E"/>
    <w:rsid w:val="00DD2051"/>
    <w:rsid w:val="00DD353F"/>
    <w:rsid w:val="00DD3C6E"/>
    <w:rsid w:val="00DD524A"/>
    <w:rsid w:val="00DD668D"/>
    <w:rsid w:val="00DD7574"/>
    <w:rsid w:val="00DE11CF"/>
    <w:rsid w:val="00DF1BB8"/>
    <w:rsid w:val="00DF1DA9"/>
    <w:rsid w:val="00DF287E"/>
    <w:rsid w:val="00DF6706"/>
    <w:rsid w:val="00E00298"/>
    <w:rsid w:val="00E0152F"/>
    <w:rsid w:val="00E015C5"/>
    <w:rsid w:val="00E06521"/>
    <w:rsid w:val="00E07185"/>
    <w:rsid w:val="00E0774E"/>
    <w:rsid w:val="00E11FA6"/>
    <w:rsid w:val="00E121CB"/>
    <w:rsid w:val="00E15239"/>
    <w:rsid w:val="00E15CFA"/>
    <w:rsid w:val="00E168E5"/>
    <w:rsid w:val="00E17E05"/>
    <w:rsid w:val="00E17F87"/>
    <w:rsid w:val="00E21346"/>
    <w:rsid w:val="00E23347"/>
    <w:rsid w:val="00E27F31"/>
    <w:rsid w:val="00E30837"/>
    <w:rsid w:val="00E30E2D"/>
    <w:rsid w:val="00E331D3"/>
    <w:rsid w:val="00E33AF2"/>
    <w:rsid w:val="00E4000A"/>
    <w:rsid w:val="00E40E8C"/>
    <w:rsid w:val="00E40F04"/>
    <w:rsid w:val="00E43854"/>
    <w:rsid w:val="00E4496D"/>
    <w:rsid w:val="00E4654E"/>
    <w:rsid w:val="00E47265"/>
    <w:rsid w:val="00E47D5F"/>
    <w:rsid w:val="00E50077"/>
    <w:rsid w:val="00E55A94"/>
    <w:rsid w:val="00E57721"/>
    <w:rsid w:val="00E60803"/>
    <w:rsid w:val="00E630C3"/>
    <w:rsid w:val="00E70204"/>
    <w:rsid w:val="00E7222A"/>
    <w:rsid w:val="00E722DE"/>
    <w:rsid w:val="00E75F15"/>
    <w:rsid w:val="00E8542E"/>
    <w:rsid w:val="00E85BFB"/>
    <w:rsid w:val="00E87EFB"/>
    <w:rsid w:val="00E90226"/>
    <w:rsid w:val="00E9125B"/>
    <w:rsid w:val="00E934CB"/>
    <w:rsid w:val="00E97396"/>
    <w:rsid w:val="00E97AD3"/>
    <w:rsid w:val="00E97D99"/>
    <w:rsid w:val="00EA1CF3"/>
    <w:rsid w:val="00EA1DD4"/>
    <w:rsid w:val="00EA213E"/>
    <w:rsid w:val="00EA6267"/>
    <w:rsid w:val="00EA66D2"/>
    <w:rsid w:val="00EA6FD6"/>
    <w:rsid w:val="00EA7AAF"/>
    <w:rsid w:val="00EB0391"/>
    <w:rsid w:val="00EB0806"/>
    <w:rsid w:val="00EB0F83"/>
    <w:rsid w:val="00EB21CD"/>
    <w:rsid w:val="00EB26B4"/>
    <w:rsid w:val="00EB6BDC"/>
    <w:rsid w:val="00EC3347"/>
    <w:rsid w:val="00EC3759"/>
    <w:rsid w:val="00EC6FCC"/>
    <w:rsid w:val="00ED0729"/>
    <w:rsid w:val="00ED1F9A"/>
    <w:rsid w:val="00ED3370"/>
    <w:rsid w:val="00EE2529"/>
    <w:rsid w:val="00EE45D6"/>
    <w:rsid w:val="00EE4785"/>
    <w:rsid w:val="00EE70C7"/>
    <w:rsid w:val="00EF35F9"/>
    <w:rsid w:val="00EF5CA2"/>
    <w:rsid w:val="00EF6384"/>
    <w:rsid w:val="00EF7067"/>
    <w:rsid w:val="00F01817"/>
    <w:rsid w:val="00F02323"/>
    <w:rsid w:val="00F02364"/>
    <w:rsid w:val="00F02797"/>
    <w:rsid w:val="00F02D68"/>
    <w:rsid w:val="00F03E97"/>
    <w:rsid w:val="00F03F04"/>
    <w:rsid w:val="00F0540C"/>
    <w:rsid w:val="00F059B2"/>
    <w:rsid w:val="00F20608"/>
    <w:rsid w:val="00F21B99"/>
    <w:rsid w:val="00F230AF"/>
    <w:rsid w:val="00F23380"/>
    <w:rsid w:val="00F236B9"/>
    <w:rsid w:val="00F24E59"/>
    <w:rsid w:val="00F258B0"/>
    <w:rsid w:val="00F3117D"/>
    <w:rsid w:val="00F32A36"/>
    <w:rsid w:val="00F32ADA"/>
    <w:rsid w:val="00F32EAB"/>
    <w:rsid w:val="00F36DE4"/>
    <w:rsid w:val="00F37AB8"/>
    <w:rsid w:val="00F44204"/>
    <w:rsid w:val="00F462E6"/>
    <w:rsid w:val="00F46657"/>
    <w:rsid w:val="00F46967"/>
    <w:rsid w:val="00F47202"/>
    <w:rsid w:val="00F47679"/>
    <w:rsid w:val="00F47CC1"/>
    <w:rsid w:val="00F54C19"/>
    <w:rsid w:val="00F54EA9"/>
    <w:rsid w:val="00F604D6"/>
    <w:rsid w:val="00F607A5"/>
    <w:rsid w:val="00F60C73"/>
    <w:rsid w:val="00F63247"/>
    <w:rsid w:val="00F63AEC"/>
    <w:rsid w:val="00F6694D"/>
    <w:rsid w:val="00F66FC2"/>
    <w:rsid w:val="00F6713E"/>
    <w:rsid w:val="00F67E69"/>
    <w:rsid w:val="00F701C4"/>
    <w:rsid w:val="00F70DB1"/>
    <w:rsid w:val="00F726BB"/>
    <w:rsid w:val="00F72FFB"/>
    <w:rsid w:val="00F77463"/>
    <w:rsid w:val="00F80F22"/>
    <w:rsid w:val="00F8246B"/>
    <w:rsid w:val="00F86A31"/>
    <w:rsid w:val="00F875BA"/>
    <w:rsid w:val="00F87603"/>
    <w:rsid w:val="00F92840"/>
    <w:rsid w:val="00F932C7"/>
    <w:rsid w:val="00F95B6C"/>
    <w:rsid w:val="00F964CB"/>
    <w:rsid w:val="00F9753F"/>
    <w:rsid w:val="00F97B79"/>
    <w:rsid w:val="00FA1903"/>
    <w:rsid w:val="00FA2295"/>
    <w:rsid w:val="00FA4E1B"/>
    <w:rsid w:val="00FA7133"/>
    <w:rsid w:val="00FB2BAC"/>
    <w:rsid w:val="00FB3454"/>
    <w:rsid w:val="00FB5CDF"/>
    <w:rsid w:val="00FB71F8"/>
    <w:rsid w:val="00FC22F6"/>
    <w:rsid w:val="00FC4AD2"/>
    <w:rsid w:val="00FC542F"/>
    <w:rsid w:val="00FC7389"/>
    <w:rsid w:val="00FD1B21"/>
    <w:rsid w:val="00FD2429"/>
    <w:rsid w:val="00FD2AFF"/>
    <w:rsid w:val="00FD3AEA"/>
    <w:rsid w:val="00FD5B69"/>
    <w:rsid w:val="00FE0B01"/>
    <w:rsid w:val="00FE20EA"/>
    <w:rsid w:val="00FE2CD5"/>
    <w:rsid w:val="00FE3662"/>
    <w:rsid w:val="00FE696F"/>
    <w:rsid w:val="00FE74C5"/>
    <w:rsid w:val="00FE784B"/>
    <w:rsid w:val="00FF57D6"/>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85B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70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146F2C"/>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70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146F2C"/>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fcbd789-6ef4-4027-992c-a15ed73a4906" ContentTypeId="0x010100D0A4168C13004778962D496096BC4EB801" PreviousValue="false"/>
</file>

<file path=customXml/item4.xml><?xml version="1.0" encoding="utf-8"?>
<ct:contentTypeSchema xmlns:ct="http://schemas.microsoft.com/office/2006/metadata/contentType" xmlns:ma="http://schemas.microsoft.com/office/2006/metadata/properties/metaAttributes" ct:_="" ma:_="" ma:contentTypeName="Avtale" ma:contentTypeID="0x010100D0A4168C13004778962D496096BC4EB80100C260A9EADAE54C4A90B96411E4D054D2" ma:contentTypeVersion="4" ma:contentTypeDescription="Innholdstype for avtaledokument" ma:contentTypeScope="" ma:versionID="72bd777798a247de2cfa2cfdac621851">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C7BD-659C-4231-8C73-E9CF057E5C40}">
  <ds:schemaRefs>
    <ds:schemaRef ds:uri="http://www.w3.org/XML/1998/namespace"/>
    <ds:schemaRef ds:uri="b73e9bd9-a0a9-40c2-bf23-0488becf9ee9"/>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8d2f13f1-fe7e-483a-9097-cff91f1fa41a"/>
    <ds:schemaRef ds:uri="http://purl.org/dc/dcmitype/"/>
  </ds:schemaRefs>
</ds:datastoreItem>
</file>

<file path=customXml/itemProps2.xml><?xml version="1.0" encoding="utf-8"?>
<ds:datastoreItem xmlns:ds="http://schemas.openxmlformats.org/officeDocument/2006/customXml" ds:itemID="{8FDE8D6D-E248-4E99-96E8-13C89B64ECE5}">
  <ds:schemaRefs>
    <ds:schemaRef ds:uri="http://schemas.microsoft.com/sharepoint/v3/contenttype/forms"/>
  </ds:schemaRefs>
</ds:datastoreItem>
</file>

<file path=customXml/itemProps3.xml><?xml version="1.0" encoding="utf-8"?>
<ds:datastoreItem xmlns:ds="http://schemas.openxmlformats.org/officeDocument/2006/customXml" ds:itemID="{0BD9FD05-62CB-416C-BEF5-32810DF2070D}">
  <ds:schemaRefs>
    <ds:schemaRef ds:uri="Microsoft.SharePoint.Taxonomy.ContentTypeSync"/>
  </ds:schemaRefs>
</ds:datastoreItem>
</file>

<file path=customXml/itemProps4.xml><?xml version="1.0" encoding="utf-8"?>
<ds:datastoreItem xmlns:ds="http://schemas.openxmlformats.org/officeDocument/2006/customXml" ds:itemID="{B40D6496-D116-4FEA-A1EB-C096E91D8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B5F6B8-8FB1-4B87-881A-2E9B8DC2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99</Words>
  <Characters>42925</Characters>
  <Application>Microsoft Office Word</Application>
  <DocSecurity>0</DocSecurity>
  <Lines>357</Lines>
  <Paragraphs>10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Føyen Advokatfirma</Company>
  <LinksUpToDate>false</LinksUpToDate>
  <CharactersWithSpaces>5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dc:creator>
  <cp:lastModifiedBy>Hilde M. Winters</cp:lastModifiedBy>
  <cp:revision>2</cp:revision>
  <cp:lastPrinted>2018-12-10T11:46:00Z</cp:lastPrinted>
  <dcterms:created xsi:type="dcterms:W3CDTF">2019-01-30T09:08:00Z</dcterms:created>
  <dcterms:modified xsi:type="dcterms:W3CDTF">2019-01-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3600117/1</vt:lpwstr>
  </property>
  <property fmtid="{D5CDD505-2E9C-101B-9397-08002B2CF9AE}" pid="3" name="DocRef">
    <vt:lpwstr>8334655/5</vt:lpwstr>
  </property>
  <property fmtid="{D5CDD505-2E9C-101B-9397-08002B2CF9AE}" pid="4" name="ContentTypeId">
    <vt:lpwstr>0x010100D0A4168C13004778962D496096BC4EB80100C260A9EADAE54C4A90B96411E4D054D2</vt:lpwstr>
  </property>
  <property fmtid="{D5CDD505-2E9C-101B-9397-08002B2CF9AE}" pid="5" name="FoyenLanguage">
    <vt:lpwstr/>
  </property>
</Properties>
</file>